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0014" w14:textId="77777777" w:rsidR="00246212" w:rsidRDefault="00246212" w:rsidP="00246212">
      <w:pPr>
        <w:spacing w:line="60" w:lineRule="exact"/>
        <w:rPr>
          <w:color w:val="010000"/>
          <w:sz w:val="6"/>
        </w:rPr>
        <w:sectPr w:rsidR="00246212" w:rsidSect="002462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p w14:paraId="7B37A926" w14:textId="77777777" w:rsidR="005C7EE9" w:rsidRPr="005C7EE9" w:rsidRDefault="005C7EE9" w:rsidP="005C7E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sz w:val="24"/>
          <w:szCs w:val="24"/>
        </w:rPr>
      </w:pPr>
      <w:r w:rsidRPr="005C7EE9">
        <w:rPr>
          <w:b/>
          <w:sz w:val="24"/>
          <w:szCs w:val="24"/>
        </w:rPr>
        <w:lastRenderedPageBreak/>
        <w:t>Совет по правам человека</w:t>
      </w:r>
    </w:p>
    <w:p w14:paraId="21610540" w14:textId="77777777" w:rsidR="005C7EE9" w:rsidRPr="005C7EE9" w:rsidRDefault="005C7EE9" w:rsidP="005C7E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5C7EE9">
        <w:rPr>
          <w:b/>
        </w:rPr>
        <w:t>Двадцать девятая сессия</w:t>
      </w:r>
    </w:p>
    <w:p w14:paraId="22133833" w14:textId="77777777" w:rsidR="005C7EE9" w:rsidRDefault="005C7EE9" w:rsidP="005C7E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Пункт 3 повестки дня</w:t>
      </w:r>
    </w:p>
    <w:p w14:paraId="565FCF19" w14:textId="77777777" w:rsidR="005C7EE9" w:rsidRPr="005C7EE9" w:rsidRDefault="005C7EE9" w:rsidP="005C7EE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5C7EE9">
        <w:rPr>
          <w:b/>
        </w:rPr>
        <w:t xml:space="preserve">Поощрение и защита всех прав человека, </w:t>
      </w:r>
      <w:bookmarkStart w:id="0" w:name="_GoBack"/>
      <w:bookmarkEnd w:id="0"/>
      <w:r w:rsidRPr="005C7EE9">
        <w:rPr>
          <w:b/>
        </w:rPr>
        <w:br/>
        <w:t xml:space="preserve">гражданских, политических, экономических, </w:t>
      </w:r>
      <w:r w:rsidRPr="005C7EE9">
        <w:rPr>
          <w:b/>
        </w:rPr>
        <w:br/>
        <w:t xml:space="preserve">социальных и культурных прав, </w:t>
      </w:r>
      <w:r w:rsidRPr="005C7EE9">
        <w:rPr>
          <w:b/>
        </w:rPr>
        <w:br/>
        <w:t>включая право на развитие</w:t>
      </w:r>
    </w:p>
    <w:p w14:paraId="3498D25E" w14:textId="77777777" w:rsidR="003F20E7" w:rsidRPr="003F20E7" w:rsidRDefault="003F20E7" w:rsidP="003F20E7">
      <w:pPr>
        <w:pStyle w:val="SingleTxt"/>
        <w:spacing w:after="0" w:line="120" w:lineRule="exact"/>
        <w:rPr>
          <w:sz w:val="10"/>
        </w:rPr>
      </w:pPr>
    </w:p>
    <w:p w14:paraId="65CB2348" w14:textId="77777777" w:rsidR="003F20E7" w:rsidRPr="003F20E7" w:rsidRDefault="003F20E7" w:rsidP="003F20E7">
      <w:pPr>
        <w:pStyle w:val="SingleTxt"/>
        <w:spacing w:after="0" w:line="120" w:lineRule="exact"/>
        <w:rPr>
          <w:sz w:val="10"/>
        </w:rPr>
      </w:pPr>
    </w:p>
    <w:p w14:paraId="3D1577C5" w14:textId="77777777" w:rsidR="003F20E7" w:rsidRPr="003F20E7" w:rsidRDefault="003F20E7" w:rsidP="003F20E7">
      <w:pPr>
        <w:pStyle w:val="SingleTxt"/>
        <w:spacing w:after="0" w:line="120" w:lineRule="exact"/>
        <w:rPr>
          <w:sz w:val="10"/>
        </w:rPr>
      </w:pPr>
    </w:p>
    <w:p w14:paraId="7BA088A5" w14:textId="77777777" w:rsidR="005C7EE9" w:rsidRDefault="005C7EE9" w:rsidP="003F20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F20E7" w:rsidRPr="00310DE0">
        <w:tab/>
      </w:r>
      <w:r>
        <w:t>Доклад Специального докладчика по вопросу о прав</w:t>
      </w:r>
      <w:r w:rsidR="00423B77">
        <w:t>ах</w:t>
      </w:r>
      <w:r>
        <w:t xml:space="preserve"> на</w:t>
      </w:r>
      <w:r w:rsidR="003F20E7">
        <w:rPr>
          <w:lang w:val="en-US"/>
        </w:rPr>
        <w:t> </w:t>
      </w:r>
      <w:r>
        <w:t xml:space="preserve">свободу мирных собраний и </w:t>
      </w:r>
      <w:r w:rsidR="00423B77">
        <w:t>свободу</w:t>
      </w:r>
      <w:r>
        <w:t xml:space="preserve"> ассоциаци</w:t>
      </w:r>
      <w:r w:rsidR="00423B77">
        <w:t>и</w:t>
      </w:r>
      <w:r>
        <w:t xml:space="preserve"> Майн</w:t>
      </w:r>
      <w:r w:rsidR="00423B77">
        <w:t>ы</w:t>
      </w:r>
      <w:r>
        <w:t xml:space="preserve"> </w:t>
      </w:r>
      <w:proofErr w:type="spellStart"/>
      <w:r>
        <w:t>Киаи</w:t>
      </w:r>
      <w:proofErr w:type="spellEnd"/>
    </w:p>
    <w:p w14:paraId="58A7181A" w14:textId="77777777" w:rsidR="003F20E7" w:rsidRPr="003F20E7" w:rsidRDefault="003F20E7" w:rsidP="003F20E7">
      <w:pPr>
        <w:pStyle w:val="SingleTxt"/>
        <w:spacing w:after="0" w:line="120" w:lineRule="exact"/>
        <w:rPr>
          <w:sz w:val="10"/>
        </w:rPr>
      </w:pPr>
    </w:p>
    <w:p w14:paraId="1D548885" w14:textId="77777777" w:rsidR="003F20E7" w:rsidRPr="003F20E7" w:rsidRDefault="003F20E7" w:rsidP="003F20E7">
      <w:pPr>
        <w:pStyle w:val="SingleTxt"/>
        <w:spacing w:after="0" w:line="120" w:lineRule="exact"/>
        <w:rPr>
          <w:sz w:val="10"/>
        </w:rPr>
      </w:pPr>
    </w:p>
    <w:p w14:paraId="4F061F72" w14:textId="77777777" w:rsidR="005C7EE9" w:rsidRDefault="005C7EE9" w:rsidP="003F20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F20E7" w:rsidRPr="00423B77">
        <w:tab/>
      </w:r>
      <w:r>
        <w:t>Добавление</w:t>
      </w:r>
      <w:r w:rsidR="00854F2C" w:rsidRPr="00854F2C">
        <w:rPr>
          <w:b w:val="0"/>
          <w:color w:val="FFFFFF" w:themeColor="background1"/>
          <w:szCs w:val="20"/>
        </w:rPr>
        <w:footnoteReference w:customMarkFollows="1" w:id="1"/>
        <w:t>*</w:t>
      </w:r>
    </w:p>
    <w:p w14:paraId="38F13D0B" w14:textId="77777777" w:rsidR="003F20E7" w:rsidRPr="003F20E7" w:rsidRDefault="003F20E7" w:rsidP="003F20E7">
      <w:pPr>
        <w:pStyle w:val="SingleTxt"/>
        <w:spacing w:after="0" w:line="120" w:lineRule="exact"/>
        <w:rPr>
          <w:sz w:val="10"/>
        </w:rPr>
      </w:pPr>
    </w:p>
    <w:p w14:paraId="19BFA6AA" w14:textId="77777777" w:rsidR="003F20E7" w:rsidRPr="003F20E7" w:rsidRDefault="003F20E7" w:rsidP="003F20E7">
      <w:pPr>
        <w:pStyle w:val="SingleTxt"/>
        <w:spacing w:after="0" w:line="120" w:lineRule="exact"/>
        <w:rPr>
          <w:sz w:val="10"/>
        </w:rPr>
      </w:pPr>
    </w:p>
    <w:p w14:paraId="68698F2A" w14:textId="77777777" w:rsidR="005C7EE9" w:rsidRPr="00250112" w:rsidRDefault="005C7EE9" w:rsidP="003F20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rsidR="003F20E7">
        <w:rPr>
          <w:lang w:val="en-US"/>
        </w:rPr>
        <w:tab/>
      </w:r>
      <w:r>
        <w:t>Миссия в Казахстан</w:t>
      </w:r>
      <w:r w:rsidR="006D2F60" w:rsidRPr="006D2F60">
        <w:rPr>
          <w:b w:val="0"/>
          <w:sz w:val="20"/>
          <w:szCs w:val="20"/>
          <w:lang w:val="en-US"/>
        </w:rPr>
        <w:t>*</w:t>
      </w:r>
      <w:r w:rsidR="00250112" w:rsidRPr="00FC3781">
        <w:rPr>
          <w:b w:val="0"/>
          <w:sz w:val="20"/>
          <w:szCs w:val="20"/>
        </w:rPr>
        <w:footnoteReference w:customMarkFollows="1" w:id="2"/>
        <w:t>*</w:t>
      </w:r>
      <w:r w:rsidR="00250112" w:rsidRPr="00250112">
        <w:rPr>
          <w:b w:val="0"/>
          <w:sz w:val="20"/>
          <w:szCs w:val="20"/>
        </w:rPr>
        <w:t xml:space="preserve"> </w:t>
      </w:r>
      <w:r w:rsidR="00250112" w:rsidRPr="00FC3781">
        <w:rPr>
          <w:b w:val="0"/>
          <w:sz w:val="20"/>
          <w:szCs w:val="20"/>
        </w:rPr>
        <w:footnoteReference w:customMarkFollows="1" w:id="3"/>
        <w:t>*</w:t>
      </w:r>
      <w:r w:rsidR="006D2F60">
        <w:rPr>
          <w:b w:val="0"/>
          <w:sz w:val="20"/>
          <w:szCs w:val="20"/>
          <w:lang w:val="en-US"/>
        </w:rPr>
        <w:t>*</w:t>
      </w:r>
      <w:r w:rsidR="00250112" w:rsidRPr="00D640A7">
        <w:rPr>
          <w:b w:val="0"/>
          <w:sz w:val="20"/>
          <w:szCs w:val="20"/>
        </w:rPr>
        <w:t>*</w:t>
      </w:r>
    </w:p>
    <w:p w14:paraId="34A61C12" w14:textId="77777777" w:rsidR="003F20E7" w:rsidRPr="003F20E7" w:rsidRDefault="003F20E7" w:rsidP="003F20E7">
      <w:pPr>
        <w:pStyle w:val="SingleTxt"/>
        <w:spacing w:after="0" w:line="120" w:lineRule="exact"/>
        <w:rPr>
          <w:sz w:val="10"/>
        </w:rPr>
      </w:pPr>
    </w:p>
    <w:p w14:paraId="638FA1E6" w14:textId="77777777" w:rsidR="003F20E7" w:rsidRPr="003F20E7" w:rsidRDefault="003F20E7" w:rsidP="003F20E7">
      <w:pPr>
        <w:pStyle w:val="SingleTxt"/>
        <w:spacing w:after="0" w:line="120" w:lineRule="exact"/>
        <w:rPr>
          <w:sz w:val="10"/>
        </w:rPr>
      </w:pPr>
    </w:p>
    <w:p w14:paraId="1842D9B6" w14:textId="77777777" w:rsidR="003F20E7" w:rsidRPr="003F20E7" w:rsidRDefault="003F20E7" w:rsidP="003F20E7">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F20E7" w14:paraId="368CA0AA" w14:textId="77777777" w:rsidTr="003F20E7">
        <w:tc>
          <w:tcPr>
            <w:tcW w:w="10051" w:type="dxa"/>
            <w:tcBorders>
              <w:top w:val="single" w:sz="2" w:space="0" w:color="auto"/>
            </w:tcBorders>
            <w:shd w:val="clear" w:color="auto" w:fill="auto"/>
          </w:tcPr>
          <w:p w14:paraId="57A6D6D5" w14:textId="77777777" w:rsidR="003F20E7" w:rsidRPr="003F20E7" w:rsidRDefault="003F20E7" w:rsidP="003F20E7">
            <w:pPr>
              <w:tabs>
                <w:tab w:val="left" w:pos="240"/>
              </w:tabs>
              <w:spacing w:before="240" w:after="120"/>
              <w:rPr>
                <w:i/>
                <w:sz w:val="24"/>
                <w:lang w:val="en-US"/>
              </w:rPr>
            </w:pPr>
            <w:r>
              <w:rPr>
                <w:i/>
                <w:sz w:val="24"/>
                <w:lang w:val="en-US"/>
              </w:rPr>
              <w:tab/>
            </w:r>
            <w:proofErr w:type="spellStart"/>
            <w:r>
              <w:rPr>
                <w:i/>
                <w:sz w:val="24"/>
                <w:lang w:val="en-US"/>
              </w:rPr>
              <w:t>Резюме</w:t>
            </w:r>
            <w:proofErr w:type="spellEnd"/>
          </w:p>
        </w:tc>
      </w:tr>
      <w:tr w:rsidR="003F20E7" w:rsidRPr="003F20E7" w14:paraId="2FE87AE0" w14:textId="77777777" w:rsidTr="003F20E7">
        <w:tc>
          <w:tcPr>
            <w:tcW w:w="10051" w:type="dxa"/>
            <w:shd w:val="clear" w:color="auto" w:fill="auto"/>
          </w:tcPr>
          <w:p w14:paraId="4BFC7A31" w14:textId="77777777" w:rsidR="003F20E7" w:rsidRPr="003F20E7" w:rsidRDefault="003F20E7" w:rsidP="00FF16EA">
            <w:pPr>
              <w:pStyle w:val="SingleTxt"/>
            </w:pPr>
            <w:r w:rsidRPr="003F20E7">
              <w:tab/>
              <w:t>Специальный докладчик по вопросу о прав</w:t>
            </w:r>
            <w:r w:rsidR="00FF16EA">
              <w:t>ах</w:t>
            </w:r>
            <w:r w:rsidRPr="003F20E7">
              <w:t xml:space="preserve"> на свободу мирных собраний и </w:t>
            </w:r>
            <w:r w:rsidR="00FF16EA">
              <w:t>свободу</w:t>
            </w:r>
            <w:r w:rsidRPr="003F20E7">
              <w:t xml:space="preserve"> ассоциаци</w:t>
            </w:r>
            <w:r w:rsidR="00FF16EA">
              <w:t>и</w:t>
            </w:r>
            <w:r w:rsidRPr="003F20E7">
              <w:t xml:space="preserve"> по приглашению правительства Казахстана </w:t>
            </w:r>
            <w:r w:rsidR="00FF16EA">
              <w:t>посетил стр</w:t>
            </w:r>
            <w:r w:rsidR="00FF16EA">
              <w:t>а</w:t>
            </w:r>
            <w:r w:rsidR="00FF16EA">
              <w:t xml:space="preserve">ну с официальным </w:t>
            </w:r>
            <w:r w:rsidR="00580C77">
              <w:t>визитом</w:t>
            </w:r>
            <w:r w:rsidRPr="003F20E7">
              <w:t xml:space="preserve"> с 19 по 27 января 2015</w:t>
            </w:r>
            <w:r w:rsidR="00D3574B">
              <w:t> год</w:t>
            </w:r>
            <w:r w:rsidRPr="003F20E7">
              <w:t>а для оценки положения в области свобод</w:t>
            </w:r>
            <w:r w:rsidR="00FF16EA">
              <w:t>ы</w:t>
            </w:r>
            <w:r w:rsidRPr="003F20E7">
              <w:t xml:space="preserve"> мирных собраний и </w:t>
            </w:r>
            <w:r w:rsidR="00FF16EA">
              <w:t xml:space="preserve">свободы </w:t>
            </w:r>
            <w:r w:rsidRPr="003F20E7">
              <w:t>ассоциации в стране.</w:t>
            </w:r>
          </w:p>
        </w:tc>
      </w:tr>
      <w:tr w:rsidR="003F20E7" w:rsidRPr="003F20E7" w14:paraId="21C1976F" w14:textId="77777777" w:rsidTr="003F20E7">
        <w:tc>
          <w:tcPr>
            <w:tcW w:w="10051" w:type="dxa"/>
            <w:shd w:val="clear" w:color="auto" w:fill="auto"/>
          </w:tcPr>
          <w:p w14:paraId="04BEAB63" w14:textId="77777777" w:rsidR="003F20E7" w:rsidRPr="003F20E7" w:rsidRDefault="003F20E7" w:rsidP="00FF16EA">
            <w:pPr>
              <w:pStyle w:val="SingleTxt"/>
            </w:pPr>
            <w:r w:rsidRPr="003F20E7">
              <w:tab/>
              <w:t xml:space="preserve">В разделах II и III, следующих за вводной частью, </w:t>
            </w:r>
            <w:r w:rsidR="00FF16EA">
              <w:t>описывается</w:t>
            </w:r>
            <w:r w:rsidRPr="003F20E7">
              <w:t xml:space="preserve"> ряд </w:t>
            </w:r>
            <w:r w:rsidR="00FF16EA">
              <w:t>прим</w:t>
            </w:r>
            <w:r w:rsidR="00FF16EA">
              <w:t>е</w:t>
            </w:r>
            <w:r w:rsidR="00FF16EA">
              <w:t>ров передовой</w:t>
            </w:r>
            <w:r w:rsidRPr="003F20E7">
              <w:t xml:space="preserve"> практик</w:t>
            </w:r>
            <w:r w:rsidR="00FF16EA">
              <w:t>и</w:t>
            </w:r>
            <w:r w:rsidRPr="003F20E7">
              <w:t xml:space="preserve"> и сохраняющихся </w:t>
            </w:r>
            <w:r w:rsidR="00FF16EA">
              <w:t>вызовов</w:t>
            </w:r>
            <w:r w:rsidRPr="003F20E7">
              <w:t xml:space="preserve"> в области осуществления права на свободу ассоциации политическими партиями, некоммерческими орг</w:t>
            </w:r>
            <w:r w:rsidRPr="003F20E7">
              <w:t>а</w:t>
            </w:r>
            <w:r w:rsidRPr="003F20E7">
              <w:t xml:space="preserve">низациями, профсоюзами и религиозными объединениями, а также </w:t>
            </w:r>
            <w:r w:rsidR="00FF16EA">
              <w:t xml:space="preserve">в области </w:t>
            </w:r>
            <w:r w:rsidRPr="003F20E7">
              <w:t>права на свободу мирных собраний.</w:t>
            </w:r>
          </w:p>
        </w:tc>
      </w:tr>
      <w:tr w:rsidR="003F20E7" w:rsidRPr="003F20E7" w14:paraId="691C556A" w14:textId="77777777" w:rsidTr="003F20E7">
        <w:tc>
          <w:tcPr>
            <w:tcW w:w="10051" w:type="dxa"/>
            <w:shd w:val="clear" w:color="auto" w:fill="auto"/>
          </w:tcPr>
          <w:p w14:paraId="1ADB4615" w14:textId="77777777" w:rsidR="003F20E7" w:rsidRPr="003F20E7" w:rsidRDefault="003F20E7" w:rsidP="00FF16EA">
            <w:pPr>
              <w:pStyle w:val="SingleTxt"/>
            </w:pPr>
            <w:r w:rsidRPr="003F20E7">
              <w:tab/>
            </w:r>
            <w:r w:rsidR="00FF16EA">
              <w:t>В заключение</w:t>
            </w:r>
            <w:r w:rsidRPr="003F20E7">
              <w:t xml:space="preserve"> Специальный докладчик выносит </w:t>
            </w:r>
            <w:r w:rsidR="00FF16EA">
              <w:t xml:space="preserve">свои </w:t>
            </w:r>
            <w:r w:rsidRPr="003F20E7">
              <w:t>рекомендации в о</w:t>
            </w:r>
            <w:r w:rsidRPr="003F20E7">
              <w:t>т</w:t>
            </w:r>
            <w:r w:rsidRPr="003F20E7">
              <w:t xml:space="preserve">ношении способов преодоления выявленных им </w:t>
            </w:r>
            <w:r w:rsidR="00FF16EA">
              <w:t>вызовов</w:t>
            </w:r>
            <w:r w:rsidRPr="003F20E7">
              <w:t>.</w:t>
            </w:r>
          </w:p>
        </w:tc>
      </w:tr>
      <w:tr w:rsidR="003F20E7" w:rsidRPr="003F20E7" w14:paraId="18355131" w14:textId="77777777" w:rsidTr="003F20E7">
        <w:tc>
          <w:tcPr>
            <w:tcW w:w="10051" w:type="dxa"/>
            <w:tcBorders>
              <w:bottom w:val="single" w:sz="2" w:space="0" w:color="auto"/>
            </w:tcBorders>
            <w:shd w:val="clear" w:color="auto" w:fill="auto"/>
          </w:tcPr>
          <w:p w14:paraId="7F05AFC7" w14:textId="77777777" w:rsidR="003F20E7" w:rsidRPr="003F20E7" w:rsidRDefault="003F20E7" w:rsidP="003F20E7">
            <w:pPr>
              <w:pStyle w:val="SingleTxt"/>
            </w:pPr>
          </w:p>
        </w:tc>
      </w:tr>
    </w:tbl>
    <w:p w14:paraId="50788DDB" w14:textId="77777777" w:rsidR="00250112" w:rsidRPr="00FF16EA" w:rsidRDefault="00250112" w:rsidP="005C7EE9">
      <w:pPr>
        <w:pStyle w:val="SingleTxt"/>
      </w:pPr>
    </w:p>
    <w:p w14:paraId="3BE6E838" w14:textId="77777777" w:rsidR="0055615A" w:rsidRPr="0055615A" w:rsidRDefault="00250112" w:rsidP="0055615A">
      <w:pPr>
        <w:pStyle w:val="SingleTxt"/>
        <w:spacing w:after="0" w:line="120" w:lineRule="exact"/>
        <w:rPr>
          <w:sz w:val="10"/>
        </w:rPr>
      </w:pPr>
      <w:r w:rsidRPr="00FF16EA">
        <w:br w:type="page"/>
      </w:r>
    </w:p>
    <w:p w14:paraId="24678822" w14:textId="77777777" w:rsidR="005C7EE9" w:rsidRDefault="00310DE0" w:rsidP="005561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w:t>
      </w:r>
    </w:p>
    <w:p w14:paraId="32DE4762" w14:textId="77777777" w:rsidR="0055615A" w:rsidRPr="0055615A" w:rsidRDefault="0055615A" w:rsidP="0055615A">
      <w:pPr>
        <w:pStyle w:val="SingleTxt"/>
        <w:spacing w:after="0" w:line="120" w:lineRule="exact"/>
        <w:rPr>
          <w:sz w:val="10"/>
        </w:rPr>
      </w:pPr>
    </w:p>
    <w:p w14:paraId="14655BF0" w14:textId="77777777" w:rsidR="0055615A" w:rsidRPr="0055615A" w:rsidRDefault="0055615A" w:rsidP="0055615A">
      <w:pPr>
        <w:pStyle w:val="SingleTxt"/>
        <w:spacing w:after="0" w:line="120" w:lineRule="exact"/>
        <w:rPr>
          <w:sz w:val="10"/>
        </w:rPr>
      </w:pPr>
    </w:p>
    <w:p w14:paraId="0F84B7CB" w14:textId="77777777" w:rsidR="005C7EE9" w:rsidRPr="0055615A" w:rsidRDefault="005C7EE9" w:rsidP="0055615A">
      <w:pPr>
        <w:pStyle w:val="SingleTxt"/>
        <w:jc w:val="right"/>
        <w:rPr>
          <w:i/>
        </w:rPr>
      </w:pPr>
      <w:r w:rsidRPr="0055615A">
        <w:rPr>
          <w:i/>
        </w:rPr>
        <w:t>[Только на английском и русском языках]</w:t>
      </w:r>
    </w:p>
    <w:p w14:paraId="718BA3A9" w14:textId="77777777" w:rsidR="0055615A" w:rsidRPr="0055615A" w:rsidRDefault="0055615A" w:rsidP="0055615A">
      <w:pPr>
        <w:pStyle w:val="SingleTxt"/>
        <w:spacing w:after="0" w:line="120" w:lineRule="exact"/>
        <w:rPr>
          <w:sz w:val="10"/>
        </w:rPr>
      </w:pPr>
    </w:p>
    <w:p w14:paraId="15127E16" w14:textId="77777777" w:rsidR="0055615A" w:rsidRPr="0055615A" w:rsidRDefault="0055615A" w:rsidP="0055615A">
      <w:pPr>
        <w:pStyle w:val="SingleTxt"/>
        <w:spacing w:after="0" w:line="120" w:lineRule="exact"/>
        <w:rPr>
          <w:sz w:val="10"/>
        </w:rPr>
      </w:pPr>
    </w:p>
    <w:p w14:paraId="017BD6DB" w14:textId="77777777" w:rsidR="005C7EE9" w:rsidRDefault="0055615A" w:rsidP="005561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10DE0">
        <w:tab/>
      </w:r>
      <w:r w:rsidRPr="00310DE0">
        <w:tab/>
      </w:r>
      <w:r w:rsidR="005C7EE9">
        <w:t>Доклад Специального докладчика по вопросу о прав</w:t>
      </w:r>
      <w:r w:rsidR="00962DE3">
        <w:t>ах</w:t>
      </w:r>
      <w:r w:rsidR="005C7EE9">
        <w:t xml:space="preserve"> на</w:t>
      </w:r>
      <w:r>
        <w:rPr>
          <w:lang w:val="en-US"/>
        </w:rPr>
        <w:t> </w:t>
      </w:r>
      <w:r w:rsidR="005C7EE9">
        <w:t xml:space="preserve">свободу мирных собраний и </w:t>
      </w:r>
      <w:r w:rsidR="00962DE3">
        <w:t>свободу</w:t>
      </w:r>
      <w:r w:rsidR="005C7EE9">
        <w:t xml:space="preserve"> ассоциаци</w:t>
      </w:r>
      <w:r w:rsidR="00962DE3">
        <w:t>и</w:t>
      </w:r>
      <w:r w:rsidR="005C7EE9">
        <w:t xml:space="preserve"> Майн</w:t>
      </w:r>
      <w:r w:rsidR="00304F6D">
        <w:t>ы</w:t>
      </w:r>
      <w:r w:rsidR="005C7EE9">
        <w:t xml:space="preserve"> </w:t>
      </w:r>
      <w:proofErr w:type="spellStart"/>
      <w:r w:rsidR="005C7EE9">
        <w:t>Киаи</w:t>
      </w:r>
      <w:proofErr w:type="spellEnd"/>
      <w:r w:rsidR="005C7EE9">
        <w:t xml:space="preserve"> о его миссии в Казахстан </w:t>
      </w:r>
      <w:r w:rsidRPr="00962DE3">
        <w:br/>
      </w:r>
      <w:r w:rsidR="005C7EE9">
        <w:t>(19</w:t>
      </w:r>
      <w:r w:rsidRPr="00962DE3">
        <w:t>–</w:t>
      </w:r>
      <w:r w:rsidR="005C7EE9">
        <w:t>27 января 2015</w:t>
      </w:r>
      <w:r w:rsidR="00D3574B">
        <w:rPr>
          <w:lang w:val="en-US"/>
        </w:rPr>
        <w:t> </w:t>
      </w:r>
      <w:r w:rsidR="00D3574B" w:rsidRPr="00580C77">
        <w:t>год</w:t>
      </w:r>
      <w:r w:rsidR="005C7EE9">
        <w:t>а)</w:t>
      </w:r>
    </w:p>
    <w:p w14:paraId="06EE4044" w14:textId="77777777" w:rsidR="0055615A" w:rsidRPr="0055615A" w:rsidRDefault="0055615A" w:rsidP="0055615A">
      <w:pPr>
        <w:pStyle w:val="SingleTxt"/>
        <w:spacing w:after="0" w:line="120" w:lineRule="exact"/>
        <w:rPr>
          <w:sz w:val="10"/>
        </w:rPr>
      </w:pPr>
    </w:p>
    <w:p w14:paraId="7D2426B9" w14:textId="77777777" w:rsidR="0055615A" w:rsidRPr="0055615A" w:rsidRDefault="0055615A" w:rsidP="0055615A">
      <w:pPr>
        <w:pStyle w:val="SingleTxt"/>
        <w:spacing w:after="0" w:line="120" w:lineRule="exact"/>
        <w:rPr>
          <w:sz w:val="10"/>
        </w:rPr>
      </w:pPr>
    </w:p>
    <w:p w14:paraId="6EEE917C" w14:textId="77777777" w:rsidR="00693183" w:rsidRPr="00962DE3" w:rsidRDefault="00693183" w:rsidP="00693183">
      <w:pPr>
        <w:pStyle w:val="HCh"/>
        <w:spacing w:after="120"/>
        <w:rPr>
          <w:b w:val="0"/>
        </w:rPr>
      </w:pPr>
      <w:r w:rsidRPr="00962DE3">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693183" w:rsidRPr="00693183" w14:paraId="7E555003" w14:textId="77777777" w:rsidTr="00693183">
        <w:tc>
          <w:tcPr>
            <w:tcW w:w="1060" w:type="dxa"/>
            <w:shd w:val="clear" w:color="auto" w:fill="auto"/>
          </w:tcPr>
          <w:p w14:paraId="51503775" w14:textId="77777777" w:rsidR="00693183" w:rsidRPr="00962DE3" w:rsidRDefault="00693183" w:rsidP="00693183">
            <w:pPr>
              <w:spacing w:after="120" w:line="240" w:lineRule="auto"/>
              <w:jc w:val="right"/>
              <w:rPr>
                <w:i/>
                <w:sz w:val="14"/>
              </w:rPr>
            </w:pPr>
          </w:p>
        </w:tc>
        <w:tc>
          <w:tcPr>
            <w:tcW w:w="7056" w:type="dxa"/>
            <w:shd w:val="clear" w:color="auto" w:fill="auto"/>
          </w:tcPr>
          <w:p w14:paraId="0D6C75A0" w14:textId="77777777" w:rsidR="00693183" w:rsidRPr="00962DE3" w:rsidRDefault="00693183" w:rsidP="00693183">
            <w:pPr>
              <w:spacing w:after="120" w:line="240" w:lineRule="auto"/>
              <w:rPr>
                <w:i/>
                <w:sz w:val="14"/>
              </w:rPr>
            </w:pPr>
          </w:p>
        </w:tc>
        <w:tc>
          <w:tcPr>
            <w:tcW w:w="994" w:type="dxa"/>
            <w:shd w:val="clear" w:color="auto" w:fill="auto"/>
          </w:tcPr>
          <w:p w14:paraId="14E920BE" w14:textId="77777777" w:rsidR="00693183" w:rsidRPr="00693183" w:rsidRDefault="00693183" w:rsidP="00693183">
            <w:pPr>
              <w:spacing w:after="120" w:line="240" w:lineRule="auto"/>
              <w:ind w:right="40"/>
              <w:jc w:val="right"/>
              <w:rPr>
                <w:i/>
                <w:sz w:val="14"/>
                <w:lang w:val="en-US"/>
              </w:rPr>
            </w:pPr>
            <w:proofErr w:type="spellStart"/>
            <w:r>
              <w:rPr>
                <w:i/>
                <w:sz w:val="14"/>
                <w:lang w:val="en-US"/>
              </w:rPr>
              <w:t>Пункты</w:t>
            </w:r>
            <w:proofErr w:type="spellEnd"/>
          </w:p>
        </w:tc>
        <w:tc>
          <w:tcPr>
            <w:tcW w:w="720" w:type="dxa"/>
            <w:shd w:val="clear" w:color="auto" w:fill="auto"/>
          </w:tcPr>
          <w:p w14:paraId="4E99D38B" w14:textId="77777777" w:rsidR="00693183" w:rsidRPr="00693183" w:rsidRDefault="00693183" w:rsidP="00693183">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693183" w:rsidRPr="00693183" w14:paraId="16BF429B" w14:textId="77777777" w:rsidTr="00693183">
        <w:tc>
          <w:tcPr>
            <w:tcW w:w="8116" w:type="dxa"/>
            <w:gridSpan w:val="2"/>
            <w:shd w:val="clear" w:color="auto" w:fill="auto"/>
          </w:tcPr>
          <w:p w14:paraId="29EB7F19" w14:textId="77777777" w:rsidR="00693183" w:rsidRPr="00693183" w:rsidRDefault="00693183" w:rsidP="000E0D10">
            <w:pPr>
              <w:numPr>
                <w:ilvl w:val="0"/>
                <w:numId w:val="10"/>
              </w:numPr>
              <w:tabs>
                <w:tab w:val="right" w:pos="1080"/>
                <w:tab w:val="left" w:pos="1296"/>
                <w:tab w:val="left" w:pos="1728"/>
                <w:tab w:val="right" w:leader="dot" w:pos="8194"/>
              </w:tabs>
              <w:suppressAutoHyphens/>
              <w:spacing w:after="120"/>
              <w:rPr>
                <w:lang w:val="en-US"/>
              </w:rPr>
            </w:pPr>
            <w:r>
              <w:rPr>
                <w:lang w:val="en-US"/>
              </w:rPr>
              <w:tab/>
            </w:r>
            <w:r>
              <w:t>Введение</w:t>
            </w:r>
            <w:r w:rsidR="000E0D10">
              <w:rPr>
                <w:spacing w:val="60"/>
                <w:sz w:val="17"/>
              </w:rPr>
              <w:tab/>
            </w:r>
          </w:p>
        </w:tc>
        <w:tc>
          <w:tcPr>
            <w:tcW w:w="994" w:type="dxa"/>
            <w:shd w:val="clear" w:color="auto" w:fill="auto"/>
            <w:vAlign w:val="bottom"/>
          </w:tcPr>
          <w:p w14:paraId="4A77AD3C" w14:textId="77777777" w:rsidR="00693183" w:rsidRPr="00693183" w:rsidRDefault="000E0D10" w:rsidP="00693183">
            <w:pPr>
              <w:spacing w:after="120"/>
              <w:ind w:right="40"/>
              <w:jc w:val="right"/>
              <w:rPr>
                <w:lang w:val="en-US"/>
              </w:rPr>
            </w:pPr>
            <w:r w:rsidRPr="000E0D10">
              <w:t>1–12</w:t>
            </w:r>
          </w:p>
        </w:tc>
        <w:tc>
          <w:tcPr>
            <w:tcW w:w="720" w:type="dxa"/>
            <w:shd w:val="clear" w:color="auto" w:fill="auto"/>
            <w:vAlign w:val="bottom"/>
          </w:tcPr>
          <w:p w14:paraId="6C3DB7C0" w14:textId="77777777" w:rsidR="00693183" w:rsidRPr="002441C1" w:rsidRDefault="002441C1" w:rsidP="00693183">
            <w:pPr>
              <w:spacing w:after="120"/>
              <w:ind w:right="40"/>
              <w:jc w:val="right"/>
              <w:rPr>
                <w:lang w:val="en-US"/>
              </w:rPr>
            </w:pPr>
            <w:r>
              <w:rPr>
                <w:lang w:val="en-US"/>
              </w:rPr>
              <w:t>3</w:t>
            </w:r>
          </w:p>
        </w:tc>
      </w:tr>
      <w:tr w:rsidR="000E0D10" w:rsidRPr="00693183" w14:paraId="33395439" w14:textId="77777777" w:rsidTr="00693183">
        <w:tc>
          <w:tcPr>
            <w:tcW w:w="8116" w:type="dxa"/>
            <w:gridSpan w:val="2"/>
            <w:shd w:val="clear" w:color="auto" w:fill="auto"/>
          </w:tcPr>
          <w:p w14:paraId="426ADF8B" w14:textId="77777777" w:rsidR="000E0D10" w:rsidRDefault="000E0D10" w:rsidP="00820C57">
            <w:pPr>
              <w:numPr>
                <w:ilvl w:val="1"/>
                <w:numId w:val="10"/>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rPr>
                <w:lang w:val="en-US"/>
              </w:rPr>
            </w:pPr>
            <w:r w:rsidRPr="000E0D10">
              <w:t>Историческ</w:t>
            </w:r>
            <w:r w:rsidR="00820C57">
              <w:t>ие</w:t>
            </w:r>
            <w:r w:rsidRPr="000E0D10">
              <w:t xml:space="preserve"> и политическ</w:t>
            </w:r>
            <w:r w:rsidR="00820C57">
              <w:t>ие</w:t>
            </w:r>
            <w:r w:rsidRPr="000E0D10">
              <w:t xml:space="preserve"> </w:t>
            </w:r>
            <w:r w:rsidR="00820C57">
              <w:t>условия</w:t>
            </w:r>
            <w:r>
              <w:rPr>
                <w:spacing w:val="60"/>
                <w:sz w:val="17"/>
              </w:rPr>
              <w:tab/>
            </w:r>
          </w:p>
        </w:tc>
        <w:tc>
          <w:tcPr>
            <w:tcW w:w="994" w:type="dxa"/>
            <w:shd w:val="clear" w:color="auto" w:fill="auto"/>
            <w:vAlign w:val="bottom"/>
          </w:tcPr>
          <w:p w14:paraId="190EA9EB" w14:textId="77777777" w:rsidR="000E0D10" w:rsidRPr="000E0D10" w:rsidRDefault="000E0D10" w:rsidP="00693183">
            <w:pPr>
              <w:spacing w:after="120"/>
              <w:ind w:right="40"/>
              <w:jc w:val="right"/>
            </w:pPr>
            <w:r>
              <w:t>5–9</w:t>
            </w:r>
          </w:p>
        </w:tc>
        <w:tc>
          <w:tcPr>
            <w:tcW w:w="720" w:type="dxa"/>
            <w:shd w:val="clear" w:color="auto" w:fill="auto"/>
            <w:vAlign w:val="bottom"/>
          </w:tcPr>
          <w:p w14:paraId="62996EB7" w14:textId="77777777" w:rsidR="000E0D10" w:rsidRPr="00693183" w:rsidRDefault="002441C1" w:rsidP="00693183">
            <w:pPr>
              <w:spacing w:after="120"/>
              <w:ind w:right="40"/>
              <w:jc w:val="right"/>
              <w:rPr>
                <w:lang w:val="en-US"/>
              </w:rPr>
            </w:pPr>
            <w:r>
              <w:rPr>
                <w:lang w:val="en-US"/>
              </w:rPr>
              <w:t>3</w:t>
            </w:r>
          </w:p>
        </w:tc>
      </w:tr>
      <w:tr w:rsidR="000E0D10" w:rsidRPr="00693183" w14:paraId="1EFFEA5B" w14:textId="77777777" w:rsidTr="00693183">
        <w:tc>
          <w:tcPr>
            <w:tcW w:w="8116" w:type="dxa"/>
            <w:gridSpan w:val="2"/>
            <w:shd w:val="clear" w:color="auto" w:fill="auto"/>
          </w:tcPr>
          <w:p w14:paraId="3960DE35" w14:textId="77777777" w:rsidR="000E0D10" w:rsidRPr="000E0D10" w:rsidRDefault="000E0D10" w:rsidP="000E0D10">
            <w:pPr>
              <w:numPr>
                <w:ilvl w:val="1"/>
                <w:numId w:val="10"/>
              </w:numPr>
              <w:tabs>
                <w:tab w:val="right" w:pos="1080"/>
                <w:tab w:val="left" w:pos="1296"/>
                <w:tab w:val="left" w:pos="1728"/>
                <w:tab w:val="left" w:pos="2160"/>
                <w:tab w:val="left" w:pos="2592"/>
                <w:tab w:val="left" w:pos="3024"/>
                <w:tab w:val="right" w:leader="dot" w:pos="8194"/>
              </w:tabs>
              <w:suppressAutoHyphens/>
              <w:spacing w:after="120"/>
            </w:pPr>
            <w:r>
              <w:t>Правовые рамки</w:t>
            </w:r>
            <w:r>
              <w:rPr>
                <w:spacing w:val="60"/>
                <w:sz w:val="17"/>
              </w:rPr>
              <w:tab/>
            </w:r>
          </w:p>
        </w:tc>
        <w:tc>
          <w:tcPr>
            <w:tcW w:w="994" w:type="dxa"/>
            <w:shd w:val="clear" w:color="auto" w:fill="auto"/>
            <w:vAlign w:val="bottom"/>
          </w:tcPr>
          <w:p w14:paraId="54396661" w14:textId="77777777" w:rsidR="000E0D10" w:rsidRDefault="000E0D10" w:rsidP="00693183">
            <w:pPr>
              <w:spacing w:after="120"/>
              <w:ind w:right="40"/>
              <w:jc w:val="right"/>
            </w:pPr>
            <w:r>
              <w:t>10–12</w:t>
            </w:r>
          </w:p>
        </w:tc>
        <w:tc>
          <w:tcPr>
            <w:tcW w:w="720" w:type="dxa"/>
            <w:shd w:val="clear" w:color="auto" w:fill="auto"/>
            <w:vAlign w:val="bottom"/>
          </w:tcPr>
          <w:p w14:paraId="391969E3" w14:textId="77777777" w:rsidR="000E0D10" w:rsidRPr="00693183" w:rsidRDefault="002441C1" w:rsidP="00693183">
            <w:pPr>
              <w:spacing w:after="120"/>
              <w:ind w:right="40"/>
              <w:jc w:val="right"/>
              <w:rPr>
                <w:lang w:val="en-US"/>
              </w:rPr>
            </w:pPr>
            <w:r>
              <w:rPr>
                <w:lang w:val="en-US"/>
              </w:rPr>
              <w:t>5</w:t>
            </w:r>
          </w:p>
        </w:tc>
      </w:tr>
      <w:tr w:rsidR="000E0D10" w:rsidRPr="000E0D10" w14:paraId="32333D81" w14:textId="77777777" w:rsidTr="00693183">
        <w:tc>
          <w:tcPr>
            <w:tcW w:w="8116" w:type="dxa"/>
            <w:gridSpan w:val="2"/>
            <w:shd w:val="clear" w:color="auto" w:fill="auto"/>
          </w:tcPr>
          <w:p w14:paraId="5ACE6412" w14:textId="77777777" w:rsidR="000E0D10" w:rsidRDefault="000E0D10" w:rsidP="000E0D10">
            <w:pPr>
              <w:numPr>
                <w:ilvl w:val="0"/>
                <w:numId w:val="10"/>
              </w:numPr>
              <w:tabs>
                <w:tab w:val="right" w:pos="1080"/>
                <w:tab w:val="left" w:pos="1296"/>
                <w:tab w:val="left" w:pos="1728"/>
                <w:tab w:val="left" w:pos="2160"/>
                <w:tab w:val="left" w:pos="2592"/>
                <w:tab w:val="left" w:pos="3024"/>
                <w:tab w:val="right" w:leader="dot" w:pos="8194"/>
              </w:tabs>
              <w:suppressAutoHyphens/>
              <w:spacing w:after="120"/>
            </w:pPr>
            <w:r>
              <w:rPr>
                <w:lang w:val="en-US"/>
              </w:rPr>
              <w:tab/>
            </w:r>
            <w:r>
              <w:t>Свобода ассоциации</w:t>
            </w:r>
            <w:r>
              <w:rPr>
                <w:spacing w:val="60"/>
                <w:sz w:val="17"/>
              </w:rPr>
              <w:tab/>
            </w:r>
          </w:p>
        </w:tc>
        <w:tc>
          <w:tcPr>
            <w:tcW w:w="994" w:type="dxa"/>
            <w:shd w:val="clear" w:color="auto" w:fill="auto"/>
            <w:vAlign w:val="bottom"/>
          </w:tcPr>
          <w:p w14:paraId="3AE1FD87" w14:textId="77777777" w:rsidR="000E0D10" w:rsidRDefault="000E0D10" w:rsidP="00693183">
            <w:pPr>
              <w:spacing w:after="120"/>
              <w:ind w:right="40"/>
              <w:jc w:val="right"/>
            </w:pPr>
            <w:r>
              <w:t>13–51</w:t>
            </w:r>
          </w:p>
        </w:tc>
        <w:tc>
          <w:tcPr>
            <w:tcW w:w="720" w:type="dxa"/>
            <w:shd w:val="clear" w:color="auto" w:fill="auto"/>
            <w:vAlign w:val="bottom"/>
          </w:tcPr>
          <w:p w14:paraId="0AC7E89B" w14:textId="77777777" w:rsidR="000E0D10" w:rsidRPr="00693183" w:rsidRDefault="002441C1" w:rsidP="00693183">
            <w:pPr>
              <w:spacing w:after="120"/>
              <w:ind w:right="40"/>
              <w:jc w:val="right"/>
              <w:rPr>
                <w:lang w:val="en-US"/>
              </w:rPr>
            </w:pPr>
            <w:r>
              <w:rPr>
                <w:lang w:val="en-US"/>
              </w:rPr>
              <w:t>5</w:t>
            </w:r>
          </w:p>
        </w:tc>
      </w:tr>
      <w:tr w:rsidR="000E0D10" w:rsidRPr="000E0D10" w14:paraId="571DBDE0" w14:textId="77777777" w:rsidTr="00693183">
        <w:tc>
          <w:tcPr>
            <w:tcW w:w="8116" w:type="dxa"/>
            <w:gridSpan w:val="2"/>
            <w:shd w:val="clear" w:color="auto" w:fill="auto"/>
          </w:tcPr>
          <w:p w14:paraId="72CB445E" w14:textId="77777777" w:rsidR="000E0D10" w:rsidRDefault="000E0D10" w:rsidP="000E0D10">
            <w:pPr>
              <w:numPr>
                <w:ilvl w:val="1"/>
                <w:numId w:val="10"/>
              </w:numPr>
              <w:tabs>
                <w:tab w:val="right" w:pos="1080"/>
                <w:tab w:val="left" w:pos="1296"/>
                <w:tab w:val="left" w:pos="1728"/>
                <w:tab w:val="left" w:pos="2160"/>
                <w:tab w:val="left" w:pos="2592"/>
                <w:tab w:val="left" w:pos="3024"/>
                <w:tab w:val="left" w:pos="3456"/>
                <w:tab w:val="right" w:leader="dot" w:pos="8194"/>
              </w:tabs>
              <w:suppressAutoHyphens/>
              <w:spacing w:after="120"/>
              <w:rPr>
                <w:lang w:val="en-US"/>
              </w:rPr>
            </w:pPr>
            <w:r>
              <w:t>Политические партии</w:t>
            </w:r>
            <w:r>
              <w:rPr>
                <w:spacing w:val="60"/>
                <w:sz w:val="17"/>
              </w:rPr>
              <w:tab/>
            </w:r>
          </w:p>
        </w:tc>
        <w:tc>
          <w:tcPr>
            <w:tcW w:w="994" w:type="dxa"/>
            <w:shd w:val="clear" w:color="auto" w:fill="auto"/>
            <w:vAlign w:val="bottom"/>
          </w:tcPr>
          <w:p w14:paraId="7B0AC76D" w14:textId="77777777" w:rsidR="000E0D10" w:rsidRDefault="000E0D10" w:rsidP="00693183">
            <w:pPr>
              <w:spacing w:after="120"/>
              <w:ind w:right="40"/>
              <w:jc w:val="right"/>
            </w:pPr>
            <w:r>
              <w:t>19–32</w:t>
            </w:r>
          </w:p>
        </w:tc>
        <w:tc>
          <w:tcPr>
            <w:tcW w:w="720" w:type="dxa"/>
            <w:shd w:val="clear" w:color="auto" w:fill="auto"/>
            <w:vAlign w:val="bottom"/>
          </w:tcPr>
          <w:p w14:paraId="67919569" w14:textId="77777777" w:rsidR="000E0D10" w:rsidRPr="00693183" w:rsidRDefault="002441C1" w:rsidP="00693183">
            <w:pPr>
              <w:spacing w:after="120"/>
              <w:ind w:right="40"/>
              <w:jc w:val="right"/>
              <w:rPr>
                <w:lang w:val="en-US"/>
              </w:rPr>
            </w:pPr>
            <w:r>
              <w:rPr>
                <w:lang w:val="en-US"/>
              </w:rPr>
              <w:t>6</w:t>
            </w:r>
          </w:p>
        </w:tc>
      </w:tr>
      <w:tr w:rsidR="000E0D10" w:rsidRPr="000E0D10" w14:paraId="13837C62" w14:textId="77777777" w:rsidTr="00693183">
        <w:tc>
          <w:tcPr>
            <w:tcW w:w="8116" w:type="dxa"/>
            <w:gridSpan w:val="2"/>
            <w:shd w:val="clear" w:color="auto" w:fill="auto"/>
          </w:tcPr>
          <w:p w14:paraId="2B0A2753" w14:textId="77777777" w:rsidR="000E0D10" w:rsidRDefault="000E0D10" w:rsidP="000E0D10">
            <w:pPr>
              <w:numPr>
                <w:ilvl w:val="1"/>
                <w:numId w:val="10"/>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lang w:val="en-US"/>
              </w:rPr>
            </w:pPr>
            <w:r>
              <w:t>Профессиональные союзы</w:t>
            </w:r>
            <w:r>
              <w:rPr>
                <w:spacing w:val="60"/>
                <w:sz w:val="17"/>
              </w:rPr>
              <w:tab/>
            </w:r>
          </w:p>
        </w:tc>
        <w:tc>
          <w:tcPr>
            <w:tcW w:w="994" w:type="dxa"/>
            <w:shd w:val="clear" w:color="auto" w:fill="auto"/>
            <w:vAlign w:val="bottom"/>
          </w:tcPr>
          <w:p w14:paraId="3F9352AD" w14:textId="77777777" w:rsidR="000E0D10" w:rsidRDefault="000E0D10" w:rsidP="00693183">
            <w:pPr>
              <w:spacing w:after="120"/>
              <w:ind w:right="40"/>
              <w:jc w:val="right"/>
            </w:pPr>
            <w:r>
              <w:t>33–38</w:t>
            </w:r>
          </w:p>
        </w:tc>
        <w:tc>
          <w:tcPr>
            <w:tcW w:w="720" w:type="dxa"/>
            <w:shd w:val="clear" w:color="auto" w:fill="auto"/>
            <w:vAlign w:val="bottom"/>
          </w:tcPr>
          <w:p w14:paraId="11D7812E" w14:textId="77777777" w:rsidR="000E0D10" w:rsidRPr="00693183" w:rsidRDefault="002441C1" w:rsidP="00693183">
            <w:pPr>
              <w:spacing w:after="120"/>
              <w:ind w:right="40"/>
              <w:jc w:val="right"/>
              <w:rPr>
                <w:lang w:val="en-US"/>
              </w:rPr>
            </w:pPr>
            <w:r>
              <w:rPr>
                <w:lang w:val="en-US"/>
              </w:rPr>
              <w:t>9</w:t>
            </w:r>
          </w:p>
        </w:tc>
      </w:tr>
      <w:tr w:rsidR="000E0D10" w:rsidRPr="000E0D10" w14:paraId="2D1E0E4F" w14:textId="77777777" w:rsidTr="00693183">
        <w:tc>
          <w:tcPr>
            <w:tcW w:w="8116" w:type="dxa"/>
            <w:gridSpan w:val="2"/>
            <w:shd w:val="clear" w:color="auto" w:fill="auto"/>
          </w:tcPr>
          <w:p w14:paraId="364777B2" w14:textId="77777777" w:rsidR="000E0D10" w:rsidRDefault="000E0D10" w:rsidP="000E0D10">
            <w:pPr>
              <w:numPr>
                <w:ilvl w:val="1"/>
                <w:numId w:val="10"/>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lang w:val="en-US"/>
              </w:rPr>
            </w:pPr>
            <w:r>
              <w:t>Общественные объединения</w:t>
            </w:r>
            <w:r>
              <w:rPr>
                <w:spacing w:val="60"/>
                <w:sz w:val="17"/>
              </w:rPr>
              <w:tab/>
            </w:r>
          </w:p>
        </w:tc>
        <w:tc>
          <w:tcPr>
            <w:tcW w:w="994" w:type="dxa"/>
            <w:shd w:val="clear" w:color="auto" w:fill="auto"/>
            <w:vAlign w:val="bottom"/>
          </w:tcPr>
          <w:p w14:paraId="6EC7B510" w14:textId="77777777" w:rsidR="000E0D10" w:rsidRDefault="000E0D10" w:rsidP="00693183">
            <w:pPr>
              <w:spacing w:after="120"/>
              <w:ind w:right="40"/>
              <w:jc w:val="right"/>
            </w:pPr>
            <w:r>
              <w:t>39–45</w:t>
            </w:r>
          </w:p>
        </w:tc>
        <w:tc>
          <w:tcPr>
            <w:tcW w:w="720" w:type="dxa"/>
            <w:shd w:val="clear" w:color="auto" w:fill="auto"/>
            <w:vAlign w:val="bottom"/>
          </w:tcPr>
          <w:p w14:paraId="7E7A1900" w14:textId="77777777" w:rsidR="000E0D10" w:rsidRPr="00693183" w:rsidRDefault="002441C1" w:rsidP="00693183">
            <w:pPr>
              <w:spacing w:after="120"/>
              <w:ind w:right="40"/>
              <w:jc w:val="right"/>
              <w:rPr>
                <w:lang w:val="en-US"/>
              </w:rPr>
            </w:pPr>
            <w:r>
              <w:rPr>
                <w:lang w:val="en-US"/>
              </w:rPr>
              <w:t>11</w:t>
            </w:r>
          </w:p>
        </w:tc>
      </w:tr>
      <w:tr w:rsidR="000E0D10" w:rsidRPr="000E0D10" w14:paraId="52703426" w14:textId="77777777" w:rsidTr="00693183">
        <w:tc>
          <w:tcPr>
            <w:tcW w:w="8116" w:type="dxa"/>
            <w:gridSpan w:val="2"/>
            <w:shd w:val="clear" w:color="auto" w:fill="auto"/>
          </w:tcPr>
          <w:p w14:paraId="7517C988" w14:textId="77777777" w:rsidR="000E0D10" w:rsidRDefault="000E0D10" w:rsidP="000E0D10">
            <w:pPr>
              <w:numPr>
                <w:ilvl w:val="1"/>
                <w:numId w:val="10"/>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rPr>
                <w:lang w:val="en-US"/>
              </w:rPr>
            </w:pPr>
            <w:r>
              <w:t>Религиозные объединения</w:t>
            </w:r>
            <w:r>
              <w:rPr>
                <w:spacing w:val="60"/>
                <w:sz w:val="17"/>
              </w:rPr>
              <w:tab/>
            </w:r>
          </w:p>
        </w:tc>
        <w:tc>
          <w:tcPr>
            <w:tcW w:w="994" w:type="dxa"/>
            <w:shd w:val="clear" w:color="auto" w:fill="auto"/>
            <w:vAlign w:val="bottom"/>
          </w:tcPr>
          <w:p w14:paraId="2C9B68A2" w14:textId="77777777" w:rsidR="000E0D10" w:rsidRDefault="000E0D10" w:rsidP="00693183">
            <w:pPr>
              <w:spacing w:after="120"/>
              <w:ind w:right="40"/>
              <w:jc w:val="right"/>
            </w:pPr>
            <w:r>
              <w:t>46–51</w:t>
            </w:r>
          </w:p>
        </w:tc>
        <w:tc>
          <w:tcPr>
            <w:tcW w:w="720" w:type="dxa"/>
            <w:shd w:val="clear" w:color="auto" w:fill="auto"/>
            <w:vAlign w:val="bottom"/>
          </w:tcPr>
          <w:p w14:paraId="6109DD00" w14:textId="77777777" w:rsidR="000E0D10" w:rsidRPr="00693183" w:rsidRDefault="002441C1" w:rsidP="00693183">
            <w:pPr>
              <w:spacing w:after="120"/>
              <w:ind w:right="40"/>
              <w:jc w:val="right"/>
              <w:rPr>
                <w:lang w:val="en-US"/>
              </w:rPr>
            </w:pPr>
            <w:r>
              <w:rPr>
                <w:lang w:val="en-US"/>
              </w:rPr>
              <w:t>13</w:t>
            </w:r>
          </w:p>
        </w:tc>
      </w:tr>
      <w:tr w:rsidR="000E0D10" w:rsidRPr="000E0D10" w14:paraId="75679776" w14:textId="77777777" w:rsidTr="00693183">
        <w:tc>
          <w:tcPr>
            <w:tcW w:w="8116" w:type="dxa"/>
            <w:gridSpan w:val="2"/>
            <w:shd w:val="clear" w:color="auto" w:fill="auto"/>
          </w:tcPr>
          <w:p w14:paraId="358D65E7" w14:textId="77777777" w:rsidR="000E0D10" w:rsidRDefault="000E0D10" w:rsidP="000E0D10">
            <w:pPr>
              <w:numPr>
                <w:ilvl w:val="0"/>
                <w:numId w:val="10"/>
              </w:numPr>
              <w:tabs>
                <w:tab w:val="right" w:pos="1080"/>
                <w:tab w:val="left" w:pos="1296"/>
                <w:tab w:val="left" w:pos="1728"/>
                <w:tab w:val="left" w:pos="2160"/>
                <w:tab w:val="left" w:pos="2592"/>
                <w:tab w:val="left" w:pos="3024"/>
                <w:tab w:val="left" w:pos="3456"/>
                <w:tab w:val="right" w:leader="dot" w:pos="8194"/>
              </w:tabs>
              <w:suppressAutoHyphens/>
              <w:spacing w:after="120"/>
            </w:pPr>
            <w:r>
              <w:rPr>
                <w:lang w:val="en-US"/>
              </w:rPr>
              <w:tab/>
            </w:r>
            <w:r>
              <w:t>Свобода мирных собраний</w:t>
            </w:r>
            <w:r>
              <w:rPr>
                <w:spacing w:val="60"/>
                <w:sz w:val="17"/>
              </w:rPr>
              <w:tab/>
            </w:r>
          </w:p>
        </w:tc>
        <w:tc>
          <w:tcPr>
            <w:tcW w:w="994" w:type="dxa"/>
            <w:shd w:val="clear" w:color="auto" w:fill="auto"/>
            <w:vAlign w:val="bottom"/>
          </w:tcPr>
          <w:p w14:paraId="0C8B2F6E" w14:textId="77777777" w:rsidR="000E0D10" w:rsidRDefault="000E0D10" w:rsidP="00693183">
            <w:pPr>
              <w:spacing w:after="120"/>
              <w:ind w:right="40"/>
              <w:jc w:val="right"/>
            </w:pPr>
            <w:r>
              <w:t>52–89</w:t>
            </w:r>
          </w:p>
        </w:tc>
        <w:tc>
          <w:tcPr>
            <w:tcW w:w="720" w:type="dxa"/>
            <w:shd w:val="clear" w:color="auto" w:fill="auto"/>
            <w:vAlign w:val="bottom"/>
          </w:tcPr>
          <w:p w14:paraId="52A740A3" w14:textId="77777777" w:rsidR="000E0D10" w:rsidRPr="00693183" w:rsidRDefault="002441C1" w:rsidP="00693183">
            <w:pPr>
              <w:spacing w:after="120"/>
              <w:ind w:right="40"/>
              <w:jc w:val="right"/>
              <w:rPr>
                <w:lang w:val="en-US"/>
              </w:rPr>
            </w:pPr>
            <w:r>
              <w:rPr>
                <w:lang w:val="en-US"/>
              </w:rPr>
              <w:t>15</w:t>
            </w:r>
          </w:p>
        </w:tc>
      </w:tr>
      <w:tr w:rsidR="000E0D10" w:rsidRPr="000E0D10" w14:paraId="73CEDAD3" w14:textId="77777777" w:rsidTr="00693183">
        <w:tc>
          <w:tcPr>
            <w:tcW w:w="8116" w:type="dxa"/>
            <w:gridSpan w:val="2"/>
            <w:shd w:val="clear" w:color="auto" w:fill="auto"/>
          </w:tcPr>
          <w:p w14:paraId="222A7970" w14:textId="77777777" w:rsidR="000E0D10" w:rsidRPr="000E0D10" w:rsidRDefault="000E0D10" w:rsidP="000E0D10">
            <w:pPr>
              <w:numPr>
                <w:ilvl w:val="1"/>
                <w:numId w:val="10"/>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Осуществление права на свободу мирных собраний</w:t>
            </w:r>
            <w:r>
              <w:rPr>
                <w:spacing w:val="60"/>
                <w:sz w:val="17"/>
              </w:rPr>
              <w:tab/>
            </w:r>
          </w:p>
        </w:tc>
        <w:tc>
          <w:tcPr>
            <w:tcW w:w="994" w:type="dxa"/>
            <w:shd w:val="clear" w:color="auto" w:fill="auto"/>
            <w:vAlign w:val="bottom"/>
          </w:tcPr>
          <w:p w14:paraId="528182FF" w14:textId="77777777" w:rsidR="000E0D10" w:rsidRDefault="000E0D10" w:rsidP="00693183">
            <w:pPr>
              <w:spacing w:after="120"/>
              <w:ind w:right="40"/>
              <w:jc w:val="right"/>
            </w:pPr>
            <w:r>
              <w:t>52–71</w:t>
            </w:r>
          </w:p>
        </w:tc>
        <w:tc>
          <w:tcPr>
            <w:tcW w:w="720" w:type="dxa"/>
            <w:shd w:val="clear" w:color="auto" w:fill="auto"/>
            <w:vAlign w:val="bottom"/>
          </w:tcPr>
          <w:p w14:paraId="4D8B4B26" w14:textId="77777777" w:rsidR="000E0D10" w:rsidRPr="002441C1" w:rsidRDefault="002441C1" w:rsidP="00693183">
            <w:pPr>
              <w:spacing w:after="120"/>
              <w:ind w:right="40"/>
              <w:jc w:val="right"/>
              <w:rPr>
                <w:lang w:val="en-US"/>
              </w:rPr>
            </w:pPr>
            <w:r>
              <w:rPr>
                <w:lang w:val="en-US"/>
              </w:rPr>
              <w:t>15</w:t>
            </w:r>
          </w:p>
        </w:tc>
      </w:tr>
      <w:tr w:rsidR="000E0D10" w:rsidRPr="000E0D10" w14:paraId="7312ADE3" w14:textId="77777777" w:rsidTr="00693183">
        <w:tc>
          <w:tcPr>
            <w:tcW w:w="8116" w:type="dxa"/>
            <w:gridSpan w:val="2"/>
            <w:shd w:val="clear" w:color="auto" w:fill="auto"/>
          </w:tcPr>
          <w:p w14:paraId="61ADD1AD" w14:textId="77777777" w:rsidR="000E0D10" w:rsidRPr="000E0D10" w:rsidRDefault="000E0D10" w:rsidP="000E0D10">
            <w:pPr>
              <w:numPr>
                <w:ilvl w:val="1"/>
                <w:numId w:val="10"/>
              </w:numPr>
              <w:tabs>
                <w:tab w:val="right" w:pos="1080"/>
                <w:tab w:val="left" w:pos="1296"/>
                <w:tab w:val="left" w:pos="1728"/>
                <w:tab w:val="left" w:pos="2160"/>
                <w:tab w:val="left" w:pos="2592"/>
                <w:tab w:val="left" w:pos="3024"/>
                <w:tab w:val="left" w:pos="3456"/>
                <w:tab w:val="right" w:leader="dot" w:pos="8194"/>
              </w:tabs>
              <w:suppressAutoHyphens/>
              <w:spacing w:after="120"/>
            </w:pPr>
            <w:r>
              <w:t xml:space="preserve">Кризис в </w:t>
            </w:r>
            <w:proofErr w:type="spellStart"/>
            <w:r>
              <w:t>Жанаозене</w:t>
            </w:r>
            <w:proofErr w:type="spellEnd"/>
            <w:r>
              <w:rPr>
                <w:spacing w:val="60"/>
                <w:sz w:val="17"/>
              </w:rPr>
              <w:tab/>
            </w:r>
          </w:p>
        </w:tc>
        <w:tc>
          <w:tcPr>
            <w:tcW w:w="994" w:type="dxa"/>
            <w:shd w:val="clear" w:color="auto" w:fill="auto"/>
            <w:vAlign w:val="bottom"/>
          </w:tcPr>
          <w:p w14:paraId="6451D1F5" w14:textId="77777777" w:rsidR="000E0D10" w:rsidRDefault="000E0D10" w:rsidP="00693183">
            <w:pPr>
              <w:spacing w:after="120"/>
              <w:ind w:right="40"/>
              <w:jc w:val="right"/>
            </w:pPr>
            <w:r>
              <w:t>72–89</w:t>
            </w:r>
          </w:p>
        </w:tc>
        <w:tc>
          <w:tcPr>
            <w:tcW w:w="720" w:type="dxa"/>
            <w:shd w:val="clear" w:color="auto" w:fill="auto"/>
            <w:vAlign w:val="bottom"/>
          </w:tcPr>
          <w:p w14:paraId="31F0845D" w14:textId="77777777" w:rsidR="000E0D10" w:rsidRPr="002441C1" w:rsidRDefault="002441C1" w:rsidP="00693183">
            <w:pPr>
              <w:spacing w:after="120"/>
              <w:ind w:right="40"/>
              <w:jc w:val="right"/>
              <w:rPr>
                <w:lang w:val="en-US"/>
              </w:rPr>
            </w:pPr>
            <w:r>
              <w:rPr>
                <w:lang w:val="en-US"/>
              </w:rPr>
              <w:t>19</w:t>
            </w:r>
          </w:p>
        </w:tc>
      </w:tr>
      <w:tr w:rsidR="000E0D10" w:rsidRPr="000E0D10" w14:paraId="30FBD2D6" w14:textId="77777777" w:rsidTr="00693183">
        <w:tc>
          <w:tcPr>
            <w:tcW w:w="8116" w:type="dxa"/>
            <w:gridSpan w:val="2"/>
            <w:shd w:val="clear" w:color="auto" w:fill="auto"/>
          </w:tcPr>
          <w:p w14:paraId="2EA5CFF5" w14:textId="77777777" w:rsidR="000E0D10" w:rsidRDefault="000E0D10" w:rsidP="000E0D10">
            <w:pPr>
              <w:numPr>
                <w:ilvl w:val="0"/>
                <w:numId w:val="10"/>
              </w:numPr>
              <w:tabs>
                <w:tab w:val="right" w:pos="1080"/>
                <w:tab w:val="left" w:pos="1296"/>
                <w:tab w:val="left" w:pos="1728"/>
                <w:tab w:val="left" w:pos="2160"/>
                <w:tab w:val="left" w:pos="2592"/>
                <w:tab w:val="left" w:pos="3024"/>
                <w:tab w:val="left" w:pos="3456"/>
                <w:tab w:val="right" w:leader="dot" w:pos="8194"/>
              </w:tabs>
              <w:suppressAutoHyphens/>
              <w:spacing w:after="120"/>
            </w:pPr>
            <w:r>
              <w:rPr>
                <w:lang w:val="en-US"/>
              </w:rPr>
              <w:tab/>
            </w:r>
            <w:r>
              <w:t>Выводы и рекомендации</w:t>
            </w:r>
            <w:r>
              <w:rPr>
                <w:spacing w:val="60"/>
                <w:sz w:val="17"/>
              </w:rPr>
              <w:tab/>
            </w:r>
          </w:p>
        </w:tc>
        <w:tc>
          <w:tcPr>
            <w:tcW w:w="994" w:type="dxa"/>
            <w:shd w:val="clear" w:color="auto" w:fill="auto"/>
            <w:vAlign w:val="bottom"/>
          </w:tcPr>
          <w:p w14:paraId="2A27B276" w14:textId="77777777" w:rsidR="000E0D10" w:rsidRDefault="000E0D10" w:rsidP="00693183">
            <w:pPr>
              <w:spacing w:after="120"/>
              <w:ind w:right="40"/>
              <w:jc w:val="right"/>
            </w:pPr>
            <w:r>
              <w:t>90–98</w:t>
            </w:r>
          </w:p>
        </w:tc>
        <w:tc>
          <w:tcPr>
            <w:tcW w:w="720" w:type="dxa"/>
            <w:shd w:val="clear" w:color="auto" w:fill="auto"/>
            <w:vAlign w:val="bottom"/>
          </w:tcPr>
          <w:p w14:paraId="4FF62525" w14:textId="77777777" w:rsidR="000E0D10" w:rsidRPr="002441C1" w:rsidRDefault="002441C1" w:rsidP="00693183">
            <w:pPr>
              <w:spacing w:after="120"/>
              <w:ind w:right="40"/>
              <w:jc w:val="right"/>
              <w:rPr>
                <w:lang w:val="en-US"/>
              </w:rPr>
            </w:pPr>
            <w:r>
              <w:rPr>
                <w:lang w:val="en-US"/>
              </w:rPr>
              <w:t>22</w:t>
            </w:r>
          </w:p>
        </w:tc>
      </w:tr>
    </w:tbl>
    <w:p w14:paraId="47D41FC7" w14:textId="77777777" w:rsidR="00693183" w:rsidRPr="000E0D10" w:rsidRDefault="00693183" w:rsidP="00693183"/>
    <w:p w14:paraId="2FD3EC70" w14:textId="77777777" w:rsidR="001757C3" w:rsidRPr="00B067AC" w:rsidRDefault="000E0D10" w:rsidP="00B067AC">
      <w:pPr>
        <w:pStyle w:val="SingleTxt"/>
        <w:spacing w:after="0" w:line="120" w:lineRule="exact"/>
        <w:rPr>
          <w:sz w:val="10"/>
        </w:rPr>
      </w:pPr>
      <w:r>
        <w:br w:type="page"/>
      </w:r>
    </w:p>
    <w:p w14:paraId="702241AD" w14:textId="77777777" w:rsidR="005C7EE9" w:rsidRDefault="001757C3" w:rsidP="001757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sidR="005C7EE9">
        <w:t>I.</w:t>
      </w:r>
      <w:r w:rsidR="005C7EE9">
        <w:tab/>
        <w:t>Введение</w:t>
      </w:r>
    </w:p>
    <w:p w14:paraId="6D3E8481" w14:textId="77777777" w:rsidR="001757C3" w:rsidRPr="001757C3" w:rsidRDefault="001757C3" w:rsidP="001757C3">
      <w:pPr>
        <w:pStyle w:val="SingleTxt"/>
        <w:spacing w:after="0" w:line="120" w:lineRule="exact"/>
        <w:rPr>
          <w:sz w:val="10"/>
        </w:rPr>
      </w:pPr>
    </w:p>
    <w:p w14:paraId="126E300B" w14:textId="77777777" w:rsidR="001757C3" w:rsidRPr="001757C3" w:rsidRDefault="001757C3" w:rsidP="001757C3">
      <w:pPr>
        <w:pStyle w:val="SingleTxt"/>
        <w:spacing w:after="0" w:line="120" w:lineRule="exact"/>
        <w:rPr>
          <w:sz w:val="10"/>
        </w:rPr>
      </w:pPr>
    </w:p>
    <w:p w14:paraId="2835CE1F" w14:textId="77777777" w:rsidR="005C7EE9" w:rsidRDefault="005C7EE9" w:rsidP="005C7EE9">
      <w:pPr>
        <w:pStyle w:val="SingleTxt"/>
      </w:pPr>
      <w:r>
        <w:t>1.</w:t>
      </w:r>
      <w:r>
        <w:tab/>
        <w:t>В соответствии с резолюциями 15/21 и 24/5 Совета по правам человека Специальный докладчик по вопросу о прав</w:t>
      </w:r>
      <w:r w:rsidR="00E900AE">
        <w:t>ах</w:t>
      </w:r>
      <w:r>
        <w:t xml:space="preserve"> на свободу мирных собраний и </w:t>
      </w:r>
      <w:r w:rsidR="00E900AE">
        <w:t>свободу</w:t>
      </w:r>
      <w:r>
        <w:t xml:space="preserve"> ассоциаци</w:t>
      </w:r>
      <w:r w:rsidR="00E900AE">
        <w:t>и</w:t>
      </w:r>
      <w:r>
        <w:t xml:space="preserve"> по приглашению правительства посетил Казахстан с 19</w:t>
      </w:r>
      <w:r w:rsidR="00C44C23">
        <w:t> </w:t>
      </w:r>
      <w:r>
        <w:t>по</w:t>
      </w:r>
      <w:r w:rsidR="00C44C23">
        <w:t> </w:t>
      </w:r>
      <w:r>
        <w:t>27</w:t>
      </w:r>
      <w:r w:rsidR="001757C3">
        <w:rPr>
          <w:lang w:val="en-US"/>
        </w:rPr>
        <w:t> </w:t>
      </w:r>
      <w:r>
        <w:t>января 2015</w:t>
      </w:r>
      <w:r w:rsidR="00D3574B">
        <w:t> год</w:t>
      </w:r>
      <w:r>
        <w:t xml:space="preserve">а. Цель его </w:t>
      </w:r>
      <w:r w:rsidR="00E900AE">
        <w:t>визита</w:t>
      </w:r>
      <w:r>
        <w:t xml:space="preserve"> заключалась в оценке ситуации в о</w:t>
      </w:r>
      <w:r>
        <w:t>б</w:t>
      </w:r>
      <w:r>
        <w:t xml:space="preserve">ласти свободы мирных собраний и </w:t>
      </w:r>
      <w:r w:rsidR="00E900AE">
        <w:t xml:space="preserve">свободы </w:t>
      </w:r>
      <w:r>
        <w:t>ассоциации в стране.</w:t>
      </w:r>
    </w:p>
    <w:p w14:paraId="3331309D" w14:textId="77777777" w:rsidR="005C7EE9" w:rsidRDefault="005C7EE9" w:rsidP="005C7EE9">
      <w:pPr>
        <w:pStyle w:val="SingleTxt"/>
      </w:pPr>
      <w:r>
        <w:t>2.</w:t>
      </w:r>
      <w:r>
        <w:tab/>
        <w:t xml:space="preserve">Специальный докладчик хотел бы поблагодарить правительство за то, что оно </w:t>
      </w:r>
      <w:r w:rsidR="00E900AE">
        <w:t>отозвалось на</w:t>
      </w:r>
      <w:r>
        <w:t xml:space="preserve"> его просьбы об организации встреч, и выразить свою искре</w:t>
      </w:r>
      <w:r>
        <w:t>н</w:t>
      </w:r>
      <w:r>
        <w:t>нюю признательность всем</w:t>
      </w:r>
      <w:r w:rsidR="00E900AE">
        <w:t>, кто</w:t>
      </w:r>
      <w:r>
        <w:t xml:space="preserve"> наше</w:t>
      </w:r>
      <w:r w:rsidR="00E900AE">
        <w:t>л</w:t>
      </w:r>
      <w:r>
        <w:t xml:space="preserve"> время встретиться с ним в духе констру</w:t>
      </w:r>
      <w:r>
        <w:t>к</w:t>
      </w:r>
      <w:r>
        <w:t>тивного диалога. Специальный докладчик выражает свое удовлетворение в связи с тем, что правительство направило постоянное приглашение мандатариям всех специальных процедур и с июля 2009</w:t>
      </w:r>
      <w:r w:rsidR="00D3574B">
        <w:t> год</w:t>
      </w:r>
      <w:r>
        <w:t xml:space="preserve">а </w:t>
      </w:r>
      <w:r w:rsidR="00E900AE">
        <w:t>приняло с визитом</w:t>
      </w:r>
      <w:r>
        <w:t xml:space="preserve"> шест</w:t>
      </w:r>
      <w:r w:rsidR="00E900AE">
        <w:t>ерых</w:t>
      </w:r>
      <w:r>
        <w:t xml:space="preserve"> спец</w:t>
      </w:r>
      <w:r>
        <w:t>и</w:t>
      </w:r>
      <w:r>
        <w:t>альны</w:t>
      </w:r>
      <w:r w:rsidR="00E900AE">
        <w:t>х</w:t>
      </w:r>
      <w:r>
        <w:t xml:space="preserve"> докладчик</w:t>
      </w:r>
      <w:r w:rsidR="00E900AE">
        <w:t>ов</w:t>
      </w:r>
      <w:r>
        <w:t xml:space="preserve">. Он считает это </w:t>
      </w:r>
      <w:r w:rsidR="0079065C">
        <w:t>подтверждением</w:t>
      </w:r>
      <w:r>
        <w:t xml:space="preserve"> воли и готовности прав</w:t>
      </w:r>
      <w:r>
        <w:t>и</w:t>
      </w:r>
      <w:r>
        <w:t>тельства к сотрудничеству с механизмами Совета по правам человека в интер</w:t>
      </w:r>
      <w:r>
        <w:t>е</w:t>
      </w:r>
      <w:r>
        <w:t>сах укрепления защиты и поощрения всех прав человека, включая прав</w:t>
      </w:r>
      <w:r w:rsidR="0079065C">
        <w:t>а</w:t>
      </w:r>
      <w:r>
        <w:t xml:space="preserve"> на св</w:t>
      </w:r>
      <w:r>
        <w:t>о</w:t>
      </w:r>
      <w:r>
        <w:t xml:space="preserve">боду мирных собраний и </w:t>
      </w:r>
      <w:r w:rsidR="0079065C">
        <w:t>свободу</w:t>
      </w:r>
      <w:r>
        <w:t xml:space="preserve"> ассоциаци</w:t>
      </w:r>
      <w:r w:rsidR="0079065C">
        <w:t>и</w:t>
      </w:r>
      <w:r>
        <w:t>. Специальный докладчик польз</w:t>
      </w:r>
      <w:r>
        <w:t>у</w:t>
      </w:r>
      <w:r>
        <w:t>ется данной возможностью, чтобы поблагодарить правительство за представл</w:t>
      </w:r>
      <w:r>
        <w:t>е</w:t>
      </w:r>
      <w:r>
        <w:t xml:space="preserve">ние подробных ответов на направленные им к настоящему времени сообщения, а также на письмо, направленное </w:t>
      </w:r>
      <w:r w:rsidR="00C253F2">
        <w:t>по итогам визита</w:t>
      </w:r>
      <w:r>
        <w:t>.</w:t>
      </w:r>
    </w:p>
    <w:p w14:paraId="0122B71A" w14:textId="77777777" w:rsidR="005C7EE9" w:rsidRDefault="005C7EE9" w:rsidP="005C7EE9">
      <w:pPr>
        <w:pStyle w:val="SingleTxt"/>
      </w:pPr>
      <w:r>
        <w:t>3.</w:t>
      </w:r>
      <w:r>
        <w:tab/>
        <w:t xml:space="preserve">Специальный докладчик </w:t>
      </w:r>
      <w:r w:rsidR="00C253F2">
        <w:t xml:space="preserve">выражает </w:t>
      </w:r>
      <w:r>
        <w:t>также признательность Канцелярии к</w:t>
      </w:r>
      <w:r>
        <w:t>о</w:t>
      </w:r>
      <w:r>
        <w:t>ординатора</w:t>
      </w:r>
      <w:r w:rsidR="00310DE0">
        <w:t xml:space="preserve"> </w:t>
      </w:r>
      <w:r>
        <w:t>−</w:t>
      </w:r>
      <w:r w:rsidR="00310DE0">
        <w:t xml:space="preserve"> </w:t>
      </w:r>
      <w:r>
        <w:t>резидента Организации Объединенных Наций в Казахстане и рег</w:t>
      </w:r>
      <w:r>
        <w:t>и</w:t>
      </w:r>
      <w:r>
        <w:t xml:space="preserve">ональному представительству Управления Верховного комиссара Организации Объединенных Наций по правам человека </w:t>
      </w:r>
      <w:r w:rsidR="00AD58C4">
        <w:t xml:space="preserve">(УВКПЧ) </w:t>
      </w:r>
      <w:r>
        <w:t>в Центральной Азии за бе</w:t>
      </w:r>
      <w:r>
        <w:t>з</w:t>
      </w:r>
      <w:r>
        <w:t xml:space="preserve">упречную поддержку, оказанную ими при подготовке к </w:t>
      </w:r>
      <w:r w:rsidR="00AD58C4">
        <w:t>визиту</w:t>
      </w:r>
      <w:r>
        <w:t xml:space="preserve"> и в ходе </w:t>
      </w:r>
      <w:r w:rsidR="00AD58C4">
        <w:t>самого визита</w:t>
      </w:r>
      <w:r>
        <w:t>.</w:t>
      </w:r>
    </w:p>
    <w:p w14:paraId="2BD71F89" w14:textId="77777777" w:rsidR="005C7EE9" w:rsidRDefault="005C7EE9" w:rsidP="005C7EE9">
      <w:pPr>
        <w:pStyle w:val="SingleTxt"/>
      </w:pPr>
      <w:r>
        <w:t>4.</w:t>
      </w:r>
      <w:r>
        <w:tab/>
        <w:t xml:space="preserve">Будучи в Казахстане, Специальный докладчик посетил Астану, Алматы, Актау и </w:t>
      </w:r>
      <w:proofErr w:type="spellStart"/>
      <w:r>
        <w:t>Жанаозен</w:t>
      </w:r>
      <w:proofErr w:type="spellEnd"/>
      <w:r>
        <w:t>. Он встретился с представителями исполнительной, законод</w:t>
      </w:r>
      <w:r>
        <w:t>а</w:t>
      </w:r>
      <w:r>
        <w:t xml:space="preserve">тельной и судебной ветвей власти в Астане и региональных и местных органов власти в Алматы, Актау и </w:t>
      </w:r>
      <w:proofErr w:type="spellStart"/>
      <w:r>
        <w:t>Жанаозене</w:t>
      </w:r>
      <w:proofErr w:type="spellEnd"/>
      <w:r>
        <w:t>. Он также встретился с представителями национального правозащитного учреждения, международных организаций, д</w:t>
      </w:r>
      <w:r>
        <w:t>и</w:t>
      </w:r>
      <w:r>
        <w:t xml:space="preserve">пломатического корпуса и организаций гражданского общества, </w:t>
      </w:r>
      <w:r w:rsidR="00AD58C4">
        <w:t>а также</w:t>
      </w:r>
      <w:r>
        <w:t xml:space="preserve"> с в</w:t>
      </w:r>
      <w:r>
        <w:t>ы</w:t>
      </w:r>
      <w:r>
        <w:t>жившими потерпевшими и жертвами вопиющих нарушений прав человека, имевших место в</w:t>
      </w:r>
      <w:r w:rsidR="00AD58C4">
        <w:t>о время</w:t>
      </w:r>
      <w:r>
        <w:t xml:space="preserve"> кризиса в </w:t>
      </w:r>
      <w:proofErr w:type="spellStart"/>
      <w:r>
        <w:t>Жанаозене</w:t>
      </w:r>
      <w:proofErr w:type="spellEnd"/>
      <w:r>
        <w:t xml:space="preserve"> в декабре 2011</w:t>
      </w:r>
      <w:r w:rsidR="00D3574B">
        <w:t> год</w:t>
      </w:r>
      <w:r>
        <w:t>а. Специальный докладчик благодарит правительство Казахстана за помощь в организации встречи с Владимиром Козлов</w:t>
      </w:r>
      <w:r w:rsidR="00310DE0">
        <w:t>ы</w:t>
      </w:r>
      <w:r>
        <w:t>м, содержащимся в тюрьме руководителем общ</w:t>
      </w:r>
      <w:r>
        <w:t>е</w:t>
      </w:r>
      <w:r>
        <w:t>ственного объединения Народная партия "Алга!", в настоящее время отбыва</w:t>
      </w:r>
      <w:r>
        <w:t>ю</w:t>
      </w:r>
      <w:r>
        <w:t>щим наказание сроком семь с половиной лет.</w:t>
      </w:r>
    </w:p>
    <w:p w14:paraId="76E1A25C" w14:textId="77777777" w:rsidR="001757C3" w:rsidRPr="007A40FA" w:rsidRDefault="001757C3" w:rsidP="001757C3">
      <w:pPr>
        <w:pStyle w:val="SingleTxt"/>
        <w:spacing w:after="0" w:line="120" w:lineRule="exact"/>
        <w:rPr>
          <w:sz w:val="10"/>
        </w:rPr>
      </w:pPr>
    </w:p>
    <w:p w14:paraId="491E95BA" w14:textId="77777777" w:rsidR="001757C3" w:rsidRPr="007A40FA" w:rsidRDefault="001757C3" w:rsidP="001757C3">
      <w:pPr>
        <w:pStyle w:val="SingleTxt"/>
        <w:spacing w:after="0" w:line="120" w:lineRule="exact"/>
        <w:rPr>
          <w:sz w:val="10"/>
        </w:rPr>
      </w:pPr>
    </w:p>
    <w:p w14:paraId="3562CAD3" w14:textId="77777777" w:rsidR="005C7EE9" w:rsidRDefault="001757C3" w:rsidP="001757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40FA">
        <w:tab/>
      </w:r>
      <w:r w:rsidR="005C7EE9">
        <w:t>A.</w:t>
      </w:r>
      <w:r w:rsidR="005C7EE9">
        <w:tab/>
        <w:t>Историческ</w:t>
      </w:r>
      <w:r w:rsidR="007A40FA">
        <w:t>ие</w:t>
      </w:r>
      <w:r w:rsidR="005C7EE9">
        <w:t xml:space="preserve"> и политическ</w:t>
      </w:r>
      <w:r w:rsidR="007A40FA">
        <w:t>ие</w:t>
      </w:r>
      <w:r w:rsidR="005C7EE9">
        <w:t xml:space="preserve"> </w:t>
      </w:r>
      <w:r w:rsidR="007A40FA">
        <w:t>условия</w:t>
      </w:r>
    </w:p>
    <w:p w14:paraId="2A0BDAB8" w14:textId="77777777" w:rsidR="001757C3" w:rsidRPr="001757C3" w:rsidRDefault="001757C3" w:rsidP="001757C3">
      <w:pPr>
        <w:pStyle w:val="SingleTxt"/>
        <w:spacing w:after="0" w:line="120" w:lineRule="exact"/>
        <w:rPr>
          <w:sz w:val="10"/>
        </w:rPr>
      </w:pPr>
    </w:p>
    <w:p w14:paraId="23D2850F" w14:textId="77777777" w:rsidR="001757C3" w:rsidRPr="001757C3" w:rsidRDefault="001757C3" w:rsidP="001757C3">
      <w:pPr>
        <w:pStyle w:val="SingleTxt"/>
        <w:spacing w:after="0" w:line="120" w:lineRule="exact"/>
        <w:rPr>
          <w:sz w:val="10"/>
        </w:rPr>
      </w:pPr>
    </w:p>
    <w:p w14:paraId="5E475D79" w14:textId="77777777" w:rsidR="005C7EE9" w:rsidRDefault="005C7EE9" w:rsidP="005C7EE9">
      <w:pPr>
        <w:pStyle w:val="SingleTxt"/>
      </w:pPr>
      <w:r>
        <w:t>5.</w:t>
      </w:r>
      <w:r>
        <w:tab/>
        <w:t>Казахстан обрел независимость почти 24</w:t>
      </w:r>
      <w:r w:rsidR="00D3574B">
        <w:t> год</w:t>
      </w:r>
      <w:r>
        <w:t xml:space="preserve">а тому назад и с тех пор достиг значительного экономического прогресса. </w:t>
      </w:r>
      <w:r w:rsidR="00340D44">
        <w:t>В</w:t>
      </w:r>
      <w:r>
        <w:t>ысок</w:t>
      </w:r>
      <w:r w:rsidR="00340D44">
        <w:t>ие показатели</w:t>
      </w:r>
      <w:r>
        <w:t xml:space="preserve"> экономического роста и развити</w:t>
      </w:r>
      <w:r w:rsidR="00340D44">
        <w:t>я</w:t>
      </w:r>
      <w:r>
        <w:t xml:space="preserve"> инфраструктуры, включая строительство новой столицы, </w:t>
      </w:r>
      <w:r w:rsidR="00340D44">
        <w:t>по</w:t>
      </w:r>
      <w:r w:rsidR="00340D44">
        <w:t>з</w:t>
      </w:r>
      <w:r w:rsidR="00340D44">
        <w:t xml:space="preserve">волили </w:t>
      </w:r>
      <w:r>
        <w:t>Казахстан</w:t>
      </w:r>
      <w:r w:rsidR="00340D44">
        <w:t>у</w:t>
      </w:r>
      <w:r>
        <w:t xml:space="preserve"> ста</w:t>
      </w:r>
      <w:r w:rsidR="00340D44">
        <w:t>ть</w:t>
      </w:r>
      <w:r>
        <w:t xml:space="preserve"> важным игроком на региональной и мировой арене. Т</w:t>
      </w:r>
      <w:r>
        <w:t>а</w:t>
      </w:r>
      <w:r>
        <w:t xml:space="preserve">кие впечатляющие успехи в экономической сфере стали возможны благодаря изобилию в Казахстане природных ресурсов, </w:t>
      </w:r>
      <w:r w:rsidR="00340D44">
        <w:t>впечатляющей</w:t>
      </w:r>
      <w:r>
        <w:t xml:space="preserve"> мобилизации лю</w:t>
      </w:r>
      <w:r>
        <w:t>д</w:t>
      </w:r>
      <w:r>
        <w:t>ских ресурсов и значительным усилиям по поддержанию стабильности в общ</w:t>
      </w:r>
      <w:r>
        <w:t>е</w:t>
      </w:r>
      <w:r>
        <w:t>стве, известном своим этническим и культурным разнообразием. В настоящее время Казахстан строит далеко идущие международные планы</w:t>
      </w:r>
      <w:r w:rsidR="00210CC5">
        <w:t>:</w:t>
      </w:r>
      <w:r>
        <w:t xml:space="preserve"> </w:t>
      </w:r>
      <w:r w:rsidR="00210CC5">
        <w:t>речь, среди пр</w:t>
      </w:r>
      <w:r w:rsidR="00210CC5">
        <w:t>о</w:t>
      </w:r>
      <w:r w:rsidR="00210CC5">
        <w:t xml:space="preserve">чего, идет о </w:t>
      </w:r>
      <w:r>
        <w:t>выдвижени</w:t>
      </w:r>
      <w:r w:rsidR="00210CC5">
        <w:t>и своей</w:t>
      </w:r>
      <w:r>
        <w:t xml:space="preserve"> кандидатуры на место непостоянного члена С</w:t>
      </w:r>
      <w:r>
        <w:t>о</w:t>
      </w:r>
      <w:r>
        <w:t>вета Безопасности на период 2017</w:t>
      </w:r>
      <w:r w:rsidR="00546497" w:rsidRPr="00546497">
        <w:t>–</w:t>
      </w:r>
      <w:r>
        <w:t>2018</w:t>
      </w:r>
      <w:r w:rsidR="00D3574B">
        <w:t> год</w:t>
      </w:r>
      <w:r w:rsidR="00210CC5">
        <w:t>ов</w:t>
      </w:r>
      <w:r>
        <w:t xml:space="preserve"> и предложени</w:t>
      </w:r>
      <w:r w:rsidR="00210CC5">
        <w:t>и</w:t>
      </w:r>
      <w:r>
        <w:t xml:space="preserve"> провести </w:t>
      </w:r>
      <w:r w:rsidR="00210CC5">
        <w:t xml:space="preserve">у себя </w:t>
      </w:r>
      <w:r>
        <w:lastRenderedPageBreak/>
        <w:t>зимние Олимпийские игры 2022</w:t>
      </w:r>
      <w:r w:rsidR="00D3574B">
        <w:t> год</w:t>
      </w:r>
      <w:r>
        <w:t xml:space="preserve">а. Основная </w:t>
      </w:r>
      <w:r w:rsidR="00210CC5">
        <w:t>цель</w:t>
      </w:r>
      <w:r>
        <w:t>, преследуемая в его наци</w:t>
      </w:r>
      <w:r>
        <w:t>о</w:t>
      </w:r>
      <w:r>
        <w:t xml:space="preserve">нальном стратегическом плане </w:t>
      </w:r>
      <w:r w:rsidR="004C68DA">
        <w:t>«</w:t>
      </w:r>
      <w:r>
        <w:t xml:space="preserve">Стратегия </w:t>
      </w:r>
      <w:r w:rsidR="00FD36E1">
        <w:t>"</w:t>
      </w:r>
      <w:r>
        <w:t>Казахстан–2050"</w:t>
      </w:r>
      <w:r w:rsidR="004C68DA">
        <w:t>»</w:t>
      </w:r>
      <w:r>
        <w:t>, заключается в том, чтобы к середине столетия войти в тридцат</w:t>
      </w:r>
      <w:r w:rsidR="00D544E1">
        <w:t>ку</w:t>
      </w:r>
      <w:r>
        <w:t xml:space="preserve"> наиболее развитых стран м</w:t>
      </w:r>
      <w:r>
        <w:t>и</w:t>
      </w:r>
      <w:r>
        <w:t>ра.</w:t>
      </w:r>
    </w:p>
    <w:p w14:paraId="72D9E0AB" w14:textId="77777777" w:rsidR="005C7EE9" w:rsidRDefault="005C7EE9" w:rsidP="005C7EE9">
      <w:pPr>
        <w:pStyle w:val="SingleTxt"/>
      </w:pPr>
      <w:r>
        <w:t>6.</w:t>
      </w:r>
      <w:r>
        <w:tab/>
        <w:t xml:space="preserve">Несмотря на несомненное богатство и </w:t>
      </w:r>
      <w:r w:rsidR="00B3133E">
        <w:t>репутацию</w:t>
      </w:r>
      <w:r>
        <w:t xml:space="preserve"> процветающей и стабил</w:t>
      </w:r>
      <w:r>
        <w:t>ь</w:t>
      </w:r>
      <w:r>
        <w:t xml:space="preserve">ной страны, Казахстан сталкивается с рядом </w:t>
      </w:r>
      <w:r w:rsidR="00B3133E">
        <w:t>вызовов</w:t>
      </w:r>
      <w:r>
        <w:t xml:space="preserve">. </w:t>
      </w:r>
      <w:r w:rsidR="00B3133E">
        <w:t>В стране с</w:t>
      </w:r>
      <w:r>
        <w:t>охраняется с</w:t>
      </w:r>
      <w:r>
        <w:t>о</w:t>
      </w:r>
      <w:r>
        <w:t>циально-экономическое неравенство, а возможность надлежащим образом пол</w:t>
      </w:r>
      <w:r>
        <w:t>ь</w:t>
      </w:r>
      <w:r>
        <w:t>зоваться некоторыми правами человека, в особенности прав</w:t>
      </w:r>
      <w:r w:rsidR="00B3133E">
        <w:t>ами</w:t>
      </w:r>
      <w:r>
        <w:t xml:space="preserve"> на свободу ми</w:t>
      </w:r>
      <w:r>
        <w:t>р</w:t>
      </w:r>
      <w:r>
        <w:t xml:space="preserve">ных собраний и </w:t>
      </w:r>
      <w:r w:rsidR="00B3133E">
        <w:t>свободу</w:t>
      </w:r>
      <w:r>
        <w:t xml:space="preserve"> ассоциаци</w:t>
      </w:r>
      <w:r w:rsidR="00B3133E">
        <w:t>и</w:t>
      </w:r>
      <w:r>
        <w:t>, обеспечивается не всем.</w:t>
      </w:r>
    </w:p>
    <w:p w14:paraId="2B8CE7AC" w14:textId="77777777" w:rsidR="005C7EE9" w:rsidRDefault="005C7EE9" w:rsidP="005C7EE9">
      <w:pPr>
        <w:pStyle w:val="SingleTxt"/>
      </w:pPr>
      <w:r>
        <w:t>7.</w:t>
      </w:r>
      <w:r>
        <w:tab/>
        <w:t>Со времени обретения страной независимости политические и экономич</w:t>
      </w:r>
      <w:r>
        <w:t>е</w:t>
      </w:r>
      <w:r>
        <w:t>ские вопросы находятся под строгим контролем Президента Назарбаева. Он был избран первым президентом Казахстана в 1991</w:t>
      </w:r>
      <w:r w:rsidR="00D3574B">
        <w:t> год</w:t>
      </w:r>
      <w:r>
        <w:t>у и с тех пор оста</w:t>
      </w:r>
      <w:r w:rsidR="00F9285F">
        <w:t>ется</w:t>
      </w:r>
      <w:r>
        <w:t xml:space="preserve"> у вл</w:t>
      </w:r>
      <w:r>
        <w:t>а</w:t>
      </w:r>
      <w:r>
        <w:t>сти, а в ходе президентских выборов 2011</w:t>
      </w:r>
      <w:r w:rsidR="00D3574B">
        <w:t> год</w:t>
      </w:r>
      <w:r>
        <w:t>а получил 95,5% голосов при явке в 89,9%. 25 февраля 2015</w:t>
      </w:r>
      <w:r w:rsidR="00D3574B">
        <w:t> год</w:t>
      </w:r>
      <w:r>
        <w:t>а по инициативе Совета Ассамблеи народа, подде</w:t>
      </w:r>
      <w:r>
        <w:t>р</w:t>
      </w:r>
      <w:r>
        <w:t>жанной Парламентом, Президент Назарбаев объявил о проведении досрочных президентских выборов 26 апреля 2015</w:t>
      </w:r>
      <w:r w:rsidR="00D3574B">
        <w:t> год</w:t>
      </w:r>
      <w:r>
        <w:t>а</w:t>
      </w:r>
      <w:r w:rsidR="003A4ECE">
        <w:t xml:space="preserve"> вместо</w:t>
      </w:r>
      <w:r>
        <w:t xml:space="preserve"> декабря 2016</w:t>
      </w:r>
      <w:r w:rsidR="00D3574B">
        <w:t> год</w:t>
      </w:r>
      <w:r>
        <w:t>а, как это первоначально планировалось. В результате этого у оппозиции осталось крайне мало времени для подготовки к выборам.</w:t>
      </w:r>
    </w:p>
    <w:p w14:paraId="57A08C85" w14:textId="77777777" w:rsidR="005C7EE9" w:rsidRDefault="005C7EE9" w:rsidP="005C7EE9">
      <w:pPr>
        <w:pStyle w:val="SingleTxt"/>
      </w:pPr>
      <w:r>
        <w:t>8.</w:t>
      </w:r>
      <w:r>
        <w:tab/>
        <w:t xml:space="preserve">По мнению Специального докладчика, Казахстан </w:t>
      </w:r>
      <w:r w:rsidR="003A4ECE">
        <w:t>стоит</w:t>
      </w:r>
      <w:r>
        <w:t xml:space="preserve"> на распутье. Темпы экономического прогресса, отмечавшиеся с момента обретения независимости, весьма </w:t>
      </w:r>
      <w:r w:rsidR="00AA1A7C">
        <w:t>впечатля</w:t>
      </w:r>
      <w:r w:rsidR="00B067AC">
        <w:t>ю</w:t>
      </w:r>
      <w:r w:rsidR="00AA1A7C">
        <w:t>т</w:t>
      </w:r>
      <w:r>
        <w:t xml:space="preserve">, однако из-за отсутствия </w:t>
      </w:r>
      <w:r w:rsidR="00AA1A7C">
        <w:t>соответствующих</w:t>
      </w:r>
      <w:r>
        <w:t xml:space="preserve"> подвижек в </w:t>
      </w:r>
      <w:r w:rsidR="00AA1A7C">
        <w:t>плане обеспечения</w:t>
      </w:r>
      <w:r>
        <w:t xml:space="preserve"> других прав человека такой прогресс носит несколько шаткий х</w:t>
      </w:r>
      <w:r>
        <w:t>а</w:t>
      </w:r>
      <w:r>
        <w:t>рактер. Хотя это и может показаться парадоксальным, подлинным мерилом ст</w:t>
      </w:r>
      <w:r>
        <w:t>а</w:t>
      </w:r>
      <w:r>
        <w:t xml:space="preserve">бильности в </w:t>
      </w:r>
      <w:r w:rsidR="00AA1A7C">
        <w:t xml:space="preserve">той или иной </w:t>
      </w:r>
      <w:r>
        <w:t>стране служит терпимое отношени</w:t>
      </w:r>
      <w:r w:rsidR="00AA1A7C">
        <w:t>е</w:t>
      </w:r>
      <w:r>
        <w:t xml:space="preserve"> к выражаемой в мирной форме критике установленного порядка, </w:t>
      </w:r>
      <w:r w:rsidR="00A50189">
        <w:t>т.е.</w:t>
      </w:r>
      <w:r>
        <w:t xml:space="preserve"> предоставление каналов для мирного </w:t>
      </w:r>
      <w:r w:rsidR="00A50189">
        <w:t>выражения инакомыслия</w:t>
      </w:r>
      <w:r>
        <w:t xml:space="preserve"> и политического плюрализма. </w:t>
      </w:r>
      <w:r w:rsidR="00A50189">
        <w:t>Если не</w:t>
      </w:r>
      <w:r>
        <w:t xml:space="preserve"> создать такие каналы, то протестные настроения </w:t>
      </w:r>
      <w:r w:rsidR="00A50189">
        <w:t xml:space="preserve">сами по себе не </w:t>
      </w:r>
      <w:r>
        <w:t>исчезнут; наоборот, они лишь будут накапливаться и множиться до тех пор, пока не выльются в нечто гораздо более страшное, чем уличные протесты или доклады неправительстве</w:t>
      </w:r>
      <w:r>
        <w:t>н</w:t>
      </w:r>
      <w:r>
        <w:t xml:space="preserve">ных организаций, </w:t>
      </w:r>
      <w:r w:rsidR="0025283E">
        <w:t xml:space="preserve">содержащие </w:t>
      </w:r>
      <w:r>
        <w:t>критику политик</w:t>
      </w:r>
      <w:r w:rsidR="0025283E">
        <w:t>и</w:t>
      </w:r>
      <w:r>
        <w:t xml:space="preserve"> правительства.</w:t>
      </w:r>
    </w:p>
    <w:p w14:paraId="453BBEC1" w14:textId="77777777" w:rsidR="00E75B89" w:rsidRDefault="005C7EE9" w:rsidP="005C7EE9">
      <w:pPr>
        <w:pStyle w:val="SingleTxt"/>
      </w:pPr>
      <w:r>
        <w:t>9.</w:t>
      </w:r>
      <w:r>
        <w:tab/>
        <w:t>В ходе визита представители правительств</w:t>
      </w:r>
      <w:r w:rsidR="005E59C7">
        <w:t>а</w:t>
      </w:r>
      <w:r>
        <w:t xml:space="preserve"> неоднократно подчеркивали, что стабильность и сплоченность неотъемлемо присущи казахскому обществу, указывая при этом, что мнения меньшинств, как и нации в целом</w:t>
      </w:r>
      <w:r w:rsidR="0009668E">
        <w:t>,</w:t>
      </w:r>
      <w:r>
        <w:t xml:space="preserve"> представлены в Ассамблее народа Казахстана. Правительству Казахстана следует отдать дол</w:t>
      </w:r>
      <w:r>
        <w:t>ж</w:t>
      </w:r>
      <w:r>
        <w:t>ное за умение сохранить стабильность и сплоченность в огромной стране, насч</w:t>
      </w:r>
      <w:r>
        <w:t>и</w:t>
      </w:r>
      <w:r>
        <w:t xml:space="preserve">тывающей 140 этнических и 17 религиозных групп. Тем не менее Специальный докладчик пришел к выводу, что стабильность зачастую </w:t>
      </w:r>
      <w:r w:rsidR="0009668E">
        <w:t xml:space="preserve">неправомерно </w:t>
      </w:r>
      <w:r>
        <w:t>испол</w:t>
      </w:r>
      <w:r>
        <w:t>ь</w:t>
      </w:r>
      <w:r>
        <w:t>зу</w:t>
      </w:r>
      <w:r w:rsidR="0009668E">
        <w:t>ется в качестве</w:t>
      </w:r>
      <w:r>
        <w:t xml:space="preserve"> предлог</w:t>
      </w:r>
      <w:r w:rsidR="0009668E">
        <w:t>а</w:t>
      </w:r>
      <w:r>
        <w:t xml:space="preserve"> для ограничения прав на свободу мирных собраний и </w:t>
      </w:r>
      <w:r w:rsidR="00580C77">
        <w:t>свободу</w:t>
      </w:r>
      <w:r>
        <w:t xml:space="preserve"> ассоциаци</w:t>
      </w:r>
      <w:r w:rsidR="0009668E">
        <w:t>и</w:t>
      </w:r>
      <w:r>
        <w:t xml:space="preserve">. Он подчеркивает, что защита прав человека и поддержание мира и </w:t>
      </w:r>
      <w:r w:rsidR="007A5A32">
        <w:t>гармонии</w:t>
      </w:r>
      <w:r>
        <w:t xml:space="preserve"> являются двумя сторонами одной медали</w:t>
      </w:r>
      <w:r w:rsidR="007A5A32">
        <w:t xml:space="preserve"> и</w:t>
      </w:r>
      <w:r>
        <w:t xml:space="preserve"> взаимосвязанными, </w:t>
      </w:r>
      <w:proofErr w:type="spellStart"/>
      <w:r>
        <w:t>взаимо</w:t>
      </w:r>
      <w:r w:rsidR="00B067AC">
        <w:t>под</w:t>
      </w:r>
      <w:r>
        <w:t>крепляющими</w:t>
      </w:r>
      <w:proofErr w:type="spellEnd"/>
      <w:r>
        <w:t xml:space="preserve"> и взаимозависимыми элементами. По его убеждению, свободное осуществление прав на мирные собрания и ассоциацию служит для </w:t>
      </w:r>
      <w:r w:rsidR="007A5A32">
        <w:t>властей уникальным</w:t>
      </w:r>
      <w:r>
        <w:t xml:space="preserve"> источником информации о </w:t>
      </w:r>
      <w:r w:rsidR="007A5A32">
        <w:t>вызовах</w:t>
      </w:r>
      <w:r>
        <w:t>, с которыми сталкив</w:t>
      </w:r>
      <w:r>
        <w:t>а</w:t>
      </w:r>
      <w:r>
        <w:t xml:space="preserve">ется население. Это особенно актуально для такой молодой и большой страны, развивающейся в относительно непростом и неоднозначном геополитическом контексте, как Казахстан. </w:t>
      </w:r>
      <w:r w:rsidR="007A5A32">
        <w:t>Л</w:t>
      </w:r>
      <w:r>
        <w:t>учш</w:t>
      </w:r>
      <w:r w:rsidR="007A5A32">
        <w:t>его</w:t>
      </w:r>
      <w:r>
        <w:t xml:space="preserve"> способ</w:t>
      </w:r>
      <w:r w:rsidR="007A5A32">
        <w:t>а</w:t>
      </w:r>
      <w:r>
        <w:t xml:space="preserve"> понять потребности своего народа и создать систему для сдержек и противовесов во власти</w:t>
      </w:r>
      <w:r w:rsidR="007A5A32">
        <w:t xml:space="preserve"> не найти</w:t>
      </w:r>
      <w:r w:rsidR="00E75B89">
        <w:t>.</w:t>
      </w:r>
    </w:p>
    <w:p w14:paraId="2011D64B" w14:textId="77777777" w:rsidR="00774E47" w:rsidRPr="00E75B89" w:rsidRDefault="00774E47" w:rsidP="00774E47">
      <w:pPr>
        <w:pStyle w:val="SingleTxt"/>
        <w:spacing w:after="0" w:line="120" w:lineRule="exact"/>
        <w:rPr>
          <w:sz w:val="10"/>
        </w:rPr>
      </w:pPr>
    </w:p>
    <w:p w14:paraId="6756CF77" w14:textId="77777777" w:rsidR="00774E47" w:rsidRDefault="00774E47" w:rsidP="00AF1278">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B.</w:t>
      </w:r>
      <w:r>
        <w:tab/>
        <w:t>Правовые рамки</w:t>
      </w:r>
    </w:p>
    <w:p w14:paraId="0861E85E" w14:textId="77777777" w:rsidR="00774E47" w:rsidRPr="00E75B89" w:rsidRDefault="00774E47" w:rsidP="00AF1278">
      <w:pPr>
        <w:pStyle w:val="SingleTxt"/>
        <w:keepNext/>
        <w:keepLines/>
        <w:spacing w:after="0" w:line="120" w:lineRule="exact"/>
        <w:rPr>
          <w:sz w:val="10"/>
        </w:rPr>
      </w:pPr>
    </w:p>
    <w:p w14:paraId="2F1C1359" w14:textId="77777777" w:rsidR="00774E47" w:rsidRPr="00E75B89" w:rsidRDefault="00774E47" w:rsidP="00AF1278">
      <w:pPr>
        <w:pStyle w:val="SingleTxt"/>
        <w:keepNext/>
        <w:keepLines/>
        <w:spacing w:after="0" w:line="120" w:lineRule="exact"/>
        <w:rPr>
          <w:sz w:val="10"/>
        </w:rPr>
      </w:pPr>
    </w:p>
    <w:p w14:paraId="631F15D2" w14:textId="77777777" w:rsidR="00873000" w:rsidRPr="003B61AD" w:rsidRDefault="00774E47" w:rsidP="00AF1278">
      <w:pPr>
        <w:pStyle w:val="SingleTxt"/>
        <w:keepNext/>
        <w:keepLines/>
      </w:pPr>
      <w:r>
        <w:t>10.</w:t>
      </w:r>
      <w:r>
        <w:tab/>
        <w:t>Казахстан ратифицировал многие международные договоры о правах чел</w:t>
      </w:r>
      <w:r>
        <w:t>о</w:t>
      </w:r>
      <w:r>
        <w:t>века, включая Конвенцию о правах ребенка, Конвенцию о ликвидации всех форм дискриминации в отношении женщин, Международную конвенцию о ликвид</w:t>
      </w:r>
      <w:r>
        <w:t>а</w:t>
      </w:r>
      <w:r>
        <w:t>ции всех форм расовой дискриминации, Конвенцию против пыток и других ж</w:t>
      </w:r>
      <w:r>
        <w:t>е</w:t>
      </w:r>
      <w:r>
        <w:t>стоких, бесчеловечных или унижающих достоинство видов обращения и наказ</w:t>
      </w:r>
      <w:r>
        <w:t>а</w:t>
      </w:r>
      <w:r>
        <w:t>ния и Факультативный протокол к ней, Международный пакт об экономических, социальных и культурных правах, Международный пакт о гражданских и пол</w:t>
      </w:r>
      <w:r>
        <w:t>и</w:t>
      </w:r>
      <w:r>
        <w:t>тических правах и Факультативный протокол к нему, Международную конве</w:t>
      </w:r>
      <w:r>
        <w:t>н</w:t>
      </w:r>
      <w:r>
        <w:t>цию для защиты всех лиц от насильственных исчезновений и, наконец, в 2015 году, Конвенцию о правах инвалидов; все они содержат положения, кас</w:t>
      </w:r>
      <w:r>
        <w:t>а</w:t>
      </w:r>
      <w:r>
        <w:t>ющиеся защиты и поощрения прав на свободу мирных собраний и свободу асс</w:t>
      </w:r>
      <w:r>
        <w:t>о</w:t>
      </w:r>
      <w:r>
        <w:t xml:space="preserve">циации. </w:t>
      </w:r>
      <w:r w:rsidR="00873000" w:rsidRPr="003B61AD">
        <w:t>Кроме того, Казахстан ратифицировал ряд конвенци</w:t>
      </w:r>
      <w:r w:rsidR="00873000">
        <w:t>й</w:t>
      </w:r>
      <w:r w:rsidR="00873000" w:rsidRPr="003B61AD">
        <w:t xml:space="preserve"> Международной организации труда, в том числе Конвенцию 1948 года о свободе объединений и защите права объединяться в профсоюзы (№ 87) и Конвенцию 1949 года о праве на объединение в профсоюзы и на ведение кол</w:t>
      </w:r>
      <w:r w:rsidR="00873000">
        <w:t>лективных переговоров (№ 98). С </w:t>
      </w:r>
      <w:r w:rsidR="00873000" w:rsidRPr="003B61AD">
        <w:t>учетом относительно недолгой истории Казахстана в качестве независимой страны демонстрируемая властями приверженность соблюдению норм междун</w:t>
      </w:r>
      <w:r w:rsidR="00873000" w:rsidRPr="003B61AD">
        <w:t>а</w:t>
      </w:r>
      <w:r w:rsidR="00873000" w:rsidRPr="003B61AD">
        <w:t xml:space="preserve">родного права прав человека заслуживает </w:t>
      </w:r>
      <w:r w:rsidR="00873000">
        <w:t>похвалы</w:t>
      </w:r>
      <w:r w:rsidR="00873000" w:rsidRPr="003B61AD">
        <w:t>.</w:t>
      </w:r>
    </w:p>
    <w:p w14:paraId="3A9506FC" w14:textId="77777777" w:rsidR="00873000" w:rsidRPr="003B61AD" w:rsidRDefault="00873000" w:rsidP="006421B8">
      <w:pPr>
        <w:pStyle w:val="SingleTxt"/>
      </w:pPr>
      <w:r w:rsidRPr="003B61AD">
        <w:t>11.</w:t>
      </w:r>
      <w:r w:rsidRPr="003B61AD">
        <w:tab/>
        <w:t>Специальный докладчик приветствует тот факт, что права на свободу ми</w:t>
      </w:r>
      <w:r w:rsidRPr="003B61AD">
        <w:t>р</w:t>
      </w:r>
      <w:r w:rsidRPr="003B61AD">
        <w:t xml:space="preserve">ных собраний и </w:t>
      </w:r>
      <w:r>
        <w:t>свободу</w:t>
      </w:r>
      <w:r w:rsidRPr="003B61AD">
        <w:t xml:space="preserve"> ассоциаци</w:t>
      </w:r>
      <w:r>
        <w:t>и</w:t>
      </w:r>
      <w:r w:rsidRPr="003B61AD">
        <w:t xml:space="preserve"> гарантируются Конституцией, в которой признается также идеологическое и политическое многообразие. Он отмечает, что согласно Конституции международные договоры имеют преимущественную силу над внутренним законодательством, а их положения могут прямо прим</w:t>
      </w:r>
      <w:r w:rsidRPr="003B61AD">
        <w:t>е</w:t>
      </w:r>
      <w:r w:rsidRPr="003B61AD">
        <w:t>няться. Теоретически это означает, что суды в своих решениях могут прямо сс</w:t>
      </w:r>
      <w:r w:rsidRPr="003B61AD">
        <w:t>ы</w:t>
      </w:r>
      <w:r w:rsidRPr="003B61AD">
        <w:t>латься, среди прочего, на статьи 21 и 22 Международного пакта о гражданских и политических правах. Специальный докладчик положительно отмечает тот факт, что в соответствии с Конституцией право на мирные собрания может быть огр</w:t>
      </w:r>
      <w:r w:rsidRPr="003B61AD">
        <w:t>а</w:t>
      </w:r>
      <w:r w:rsidRPr="003B61AD">
        <w:t>ничено только на основании закона в интересах государственной безопасности, общественного порядка, охраны здоровья, защиты прав и свобод других лиц, что явно свидетельствует о том, что свобода считается нормой, а ограничения – и</w:t>
      </w:r>
      <w:r w:rsidRPr="003B61AD">
        <w:t>с</w:t>
      </w:r>
      <w:r w:rsidRPr="003B61AD">
        <w:t>ключениями, как это предусмотрено международным правом прав человека.</w:t>
      </w:r>
    </w:p>
    <w:p w14:paraId="0239C865" w14:textId="77777777" w:rsidR="00873000" w:rsidRDefault="00873000" w:rsidP="006421B8">
      <w:pPr>
        <w:pStyle w:val="SingleTxt"/>
      </w:pPr>
      <w:r w:rsidRPr="003B61AD">
        <w:t>12.</w:t>
      </w:r>
      <w:r w:rsidRPr="003B61AD">
        <w:tab/>
        <w:t xml:space="preserve">Несмотря на эти положения, Специальный докладчик обеспокоен тем, что </w:t>
      </w:r>
      <w:r>
        <w:t xml:space="preserve">после </w:t>
      </w:r>
      <w:r w:rsidRPr="003B61AD">
        <w:t>событи</w:t>
      </w:r>
      <w:r>
        <w:t>й</w:t>
      </w:r>
      <w:r w:rsidRPr="003B61AD">
        <w:t xml:space="preserve"> 2011 года в </w:t>
      </w:r>
      <w:proofErr w:type="spellStart"/>
      <w:r w:rsidRPr="003B61AD">
        <w:t>Жанаозене</w:t>
      </w:r>
      <w:proofErr w:type="spellEnd"/>
      <w:r w:rsidRPr="003B61AD">
        <w:t xml:space="preserve">, в ходе которых </w:t>
      </w:r>
      <w:r>
        <w:t>как минимум</w:t>
      </w:r>
      <w:r w:rsidRPr="003B61AD">
        <w:t xml:space="preserve"> 16 человек погибли в столкновениях с правительственными </w:t>
      </w:r>
      <w:r>
        <w:t>силами</w:t>
      </w:r>
      <w:r w:rsidRPr="003B61AD">
        <w:t>, выведенными для п</w:t>
      </w:r>
      <w:r w:rsidRPr="003B61AD">
        <w:t>о</w:t>
      </w:r>
      <w:r w:rsidRPr="003B61AD">
        <w:t>давления протеста сотен нефтяников, недовольных условиями труда, были пр</w:t>
      </w:r>
      <w:r w:rsidRPr="003B61AD">
        <w:t>и</w:t>
      </w:r>
      <w:r w:rsidRPr="003B61AD">
        <w:t>няты новые законы, которые используются для ограничения права на свободу ассоциации. Он также обеспокоен тем, что в тот же период участники несанкц</w:t>
      </w:r>
      <w:r w:rsidRPr="003B61AD">
        <w:t>и</w:t>
      </w:r>
      <w:r w:rsidRPr="003B61AD">
        <w:t>онированных собраний, по всей видимости, все чаще подвергались запугиванию, штрафам, тюремному заключению и административным санкциям.</w:t>
      </w:r>
    </w:p>
    <w:p w14:paraId="7DC96BCE" w14:textId="77777777" w:rsidR="00C05E6E" w:rsidRPr="00C05E6E" w:rsidRDefault="00C05E6E" w:rsidP="00C05E6E">
      <w:pPr>
        <w:pStyle w:val="SingleTxt"/>
        <w:spacing w:after="0" w:line="120" w:lineRule="exact"/>
        <w:rPr>
          <w:sz w:val="10"/>
        </w:rPr>
      </w:pPr>
    </w:p>
    <w:p w14:paraId="3339C8FB" w14:textId="77777777" w:rsidR="00C05E6E" w:rsidRPr="00C05E6E" w:rsidRDefault="00C05E6E" w:rsidP="00C05E6E">
      <w:pPr>
        <w:pStyle w:val="SingleTxt"/>
        <w:spacing w:after="0" w:line="120" w:lineRule="exact"/>
        <w:rPr>
          <w:sz w:val="10"/>
        </w:rPr>
      </w:pPr>
    </w:p>
    <w:p w14:paraId="4AE01B6D" w14:textId="77777777" w:rsidR="00873000" w:rsidRPr="00C05E6E" w:rsidRDefault="00873000" w:rsidP="00C05E6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05E6E">
        <w:tab/>
        <w:t>II.</w:t>
      </w:r>
      <w:r w:rsidRPr="00C05E6E">
        <w:tab/>
        <w:t>Свобода ассоциации</w:t>
      </w:r>
    </w:p>
    <w:p w14:paraId="12890110" w14:textId="77777777" w:rsidR="00C05E6E" w:rsidRPr="00C05E6E" w:rsidRDefault="00C05E6E" w:rsidP="00C05E6E">
      <w:pPr>
        <w:pStyle w:val="SingleTxt"/>
        <w:spacing w:after="0" w:line="120" w:lineRule="exact"/>
        <w:rPr>
          <w:sz w:val="10"/>
        </w:rPr>
      </w:pPr>
    </w:p>
    <w:p w14:paraId="2CFA7BD6" w14:textId="77777777" w:rsidR="00C05E6E" w:rsidRPr="00C05E6E" w:rsidRDefault="00C05E6E" w:rsidP="00C05E6E">
      <w:pPr>
        <w:pStyle w:val="SingleTxt"/>
        <w:spacing w:after="0" w:line="120" w:lineRule="exact"/>
        <w:rPr>
          <w:sz w:val="10"/>
        </w:rPr>
      </w:pPr>
    </w:p>
    <w:p w14:paraId="206D7CFD" w14:textId="77777777" w:rsidR="00873000" w:rsidRPr="003B61AD" w:rsidRDefault="00873000" w:rsidP="006421B8">
      <w:pPr>
        <w:pStyle w:val="SingleTxt"/>
      </w:pPr>
      <w:r w:rsidRPr="003B61AD">
        <w:t>13.</w:t>
      </w:r>
      <w:r w:rsidRPr="003B61AD">
        <w:tab/>
        <w:t xml:space="preserve">Прежде чем перейти к </w:t>
      </w:r>
      <w:r>
        <w:t>рассмотрению</w:t>
      </w:r>
      <w:r w:rsidRPr="003B61AD">
        <w:t xml:space="preserve"> вопроса о свободе ассоциации как т</w:t>
      </w:r>
      <w:r w:rsidRPr="003B61AD">
        <w:t>а</w:t>
      </w:r>
      <w:r w:rsidRPr="003B61AD">
        <w:t>ковой, Специальный докладчик хотел бы поделиться серьезной обеспокоенн</w:t>
      </w:r>
      <w:r w:rsidRPr="003B61AD">
        <w:t>о</w:t>
      </w:r>
      <w:r w:rsidRPr="003B61AD">
        <w:t>стью по поводу происшествия, имевшего место во время его визита.</w:t>
      </w:r>
    </w:p>
    <w:p w14:paraId="2360AAE3" w14:textId="77777777" w:rsidR="00873000" w:rsidRPr="003B61AD" w:rsidRDefault="00873000" w:rsidP="006421B8">
      <w:pPr>
        <w:pStyle w:val="SingleTxt"/>
      </w:pPr>
      <w:r w:rsidRPr="003B61AD">
        <w:t>14.</w:t>
      </w:r>
      <w:r w:rsidRPr="003B61AD">
        <w:tab/>
        <w:t xml:space="preserve">По окончании встречи с </w:t>
      </w:r>
      <w:r>
        <w:t>представителями</w:t>
      </w:r>
      <w:r w:rsidRPr="003B61AD">
        <w:t xml:space="preserve"> гражданского общества, сост</w:t>
      </w:r>
      <w:r w:rsidRPr="003B61AD">
        <w:t>о</w:t>
      </w:r>
      <w:r w:rsidRPr="003B61AD">
        <w:t>явшейся в Актау 24 января 2015 года, прямо напротив входа в здание, где пров</w:t>
      </w:r>
      <w:r w:rsidRPr="003B61AD">
        <w:t>о</w:t>
      </w:r>
      <w:r w:rsidRPr="003B61AD">
        <w:t>дилась встреча</w:t>
      </w:r>
      <w:r>
        <w:t>,</w:t>
      </w:r>
      <w:r w:rsidRPr="003B61AD">
        <w:t xml:space="preserve"> был замечен припаркованный автомобиль; сидевшие на заднем сидении неизвестные лица сфотографировали водителя Специального докладч</w:t>
      </w:r>
      <w:r w:rsidRPr="003B61AD">
        <w:t>и</w:t>
      </w:r>
      <w:r w:rsidRPr="003B61AD">
        <w:t>ка и представителей гражданского общества на выходе из здания. Качество и</w:t>
      </w:r>
      <w:r w:rsidRPr="003B61AD">
        <w:t>с</w:t>
      </w:r>
      <w:r w:rsidRPr="003B61AD">
        <w:lastRenderedPageBreak/>
        <w:t xml:space="preserve">пользованного ими фотооборудования и то, каким образом они сделали снимки, не оставляет </w:t>
      </w:r>
      <w:r>
        <w:t xml:space="preserve">практически </w:t>
      </w:r>
      <w:r w:rsidRPr="003B61AD">
        <w:t>никаких сомнений в том, что данная операция пров</w:t>
      </w:r>
      <w:r w:rsidRPr="003B61AD">
        <w:t>о</w:t>
      </w:r>
      <w:r w:rsidRPr="003B61AD">
        <w:t>дилась агентами тайной полиции и была призвана запугать активистов.</w:t>
      </w:r>
    </w:p>
    <w:p w14:paraId="4E888A0D" w14:textId="77777777" w:rsidR="00873000" w:rsidRPr="003B61AD" w:rsidRDefault="00873000" w:rsidP="006421B8">
      <w:pPr>
        <w:pStyle w:val="SingleTxt"/>
      </w:pPr>
      <w:r w:rsidRPr="003B61AD">
        <w:t>15.</w:t>
      </w:r>
      <w:r w:rsidRPr="003B61AD">
        <w:tab/>
        <w:t>Специальный докладчик подошел к указанным лицам и потребовал объя</w:t>
      </w:r>
      <w:r w:rsidRPr="003B61AD">
        <w:t>с</w:t>
      </w:r>
      <w:r w:rsidRPr="003B61AD">
        <w:t>нить, кто они и с какой целью делают эти фотографии, но те поспешно уехали, ничего не ответив. В тот же день Специальный докладчик обратился с офиц</w:t>
      </w:r>
      <w:r w:rsidRPr="003B61AD">
        <w:t>и</w:t>
      </w:r>
      <w:r w:rsidRPr="003B61AD">
        <w:t xml:space="preserve">альной жалобой к главе </w:t>
      </w:r>
      <w:r>
        <w:t>управления</w:t>
      </w:r>
      <w:r w:rsidRPr="003B61AD">
        <w:t xml:space="preserve"> внутренних дел </w:t>
      </w:r>
      <w:proofErr w:type="spellStart"/>
      <w:r w:rsidRPr="003B61AD">
        <w:t>Мангистауской</w:t>
      </w:r>
      <w:proofErr w:type="spellEnd"/>
      <w:r w:rsidRPr="003B61AD">
        <w:t xml:space="preserve"> области. На</w:t>
      </w:r>
      <w:r w:rsidR="00774E47">
        <w:t> </w:t>
      </w:r>
      <w:r w:rsidRPr="003B61AD">
        <w:t xml:space="preserve">следующий день </w:t>
      </w:r>
      <w:r>
        <w:t>представители органов внутренних дел</w:t>
      </w:r>
      <w:r w:rsidRPr="003B61AD">
        <w:t xml:space="preserve"> сообщили Спец</w:t>
      </w:r>
      <w:r w:rsidRPr="003B61AD">
        <w:t>и</w:t>
      </w:r>
      <w:r w:rsidRPr="003B61AD">
        <w:t>альному докладчику о том, что был задержан подозреваемый, и представили признательные показания, якобы данные этим лицом. Однако Специальный д</w:t>
      </w:r>
      <w:r w:rsidRPr="003B61AD">
        <w:t>о</w:t>
      </w:r>
      <w:r w:rsidRPr="003B61AD">
        <w:t>кладчик не узнал в подозреваемом того человека, к которому он накануне под</w:t>
      </w:r>
      <w:r w:rsidRPr="003B61AD">
        <w:t>о</w:t>
      </w:r>
      <w:r w:rsidRPr="003B61AD">
        <w:t>шел на парковке.</w:t>
      </w:r>
    </w:p>
    <w:p w14:paraId="6724E86A" w14:textId="77777777" w:rsidR="00873000" w:rsidRPr="003B61AD" w:rsidRDefault="00873000" w:rsidP="006421B8">
      <w:pPr>
        <w:pStyle w:val="SingleTxt"/>
      </w:pPr>
      <w:r w:rsidRPr="003B61AD">
        <w:t>16.</w:t>
      </w:r>
      <w:r w:rsidRPr="003B61AD">
        <w:tab/>
        <w:t xml:space="preserve">Специальный докладчик считает </w:t>
      </w:r>
      <w:r>
        <w:t xml:space="preserve">это </w:t>
      </w:r>
      <w:r w:rsidRPr="003B61AD">
        <w:t>происше</w:t>
      </w:r>
      <w:r>
        <w:t>ствие</w:t>
      </w:r>
      <w:r w:rsidRPr="003B61AD">
        <w:t xml:space="preserve"> тревожным инциде</w:t>
      </w:r>
      <w:r w:rsidRPr="003B61AD">
        <w:t>н</w:t>
      </w:r>
      <w:r w:rsidRPr="003B61AD">
        <w:t xml:space="preserve">том, демонстрирующим одновременно неуважение к лицам, разделяющим или предположительно разделяющим взгляды, отличные от </w:t>
      </w:r>
      <w:r>
        <w:t xml:space="preserve">взглядов </w:t>
      </w:r>
      <w:r w:rsidRPr="003B61AD">
        <w:t>правительства, и присущее некоторы</w:t>
      </w:r>
      <w:r w:rsidR="00774E47">
        <w:t>м</w:t>
      </w:r>
      <w:r w:rsidRPr="003B61AD">
        <w:t xml:space="preserve"> должностны</w:t>
      </w:r>
      <w:r>
        <w:t>м</w:t>
      </w:r>
      <w:r w:rsidRPr="003B61AD">
        <w:t xml:space="preserve"> лицам </w:t>
      </w:r>
      <w:r>
        <w:t>чувство</w:t>
      </w:r>
      <w:r w:rsidRPr="003B61AD">
        <w:t xml:space="preserve"> безнаказанности.</w:t>
      </w:r>
    </w:p>
    <w:p w14:paraId="0DF52698" w14:textId="77777777" w:rsidR="00873000" w:rsidRPr="003B61AD" w:rsidRDefault="00873000" w:rsidP="006421B8">
      <w:pPr>
        <w:pStyle w:val="SingleTxt"/>
      </w:pPr>
      <w:r w:rsidRPr="003B61AD">
        <w:t>17.</w:t>
      </w:r>
      <w:r w:rsidRPr="003B61AD">
        <w:tab/>
        <w:t>Специальный докладчик чрезвычайно серьезно относится к проблеме р</w:t>
      </w:r>
      <w:r w:rsidRPr="003B61AD">
        <w:t>е</w:t>
      </w:r>
      <w:r w:rsidRPr="003B61AD">
        <w:t>прессий в отношении лиц, сотрудничающих с органами и механизмами Орган</w:t>
      </w:r>
      <w:r w:rsidRPr="003B61AD">
        <w:t>и</w:t>
      </w:r>
      <w:r w:rsidRPr="003B61AD">
        <w:t xml:space="preserve">зации Объединенных Наций, </w:t>
      </w:r>
      <w:r>
        <w:t xml:space="preserve">в соответствии с </w:t>
      </w:r>
      <w:r w:rsidRPr="003B61AD">
        <w:t>резолюци</w:t>
      </w:r>
      <w:r>
        <w:t>ей</w:t>
      </w:r>
      <w:r w:rsidRPr="003B61AD">
        <w:t xml:space="preserve"> 24/24 Совета по пр</w:t>
      </w:r>
      <w:r w:rsidRPr="003B61AD">
        <w:t>а</w:t>
      </w:r>
      <w:r w:rsidRPr="003B61AD">
        <w:t xml:space="preserve">вам человека. Происшедшее в Актау служит убедительным </w:t>
      </w:r>
      <w:r>
        <w:t>свидетельством</w:t>
      </w:r>
      <w:r w:rsidRPr="003B61AD">
        <w:t xml:space="preserve"> того, что необходи</w:t>
      </w:r>
      <w:r>
        <w:t>мо делать гораздо больше</w:t>
      </w:r>
      <w:r w:rsidRPr="003B61AD">
        <w:t xml:space="preserve"> для защиты правозащитников в Каза</w:t>
      </w:r>
      <w:r w:rsidRPr="003B61AD">
        <w:t>х</w:t>
      </w:r>
      <w:r w:rsidRPr="003B61AD">
        <w:t xml:space="preserve">стане, в особенности </w:t>
      </w:r>
      <w:r>
        <w:t xml:space="preserve">с учетом того, что </w:t>
      </w:r>
      <w:r w:rsidRPr="003B61AD">
        <w:t>страна претендует на место непостоя</w:t>
      </w:r>
      <w:r w:rsidRPr="003B61AD">
        <w:t>н</w:t>
      </w:r>
      <w:r w:rsidRPr="003B61AD">
        <w:t xml:space="preserve">ного члена Совета Безопасности. Для создания благоприятной обстановки для развития гражданского общества необходимо не </w:t>
      </w:r>
      <w:r>
        <w:t>только</w:t>
      </w:r>
      <w:r w:rsidRPr="003B61AD">
        <w:t xml:space="preserve"> обеспечить защиту от актов преследования и запугивания, но и в инициативном порядке прилагать усилия для предания правосудию лиц, нарушающих права человека, </w:t>
      </w:r>
      <w:r>
        <w:t xml:space="preserve">и </w:t>
      </w:r>
      <w:r w:rsidRPr="003B61AD">
        <w:t>принимать позитивные меры, направленные на поддержку лиц, которые придерживаются отличных от общепринятых и</w:t>
      </w:r>
      <w:r>
        <w:t>ли</w:t>
      </w:r>
      <w:r w:rsidRPr="003B61AD">
        <w:t xml:space="preserve"> не разделяемых большинством взглядов и убе</w:t>
      </w:r>
      <w:r w:rsidRPr="003B61AD">
        <w:t>ж</w:t>
      </w:r>
      <w:r w:rsidRPr="003B61AD">
        <w:t>дений.</w:t>
      </w:r>
    </w:p>
    <w:p w14:paraId="10D640E8" w14:textId="77777777" w:rsidR="00873000" w:rsidRDefault="00873000" w:rsidP="006421B8">
      <w:pPr>
        <w:pStyle w:val="SingleTxt"/>
      </w:pPr>
      <w:r w:rsidRPr="003B61AD">
        <w:t>18.</w:t>
      </w:r>
      <w:r w:rsidRPr="003B61AD">
        <w:tab/>
        <w:t xml:space="preserve">Специальный докладчик отмечает, что </w:t>
      </w:r>
      <w:r>
        <w:t>с тех пор</w:t>
      </w:r>
      <w:r w:rsidRPr="003B61AD">
        <w:t xml:space="preserve"> до его сведения не довод</w:t>
      </w:r>
      <w:r w:rsidRPr="003B61AD">
        <w:t>и</w:t>
      </w:r>
      <w:r w:rsidRPr="003B61AD">
        <w:t xml:space="preserve">лись какие-либо вызывающие обеспокоенность вопросы, которые были бы напрямую связаны с его визитом, однако он </w:t>
      </w:r>
      <w:r>
        <w:t>будет</w:t>
      </w:r>
      <w:r w:rsidRPr="003B61AD">
        <w:t xml:space="preserve"> поддерживать связь с учас</w:t>
      </w:r>
      <w:r w:rsidRPr="003B61AD">
        <w:t>т</w:t>
      </w:r>
      <w:r w:rsidRPr="003B61AD">
        <w:t>вовавшими во встрече с ним активистами гражданского общества и сохранит жесткую позицию по этому вопросу.</w:t>
      </w:r>
    </w:p>
    <w:p w14:paraId="0684B3CA" w14:textId="77777777" w:rsidR="000847C4" w:rsidRPr="000847C4" w:rsidRDefault="000847C4" w:rsidP="000847C4">
      <w:pPr>
        <w:pStyle w:val="SingleTxt"/>
        <w:spacing w:after="0" w:line="120" w:lineRule="exact"/>
        <w:rPr>
          <w:sz w:val="10"/>
        </w:rPr>
      </w:pPr>
    </w:p>
    <w:p w14:paraId="2BF20601" w14:textId="77777777" w:rsidR="000847C4" w:rsidRPr="000847C4" w:rsidRDefault="000847C4" w:rsidP="000847C4">
      <w:pPr>
        <w:pStyle w:val="SingleTxt"/>
        <w:spacing w:after="0" w:line="120" w:lineRule="exact"/>
        <w:rPr>
          <w:sz w:val="10"/>
        </w:rPr>
      </w:pPr>
    </w:p>
    <w:p w14:paraId="7EDD21FC" w14:textId="77777777" w:rsidR="00873000" w:rsidRPr="000847C4" w:rsidRDefault="00873000" w:rsidP="000847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847C4">
        <w:tab/>
        <w:t>A.</w:t>
      </w:r>
      <w:r w:rsidRPr="000847C4">
        <w:tab/>
        <w:t>Политические партии</w:t>
      </w:r>
    </w:p>
    <w:p w14:paraId="046DC7A6" w14:textId="77777777" w:rsidR="000847C4" w:rsidRPr="000847C4" w:rsidRDefault="000847C4" w:rsidP="000847C4">
      <w:pPr>
        <w:pStyle w:val="SingleTxt"/>
        <w:spacing w:after="0" w:line="120" w:lineRule="exact"/>
        <w:rPr>
          <w:sz w:val="10"/>
        </w:rPr>
      </w:pPr>
    </w:p>
    <w:p w14:paraId="0290CB9A" w14:textId="77777777" w:rsidR="000847C4" w:rsidRPr="000847C4" w:rsidRDefault="000847C4" w:rsidP="000847C4">
      <w:pPr>
        <w:pStyle w:val="SingleTxt"/>
        <w:spacing w:after="0" w:line="120" w:lineRule="exact"/>
        <w:rPr>
          <w:sz w:val="10"/>
        </w:rPr>
      </w:pPr>
    </w:p>
    <w:p w14:paraId="07DF9170" w14:textId="77777777" w:rsidR="00873000" w:rsidRPr="003B61AD" w:rsidRDefault="00873000" w:rsidP="000847C4">
      <w:pPr>
        <w:pStyle w:val="SingleTxt"/>
      </w:pPr>
      <w:r w:rsidRPr="003B61AD">
        <w:t>19.</w:t>
      </w:r>
      <w:r w:rsidRPr="003B61AD">
        <w:tab/>
        <w:t>Пространство для выражения оппозиционных политических мнений в К</w:t>
      </w:r>
      <w:r w:rsidRPr="003B61AD">
        <w:t>а</w:t>
      </w:r>
      <w:r w:rsidRPr="003B61AD">
        <w:t>захстане весьма ограничено. Хитросплетения политики, сложившейся практики и менталитета способствуют созданию общей обстановки, в которой участие в политической деятельности становится непростым, неблагодарным, а подчас и опасным занятием. Инакомыслие может подвергаться уголовному преследов</w:t>
      </w:r>
      <w:r w:rsidRPr="003B61AD">
        <w:t>а</w:t>
      </w:r>
      <w:r w:rsidRPr="003B61AD">
        <w:t xml:space="preserve">нию, а критические высказывания </w:t>
      </w:r>
      <w:r>
        <w:t>на</w:t>
      </w:r>
      <w:r w:rsidRPr="003B61AD">
        <w:t xml:space="preserve"> политически</w:t>
      </w:r>
      <w:r>
        <w:t>е</w:t>
      </w:r>
      <w:r w:rsidRPr="003B61AD">
        <w:t xml:space="preserve"> тем</w:t>
      </w:r>
      <w:r>
        <w:t>ы</w:t>
      </w:r>
      <w:r w:rsidRPr="003B61AD">
        <w:t xml:space="preserve"> зачастую представл</w:t>
      </w:r>
      <w:r w:rsidRPr="003B61AD">
        <w:t>я</w:t>
      </w:r>
      <w:r w:rsidRPr="003B61AD">
        <w:t xml:space="preserve">ются </w:t>
      </w:r>
      <w:r>
        <w:t xml:space="preserve">в качестве </w:t>
      </w:r>
      <w:r w:rsidRPr="003B61AD">
        <w:t>угроз</w:t>
      </w:r>
      <w:r>
        <w:t>ы</w:t>
      </w:r>
      <w:r w:rsidRPr="003B61AD">
        <w:t xml:space="preserve"> стабильности государства.</w:t>
      </w:r>
    </w:p>
    <w:p w14:paraId="26DB3BE6" w14:textId="77777777" w:rsidR="00873000" w:rsidRPr="003B61AD" w:rsidRDefault="00873000" w:rsidP="000847C4">
      <w:pPr>
        <w:pStyle w:val="SingleTxt"/>
      </w:pPr>
      <w:r w:rsidRPr="003B61AD">
        <w:t>20.</w:t>
      </w:r>
      <w:r w:rsidRPr="003B61AD">
        <w:tab/>
        <w:t>В 2002 и 2009 годах Казахстан</w:t>
      </w:r>
      <w:r w:rsidRPr="003B61AD" w:rsidDel="00CA137B">
        <w:t xml:space="preserve"> </w:t>
      </w:r>
      <w:r w:rsidRPr="003B61AD">
        <w:t>вн</w:t>
      </w:r>
      <w:r>
        <w:t>ес</w:t>
      </w:r>
      <w:r w:rsidRPr="003B61AD">
        <w:t xml:space="preserve"> поправки в закон </w:t>
      </w:r>
      <w:r>
        <w:t>"</w:t>
      </w:r>
      <w:r w:rsidRPr="003B61AD">
        <w:t>О политических па</w:t>
      </w:r>
      <w:r w:rsidRPr="003B61AD">
        <w:t>р</w:t>
      </w:r>
      <w:r w:rsidRPr="003B61AD">
        <w:t>тиях</w:t>
      </w:r>
      <w:r>
        <w:t xml:space="preserve">" </w:t>
      </w:r>
      <w:r w:rsidRPr="003B61AD">
        <w:t>1996 года.</w:t>
      </w:r>
      <w:r w:rsidRPr="003B61AD" w:rsidDel="00CA137B">
        <w:t xml:space="preserve"> </w:t>
      </w:r>
      <w:r>
        <w:t>П</w:t>
      </w:r>
      <w:r w:rsidRPr="003B61AD">
        <w:t>ринятый в 2009 году вариант закона в лучшую сторону отл</w:t>
      </w:r>
      <w:r w:rsidRPr="003B61AD">
        <w:t>и</w:t>
      </w:r>
      <w:r w:rsidRPr="003B61AD">
        <w:t>ча</w:t>
      </w:r>
      <w:r>
        <w:t xml:space="preserve">ется </w:t>
      </w:r>
      <w:r w:rsidRPr="003B61AD">
        <w:t>от предыдущего варианта, в том числе предусматрива</w:t>
      </w:r>
      <w:r>
        <w:t>ет</w:t>
      </w:r>
      <w:r w:rsidRPr="003B61AD">
        <w:t xml:space="preserve"> сокращение </w:t>
      </w:r>
      <w:r>
        <w:t>чи</w:t>
      </w:r>
      <w:r>
        <w:t>с</w:t>
      </w:r>
      <w:r>
        <w:t>ла</w:t>
      </w:r>
      <w:r w:rsidRPr="003B61AD">
        <w:t xml:space="preserve"> членов, необходимого для создания политической партии, и </w:t>
      </w:r>
      <w:r>
        <w:t>содержит</w:t>
      </w:r>
      <w:r w:rsidRPr="003B61AD">
        <w:t xml:space="preserve"> пол</w:t>
      </w:r>
      <w:r w:rsidRPr="003B61AD">
        <w:t>о</w:t>
      </w:r>
      <w:r w:rsidRPr="003B61AD">
        <w:t>жение, в соответствии с которым государственная регистраци</w:t>
      </w:r>
      <w:r w:rsidR="000847C4">
        <w:t>я</w:t>
      </w:r>
      <w:r w:rsidRPr="003B61AD">
        <w:t xml:space="preserve"> политической партии разреша</w:t>
      </w:r>
      <w:r>
        <w:t>ется</w:t>
      </w:r>
      <w:r w:rsidRPr="003B61AD">
        <w:t xml:space="preserve"> даже в том случае, если в партийных списках были допущ</w:t>
      </w:r>
      <w:r w:rsidRPr="003B61AD">
        <w:t>е</w:t>
      </w:r>
      <w:r w:rsidRPr="003B61AD">
        <w:t>ны ошибки, при условии</w:t>
      </w:r>
      <w:r>
        <w:t>,</w:t>
      </w:r>
      <w:r w:rsidRPr="003B61AD">
        <w:t xml:space="preserve"> что они не отражаются на окончательном числе членов </w:t>
      </w:r>
      <w:r w:rsidRPr="003B61AD">
        <w:lastRenderedPageBreak/>
        <w:t xml:space="preserve">партии, требуемом для государственной регистрации. Тем не менее </w:t>
      </w:r>
      <w:r>
        <w:t>еще пре</w:t>
      </w:r>
      <w:r>
        <w:t>д</w:t>
      </w:r>
      <w:r>
        <w:t>стоит</w:t>
      </w:r>
      <w:r w:rsidRPr="003B61AD">
        <w:t xml:space="preserve"> проделать большую работу для обеспечения его соответствия междун</w:t>
      </w:r>
      <w:r w:rsidRPr="003B61AD">
        <w:t>а</w:t>
      </w:r>
      <w:r w:rsidRPr="003B61AD">
        <w:t>родным стандартам.</w:t>
      </w:r>
    </w:p>
    <w:p w14:paraId="4395B898" w14:textId="77777777" w:rsidR="00873000" w:rsidRPr="003B61AD" w:rsidRDefault="00873000" w:rsidP="000847C4">
      <w:pPr>
        <w:pStyle w:val="SingleTxt"/>
      </w:pPr>
      <w:r w:rsidRPr="003B61AD">
        <w:t>21.</w:t>
      </w:r>
      <w:r w:rsidRPr="003B61AD">
        <w:tab/>
        <w:t xml:space="preserve">В соответствии с законом </w:t>
      </w:r>
      <w:r>
        <w:t>"</w:t>
      </w:r>
      <w:r w:rsidRPr="003B61AD">
        <w:t>О политических партиях</w:t>
      </w:r>
      <w:r>
        <w:t>"</w:t>
      </w:r>
      <w:r w:rsidRPr="003B61AD" w:rsidDel="00CA137B">
        <w:t xml:space="preserve"> </w:t>
      </w:r>
      <w:r w:rsidRPr="003B61AD">
        <w:t xml:space="preserve">устанавливаются обременительные требования для регистрации, включая требование о </w:t>
      </w:r>
      <w:r>
        <w:t>большом</w:t>
      </w:r>
      <w:r w:rsidRPr="003B61AD">
        <w:t xml:space="preserve"> первоначальном числе членов, </w:t>
      </w:r>
      <w:r>
        <w:t>которое</w:t>
      </w:r>
      <w:r w:rsidRPr="003B61AD">
        <w:t xml:space="preserve"> служит препятствием для образования маленьких партий, и </w:t>
      </w:r>
      <w:r>
        <w:t xml:space="preserve">требование </w:t>
      </w:r>
      <w:r w:rsidRPr="003B61AD">
        <w:t xml:space="preserve">о представлении объемного пакета документов, подготовка которого отнимает много времени и стоит </w:t>
      </w:r>
      <w:r>
        <w:t>довольно дорого</w:t>
      </w:r>
      <w:r w:rsidRPr="003B61AD">
        <w:t xml:space="preserve">. Так, для образования политической партии требуется, чтобы численность инициативной группы составляла не менее </w:t>
      </w:r>
      <w:r w:rsidR="00691EBA">
        <w:t>1 000</w:t>
      </w:r>
      <w:r w:rsidRPr="003B61AD">
        <w:t xml:space="preserve"> членов-учредителей, представляющих две тр</w:t>
      </w:r>
      <w:r w:rsidRPr="003B61AD">
        <w:t>е</w:t>
      </w:r>
      <w:r w:rsidRPr="003B61AD">
        <w:t xml:space="preserve">ти областей, города республиканского значения и столицы, а в составе партии должно быть не менее </w:t>
      </w:r>
      <w:r w:rsidR="00691EBA">
        <w:t>40 000</w:t>
      </w:r>
      <w:r w:rsidRPr="003B61AD">
        <w:t xml:space="preserve"> членов.</w:t>
      </w:r>
    </w:p>
    <w:p w14:paraId="61D765D6" w14:textId="77777777" w:rsidR="00873000" w:rsidRPr="003B61AD" w:rsidRDefault="00873000" w:rsidP="000847C4">
      <w:pPr>
        <w:pStyle w:val="SingleTxt"/>
      </w:pPr>
      <w:r w:rsidRPr="003B61AD">
        <w:t>22.</w:t>
      </w:r>
      <w:r w:rsidRPr="003B61AD">
        <w:tab/>
        <w:t>По отзывам направленной Организацией по безопасности и сотрудничеству в Европе группы наблюдателей, в ходе последних парламентских выборов, с</w:t>
      </w:r>
      <w:r w:rsidRPr="003B61AD">
        <w:t>о</w:t>
      </w:r>
      <w:r w:rsidRPr="003B61AD">
        <w:t>стоявшихся в Казахстане в 2012 году, не соблюдались "основополагающие принципы демократических выборов"</w:t>
      </w:r>
      <w:r>
        <w:t>;</w:t>
      </w:r>
      <w:r w:rsidRPr="003B61AD">
        <w:t xml:space="preserve"> в частности</w:t>
      </w:r>
      <w:r>
        <w:t>, были приведены</w:t>
      </w:r>
      <w:r w:rsidRPr="003B61AD">
        <w:t xml:space="preserve"> примеры "избирательной" отмены регистрации кандидатов и </w:t>
      </w:r>
      <w:r>
        <w:t xml:space="preserve">одного </w:t>
      </w:r>
      <w:r w:rsidRPr="003B61AD">
        <w:t>партийного списка</w:t>
      </w:r>
      <w:r w:rsidR="00691EBA" w:rsidRPr="00FC3781">
        <w:rPr>
          <w:szCs w:val="18"/>
          <w:vertAlign w:val="superscript"/>
        </w:rPr>
        <w:footnoteReference w:id="4"/>
      </w:r>
      <w:r w:rsidRPr="003B61AD">
        <w:t>. Хотя правящая партия "</w:t>
      </w:r>
      <w:proofErr w:type="spellStart"/>
      <w:r w:rsidRPr="003B61AD">
        <w:t>Нур</w:t>
      </w:r>
      <w:proofErr w:type="spellEnd"/>
      <w:r w:rsidRPr="003B61AD">
        <w:t xml:space="preserve"> </w:t>
      </w:r>
      <w:proofErr w:type="spellStart"/>
      <w:r w:rsidRPr="003B61AD">
        <w:t>Отан</w:t>
      </w:r>
      <w:proofErr w:type="spellEnd"/>
      <w:r w:rsidRPr="003B61AD">
        <w:t>", как и ее предшественница – партия "</w:t>
      </w:r>
      <w:proofErr w:type="spellStart"/>
      <w:r w:rsidRPr="003B61AD">
        <w:t>Отан</w:t>
      </w:r>
      <w:proofErr w:type="spellEnd"/>
      <w:r w:rsidRPr="003B61AD">
        <w:t xml:space="preserve">", пользуется широкой поддержкой населения и с 1991 года </w:t>
      </w:r>
      <w:r>
        <w:t>добилась значительн</w:t>
      </w:r>
      <w:r>
        <w:t>о</w:t>
      </w:r>
      <w:r>
        <w:t>го</w:t>
      </w:r>
      <w:r w:rsidRPr="003B61AD">
        <w:t xml:space="preserve"> экономическо</w:t>
      </w:r>
      <w:r>
        <w:t>го</w:t>
      </w:r>
      <w:r w:rsidRPr="003B61AD">
        <w:t xml:space="preserve"> развити</w:t>
      </w:r>
      <w:r>
        <w:t>я, на протяжении</w:t>
      </w:r>
      <w:r w:rsidRPr="003B61AD">
        <w:t xml:space="preserve"> последни</w:t>
      </w:r>
      <w:r>
        <w:t>х</w:t>
      </w:r>
      <w:r w:rsidRPr="003B61AD">
        <w:t xml:space="preserve"> дв</w:t>
      </w:r>
      <w:r>
        <w:t xml:space="preserve">ух </w:t>
      </w:r>
      <w:r w:rsidRPr="003B61AD">
        <w:t>десятилети</w:t>
      </w:r>
      <w:r>
        <w:t>й</w:t>
      </w:r>
      <w:r w:rsidRPr="003B61AD">
        <w:t xml:space="preserve"> она почти не остав</w:t>
      </w:r>
      <w:r>
        <w:t>ляла</w:t>
      </w:r>
      <w:r w:rsidRPr="003B61AD">
        <w:t xml:space="preserve"> места для </w:t>
      </w:r>
      <w:r>
        <w:t xml:space="preserve">выражения несогласных </w:t>
      </w:r>
      <w:r w:rsidRPr="003B61AD">
        <w:t>и</w:t>
      </w:r>
      <w:r>
        <w:t>ли</w:t>
      </w:r>
      <w:r w:rsidRPr="003B61AD">
        <w:t xml:space="preserve"> не разделяемых большинством взглядов. В стране существует девять политических парти</w:t>
      </w:r>
      <w:r>
        <w:t>й</w:t>
      </w:r>
      <w:r w:rsidRPr="003B61AD">
        <w:t xml:space="preserve">, </w:t>
      </w:r>
      <w:r>
        <w:t xml:space="preserve">но </w:t>
      </w:r>
      <w:r w:rsidRPr="003B61AD">
        <w:t>при этом только три из них представлены в парламенте. Ни одна из них не сп</w:t>
      </w:r>
      <w:r w:rsidRPr="003B61AD">
        <w:t>о</w:t>
      </w:r>
      <w:r w:rsidRPr="003B61AD">
        <w:t>собна выступить в роли подлинной оппозиционной партии. Так, например, в х</w:t>
      </w:r>
      <w:r w:rsidRPr="003B61AD">
        <w:t>о</w:t>
      </w:r>
      <w:r w:rsidRPr="003B61AD">
        <w:t>де президентских выборов 2011 года один из кандидатов заявил, что отдал свой голос за Президента Назарбаева.</w:t>
      </w:r>
    </w:p>
    <w:p w14:paraId="1F6AB755" w14:textId="77777777" w:rsidR="00873000" w:rsidRPr="003B61AD" w:rsidRDefault="00873000" w:rsidP="000847C4">
      <w:pPr>
        <w:pStyle w:val="SingleTxt"/>
      </w:pPr>
      <w:r w:rsidRPr="003B61AD">
        <w:t>23.</w:t>
      </w:r>
      <w:r w:rsidRPr="003B61AD">
        <w:tab/>
        <w:t>Специальный докладчик в особенности обеспокоен тем, что за регистрацию политических партий, т</w:t>
      </w:r>
      <w:r w:rsidR="00233D50">
        <w:t>.</w:t>
      </w:r>
      <w:r w:rsidRPr="003B61AD">
        <w:t>е</w:t>
      </w:r>
      <w:r w:rsidR="00233D50">
        <w:t>.</w:t>
      </w:r>
      <w:r w:rsidRPr="003B61AD">
        <w:t xml:space="preserve"> структур, которые в конечном счете борются с прав</w:t>
      </w:r>
      <w:r w:rsidRPr="003B61AD">
        <w:t>и</w:t>
      </w:r>
      <w:r w:rsidRPr="003B61AD">
        <w:t>тельством за власть, отвечают исполнительные органы в лице Министерства ю</w:t>
      </w:r>
      <w:r w:rsidRPr="003B61AD">
        <w:t>с</w:t>
      </w:r>
      <w:r w:rsidRPr="003B61AD">
        <w:t xml:space="preserve">тиции. Согласно закону </w:t>
      </w:r>
      <w:r>
        <w:t>"</w:t>
      </w:r>
      <w:r w:rsidRPr="003B61AD">
        <w:t>О политических партиях</w:t>
      </w:r>
      <w:r>
        <w:t>"</w:t>
      </w:r>
      <w:r w:rsidRPr="003B61AD" w:rsidDel="00CA137B">
        <w:t xml:space="preserve"> </w:t>
      </w:r>
      <w:r w:rsidRPr="003B61AD">
        <w:t>органам власти разрешается постоянно продлевать срок рассмотрения заявки потенциальной партии, при этом в законе не установлено четких критериев, которыми должны руководств</w:t>
      </w:r>
      <w:r w:rsidRPr="003B61AD">
        <w:t>о</w:t>
      </w:r>
      <w:r w:rsidRPr="003B61AD">
        <w:t>ваться должностные лица, отвечающие за процесс регистрации. Хотя представ</w:t>
      </w:r>
      <w:r w:rsidRPr="003B61AD">
        <w:t>и</w:t>
      </w:r>
      <w:r w:rsidRPr="003B61AD">
        <w:t>тели власти уверили Специального докладчика в том, что частные лица могут обращаться в суд для обжалования выносимых Министерством решений о рег</w:t>
      </w:r>
      <w:r w:rsidRPr="003B61AD">
        <w:t>и</w:t>
      </w:r>
      <w:r w:rsidRPr="003B61AD">
        <w:t xml:space="preserve">страции, по его собственным наблюдениям, степень доверия к независимости судебных органов невелика. Для обеспечения </w:t>
      </w:r>
      <w:r>
        <w:t>прозрачности</w:t>
      </w:r>
      <w:r w:rsidRPr="003B61AD">
        <w:t xml:space="preserve"> и подотчетности государственных учреждений необходимо поручить регистрацию и регламент</w:t>
      </w:r>
      <w:r w:rsidRPr="003B61AD">
        <w:t>и</w:t>
      </w:r>
      <w:r w:rsidRPr="003B61AD">
        <w:t>рование деятельности политических партий независимому органу.</w:t>
      </w:r>
    </w:p>
    <w:p w14:paraId="5C0803A1" w14:textId="77777777" w:rsidR="00873000" w:rsidRPr="003B61AD" w:rsidRDefault="00873000" w:rsidP="000847C4">
      <w:pPr>
        <w:pStyle w:val="SingleTxt"/>
      </w:pPr>
      <w:r w:rsidRPr="003B61AD">
        <w:t>24.</w:t>
      </w:r>
      <w:r w:rsidRPr="003B61AD">
        <w:tab/>
        <w:t xml:space="preserve">Еще одним поводом для беспокойства представляются основания для </w:t>
      </w:r>
      <w:r>
        <w:t>пр</w:t>
      </w:r>
      <w:r>
        <w:t>и</w:t>
      </w:r>
      <w:r>
        <w:t xml:space="preserve">остановления </w:t>
      </w:r>
      <w:r w:rsidRPr="003B61AD">
        <w:t>деятельности или роспуска политической партии. В конце декабря 2014 года суд приостановил деятельность Коммунистической партии, поскольку компетентный орган обнаружил неточность в списке ее членов.</w:t>
      </w:r>
    </w:p>
    <w:p w14:paraId="3A8029D4" w14:textId="77777777" w:rsidR="00873000" w:rsidRPr="003B61AD" w:rsidRDefault="00873000" w:rsidP="000847C4">
      <w:pPr>
        <w:pStyle w:val="SingleTxt"/>
      </w:pPr>
      <w:r w:rsidRPr="003B61AD">
        <w:t>25.</w:t>
      </w:r>
      <w:r w:rsidRPr="003B61AD">
        <w:tab/>
        <w:t>1 января 2015 года в силу вступили новый Уголовный кодекс, новый К</w:t>
      </w:r>
      <w:r w:rsidRPr="003B61AD">
        <w:t>о</w:t>
      </w:r>
      <w:r w:rsidRPr="003B61AD">
        <w:t xml:space="preserve">декс об административных правонарушениях и новый Уголовно-процессуальный кодекс. Хотя некоторые поправки представляют собой значительный шаг вперед на пути укрепления гарантий законности в уголовном судопроизводстве, ряд других </w:t>
      </w:r>
      <w:r>
        <w:t>положений</w:t>
      </w:r>
      <w:r w:rsidRPr="003B61AD">
        <w:t xml:space="preserve"> чреваты установлением уголовной ответственности и наказ</w:t>
      </w:r>
      <w:r w:rsidRPr="003B61AD">
        <w:t>а</w:t>
      </w:r>
      <w:r w:rsidRPr="003B61AD">
        <w:t>ний за законную деятельность объединений, включая политические партии. Ос</w:t>
      </w:r>
      <w:r w:rsidRPr="003B61AD">
        <w:t>о</w:t>
      </w:r>
      <w:r w:rsidRPr="003B61AD">
        <w:t>бую обеспокоенность вызывают положения статьи 174 Уголовного кодекса, к</w:t>
      </w:r>
      <w:r w:rsidRPr="003B61AD">
        <w:t>а</w:t>
      </w:r>
      <w:r w:rsidRPr="003B61AD">
        <w:lastRenderedPageBreak/>
        <w:t>сающейся возбуждения социальной, национальной, родовой, расовой, сословной или религиозной розни. В кодексе четко не оговаривается, что именно понимае</w:t>
      </w:r>
      <w:r w:rsidRPr="003B61AD">
        <w:t>т</w:t>
      </w:r>
      <w:r w:rsidRPr="003B61AD">
        <w:t>ся под "возбуждением розни", вследствие чего возникает возможность прои</w:t>
      </w:r>
      <w:r w:rsidRPr="003B61AD">
        <w:t>з</w:t>
      </w:r>
      <w:r w:rsidRPr="003B61AD">
        <w:t>вольного толкования, выходящего за сферу охвата пункта 3 статьи 19 и статьи 20 Международного пакта о гражданских и политических правах, а также статьи 4 Международной конвенции о ликвидации всех форм расовой дискриминации. Это положение существовало уже и в предыдущем варианте Уголовного коде</w:t>
      </w:r>
      <w:r w:rsidRPr="003B61AD">
        <w:t>к</w:t>
      </w:r>
      <w:r w:rsidRPr="003B61AD">
        <w:t>са, однако в новом варианте срок максимального наказания увеличился с 12 до 20</w:t>
      </w:r>
      <w:r w:rsidR="00233D50">
        <w:t> </w:t>
      </w:r>
      <w:r w:rsidRPr="003B61AD">
        <w:t>лет лишения свободы. По существу эта нечеткая формулировка может быть использована, например, для обвинения любой оппозиционной партии, пыта</w:t>
      </w:r>
      <w:r w:rsidRPr="003B61AD">
        <w:t>ю</w:t>
      </w:r>
      <w:r w:rsidRPr="003B61AD">
        <w:t>щейся мобилизовать трудящихся, в возбуждении социальной розни в отношении работодателей.</w:t>
      </w:r>
    </w:p>
    <w:p w14:paraId="61D18AE5" w14:textId="77777777" w:rsidR="00873000" w:rsidRPr="003B61AD" w:rsidRDefault="00873000" w:rsidP="000847C4">
      <w:pPr>
        <w:pStyle w:val="SingleTxt"/>
      </w:pPr>
      <w:r w:rsidRPr="003B61AD">
        <w:t>26.</w:t>
      </w:r>
      <w:r w:rsidRPr="003B61AD">
        <w:tab/>
        <w:t>В ходе своего визита Специальный докладчик встретился с Владимиром Козлов</w:t>
      </w:r>
      <w:r w:rsidR="00233D50">
        <w:t>ы</w:t>
      </w:r>
      <w:r w:rsidRPr="003B61AD">
        <w:t>м, содержащимся в тюрьме руководителем партии "Алга!", который был приговорен к семи с половиной годам лишения свободы по обвинению в "во</w:t>
      </w:r>
      <w:r w:rsidRPr="003B61AD">
        <w:t>з</w:t>
      </w:r>
      <w:r w:rsidRPr="003B61AD">
        <w:t>буждении розни". Г-н Козлов был арестован в январе 2012 года после того, как он публично выступил в поддержку нефтяников, участвовавших в демонстрац</w:t>
      </w:r>
      <w:r w:rsidRPr="003B61AD">
        <w:t>и</w:t>
      </w:r>
      <w:r w:rsidRPr="003B61AD">
        <w:t xml:space="preserve">ях в городе </w:t>
      </w:r>
      <w:proofErr w:type="spellStart"/>
      <w:r w:rsidRPr="003B61AD">
        <w:t>Жанаозен</w:t>
      </w:r>
      <w:proofErr w:type="spellEnd"/>
      <w:r w:rsidRPr="003B61AD">
        <w:t xml:space="preserve">, и </w:t>
      </w:r>
      <w:r>
        <w:t>после</w:t>
      </w:r>
      <w:r w:rsidRPr="003B61AD">
        <w:t xml:space="preserve"> событи</w:t>
      </w:r>
      <w:r>
        <w:t>й</w:t>
      </w:r>
      <w:r w:rsidRPr="003B61AD">
        <w:t xml:space="preserve"> декабря 2011 года осудил </w:t>
      </w:r>
      <w:r>
        <w:t xml:space="preserve">допущенные </w:t>
      </w:r>
      <w:r w:rsidRPr="003B61AD">
        <w:t>нарушения прав человека. Г-н Козлов участвовал в деятельности оппозиционных политических движений с 2000 года, когда он вступил в партию "Демократич</w:t>
      </w:r>
      <w:r w:rsidRPr="003B61AD">
        <w:t>е</w:t>
      </w:r>
      <w:r w:rsidRPr="003B61AD">
        <w:t>ский выбор Казахстана", которая была распущена по решению суда в январе 2005</w:t>
      </w:r>
      <w:r w:rsidR="00233D50">
        <w:t> </w:t>
      </w:r>
      <w:r w:rsidRPr="003B61AD">
        <w:t>года</w:t>
      </w:r>
      <w:r>
        <w:t xml:space="preserve"> и</w:t>
      </w:r>
      <w:r w:rsidRPr="003B61AD">
        <w:t xml:space="preserve"> также, что настораживает, по обвинениям в политическом экстр</w:t>
      </w:r>
      <w:r w:rsidRPr="003B61AD">
        <w:t>е</w:t>
      </w:r>
      <w:r w:rsidRPr="003B61AD">
        <w:t>мизме, провоцировании социальной напряженности и создании угрозы для нац</w:t>
      </w:r>
      <w:r w:rsidRPr="003B61AD">
        <w:t>и</w:t>
      </w:r>
      <w:r w:rsidRPr="003B61AD">
        <w:t>ональной безопасности.</w:t>
      </w:r>
    </w:p>
    <w:p w14:paraId="3ECA6E13" w14:textId="77777777" w:rsidR="00873000" w:rsidRPr="003B61AD" w:rsidRDefault="00873000" w:rsidP="000847C4">
      <w:pPr>
        <w:pStyle w:val="SingleTxt"/>
      </w:pPr>
      <w:r w:rsidRPr="003B61AD">
        <w:t>27.</w:t>
      </w:r>
      <w:r w:rsidRPr="003B61AD">
        <w:tab/>
        <w:t>На момент вынесения обвинительного приговора г-н Козлов семь лет бе</w:t>
      </w:r>
      <w:r w:rsidRPr="003B61AD">
        <w:t>з</w:t>
      </w:r>
      <w:r w:rsidRPr="003B61AD">
        <w:t>успешно добивался регистрации партии "Алга!", пришедшей на смену партии "Демократический выбор Казахстана". Вынесенное по делу г-на Козлова суде</w:t>
      </w:r>
      <w:r w:rsidRPr="003B61AD">
        <w:t>б</w:t>
      </w:r>
      <w:r w:rsidRPr="003B61AD">
        <w:t>ное решение было затем использовано для запрета партии "Алга!" наряду с</w:t>
      </w:r>
      <w:r w:rsidR="00233D50">
        <w:t> </w:t>
      </w:r>
      <w:r w:rsidRPr="003B61AD">
        <w:t>34</w:t>
      </w:r>
      <w:r w:rsidR="00233D50">
        <w:t> </w:t>
      </w:r>
      <w:r w:rsidRPr="003B61AD">
        <w:t xml:space="preserve">негосударственными </w:t>
      </w:r>
      <w:r>
        <w:t>СМИ</w:t>
      </w:r>
      <w:r w:rsidRPr="003B61AD">
        <w:t xml:space="preserve"> под предлогом </w:t>
      </w:r>
      <w:r>
        <w:t xml:space="preserve">их деятельности </w:t>
      </w:r>
      <w:r w:rsidRPr="003B61AD">
        <w:t>"экстремистск</w:t>
      </w:r>
      <w:r w:rsidRPr="003B61AD">
        <w:t>о</w:t>
      </w:r>
      <w:r w:rsidRPr="003B61AD">
        <w:t xml:space="preserve">го" характера. </w:t>
      </w:r>
      <w:r>
        <w:t>Как представляется, ф</w:t>
      </w:r>
      <w:r w:rsidRPr="003B61AD">
        <w:t xml:space="preserve">актически единственным преступлением, совершенным этими </w:t>
      </w:r>
      <w:r>
        <w:t>СМИ</w:t>
      </w:r>
      <w:r w:rsidRPr="003B61AD">
        <w:t xml:space="preserve">, было </w:t>
      </w:r>
      <w:r>
        <w:t>о</w:t>
      </w:r>
      <w:r w:rsidRPr="003B61AD">
        <w:t>свещ</w:t>
      </w:r>
      <w:r>
        <w:t>ение</w:t>
      </w:r>
      <w:r w:rsidRPr="003B61AD">
        <w:t xml:space="preserve"> ситуаци</w:t>
      </w:r>
      <w:r>
        <w:t>и</w:t>
      </w:r>
      <w:r w:rsidRPr="003B61AD">
        <w:t xml:space="preserve"> в </w:t>
      </w:r>
      <w:proofErr w:type="spellStart"/>
      <w:r w:rsidRPr="003B61AD">
        <w:t>Жанаозене</w:t>
      </w:r>
      <w:proofErr w:type="spellEnd"/>
      <w:r w:rsidRPr="003B61AD">
        <w:t>.</w:t>
      </w:r>
    </w:p>
    <w:p w14:paraId="76EDA48B" w14:textId="77777777" w:rsidR="00873000" w:rsidRPr="003B61AD" w:rsidRDefault="00873000" w:rsidP="000847C4">
      <w:pPr>
        <w:pStyle w:val="SingleTxt"/>
      </w:pPr>
      <w:r w:rsidRPr="003B61AD">
        <w:t>28.</w:t>
      </w:r>
      <w:r w:rsidRPr="003B61AD">
        <w:tab/>
        <w:t>В ходе судебного разбирательства по делу г-на Козлова привлеченный с</w:t>
      </w:r>
      <w:r w:rsidRPr="003B61AD">
        <w:t>у</w:t>
      </w:r>
      <w:r w:rsidRPr="003B61AD">
        <w:t xml:space="preserve">дом эксперт пришел к выводу о том, что </w:t>
      </w:r>
      <w:r>
        <w:t xml:space="preserve">г-н Козлов </w:t>
      </w:r>
      <w:r w:rsidRPr="003B61AD">
        <w:t>возбужд</w:t>
      </w:r>
      <w:r>
        <w:t>ал</w:t>
      </w:r>
      <w:r w:rsidRPr="003B61AD">
        <w:t xml:space="preserve"> социальн</w:t>
      </w:r>
      <w:r>
        <w:t>ую</w:t>
      </w:r>
      <w:r w:rsidRPr="003B61AD">
        <w:t xml:space="preserve"> розн</w:t>
      </w:r>
      <w:r>
        <w:t>ь</w:t>
      </w:r>
      <w:r w:rsidRPr="003B61AD">
        <w:t>, потому что предположительно распространял листовки следующего с</w:t>
      </w:r>
      <w:r w:rsidRPr="003B61AD">
        <w:t>о</w:t>
      </w:r>
      <w:r w:rsidRPr="003B61AD">
        <w:t>держания: "Встань с колен, казах, сбрось с шеи тирана и вора!". По показаниям эксперта, это деяние было призвано настроить протестующих против их работ</w:t>
      </w:r>
      <w:r w:rsidRPr="003B61AD">
        <w:t>о</w:t>
      </w:r>
      <w:r w:rsidRPr="003B61AD">
        <w:t>дателей и государственной власти, поскольку из содержащейся в листовке и</w:t>
      </w:r>
      <w:r w:rsidRPr="003B61AD">
        <w:t>н</w:t>
      </w:r>
      <w:r w:rsidRPr="003B61AD">
        <w:t xml:space="preserve">формации следовало, что в силу того, что во многих регионах Казахстана люди жили в тяжелых условиях, они могли присоединиться к протестам на стороне нефтяников. Кроме того, действия г-на Козлова </w:t>
      </w:r>
      <w:r>
        <w:t>якобы</w:t>
      </w:r>
      <w:r w:rsidRPr="003B61AD">
        <w:t xml:space="preserve"> способствовали план</w:t>
      </w:r>
      <w:r w:rsidRPr="003B61AD">
        <w:t>о</w:t>
      </w:r>
      <w:r w:rsidRPr="003B61AD">
        <w:t xml:space="preserve">мерному подрыву переговоров по трудовым вопросам, проводившихся между работодателями и работниками. Была </w:t>
      </w:r>
      <w:r>
        <w:t>установлена</w:t>
      </w:r>
      <w:r w:rsidRPr="003B61AD">
        <w:t xml:space="preserve"> связь </w:t>
      </w:r>
      <w:r>
        <w:t>между г</w:t>
      </w:r>
      <w:r w:rsidR="000A7343">
        <w:t>-</w:t>
      </w:r>
      <w:r w:rsidRPr="003B61AD">
        <w:t>н</w:t>
      </w:r>
      <w:r>
        <w:t>ом </w:t>
      </w:r>
      <w:r w:rsidRPr="003B61AD">
        <w:t>Козлов</w:t>
      </w:r>
      <w:r>
        <w:t>ым и</w:t>
      </w:r>
      <w:r w:rsidRPr="003B61AD">
        <w:t xml:space="preserve"> оппозиционным деятелем </w:t>
      </w:r>
      <w:proofErr w:type="spellStart"/>
      <w:r w:rsidRPr="003B61AD">
        <w:t>Мухтаром</w:t>
      </w:r>
      <w:proofErr w:type="spellEnd"/>
      <w:r w:rsidRPr="003B61AD">
        <w:t xml:space="preserve"> </w:t>
      </w:r>
      <w:proofErr w:type="spellStart"/>
      <w:r w:rsidRPr="003B61AD">
        <w:t>Аблязовым</w:t>
      </w:r>
      <w:proofErr w:type="spellEnd"/>
      <w:r w:rsidRPr="003B61AD">
        <w:t>, в настоящее время наход</w:t>
      </w:r>
      <w:r w:rsidRPr="003B61AD">
        <w:t>я</w:t>
      </w:r>
      <w:r w:rsidRPr="003B61AD">
        <w:t>щимся под следствием во Франции по обвинени</w:t>
      </w:r>
      <w:r>
        <w:t>ю</w:t>
      </w:r>
      <w:r w:rsidRPr="003B61AD">
        <w:t xml:space="preserve"> в хищении денежных средств.</w:t>
      </w:r>
    </w:p>
    <w:p w14:paraId="15CE59F1" w14:textId="77777777" w:rsidR="00873000" w:rsidRPr="003B61AD" w:rsidRDefault="00873000" w:rsidP="000847C4">
      <w:pPr>
        <w:pStyle w:val="SingleTxt"/>
      </w:pPr>
      <w:r w:rsidRPr="003B61AD">
        <w:t>29.</w:t>
      </w:r>
      <w:r w:rsidRPr="003B61AD">
        <w:tab/>
        <w:t>Специальный докладчик серьезно обеспокоен тем, что обычные политич</w:t>
      </w:r>
      <w:r w:rsidRPr="003B61AD">
        <w:t>е</w:t>
      </w:r>
      <w:r w:rsidRPr="003B61AD">
        <w:t>ские выступления г-на Козлова и его участие в деятельности общественн</w:t>
      </w:r>
      <w:r>
        <w:t xml:space="preserve">ого </w:t>
      </w:r>
      <w:r w:rsidRPr="003B61AD">
        <w:t>объединени</w:t>
      </w:r>
      <w:r>
        <w:t>я</w:t>
      </w:r>
      <w:r w:rsidRPr="003B61AD">
        <w:t xml:space="preserve"> были отнесены к разряду уголовно наказуемых де</w:t>
      </w:r>
      <w:r>
        <w:t>яний</w:t>
      </w:r>
      <w:r w:rsidRPr="003B61AD">
        <w:t xml:space="preserve"> по возбу</w:t>
      </w:r>
      <w:r w:rsidRPr="003B61AD">
        <w:t>ж</w:t>
      </w:r>
      <w:r w:rsidRPr="003B61AD">
        <w:t xml:space="preserve">дению социальной </w:t>
      </w:r>
      <w:r>
        <w:t>ненависти</w:t>
      </w:r>
      <w:r w:rsidRPr="003B61AD">
        <w:t>. Более того, разбирательство по делу г-на Козлова, в частности тот факт, что в тексте приговора его законная и мирная политич</w:t>
      </w:r>
      <w:r w:rsidRPr="003B61AD">
        <w:t>е</w:t>
      </w:r>
      <w:r w:rsidRPr="003B61AD">
        <w:t xml:space="preserve">ская деятельность была представлена как угроза стабильности страны, наглядно отражает более общую тенденцию к </w:t>
      </w:r>
      <w:proofErr w:type="spellStart"/>
      <w:r w:rsidRPr="003B61AD">
        <w:t>маргинализации</w:t>
      </w:r>
      <w:proofErr w:type="spellEnd"/>
      <w:r w:rsidRPr="003B61AD">
        <w:t xml:space="preserve"> инакомыслящих политич</w:t>
      </w:r>
      <w:r w:rsidRPr="003B61AD">
        <w:t>е</w:t>
      </w:r>
      <w:r w:rsidRPr="003B61AD">
        <w:t>ских лидеров. Подавление политической оппозиции с помощью таких деспоти</w:t>
      </w:r>
      <w:r w:rsidRPr="003B61AD">
        <w:t>ч</w:t>
      </w:r>
      <w:r w:rsidRPr="003B61AD">
        <w:lastRenderedPageBreak/>
        <w:t>ных мер тем более удивительно с учетом того, что правительство Казахстана пользуется значительным народным доверием и одобрением.</w:t>
      </w:r>
    </w:p>
    <w:p w14:paraId="285D2654" w14:textId="77777777" w:rsidR="00873000" w:rsidRPr="003B61AD" w:rsidRDefault="00873000" w:rsidP="000847C4">
      <w:pPr>
        <w:pStyle w:val="SingleTxt"/>
      </w:pPr>
      <w:r w:rsidRPr="003B61AD">
        <w:t>30.</w:t>
      </w:r>
      <w:r w:rsidRPr="003B61AD">
        <w:tab/>
        <w:t>По мнению Специального докладчика, статья 174 нового Уголовного к</w:t>
      </w:r>
      <w:r w:rsidRPr="003B61AD">
        <w:t>о</w:t>
      </w:r>
      <w:r w:rsidRPr="003B61AD">
        <w:t>декса оказала мощное сковывающее воздействие на политическую деятельность, что представляется неэффективным и контрпродуктивным способом борьбы с подлинным экстремизмом. Роспуск политических групп и</w:t>
      </w:r>
      <w:r>
        <w:t>ли</w:t>
      </w:r>
      <w:r w:rsidRPr="003B61AD">
        <w:t xml:space="preserve"> судебное преслед</w:t>
      </w:r>
      <w:r w:rsidRPr="003B61AD">
        <w:t>о</w:t>
      </w:r>
      <w:r w:rsidRPr="003B61AD">
        <w:t xml:space="preserve">вание их представителей на </w:t>
      </w:r>
      <w:proofErr w:type="spellStart"/>
      <w:r w:rsidRPr="003B61AD">
        <w:t>упоминавшихся</w:t>
      </w:r>
      <w:proofErr w:type="spellEnd"/>
      <w:r w:rsidRPr="003B61AD">
        <w:t xml:space="preserve"> выше </w:t>
      </w:r>
      <w:r>
        <w:t>расплывчатых</w:t>
      </w:r>
      <w:r w:rsidRPr="003B61AD">
        <w:t xml:space="preserve"> основаниях в</w:t>
      </w:r>
      <w:r w:rsidRPr="003B61AD">
        <w:t>е</w:t>
      </w:r>
      <w:r w:rsidRPr="003B61AD">
        <w:t>д</w:t>
      </w:r>
      <w:r>
        <w:t>е</w:t>
      </w:r>
      <w:r w:rsidRPr="003B61AD">
        <w:t>т к тому, что любая оппозиционная политическая партия или ее члены, жел</w:t>
      </w:r>
      <w:r w:rsidRPr="003B61AD">
        <w:t>а</w:t>
      </w:r>
      <w:r w:rsidRPr="003B61AD">
        <w:t>ющие создать конкуренцию правящей партии, рискуют подвергнуться преслед</w:t>
      </w:r>
      <w:r w:rsidRPr="003B61AD">
        <w:t>о</w:t>
      </w:r>
      <w:r w:rsidRPr="003B61AD">
        <w:t xml:space="preserve">ванию по обвинениям в таких уголовно наказуемых </w:t>
      </w:r>
      <w:r>
        <w:t>деяниях</w:t>
      </w:r>
      <w:r w:rsidRPr="003B61AD">
        <w:t>, как возбуждение розни или "распространение ложной информации", или "</w:t>
      </w:r>
      <w:r>
        <w:t>клевета</w:t>
      </w:r>
      <w:r w:rsidRPr="003B61AD">
        <w:t>".</w:t>
      </w:r>
    </w:p>
    <w:p w14:paraId="18942BB3" w14:textId="77777777" w:rsidR="00C55D05" w:rsidRPr="001C24FD" w:rsidRDefault="00C55D05" w:rsidP="005940CC">
      <w:pPr>
        <w:pStyle w:val="SingleTxt"/>
      </w:pPr>
      <w:r>
        <w:t>31.</w:t>
      </w:r>
      <w:r>
        <w:tab/>
      </w:r>
      <w:r w:rsidRPr="001C24FD">
        <w:t xml:space="preserve">Сами по себе ограниченные возможности для выражения оппозиционных взглядов еще больше </w:t>
      </w:r>
      <w:r>
        <w:t>сужаются</w:t>
      </w:r>
      <w:r w:rsidRPr="001C24FD">
        <w:t xml:space="preserve"> в силу того, что оппозиционные партии не имеют </w:t>
      </w:r>
      <w:r>
        <w:t xml:space="preserve">полного </w:t>
      </w:r>
      <w:r w:rsidRPr="001C24FD">
        <w:t>доступа к средствам массовой информации, в отношении которого та</w:t>
      </w:r>
      <w:r w:rsidRPr="001C24FD">
        <w:t>к</w:t>
      </w:r>
      <w:r w:rsidRPr="001C24FD">
        <w:t>же действуют ограничения. В последние месяцы были закрыты редакции н</w:t>
      </w:r>
      <w:r w:rsidRPr="001C24FD">
        <w:t>е</w:t>
      </w:r>
      <w:r w:rsidRPr="001C24FD">
        <w:t>скольких независимых газет</w:t>
      </w:r>
      <w:r>
        <w:t>;</w:t>
      </w:r>
      <w:r w:rsidRPr="001C24FD">
        <w:t xml:space="preserve"> </w:t>
      </w:r>
      <w:r>
        <w:t>в частности,</w:t>
      </w:r>
      <w:r w:rsidRPr="001C24FD">
        <w:t xml:space="preserve"> в декабре 2014 года по решению суда был </w:t>
      </w:r>
      <w:r>
        <w:t>закрыт</w:t>
      </w:r>
      <w:r w:rsidRPr="001C24FD">
        <w:t xml:space="preserve"> хорошо известный журнал </w:t>
      </w:r>
      <w:r w:rsidRPr="008F6F16">
        <w:rPr>
          <w:iCs/>
        </w:rPr>
        <w:t>"АДАМ бол"</w:t>
      </w:r>
      <w:r w:rsidRPr="001C24FD">
        <w:t>, в котором освещались п</w:t>
      </w:r>
      <w:r w:rsidRPr="001C24FD">
        <w:t>о</w:t>
      </w:r>
      <w:r w:rsidRPr="001C24FD">
        <w:t xml:space="preserve">литические и правозащитные вопросы. Постановление было вынесено </w:t>
      </w:r>
      <w:r>
        <w:t>после т</w:t>
      </w:r>
      <w:r>
        <w:t>о</w:t>
      </w:r>
      <w:r>
        <w:t>го</w:t>
      </w:r>
      <w:r w:rsidRPr="001C24FD">
        <w:t xml:space="preserve">, как в </w:t>
      </w:r>
      <w:r>
        <w:t xml:space="preserve">этом </w:t>
      </w:r>
      <w:r w:rsidRPr="001C24FD">
        <w:t xml:space="preserve">журнале было </w:t>
      </w:r>
      <w:r>
        <w:t>опубликовано</w:t>
      </w:r>
      <w:r w:rsidRPr="001C24FD">
        <w:t xml:space="preserve"> интервью с оппозиционным лидером, призвавшим оказать военную поддержку украинской армии для подавления с</w:t>
      </w:r>
      <w:r w:rsidRPr="001C24FD">
        <w:t>е</w:t>
      </w:r>
      <w:r w:rsidRPr="001C24FD">
        <w:t xml:space="preserve">паратистов </w:t>
      </w:r>
      <w:r>
        <w:t>в</w:t>
      </w:r>
      <w:r w:rsidRPr="001C24FD">
        <w:t xml:space="preserve"> Украине.</w:t>
      </w:r>
    </w:p>
    <w:p w14:paraId="075D3AF0" w14:textId="77777777" w:rsidR="00C55D05" w:rsidRPr="001C24FD" w:rsidRDefault="00C55D05" w:rsidP="005940CC">
      <w:pPr>
        <w:pStyle w:val="SingleTxt"/>
      </w:pPr>
      <w:r>
        <w:t>32.</w:t>
      </w:r>
      <w:r>
        <w:tab/>
      </w:r>
      <w:r w:rsidRPr="001C24FD">
        <w:t xml:space="preserve">Специальный докладчик отдает себе отчет в том, что Казахстан является молодой, </w:t>
      </w:r>
      <w:r>
        <w:t>большой</w:t>
      </w:r>
      <w:r w:rsidRPr="001C24FD">
        <w:t xml:space="preserve"> и много</w:t>
      </w:r>
      <w:r>
        <w:t>ликой страной, сталкивающейся с уникальными выз</w:t>
      </w:r>
      <w:r>
        <w:t>о</w:t>
      </w:r>
      <w:r>
        <w:t>вами</w:t>
      </w:r>
      <w:r w:rsidRPr="001C24FD">
        <w:t xml:space="preserve">. Тем не менее он считает, что ее </w:t>
      </w:r>
      <w:r>
        <w:t xml:space="preserve">нынешний </w:t>
      </w:r>
      <w:r w:rsidRPr="001C24FD">
        <w:t xml:space="preserve">подход к регламентированию деятельности политических партий и политической оппозиции в целом ведет к подавлению инакомыслия и плюрализма, что чревато пагубными последствиями для развития и стабильности в долгосрочной перспективе. Со времени обретения независимости прошло двадцать четыре года, и политической системе </w:t>
      </w:r>
      <w:r>
        <w:t>уже</w:t>
      </w:r>
      <w:r w:rsidRPr="001C24FD">
        <w:t xml:space="preserve"> пора полностью проникнуться духом плюрализма. Для этого потребуется провести масштабные реформы, начиная с реорганизации порядка регламентирования д</w:t>
      </w:r>
      <w:r w:rsidRPr="001C24FD">
        <w:t>е</w:t>
      </w:r>
      <w:r w:rsidRPr="001C24FD">
        <w:t xml:space="preserve">ятельности политических партий и более терпимого отношения к выражению </w:t>
      </w:r>
      <w:r>
        <w:t>инакомыслия</w:t>
      </w:r>
      <w:r w:rsidRPr="001C24FD">
        <w:t>. Вместе с тем у Специального докладчика нет ни малейших сомн</w:t>
      </w:r>
      <w:r w:rsidRPr="001C24FD">
        <w:t>е</w:t>
      </w:r>
      <w:r w:rsidRPr="001C24FD">
        <w:t xml:space="preserve">ний в том, что Казахстан обладает </w:t>
      </w:r>
      <w:r>
        <w:t xml:space="preserve">всеми </w:t>
      </w:r>
      <w:r w:rsidRPr="001C24FD">
        <w:t>необходимыми ресурсами и человеч</w:t>
      </w:r>
      <w:r w:rsidRPr="001C24FD">
        <w:t>е</w:t>
      </w:r>
      <w:r w:rsidRPr="001C24FD">
        <w:t xml:space="preserve">ским капиталом, </w:t>
      </w:r>
      <w:r>
        <w:t>чтобы</w:t>
      </w:r>
      <w:r w:rsidRPr="001C24FD">
        <w:t xml:space="preserve"> стать символом развития и демократии не только в Це</w:t>
      </w:r>
      <w:r w:rsidRPr="001C24FD">
        <w:t>н</w:t>
      </w:r>
      <w:r w:rsidRPr="001C24FD">
        <w:t>тральной Азии, но и во всем мире.</w:t>
      </w:r>
    </w:p>
    <w:p w14:paraId="1EAAB28D" w14:textId="77777777" w:rsidR="00C55D05" w:rsidRPr="0062624E" w:rsidRDefault="00C55D05" w:rsidP="005940CC">
      <w:pPr>
        <w:pStyle w:val="SingleTxt"/>
        <w:spacing w:after="0" w:line="120" w:lineRule="exact"/>
        <w:rPr>
          <w:b/>
          <w:sz w:val="10"/>
        </w:rPr>
      </w:pPr>
    </w:p>
    <w:p w14:paraId="159088E4" w14:textId="77777777" w:rsidR="00C55D05" w:rsidRPr="0062624E" w:rsidRDefault="00C55D05" w:rsidP="005940CC">
      <w:pPr>
        <w:pStyle w:val="SingleTxt"/>
        <w:spacing w:after="0" w:line="120" w:lineRule="exact"/>
        <w:rPr>
          <w:b/>
          <w:sz w:val="10"/>
        </w:rPr>
      </w:pPr>
    </w:p>
    <w:p w14:paraId="64E0591C" w14:textId="77777777" w:rsidR="00C55D05" w:rsidRPr="001C24FD" w:rsidRDefault="00C55D05" w:rsidP="00594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C24FD">
        <w:t>B.</w:t>
      </w:r>
      <w:r w:rsidRPr="001C24FD">
        <w:tab/>
        <w:t>Профессиональные союзы</w:t>
      </w:r>
    </w:p>
    <w:p w14:paraId="0DC76F8D" w14:textId="77777777" w:rsidR="00C55D05" w:rsidRPr="0062624E" w:rsidRDefault="00C55D05" w:rsidP="005940CC">
      <w:pPr>
        <w:pStyle w:val="SingleTxt"/>
        <w:spacing w:after="0" w:line="120" w:lineRule="exact"/>
        <w:rPr>
          <w:sz w:val="10"/>
        </w:rPr>
      </w:pPr>
    </w:p>
    <w:p w14:paraId="370F28AC" w14:textId="77777777" w:rsidR="00C55D05" w:rsidRPr="0062624E" w:rsidRDefault="00C55D05" w:rsidP="005940CC">
      <w:pPr>
        <w:pStyle w:val="SingleTxt"/>
        <w:spacing w:after="0" w:line="120" w:lineRule="exact"/>
        <w:rPr>
          <w:sz w:val="10"/>
        </w:rPr>
      </w:pPr>
    </w:p>
    <w:p w14:paraId="5B982E04" w14:textId="77777777" w:rsidR="00C55D05" w:rsidRPr="001C24FD" w:rsidRDefault="00C55D05" w:rsidP="005940CC">
      <w:pPr>
        <w:pStyle w:val="SingleTxt"/>
      </w:pPr>
      <w:r>
        <w:t>33.</w:t>
      </w:r>
      <w:r>
        <w:tab/>
      </w:r>
      <w:r w:rsidRPr="001C24FD">
        <w:t>В июне 2014 года в Казахстане был принят новый закон о профессионал</w:t>
      </w:r>
      <w:r w:rsidRPr="001C24FD">
        <w:t>ь</w:t>
      </w:r>
      <w:r w:rsidRPr="001C24FD">
        <w:t>ных союзах, и профсоюзам был отведен один год на обеспечение соблюдения новых правил. На момент подготовки настоящего доклада закон в полном объ</w:t>
      </w:r>
      <w:r w:rsidRPr="001C24FD">
        <w:t>е</w:t>
      </w:r>
      <w:r w:rsidRPr="001C24FD">
        <w:t>ме еще не применялся.</w:t>
      </w:r>
    </w:p>
    <w:p w14:paraId="782A3FFE" w14:textId="77777777" w:rsidR="00C55D05" w:rsidRPr="001C24FD" w:rsidRDefault="00C55D05" w:rsidP="005940CC">
      <w:pPr>
        <w:pStyle w:val="SingleTxt"/>
      </w:pPr>
      <w:r>
        <w:t>34.</w:t>
      </w:r>
      <w:r>
        <w:tab/>
      </w:r>
      <w:r w:rsidRPr="001C24FD">
        <w:t>В общем плане новый закон предусматривает обязательное включение профсоюзов в региональные или отраслевые федерации. Профсоюзам отказано в праве свободно формировать и вступать в трудовые организации по своему в</w:t>
      </w:r>
      <w:r w:rsidRPr="001C24FD">
        <w:t>ы</w:t>
      </w:r>
      <w:r w:rsidRPr="001C24FD">
        <w:t>бору.</w:t>
      </w:r>
      <w:r>
        <w:t xml:space="preserve"> Эти новые</w:t>
      </w:r>
      <w:r w:rsidRPr="001C24FD">
        <w:t xml:space="preserve"> требования не соответствуют нормам международного права, согласно которым право </w:t>
      </w:r>
      <w:r>
        <w:t>не входить в состав</w:t>
      </w:r>
      <w:r w:rsidRPr="001C24FD">
        <w:t xml:space="preserve"> той или иной ассоциации является </w:t>
      </w:r>
      <w:r>
        <w:t xml:space="preserve">одним из </w:t>
      </w:r>
      <w:r w:rsidRPr="001C24FD">
        <w:t>ключевы</w:t>
      </w:r>
      <w:r>
        <w:t>х</w:t>
      </w:r>
      <w:r w:rsidRPr="001C24FD">
        <w:t xml:space="preserve"> компоненто</w:t>
      </w:r>
      <w:r>
        <w:t>в</w:t>
      </w:r>
      <w:r w:rsidRPr="001C24FD">
        <w:t xml:space="preserve"> свободы ассоциации. Специальный докладчик рекомендует властям пересмотреть новый закон о профессиональных союзах </w:t>
      </w:r>
      <w:r>
        <w:t>с целью</w:t>
      </w:r>
      <w:r w:rsidRPr="001C24FD">
        <w:t xml:space="preserve"> при</w:t>
      </w:r>
      <w:r>
        <w:t>вести</w:t>
      </w:r>
      <w:r w:rsidRPr="001C24FD">
        <w:t xml:space="preserve"> его в соответствие с международными стандартами, как это б</w:t>
      </w:r>
      <w:r w:rsidRPr="001C24FD">
        <w:t>ы</w:t>
      </w:r>
      <w:r w:rsidRPr="001C24FD">
        <w:t>ло особо отмечено Международной организацией труда в ее меморандуме о те</w:t>
      </w:r>
      <w:r w:rsidRPr="001C24FD">
        <w:t>х</w:t>
      </w:r>
      <w:r w:rsidRPr="001C24FD">
        <w:t>нических замечаниях по проекту закона о профсоюзах Республики Казахстан.</w:t>
      </w:r>
    </w:p>
    <w:p w14:paraId="07E5ECBC" w14:textId="77777777" w:rsidR="00C55D05" w:rsidRPr="001C24FD" w:rsidRDefault="00C55D05" w:rsidP="005940CC">
      <w:pPr>
        <w:pStyle w:val="SingleTxt"/>
      </w:pPr>
      <w:r>
        <w:lastRenderedPageBreak/>
        <w:t>35.</w:t>
      </w:r>
      <w:r>
        <w:tab/>
      </w:r>
      <w:r w:rsidRPr="001C24FD">
        <w:t>В ходе визита Специальному докладчику сообщили о том, что в предыд</w:t>
      </w:r>
      <w:r w:rsidRPr="001C24FD">
        <w:t>у</w:t>
      </w:r>
      <w:r w:rsidRPr="001C24FD">
        <w:t>щие годы в регистрации было отказано ряду профсоюзов, в том числе профсо</w:t>
      </w:r>
      <w:r w:rsidRPr="001C24FD">
        <w:t>ю</w:t>
      </w:r>
      <w:r w:rsidRPr="001C24FD">
        <w:t xml:space="preserve">зу </w:t>
      </w:r>
      <w:proofErr w:type="spellStart"/>
      <w:r w:rsidRPr="001C24FD">
        <w:t>Жанарту</w:t>
      </w:r>
      <w:proofErr w:type="spellEnd"/>
      <w:r w:rsidRPr="001C24FD">
        <w:t>, заявки о регистрации которого, по сообщениям, отклонялись восемь раз с 2010 года; независимому профсоюзу журналистов, которому, по сообщен</w:t>
      </w:r>
      <w:r w:rsidRPr="001C24FD">
        <w:t>и</w:t>
      </w:r>
      <w:r w:rsidRPr="001C24FD">
        <w:t>ям, неоднократно отказывали в регистр</w:t>
      </w:r>
      <w:r>
        <w:t>ации по</w:t>
      </w:r>
      <w:r w:rsidRPr="001C24FD">
        <w:t xml:space="preserve"> технически</w:t>
      </w:r>
      <w:r>
        <w:t>м</w:t>
      </w:r>
      <w:r w:rsidRPr="001C24FD">
        <w:t xml:space="preserve"> основания</w:t>
      </w:r>
      <w:r>
        <w:t>м</w:t>
      </w:r>
      <w:r w:rsidRPr="001C24FD">
        <w:t>, в п</w:t>
      </w:r>
      <w:r w:rsidRPr="001C24FD">
        <w:t>о</w:t>
      </w:r>
      <w:r w:rsidRPr="001C24FD">
        <w:t xml:space="preserve">следний раз в ноябре 2014 года; и профсоюзу </w:t>
      </w:r>
      <w:proofErr w:type="spellStart"/>
      <w:r w:rsidRPr="001C24FD">
        <w:t>Жезказган</w:t>
      </w:r>
      <w:proofErr w:type="spellEnd"/>
      <w:r w:rsidRPr="001C24FD">
        <w:t>, который за последние годы трижды безуспешно пытался добиться регистрации. Как сообщается, этим организациям еще предстоит подать документы для регистрации в соответствии с положениями нового закона.</w:t>
      </w:r>
    </w:p>
    <w:p w14:paraId="1AB7ACB6" w14:textId="77777777" w:rsidR="00C55D05" w:rsidRPr="001C24FD" w:rsidRDefault="00C55D05" w:rsidP="005940CC">
      <w:pPr>
        <w:pStyle w:val="SingleTxt"/>
      </w:pPr>
      <w:r>
        <w:t>36.</w:t>
      </w:r>
      <w:r>
        <w:tab/>
      </w:r>
      <w:r w:rsidRPr="001C24FD">
        <w:t>Специальный докладчик обеспокоен тем, что право на забастовку огран</w:t>
      </w:r>
      <w:r w:rsidRPr="001C24FD">
        <w:t>и</w:t>
      </w:r>
      <w:r w:rsidRPr="001C24FD">
        <w:t>чено в силу требования о проведении обязательных предварительных процедур посредничества, без которых забастовка не может быть признана законной. Кр</w:t>
      </w:r>
      <w:r w:rsidRPr="001C24FD">
        <w:t>о</w:t>
      </w:r>
      <w:r w:rsidRPr="001C24FD">
        <w:t>ме того, в соответствии с Трудовым кодексом забастовки запрещены в отдел</w:t>
      </w:r>
      <w:r w:rsidRPr="001C24FD">
        <w:t>ь</w:t>
      </w:r>
      <w:r w:rsidRPr="001C24FD">
        <w:t>ных секторах, включая железнодорожный, транспортный и нефтяной. В нем предусмотрено также право работодателя расторгнуть трудовой договор с р</w:t>
      </w:r>
      <w:r w:rsidRPr="001C24FD">
        <w:t>а</w:t>
      </w:r>
      <w:r w:rsidRPr="001C24FD">
        <w:t>ботниками, участвующими в забастовках, признанных незаконными. Помимо этог</w:t>
      </w:r>
      <w:r>
        <w:t>о, в новый Уголовный кодекс был</w:t>
      </w:r>
      <w:r w:rsidRPr="001C24FD">
        <w:t xml:space="preserve"> включен новый </w:t>
      </w:r>
      <w:r>
        <w:t>состав преступления</w:t>
      </w:r>
      <w:r w:rsidRPr="001C24FD">
        <w:t>, с</w:t>
      </w:r>
      <w:r w:rsidRPr="001C24FD">
        <w:t>о</w:t>
      </w:r>
      <w:r w:rsidRPr="001C24FD">
        <w:t>стоящий в "действиях, провоцирующих к продолжению участия в незаконной забастовке" (статья 402). Как представляется Специальному докладчику, прав</w:t>
      </w:r>
      <w:r w:rsidRPr="001C24FD">
        <w:t>о</w:t>
      </w:r>
      <w:r w:rsidRPr="001C24FD">
        <w:t>вые рамки, регламентирующие проведение забастовок, в большей степени направлены на их ограничение, чем на содействие осуществлению права на св</w:t>
      </w:r>
      <w:r w:rsidRPr="001C24FD">
        <w:t>о</w:t>
      </w:r>
      <w:r w:rsidRPr="001C24FD">
        <w:t xml:space="preserve">боду ассоциации. </w:t>
      </w:r>
    </w:p>
    <w:p w14:paraId="13696F60" w14:textId="77777777" w:rsidR="00C55D05" w:rsidRPr="001C24FD" w:rsidRDefault="00C55D05" w:rsidP="005940CC">
      <w:pPr>
        <w:pStyle w:val="SingleTxt"/>
      </w:pPr>
      <w:r>
        <w:t>37.</w:t>
      </w:r>
      <w:r>
        <w:tab/>
      </w:r>
      <w:r w:rsidRPr="001C24FD">
        <w:t xml:space="preserve">В мае 2011 года в регионе, </w:t>
      </w:r>
      <w:r>
        <w:t>известном</w:t>
      </w:r>
      <w:r w:rsidRPr="001C24FD">
        <w:t xml:space="preserve"> проводимой в нем масштабной разр</w:t>
      </w:r>
      <w:r w:rsidRPr="001C24FD">
        <w:t>а</w:t>
      </w:r>
      <w:r w:rsidRPr="001C24FD">
        <w:t>боткой природных ресурсов, начали бастовать работники трех предприятий нефтяного сектора (см. пункты 72</w:t>
      </w:r>
      <w:r w:rsidR="000A7343">
        <w:t>–</w:t>
      </w:r>
      <w:r w:rsidRPr="001C24FD">
        <w:t>89 ниже). В августе 2011 года, спустя н</w:t>
      </w:r>
      <w:r w:rsidRPr="001C24FD">
        <w:t>е</w:t>
      </w:r>
      <w:r w:rsidRPr="001C24FD">
        <w:t>сколько месяцев после начала первых забастовок, к шести годам тюремного з</w:t>
      </w:r>
      <w:r w:rsidRPr="001C24FD">
        <w:t>а</w:t>
      </w:r>
      <w:r w:rsidRPr="001C24FD">
        <w:t>ключения за "возбуждение социальной розни" была приговорена Наталья Сок</w:t>
      </w:r>
      <w:r w:rsidRPr="001C24FD">
        <w:t>о</w:t>
      </w:r>
      <w:r w:rsidRPr="001C24FD">
        <w:t>лова, профсоюзный адвокат, выступавшая в защиту интересов бастующих нефтяников и призвавшая изменить систему расчета заработной платы работн</w:t>
      </w:r>
      <w:r w:rsidRPr="001C24FD">
        <w:t>и</w:t>
      </w:r>
      <w:r w:rsidRPr="001C24FD">
        <w:t>ков. Специальный докладчик обескуражен тем, что обвинения в совершении т</w:t>
      </w:r>
      <w:r w:rsidRPr="001C24FD">
        <w:t>а</w:t>
      </w:r>
      <w:r w:rsidRPr="001C24FD">
        <w:t xml:space="preserve">кого </w:t>
      </w:r>
      <w:r>
        <w:t>расплывчато</w:t>
      </w:r>
      <w:r w:rsidRPr="001C24FD">
        <w:t xml:space="preserve"> сформулированного преступления могли быть использованы против профсоюзного адвоката. Публичные выступления с заявлениями об усл</w:t>
      </w:r>
      <w:r w:rsidRPr="001C24FD">
        <w:t>о</w:t>
      </w:r>
      <w:r w:rsidRPr="001C24FD">
        <w:t xml:space="preserve">виях труда по сути являются одной из главных функций профсоюзов; публичные обсуждения таких вопросов </w:t>
      </w:r>
      <w:r>
        <w:t xml:space="preserve">– </w:t>
      </w:r>
      <w:r w:rsidRPr="001C24FD">
        <w:t>также нормальная практика в условиях капитал</w:t>
      </w:r>
      <w:r w:rsidRPr="001C24FD">
        <w:t>и</w:t>
      </w:r>
      <w:r w:rsidRPr="001C24FD">
        <w:t xml:space="preserve">стической экономики. Г-жа Соколова была освобождена в </w:t>
      </w:r>
      <w:r>
        <w:t xml:space="preserve">марте </w:t>
      </w:r>
      <w:r w:rsidRPr="001C24FD">
        <w:t>2012 год</w:t>
      </w:r>
      <w:r>
        <w:t>а</w:t>
      </w:r>
      <w:r w:rsidRPr="001C24FD">
        <w:t>, о</w:t>
      </w:r>
      <w:r w:rsidRPr="001C24FD">
        <w:t>д</w:t>
      </w:r>
      <w:r w:rsidRPr="001C24FD">
        <w:t>нако Специальный докладчик обеспокоен тем, что ее арест и арест ряда других организаторов забастовки способствовали усилению социальной напряженности, что в конечном итоге вылилось в трагические события декабря 2011 года.</w:t>
      </w:r>
    </w:p>
    <w:p w14:paraId="4EE284A0" w14:textId="77777777" w:rsidR="00C55D05" w:rsidRPr="001C24FD" w:rsidRDefault="00C55D05" w:rsidP="005940CC">
      <w:pPr>
        <w:pStyle w:val="SingleTxt"/>
      </w:pPr>
      <w:r>
        <w:t>38.</w:t>
      </w:r>
      <w:r>
        <w:tab/>
      </w:r>
      <w:r w:rsidRPr="001C24FD">
        <w:t>В Стратегии "Казахстан–2050" Президент Назарбаев подчеркнул, что одним из наиболее серьезных вызовов для Казахстана стало то, что некоторые "соц</w:t>
      </w:r>
      <w:r w:rsidRPr="001C24FD">
        <w:t>и</w:t>
      </w:r>
      <w:r w:rsidRPr="001C24FD">
        <w:t xml:space="preserve">альные группы не интегрировались в общий </w:t>
      </w:r>
      <w:proofErr w:type="spellStart"/>
      <w:r w:rsidRPr="001C24FD">
        <w:t>модернизационный</w:t>
      </w:r>
      <w:proofErr w:type="spellEnd"/>
      <w:r w:rsidRPr="001C24FD">
        <w:t xml:space="preserve"> процесс". Хотя уровень безработицы в Казахстане, как утверждается, </w:t>
      </w:r>
      <w:r>
        <w:t>низок</w:t>
      </w:r>
      <w:r w:rsidRPr="001C24FD">
        <w:t>, сохраняется знач</w:t>
      </w:r>
      <w:r w:rsidRPr="001C24FD">
        <w:t>и</w:t>
      </w:r>
      <w:r w:rsidRPr="001C24FD">
        <w:t>тельная разница в показателях благосостояния в различных регионах, несмотря на определенные усилия, предпринимаемые для решения этой проблемы, напр</w:t>
      </w:r>
      <w:r w:rsidRPr="001C24FD">
        <w:t>и</w:t>
      </w:r>
      <w:r w:rsidRPr="001C24FD">
        <w:t xml:space="preserve">мер, в регионе </w:t>
      </w:r>
      <w:proofErr w:type="spellStart"/>
      <w:r w:rsidRPr="001C24FD">
        <w:t>Жанаозена</w:t>
      </w:r>
      <w:proofErr w:type="spellEnd"/>
      <w:r w:rsidRPr="001C24FD">
        <w:t xml:space="preserve">. Экономические реформы имеют важное значение в этой связи, но и они могут оказаться недостаточными для смягчения </w:t>
      </w:r>
      <w:r>
        <w:t xml:space="preserve">социальной </w:t>
      </w:r>
      <w:r w:rsidRPr="001C24FD">
        <w:t xml:space="preserve">напряженности в случаях возникновения конфликтов. В этом плане позитивную роль играют независимые профсоюзы, поскольку они помогают властям </w:t>
      </w:r>
      <w:r>
        <w:t>нал</w:t>
      </w:r>
      <w:r>
        <w:t>а</w:t>
      </w:r>
      <w:r>
        <w:t xml:space="preserve">дить диалог </w:t>
      </w:r>
      <w:r w:rsidRPr="001C24FD">
        <w:t>с населени</w:t>
      </w:r>
      <w:r>
        <w:t>е</w:t>
      </w:r>
      <w:r w:rsidRPr="001C24FD">
        <w:t xml:space="preserve">м, с тем чтобы выявить потребности и </w:t>
      </w:r>
      <w:r>
        <w:t>вызовы</w:t>
      </w:r>
      <w:r w:rsidRPr="001C24FD">
        <w:t xml:space="preserve"> и найти решения.</w:t>
      </w:r>
    </w:p>
    <w:p w14:paraId="6306C44A" w14:textId="77777777" w:rsidR="00C55D05" w:rsidRPr="0022496B" w:rsidRDefault="00C55D05" w:rsidP="005940CC">
      <w:pPr>
        <w:pStyle w:val="SingleTxt"/>
        <w:spacing w:after="0" w:line="120" w:lineRule="exact"/>
        <w:rPr>
          <w:b/>
          <w:sz w:val="10"/>
        </w:rPr>
      </w:pPr>
    </w:p>
    <w:p w14:paraId="15A546BE" w14:textId="77777777" w:rsidR="00C55D05" w:rsidRPr="0022496B" w:rsidRDefault="00C55D05" w:rsidP="005940CC">
      <w:pPr>
        <w:pStyle w:val="SingleTxt"/>
        <w:spacing w:after="0" w:line="120" w:lineRule="exact"/>
        <w:rPr>
          <w:b/>
          <w:sz w:val="10"/>
        </w:rPr>
      </w:pPr>
    </w:p>
    <w:p w14:paraId="0097A42B" w14:textId="77777777" w:rsidR="00C55D05" w:rsidRPr="001C24FD" w:rsidRDefault="00C55D05" w:rsidP="00AF1278">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1C24FD">
        <w:t>C.</w:t>
      </w:r>
      <w:r w:rsidRPr="001C24FD">
        <w:tab/>
        <w:t>Общественные объединения</w:t>
      </w:r>
    </w:p>
    <w:p w14:paraId="5481C17D" w14:textId="77777777" w:rsidR="00C55D05" w:rsidRPr="0022496B" w:rsidRDefault="00C55D05" w:rsidP="00AF1278">
      <w:pPr>
        <w:pStyle w:val="SingleTxt"/>
        <w:keepNext/>
        <w:keepLines/>
        <w:spacing w:after="0" w:line="120" w:lineRule="exact"/>
        <w:rPr>
          <w:sz w:val="10"/>
        </w:rPr>
      </w:pPr>
    </w:p>
    <w:p w14:paraId="10E8B746" w14:textId="77777777" w:rsidR="00C55D05" w:rsidRPr="0022496B" w:rsidRDefault="00C55D05" w:rsidP="00AF1278">
      <w:pPr>
        <w:pStyle w:val="SingleTxt"/>
        <w:keepNext/>
        <w:keepLines/>
        <w:spacing w:after="0" w:line="120" w:lineRule="exact"/>
        <w:rPr>
          <w:sz w:val="10"/>
        </w:rPr>
      </w:pPr>
    </w:p>
    <w:p w14:paraId="4ACBB5B8" w14:textId="77777777" w:rsidR="00C55D05" w:rsidRPr="001C24FD" w:rsidRDefault="00C55D05" w:rsidP="00AF1278">
      <w:pPr>
        <w:pStyle w:val="SingleTxt"/>
        <w:keepNext/>
        <w:keepLines/>
      </w:pPr>
      <w:r>
        <w:t>39.</w:t>
      </w:r>
      <w:r>
        <w:tab/>
      </w:r>
      <w:r w:rsidRPr="001C24FD">
        <w:t xml:space="preserve">В соответствии с </w:t>
      </w:r>
      <w:r>
        <w:t>з</w:t>
      </w:r>
      <w:r w:rsidRPr="001C24FD">
        <w:t xml:space="preserve">аконом </w:t>
      </w:r>
      <w:r>
        <w:t>"О</w:t>
      </w:r>
      <w:r w:rsidRPr="001C24FD">
        <w:t>б общественных объединениях</w:t>
      </w:r>
      <w:r>
        <w:t>"</w:t>
      </w:r>
      <w:r w:rsidRPr="001C24FD">
        <w:t xml:space="preserve"> 1996 года все объединения обязаны получить государственную регистрацию. Специальный докладчик напоминает, что незарегистрированные объединения защищены но</w:t>
      </w:r>
      <w:r w:rsidRPr="001C24FD">
        <w:t>р</w:t>
      </w:r>
      <w:r w:rsidRPr="001C24FD">
        <w:t>мами международного права, касающимися свободы ассоциации. Создание во</w:t>
      </w:r>
      <w:r w:rsidRPr="001C24FD">
        <w:t>з</w:t>
      </w:r>
      <w:r w:rsidRPr="001C24FD">
        <w:t>можностей для существовани</w:t>
      </w:r>
      <w:r>
        <w:t>я</w:t>
      </w:r>
      <w:r w:rsidRPr="001C24FD">
        <w:t xml:space="preserve"> незарегистрированных объединений представл</w:t>
      </w:r>
      <w:r w:rsidRPr="001C24FD">
        <w:t>я</w:t>
      </w:r>
      <w:r w:rsidRPr="001C24FD">
        <w:t xml:space="preserve">ется тем более важным, что статья 489 нового Кодекса об административных правонарушениях устанавливает ответственность за руководство деятельностью незарегистрированных общественных объединений, участие в таковой или ее финансирование. </w:t>
      </w:r>
    </w:p>
    <w:p w14:paraId="04074404" w14:textId="77777777" w:rsidR="00C55D05" w:rsidRPr="001C24FD" w:rsidRDefault="00C55D05" w:rsidP="005940CC">
      <w:pPr>
        <w:pStyle w:val="SingleTxt"/>
      </w:pPr>
      <w:r>
        <w:t>40.</w:t>
      </w:r>
      <w:r>
        <w:tab/>
      </w:r>
      <w:r w:rsidRPr="001C24FD">
        <w:t>В ходе визита Специальный докладчик был проинформирован об отдел</w:t>
      </w:r>
      <w:r w:rsidRPr="001C24FD">
        <w:t>ь</w:t>
      </w:r>
      <w:r w:rsidRPr="001C24FD">
        <w:t xml:space="preserve">ных общественных объединениях, </w:t>
      </w:r>
      <w:r>
        <w:t xml:space="preserve">таких как </w:t>
      </w:r>
      <w:r w:rsidRPr="001C24FD">
        <w:t>экологическ</w:t>
      </w:r>
      <w:r>
        <w:t>ая</w:t>
      </w:r>
      <w:r w:rsidRPr="001C24FD">
        <w:t xml:space="preserve"> групп</w:t>
      </w:r>
      <w:r>
        <w:t>а</w:t>
      </w:r>
      <w:r w:rsidRPr="001C24FD">
        <w:t xml:space="preserve"> по спасению Кок-</w:t>
      </w:r>
      <w:proofErr w:type="spellStart"/>
      <w:r w:rsidRPr="001C24FD">
        <w:t>Жалау</w:t>
      </w:r>
      <w:proofErr w:type="spellEnd"/>
      <w:r w:rsidRPr="001C24FD">
        <w:t xml:space="preserve"> и групп</w:t>
      </w:r>
      <w:r>
        <w:t>ы</w:t>
      </w:r>
      <w:r w:rsidRPr="001C24FD">
        <w:t xml:space="preserve"> "Аманат Актау" и "Голос Актау", которые пытались ок</w:t>
      </w:r>
      <w:r w:rsidRPr="001C24FD">
        <w:t>а</w:t>
      </w:r>
      <w:r w:rsidRPr="001C24FD">
        <w:t xml:space="preserve">зать поддержку семьям жертв кризиса в </w:t>
      </w:r>
      <w:proofErr w:type="spellStart"/>
      <w:r w:rsidRPr="001C24FD">
        <w:t>Жанаозене</w:t>
      </w:r>
      <w:proofErr w:type="spellEnd"/>
      <w:r w:rsidRPr="001C24FD">
        <w:t>, но которым недавно было отказано в регистрации</w:t>
      </w:r>
      <w:r>
        <w:t>,</w:t>
      </w:r>
      <w:r w:rsidRPr="001C24FD">
        <w:t xml:space="preserve"> по версии, представленной правительством</w:t>
      </w:r>
      <w:r>
        <w:t>,</w:t>
      </w:r>
      <w:r w:rsidRPr="001C24FD">
        <w:t xml:space="preserve"> из-за н</w:t>
      </w:r>
      <w:r w:rsidRPr="001C24FD">
        <w:t>е</w:t>
      </w:r>
      <w:r w:rsidRPr="001C24FD">
        <w:t>точностей в поданных документа</w:t>
      </w:r>
      <w:r>
        <w:t>х</w:t>
      </w:r>
      <w:r w:rsidRPr="001C24FD">
        <w:t xml:space="preserve">. Он призывает органы власти в инициативном порядке содействовать формированию общественных объединений с учетом их </w:t>
      </w:r>
      <w:r>
        <w:t xml:space="preserve">исключительно </w:t>
      </w:r>
      <w:r w:rsidRPr="001C24FD">
        <w:t>важной роли в продвижении прав человека и содействии разв</w:t>
      </w:r>
      <w:r w:rsidRPr="001C24FD">
        <w:t>и</w:t>
      </w:r>
      <w:r w:rsidRPr="001C24FD">
        <w:t>тию.</w:t>
      </w:r>
    </w:p>
    <w:p w14:paraId="25C8FDB5" w14:textId="77777777" w:rsidR="00C55D05" w:rsidRPr="001C24FD" w:rsidRDefault="00C55D05" w:rsidP="005940CC">
      <w:pPr>
        <w:pStyle w:val="SingleTxt"/>
      </w:pPr>
      <w:r>
        <w:t>41.</w:t>
      </w:r>
      <w:r>
        <w:tab/>
      </w:r>
      <w:r w:rsidRPr="001C24FD">
        <w:t xml:space="preserve">Специальный докладчик приветствует тот факт, что согласно Конституции Казахстана не допускается незаконное </w:t>
      </w:r>
      <w:r>
        <w:t>вмешательство государства в деятел</w:t>
      </w:r>
      <w:r>
        <w:t>ь</w:t>
      </w:r>
      <w:r>
        <w:t>ность</w:t>
      </w:r>
      <w:r w:rsidRPr="001C24FD">
        <w:t xml:space="preserve"> общественных объединений, но в то же время серьезно обеспокоен тем, что в той же статье Конституции говорится о незаконном вмешательстве общ</w:t>
      </w:r>
      <w:r w:rsidRPr="001C24FD">
        <w:t>е</w:t>
      </w:r>
      <w:r w:rsidRPr="001C24FD">
        <w:t>ственных объ</w:t>
      </w:r>
      <w:r>
        <w:t>единений в деятельность</w:t>
      </w:r>
      <w:r w:rsidRPr="001C24FD">
        <w:t xml:space="preserve"> государства. Новый Уголовный кодекс также предостерегает объединения от незаконного воспрепятствования законной деятельности государственных органов и от совершения деяний, которые прич</w:t>
      </w:r>
      <w:r w:rsidRPr="001C24FD">
        <w:t>и</w:t>
      </w:r>
      <w:r w:rsidRPr="001C24FD">
        <w:t>няют существенный вред правам и законным интересам граждан или организ</w:t>
      </w:r>
      <w:r w:rsidRPr="001C24FD">
        <w:t>а</w:t>
      </w:r>
      <w:r w:rsidRPr="001C24FD">
        <w:t>ций либо интересам общества (статья 403). Развеять обеспокоенность Специал</w:t>
      </w:r>
      <w:r w:rsidRPr="001C24FD">
        <w:t>ь</w:t>
      </w:r>
      <w:r w:rsidRPr="001C24FD">
        <w:t xml:space="preserve">ного докладчика не помог и тот факт, что, как объяснили ему официальные лица, данный закон </w:t>
      </w:r>
      <w:r>
        <w:t>ориентирован</w:t>
      </w:r>
      <w:r w:rsidRPr="001C24FD">
        <w:t xml:space="preserve"> исключительно на политические партии. По его мнению, формулировка статьи 403 слишком </w:t>
      </w:r>
      <w:r>
        <w:t>расплывчата</w:t>
      </w:r>
      <w:r w:rsidRPr="001C24FD">
        <w:t xml:space="preserve"> и допускает возмо</w:t>
      </w:r>
      <w:r w:rsidRPr="001C24FD">
        <w:t>ж</w:t>
      </w:r>
      <w:r w:rsidRPr="001C24FD">
        <w:t>ность широкого и субъективного толкования. Так, например, не ясно, что явл</w:t>
      </w:r>
      <w:r w:rsidRPr="001C24FD">
        <w:t>я</w:t>
      </w:r>
      <w:r w:rsidRPr="001C24FD">
        <w:t>ется "вмешательством в деятельность государственных органов" и в каких сл</w:t>
      </w:r>
      <w:r w:rsidRPr="001C24FD">
        <w:t>у</w:t>
      </w:r>
      <w:r w:rsidRPr="001C24FD">
        <w:t>чаях такое вмешательство считается "незаконным". Он настоятельно призывает правительство пересмотреть вышеуказанные положения, чтобы удостовериться</w:t>
      </w:r>
      <w:r>
        <w:t xml:space="preserve"> в том</w:t>
      </w:r>
      <w:r w:rsidRPr="001C24FD">
        <w:t xml:space="preserve">, что они не повлекут </w:t>
      </w:r>
      <w:r>
        <w:t xml:space="preserve">за собой </w:t>
      </w:r>
      <w:r w:rsidRPr="001C24FD">
        <w:t>негативных последствий для членов</w:t>
      </w:r>
      <w:r>
        <w:t xml:space="preserve"> общ</w:t>
      </w:r>
      <w:r>
        <w:t>е</w:t>
      </w:r>
      <w:r>
        <w:t>ственных объединений.</w:t>
      </w:r>
      <w:r w:rsidRPr="001C24FD">
        <w:t xml:space="preserve"> </w:t>
      </w:r>
    </w:p>
    <w:p w14:paraId="2AB9E1B2" w14:textId="77777777" w:rsidR="00C55D05" w:rsidRPr="001C24FD" w:rsidRDefault="00C55D05" w:rsidP="005940CC">
      <w:pPr>
        <w:pStyle w:val="SingleTxt"/>
      </w:pPr>
      <w:r>
        <w:t>42.</w:t>
      </w:r>
      <w:r>
        <w:tab/>
      </w:r>
      <w:r w:rsidRPr="001C24FD">
        <w:t>Специальный докладчик был воодушевлен многими правозащитниками и другими представителями организаций гражданского общества, с которыми он встретился в ходе визита и которые занимаются исключительно важной деятел</w:t>
      </w:r>
      <w:r w:rsidRPr="001C24FD">
        <w:t>ь</w:t>
      </w:r>
      <w:r w:rsidRPr="001C24FD">
        <w:t>ностью, призванной укрепить верховенство права в Казахстане. В этом конте</w:t>
      </w:r>
      <w:r w:rsidRPr="001C24FD">
        <w:t>к</w:t>
      </w:r>
      <w:r w:rsidRPr="001C24FD">
        <w:t>сте Специальный докладчик глубоко обеспокоен положением бывшего члена коллегии адвокатов Зинаиды Мухортовой, которая на протяжении последних ч</w:t>
      </w:r>
      <w:r w:rsidRPr="001C24FD">
        <w:t>е</w:t>
      </w:r>
      <w:r w:rsidRPr="001C24FD">
        <w:t>тырех лет неоднократно подвергалась принудительному психиатрическому л</w:t>
      </w:r>
      <w:r w:rsidRPr="001C24FD">
        <w:t>е</w:t>
      </w:r>
      <w:r w:rsidRPr="001C24FD">
        <w:t>чению. Докладчик считает весьма тревожным тот факт, что с тех пор</w:t>
      </w:r>
      <w:r>
        <w:t>,</w:t>
      </w:r>
      <w:r w:rsidRPr="001C24FD">
        <w:t xml:space="preserve"> как г-жа Мухортова обратилась к властям с </w:t>
      </w:r>
      <w:r>
        <w:t xml:space="preserve">настоятельным </w:t>
      </w:r>
      <w:r w:rsidRPr="001C24FD">
        <w:t>призывом расследовать сл</w:t>
      </w:r>
      <w:r w:rsidRPr="001C24FD">
        <w:t>у</w:t>
      </w:r>
      <w:r w:rsidRPr="001C24FD">
        <w:t>чаи возможной коррупции, ее несколько раз помещали в психиатрические учр</w:t>
      </w:r>
      <w:r w:rsidRPr="001C24FD">
        <w:t>е</w:t>
      </w:r>
      <w:r w:rsidRPr="001C24FD">
        <w:t>ждения. Кроме того, он серьезно обеспокоен тем, что после арестов многие пр</w:t>
      </w:r>
      <w:r w:rsidRPr="001C24FD">
        <w:t>а</w:t>
      </w:r>
      <w:r w:rsidRPr="001C24FD">
        <w:t>возащитники решили прекратить свою правозащитную деятельность. Специал</w:t>
      </w:r>
      <w:r w:rsidRPr="001C24FD">
        <w:t>ь</w:t>
      </w:r>
      <w:r w:rsidRPr="001C24FD">
        <w:t xml:space="preserve">ный докладчик подчеркивает, что правозащитники играют решающую роль в </w:t>
      </w:r>
      <w:r>
        <w:t>д</w:t>
      </w:r>
      <w:r>
        <w:t>е</w:t>
      </w:r>
      <w:r>
        <w:t>ле</w:t>
      </w:r>
      <w:r w:rsidRPr="001C24FD">
        <w:t xml:space="preserve"> осуществления </w:t>
      </w:r>
      <w:r>
        <w:t xml:space="preserve">любой </w:t>
      </w:r>
      <w:r w:rsidRPr="001C24FD">
        <w:t>страной гражданских, культурных, экономических, п</w:t>
      </w:r>
      <w:r w:rsidRPr="001C24FD">
        <w:t>о</w:t>
      </w:r>
      <w:r w:rsidRPr="001C24FD">
        <w:lastRenderedPageBreak/>
        <w:t>литически и социальных прав, и настоятельно призывает власти безотлагательно принять надлежащие меры для обеспечения соблюдения и защиты их прав.</w:t>
      </w:r>
    </w:p>
    <w:p w14:paraId="38143471" w14:textId="77777777" w:rsidR="00C55D05" w:rsidRPr="001C24FD" w:rsidRDefault="00C55D05" w:rsidP="005940CC">
      <w:pPr>
        <w:pStyle w:val="SingleTxt"/>
      </w:pPr>
      <w:r>
        <w:t>43.</w:t>
      </w:r>
      <w:r>
        <w:tab/>
      </w:r>
      <w:r w:rsidRPr="001C24FD">
        <w:t>В новом Уголовном кодексе в отношении лиц, относящихся к числу лид</w:t>
      </w:r>
      <w:r w:rsidRPr="001C24FD">
        <w:t>е</w:t>
      </w:r>
      <w:r w:rsidRPr="001C24FD">
        <w:t>ров общественных объединений, предусмотрен отдельный состав преступления с более жестокими мерами наказания. При этом определение "лидера" сформул</w:t>
      </w:r>
      <w:r w:rsidRPr="001C24FD">
        <w:t>и</w:t>
      </w:r>
      <w:r w:rsidRPr="001C24FD">
        <w:t>ровано настолько расплывчато, что представители гражданского общества оп</w:t>
      </w:r>
      <w:r w:rsidRPr="001C24FD">
        <w:t>а</w:t>
      </w:r>
      <w:r w:rsidRPr="001C24FD">
        <w:t>саются, что лидером может быть признан любой член того или иного общ</w:t>
      </w:r>
      <w:r w:rsidRPr="001C24FD">
        <w:t>е</w:t>
      </w:r>
      <w:r w:rsidRPr="001C24FD">
        <w:t>ственного объединения. Специальный докладчик не понимает, почему лидеры общественных объединений считаются более опасными элементами, чем другие лица</w:t>
      </w:r>
      <w:r>
        <w:t>,</w:t>
      </w:r>
      <w:r w:rsidRPr="001C24FD">
        <w:t xml:space="preserve"> и почему к ним должны применяться более строгие уголовные наказания. Насколько ему известно, какой-либо бесспорной связи между профессией или должностью человека и </w:t>
      </w:r>
      <w:r>
        <w:t xml:space="preserve">его </w:t>
      </w:r>
      <w:r w:rsidRPr="001C24FD">
        <w:t>склонностью к преступности установлено не было. Вместо этого, по всей видимости, данный закон просто служит способом посеять страх среди лидеров гражданского общества, осмеливающихся выступить с кр</w:t>
      </w:r>
      <w:r w:rsidRPr="001C24FD">
        <w:t>и</w:t>
      </w:r>
      <w:r w:rsidRPr="001C24FD">
        <w:t>тикой правительства и его политики. Специальный докладчик настоятельно пр</w:t>
      </w:r>
      <w:r w:rsidRPr="001C24FD">
        <w:t>и</w:t>
      </w:r>
      <w:r w:rsidRPr="001C24FD">
        <w:t xml:space="preserve">зывает власти отменить любые законы, </w:t>
      </w:r>
      <w:r>
        <w:t>дискриминирующие людей</w:t>
      </w:r>
      <w:r w:rsidRPr="001C24FD">
        <w:t xml:space="preserve"> по признаку их членства в объединении, занимающемся мирной деятельностью.</w:t>
      </w:r>
    </w:p>
    <w:p w14:paraId="7A2CB787" w14:textId="77777777" w:rsidR="00C55D05" w:rsidRPr="001C24FD" w:rsidRDefault="00C55D05" w:rsidP="005940CC">
      <w:pPr>
        <w:pStyle w:val="SingleTxt"/>
      </w:pPr>
      <w:r>
        <w:t>44.</w:t>
      </w:r>
      <w:r>
        <w:tab/>
      </w:r>
      <w:r w:rsidRPr="001C24FD">
        <w:t>Специальный докладчик положительно отмечает факт создания правител</w:t>
      </w:r>
      <w:r w:rsidRPr="001C24FD">
        <w:t>ь</w:t>
      </w:r>
      <w:r>
        <w:t xml:space="preserve">ством консультативного </w:t>
      </w:r>
      <w:r w:rsidRPr="001C24FD">
        <w:t>совещательного органа, или Платформы для диалога по человеческому измерению с неправительственными организациями, занима</w:t>
      </w:r>
      <w:r w:rsidRPr="001C24FD">
        <w:t>ю</w:t>
      </w:r>
      <w:r w:rsidRPr="001C24FD">
        <w:t xml:space="preserve">щейся </w:t>
      </w:r>
      <w:r>
        <w:t>прежде всего</w:t>
      </w:r>
      <w:r w:rsidRPr="001C24FD">
        <w:t xml:space="preserve"> подготовкой рекомендаций правительству и парламенту. В</w:t>
      </w:r>
      <w:r>
        <w:t> </w:t>
      </w:r>
      <w:r w:rsidRPr="001C24FD">
        <w:t>состав консультативно</w:t>
      </w:r>
      <w:r>
        <w:t xml:space="preserve">го </w:t>
      </w:r>
      <w:r w:rsidRPr="001C24FD">
        <w:t xml:space="preserve">совещательного органа, </w:t>
      </w:r>
      <w:r>
        <w:t>организованного под эгидой</w:t>
      </w:r>
      <w:r w:rsidRPr="001C24FD">
        <w:t xml:space="preserve"> Министерств</w:t>
      </w:r>
      <w:r>
        <w:t>а</w:t>
      </w:r>
      <w:r w:rsidRPr="001C24FD">
        <w:t xml:space="preserve"> иностранных дел, входят различного рода организации, в том числе группы, занимающиеся правозащитной проблематикой, и группы, извес</w:t>
      </w:r>
      <w:r w:rsidRPr="001C24FD">
        <w:t>т</w:t>
      </w:r>
      <w:r w:rsidRPr="001C24FD">
        <w:t>ные своим критическим отношением к правительству. Участие гражданского общества в процессе принятия государственных решений является важной с</w:t>
      </w:r>
      <w:r w:rsidRPr="001C24FD">
        <w:t>о</w:t>
      </w:r>
      <w:r w:rsidRPr="001C24FD">
        <w:t>ставляющей частью плюрализма и демократии, и может только послужить инт</w:t>
      </w:r>
      <w:r w:rsidRPr="001C24FD">
        <w:t>е</w:t>
      </w:r>
      <w:r w:rsidRPr="001C24FD">
        <w:t xml:space="preserve">ресам Казахстана. По сообщениям, правительство приняло 168 рекомендаций данного органа, что говорит </w:t>
      </w:r>
      <w:r>
        <w:t>об открытии</w:t>
      </w:r>
      <w:r w:rsidRPr="001C24FD">
        <w:t xml:space="preserve"> пространства для диалога. В то же время Специальный докладчик настоятельно призывает правительство не огр</w:t>
      </w:r>
      <w:r w:rsidRPr="001C24FD">
        <w:t>а</w:t>
      </w:r>
      <w:r w:rsidRPr="001C24FD">
        <w:t>ничиваться техническими рекомендациями и положительно рассмотреть рек</w:t>
      </w:r>
      <w:r w:rsidRPr="001C24FD">
        <w:t>о</w:t>
      </w:r>
      <w:r w:rsidRPr="001C24FD">
        <w:t xml:space="preserve">мендации, касающиеся </w:t>
      </w:r>
      <w:r>
        <w:t xml:space="preserve">устранения </w:t>
      </w:r>
      <w:r w:rsidRPr="001C24FD">
        <w:t>системных недостатков.</w:t>
      </w:r>
    </w:p>
    <w:p w14:paraId="2089A623" w14:textId="77777777" w:rsidR="00C55D05" w:rsidRPr="001C24FD" w:rsidRDefault="00C55D05" w:rsidP="005940CC">
      <w:pPr>
        <w:pStyle w:val="SingleTxt"/>
      </w:pPr>
      <w:r>
        <w:t>45.</w:t>
      </w:r>
      <w:r>
        <w:tab/>
      </w:r>
      <w:r w:rsidRPr="001C24FD">
        <w:t>Специальный докладчик выражает обеспокоенность по поводу того, что новый механизм предоставления грантов, за создание которого выступал ко</w:t>
      </w:r>
      <w:r w:rsidRPr="001C24FD">
        <w:t>н</w:t>
      </w:r>
      <w:r w:rsidRPr="001C24FD">
        <w:t>сультатив</w:t>
      </w:r>
      <w:r>
        <w:t xml:space="preserve">ный </w:t>
      </w:r>
      <w:r w:rsidRPr="001C24FD">
        <w:t>совещательный орган и который на момент подготовки настоящ</w:t>
      </w:r>
      <w:r w:rsidRPr="001C24FD">
        <w:t>е</w:t>
      </w:r>
      <w:r w:rsidRPr="001C24FD">
        <w:t>го доклада был поддержан Министерством культуры и спорта, возможно, не б</w:t>
      </w:r>
      <w:r w:rsidRPr="001C24FD">
        <w:t>у</w:t>
      </w:r>
      <w:r w:rsidRPr="001C24FD">
        <w:t xml:space="preserve">дет в полной мере соответствовать международным </w:t>
      </w:r>
      <w:r>
        <w:t>стандартам</w:t>
      </w:r>
      <w:r w:rsidRPr="001C24FD">
        <w:t xml:space="preserve"> в области прав человека. В статье 6 проекта закона о внесении изменений и дополнений в нек</w:t>
      </w:r>
      <w:r w:rsidRPr="001C24FD">
        <w:t>о</w:t>
      </w:r>
      <w:r w:rsidRPr="001C24FD">
        <w:t>торые законодательные акты Республики Казахстан по вопросам деятельности неправительственных организаций предлагается назначить оператора для пред</w:t>
      </w:r>
      <w:r w:rsidRPr="001C24FD">
        <w:t>о</w:t>
      </w:r>
      <w:r w:rsidRPr="001C24FD">
        <w:t>ставления грантов общественным объединениям</w:t>
      </w:r>
      <w:r>
        <w:t xml:space="preserve"> и мониторинга их использов</w:t>
      </w:r>
      <w:r>
        <w:t>а</w:t>
      </w:r>
      <w:r>
        <w:t>ния</w:t>
      </w:r>
      <w:r w:rsidRPr="001C24FD">
        <w:t>. Поскольку оператор отвечает за распределение между общественными об</w:t>
      </w:r>
      <w:r w:rsidRPr="001C24FD">
        <w:t>ъ</w:t>
      </w:r>
      <w:r w:rsidRPr="001C24FD">
        <w:t xml:space="preserve">единениями </w:t>
      </w:r>
      <w:r>
        <w:t>всех</w:t>
      </w:r>
      <w:r w:rsidRPr="001C24FD">
        <w:t xml:space="preserve"> грантов, </w:t>
      </w:r>
      <w:r>
        <w:t xml:space="preserve">– </w:t>
      </w:r>
      <w:r w:rsidRPr="001C24FD">
        <w:t xml:space="preserve">как государственных, так и частных, </w:t>
      </w:r>
      <w:r>
        <w:t xml:space="preserve">– </w:t>
      </w:r>
      <w:r w:rsidRPr="001C24FD">
        <w:t>весь сектор может оказаться полностью под его контролем. Специальный докладчик насто</w:t>
      </w:r>
      <w:r w:rsidRPr="001C24FD">
        <w:t>я</w:t>
      </w:r>
      <w:r w:rsidRPr="001C24FD">
        <w:t>тельно рекомендует ограничить сферу действия проекта закон</w:t>
      </w:r>
      <w:r>
        <w:t>а</w:t>
      </w:r>
      <w:r w:rsidRPr="001C24FD">
        <w:t xml:space="preserve"> заявками на п</w:t>
      </w:r>
      <w:r w:rsidRPr="001C24FD">
        <w:t>о</w:t>
      </w:r>
      <w:r w:rsidRPr="001C24FD">
        <w:t>лучение государственных грантов. Государственные органы не должны иметь возможност</w:t>
      </w:r>
      <w:r>
        <w:t>ь</w:t>
      </w:r>
      <w:r w:rsidRPr="001C24FD">
        <w:t xml:space="preserve"> выделять частные, международные или иностранные средства о</w:t>
      </w:r>
      <w:r w:rsidRPr="001C24FD">
        <w:t>б</w:t>
      </w:r>
      <w:r w:rsidRPr="001C24FD">
        <w:t>щественным объединениям. В противном случае возникает неприемлемый риск того, что средства будут распределяться на субъективной и произвольной осн</w:t>
      </w:r>
      <w:r w:rsidRPr="001C24FD">
        <w:t>о</w:t>
      </w:r>
      <w:r w:rsidRPr="001C24FD">
        <w:t>ве. Специальный докладчик рекомендует также гарантировать независимость т</w:t>
      </w:r>
      <w:r w:rsidRPr="001C24FD">
        <w:t>а</w:t>
      </w:r>
      <w:r w:rsidRPr="001C24FD">
        <w:t>кого учреждения-оператора, например, посредством включения в его состав представителей гражданского общества.</w:t>
      </w:r>
    </w:p>
    <w:p w14:paraId="5BB75C5D" w14:textId="77777777" w:rsidR="00C55D05" w:rsidRPr="00BB4DF9" w:rsidRDefault="00C55D05" w:rsidP="005940CC">
      <w:pPr>
        <w:pStyle w:val="SingleTxt"/>
        <w:spacing w:after="0" w:line="120" w:lineRule="exact"/>
        <w:rPr>
          <w:b/>
          <w:sz w:val="10"/>
        </w:rPr>
      </w:pPr>
    </w:p>
    <w:p w14:paraId="245F38D9" w14:textId="77777777" w:rsidR="00C55D05" w:rsidRPr="00BB4DF9" w:rsidRDefault="00C55D05" w:rsidP="005940CC">
      <w:pPr>
        <w:pStyle w:val="SingleTxt"/>
        <w:spacing w:after="0" w:line="120" w:lineRule="exact"/>
        <w:rPr>
          <w:b/>
          <w:sz w:val="10"/>
        </w:rPr>
      </w:pPr>
    </w:p>
    <w:p w14:paraId="7414A73C" w14:textId="77777777" w:rsidR="00C55D05" w:rsidRPr="001C24FD" w:rsidRDefault="00C55D05" w:rsidP="00AF1278">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C24FD">
        <w:t>D.</w:t>
      </w:r>
      <w:r w:rsidRPr="001C24FD">
        <w:tab/>
        <w:t>Религиозные объединения</w:t>
      </w:r>
    </w:p>
    <w:p w14:paraId="576090CC" w14:textId="77777777" w:rsidR="00C55D05" w:rsidRPr="00BB4DF9" w:rsidRDefault="00C55D05" w:rsidP="00AF1278">
      <w:pPr>
        <w:pStyle w:val="SingleTxt"/>
        <w:keepNext/>
        <w:keepLines/>
        <w:spacing w:after="0" w:line="120" w:lineRule="exact"/>
        <w:rPr>
          <w:sz w:val="10"/>
        </w:rPr>
      </w:pPr>
    </w:p>
    <w:p w14:paraId="2E9FC072" w14:textId="77777777" w:rsidR="00C55D05" w:rsidRPr="00BB4DF9" w:rsidRDefault="00C55D05" w:rsidP="00AF1278">
      <w:pPr>
        <w:pStyle w:val="SingleTxt"/>
        <w:keepNext/>
        <w:keepLines/>
        <w:spacing w:after="0" w:line="120" w:lineRule="exact"/>
        <w:rPr>
          <w:sz w:val="10"/>
        </w:rPr>
      </w:pPr>
    </w:p>
    <w:p w14:paraId="41A6A331" w14:textId="77777777" w:rsidR="00C55D05" w:rsidRPr="001C24FD" w:rsidRDefault="00C55D05" w:rsidP="00AF1278">
      <w:pPr>
        <w:pStyle w:val="SingleTxt"/>
        <w:keepNext/>
        <w:keepLines/>
      </w:pPr>
      <w:r>
        <w:t>46.</w:t>
      </w:r>
      <w:r>
        <w:tab/>
      </w:r>
      <w:r w:rsidRPr="001C24FD">
        <w:t>Религиозный плюрализм является отличительной чертой казахс</w:t>
      </w:r>
      <w:r>
        <w:t>танс</w:t>
      </w:r>
      <w:r w:rsidRPr="001C24FD">
        <w:t>кого общества, и как государство, так и население страны могут оправданно гордит</w:t>
      </w:r>
      <w:r w:rsidRPr="001C24FD">
        <w:t>ь</w:t>
      </w:r>
      <w:r w:rsidRPr="001C24FD">
        <w:t xml:space="preserve">ся такой традицией </w:t>
      </w:r>
      <w:proofErr w:type="spellStart"/>
      <w:r w:rsidRPr="001C24FD">
        <w:t>инклюзивности</w:t>
      </w:r>
      <w:proofErr w:type="spellEnd"/>
      <w:r w:rsidRPr="001C24FD">
        <w:t>. Вместе с тем у Специального докладчика по-прежнему вызывают обеспокоенность многочисленные положения законод</w:t>
      </w:r>
      <w:r w:rsidRPr="001C24FD">
        <w:t>а</w:t>
      </w:r>
      <w:r w:rsidRPr="001C24FD">
        <w:t>тельства, чрезмерно ограничивающие право на свободу ассоциации в религио</w:t>
      </w:r>
      <w:r w:rsidRPr="001C24FD">
        <w:t>з</w:t>
      </w:r>
      <w:r w:rsidRPr="001C24FD">
        <w:t>ном контексте. Специальный докладчик поддерживает актуальные для его ма</w:t>
      </w:r>
      <w:r w:rsidRPr="001C24FD">
        <w:t>н</w:t>
      </w:r>
      <w:r w:rsidRPr="001C24FD">
        <w:t>дата рекомендации, вынесенные Специальным докладчиком по вопросу о своб</w:t>
      </w:r>
      <w:r w:rsidRPr="001C24FD">
        <w:t>о</w:t>
      </w:r>
      <w:r w:rsidRPr="001C24FD">
        <w:t>де религии или убеждений по итогам официального визита в Казахстан в</w:t>
      </w:r>
      <w:r>
        <w:t> </w:t>
      </w:r>
      <w:r w:rsidRPr="001C24FD">
        <w:t>2014</w:t>
      </w:r>
      <w:r>
        <w:t> </w:t>
      </w:r>
      <w:r w:rsidRPr="001C24FD">
        <w:t>году (см. A/HRC/28/66/Add.1). В частности, Специальный докладчик по вопросу о прав</w:t>
      </w:r>
      <w:r>
        <w:t>ах</w:t>
      </w:r>
      <w:r w:rsidRPr="001C24FD">
        <w:t xml:space="preserve"> на свободу мирных собраний и </w:t>
      </w:r>
      <w:r>
        <w:t>свободу</w:t>
      </w:r>
      <w:r w:rsidRPr="001C24FD">
        <w:t xml:space="preserve"> ассоциаци</w:t>
      </w:r>
      <w:r>
        <w:t>и</w:t>
      </w:r>
      <w:r w:rsidRPr="001C24FD">
        <w:t xml:space="preserve"> разделяет обеспокоенность Специального докладчика по вопросу о свободе религии или убеждений в связи с требованиями об обязательной </w:t>
      </w:r>
      <w:r>
        <w:t>пере</w:t>
      </w:r>
      <w:r w:rsidRPr="001C24FD">
        <w:t>регистрации, устанавл</w:t>
      </w:r>
      <w:r w:rsidRPr="001C24FD">
        <w:t>и</w:t>
      </w:r>
      <w:r w:rsidRPr="001C24FD">
        <w:t xml:space="preserve">ваемыми в </w:t>
      </w:r>
      <w:r>
        <w:t>з</w:t>
      </w:r>
      <w:r w:rsidRPr="001C24FD">
        <w:t xml:space="preserve">аконе </w:t>
      </w:r>
      <w:r>
        <w:t>"О</w:t>
      </w:r>
      <w:r w:rsidRPr="001C24FD">
        <w:t xml:space="preserve"> религиозной деятельности и религиозных объединениях</w:t>
      </w:r>
      <w:r>
        <w:t xml:space="preserve">" </w:t>
      </w:r>
      <w:r w:rsidRPr="001C24FD">
        <w:t>2011 года. Он согласен с тем, что регистрация не должна носить обязательный характер и что незарегистрированные общины должны иметь возможность ос</w:t>
      </w:r>
      <w:r w:rsidRPr="001C24FD">
        <w:t>у</w:t>
      </w:r>
      <w:r w:rsidRPr="001C24FD">
        <w:t>ществлять свою деятельность без дискриминации и страха перед запугиваниями.</w:t>
      </w:r>
    </w:p>
    <w:p w14:paraId="30CF571C" w14:textId="77777777" w:rsidR="005940CC" w:rsidRPr="007F1E96" w:rsidRDefault="005940CC" w:rsidP="005940CC">
      <w:pPr>
        <w:pStyle w:val="SingleTxt"/>
      </w:pPr>
      <w:r>
        <w:t>47.</w:t>
      </w:r>
      <w:r>
        <w:tab/>
      </w:r>
      <w:r w:rsidRPr="007F1E96">
        <w:t>Согласно положениям этого Закона религиозные группы обязаны пройти перерегистрацию в течение установленного срока (</w:t>
      </w:r>
      <w:r>
        <w:t>а именно</w:t>
      </w:r>
      <w:r w:rsidRPr="007F1E96">
        <w:t xml:space="preserve"> одного года) для получения статуса зарегистрированного республиканского, регионального или местного религиозного объединения. Для регистрации религиозной группы на республиканском уровне требуется, чтобы в ее составе насчитывалось по кра</w:t>
      </w:r>
      <w:r w:rsidRPr="007F1E96">
        <w:t>й</w:t>
      </w:r>
      <w:r w:rsidRPr="007F1E96">
        <w:t>ней мере 5</w:t>
      </w:r>
      <w:r>
        <w:t> </w:t>
      </w:r>
      <w:r w:rsidRPr="007F1E96">
        <w:t>000 человек</w:t>
      </w:r>
      <w:r>
        <w:t>;</w:t>
      </w:r>
      <w:r w:rsidRPr="007F1E96">
        <w:t xml:space="preserve"> в случае регионального объединения требуется 500 человек, а регистраци</w:t>
      </w:r>
      <w:r>
        <w:t>я</w:t>
      </w:r>
      <w:r w:rsidRPr="007F1E96">
        <w:t xml:space="preserve"> местного религиозного объединения производится по инициативе как минимум 50 человек. На республиканском уровне зарегистрир</w:t>
      </w:r>
      <w:r w:rsidRPr="007F1E96">
        <w:t>о</w:t>
      </w:r>
      <w:r w:rsidRPr="007F1E96">
        <w:t xml:space="preserve">ваны только мусульмане-сунниты, Русская православная церковь и Католическая церковь, а остальные общины признаны лишь </w:t>
      </w:r>
      <w:r>
        <w:t xml:space="preserve">в </w:t>
      </w:r>
      <w:r w:rsidRPr="007F1E96">
        <w:t>отдельных регионах или местн</w:t>
      </w:r>
      <w:r w:rsidRPr="007F1E96">
        <w:t>о</w:t>
      </w:r>
      <w:r w:rsidRPr="007F1E96">
        <w:t xml:space="preserve">стях. Религиозным группам, не имеющим регистрации, фактически запрещается осуществлять коллективные религиозные функции. При этом их последователям, регулярно </w:t>
      </w:r>
      <w:r>
        <w:t>совершающим</w:t>
      </w:r>
      <w:r w:rsidRPr="007F1E96">
        <w:t xml:space="preserve"> свои обряды, пусть даже в частных домах, грозят а</w:t>
      </w:r>
      <w:r w:rsidRPr="007F1E96">
        <w:t>д</w:t>
      </w:r>
      <w:r w:rsidRPr="007F1E96">
        <w:t xml:space="preserve">министративные санкции, что было подтверждено официальными </w:t>
      </w:r>
      <w:r>
        <w:t>должностн</w:t>
      </w:r>
      <w:r>
        <w:t>ы</w:t>
      </w:r>
      <w:r>
        <w:t>ми</w:t>
      </w:r>
      <w:r w:rsidRPr="007F1E96">
        <w:t xml:space="preserve"> лицами в ходе визита Специального докладчика. В интересах обеспечения соответствия международным стандартам Специальный докладчик рекомендует властям обратиться за помощью к Специальному докладчику по вопросу о св</w:t>
      </w:r>
      <w:r w:rsidRPr="007F1E96">
        <w:t>о</w:t>
      </w:r>
      <w:r w:rsidRPr="007F1E96">
        <w:t xml:space="preserve">боде религии или убеждений, </w:t>
      </w:r>
      <w:r>
        <w:t xml:space="preserve">в </w:t>
      </w:r>
      <w:r w:rsidRPr="007F1E96">
        <w:t>Венецианск</w:t>
      </w:r>
      <w:r>
        <w:t>ую</w:t>
      </w:r>
      <w:r w:rsidRPr="007F1E96">
        <w:t xml:space="preserve"> комисси</w:t>
      </w:r>
      <w:r>
        <w:t>ю</w:t>
      </w:r>
      <w:r w:rsidRPr="007F1E96">
        <w:t xml:space="preserve"> Совета Европы и Ко</w:t>
      </w:r>
      <w:r w:rsidRPr="007F1E96">
        <w:t>н</w:t>
      </w:r>
      <w:r w:rsidRPr="007F1E96">
        <w:t>ституционн</w:t>
      </w:r>
      <w:r>
        <w:t>ый</w:t>
      </w:r>
      <w:r w:rsidRPr="007F1E96">
        <w:t xml:space="preserve"> совет Казахстана. Специальный докладчик приветствует образ</w:t>
      </w:r>
      <w:r w:rsidRPr="007F1E96">
        <w:t>о</w:t>
      </w:r>
      <w:r w:rsidRPr="007F1E96">
        <w:t>вание консультативной группы в составе представителей религиозных объед</w:t>
      </w:r>
      <w:r w:rsidRPr="007F1E96">
        <w:t>и</w:t>
      </w:r>
      <w:r w:rsidRPr="007F1E96">
        <w:t xml:space="preserve">нений и правительственных органов для выработки предложений </w:t>
      </w:r>
      <w:r>
        <w:t xml:space="preserve">по </w:t>
      </w:r>
      <w:r w:rsidRPr="007F1E96">
        <w:t>дальнейш</w:t>
      </w:r>
      <w:r>
        <w:t>е</w:t>
      </w:r>
      <w:r>
        <w:t>му</w:t>
      </w:r>
      <w:r w:rsidRPr="007F1E96">
        <w:t xml:space="preserve"> </w:t>
      </w:r>
      <w:r>
        <w:t>совершенствованию</w:t>
      </w:r>
      <w:r w:rsidRPr="007F1E96">
        <w:t xml:space="preserve"> законодательства.</w:t>
      </w:r>
    </w:p>
    <w:p w14:paraId="1D4D8B84" w14:textId="77777777" w:rsidR="005940CC" w:rsidRPr="007F1E96" w:rsidRDefault="005940CC" w:rsidP="005940CC">
      <w:pPr>
        <w:pStyle w:val="SingleTxt"/>
      </w:pPr>
      <w:r>
        <w:t>48.</w:t>
      </w:r>
      <w:r>
        <w:tab/>
      </w:r>
      <w:r w:rsidRPr="007F1E96">
        <w:t xml:space="preserve">Представители правительства объяснили Специальному докладчику, </w:t>
      </w:r>
      <w:r>
        <w:t xml:space="preserve">что </w:t>
      </w:r>
      <w:r w:rsidRPr="007F1E96">
        <w:t>тако</w:t>
      </w:r>
      <w:r>
        <w:t>е</w:t>
      </w:r>
      <w:r w:rsidRPr="007F1E96">
        <w:t xml:space="preserve"> строг</w:t>
      </w:r>
      <w:r>
        <w:t>ое</w:t>
      </w:r>
      <w:r w:rsidRPr="007F1E96">
        <w:t xml:space="preserve"> регламент</w:t>
      </w:r>
      <w:r>
        <w:t>ирование</w:t>
      </w:r>
      <w:r w:rsidRPr="007F1E96">
        <w:t xml:space="preserve"> деятельности религиозных групп необходим</w:t>
      </w:r>
      <w:r>
        <w:t>о</w:t>
      </w:r>
      <w:r w:rsidRPr="007F1E96">
        <w:t xml:space="preserve"> для защиты общества от экстремизма, подчеркнув при этом, что</w:t>
      </w:r>
      <w:r>
        <w:t xml:space="preserve"> по крайней мере 300 </w:t>
      </w:r>
      <w:r w:rsidRPr="007F1E96">
        <w:t>человек из Казахстана отправились в Ирак и Сирийскую Арабскую Респу</w:t>
      </w:r>
      <w:r w:rsidRPr="007F1E96">
        <w:t>б</w:t>
      </w:r>
      <w:r w:rsidRPr="007F1E96">
        <w:t>лику, чтобы воевать н</w:t>
      </w:r>
      <w:r>
        <w:t>а стороне Исламского государства</w:t>
      </w:r>
      <w:r w:rsidRPr="007F1E96">
        <w:t xml:space="preserve"> Ирака и Леванта. Сп</w:t>
      </w:r>
      <w:r w:rsidRPr="007F1E96">
        <w:t>е</w:t>
      </w:r>
      <w:r w:rsidRPr="007F1E96">
        <w:t>циальный докладчик согласен с тем, что экстремизм является серьезным пов</w:t>
      </w:r>
      <w:r w:rsidRPr="007F1E96">
        <w:t>о</w:t>
      </w:r>
      <w:r w:rsidRPr="007F1E96">
        <w:t>дом для обеспокоенности. Вместе с тем он подчеркивает, что экстремизм с больш</w:t>
      </w:r>
      <w:r>
        <w:t>е</w:t>
      </w:r>
      <w:r w:rsidRPr="007F1E96">
        <w:t>й вероятностью разовьется в условиях значительно</w:t>
      </w:r>
      <w:r>
        <w:t>го</w:t>
      </w:r>
      <w:r w:rsidRPr="007F1E96">
        <w:t xml:space="preserve"> социально-экономическо</w:t>
      </w:r>
      <w:r>
        <w:t>го</w:t>
      </w:r>
      <w:r w:rsidRPr="007F1E96">
        <w:t xml:space="preserve"> неравенств</w:t>
      </w:r>
      <w:r>
        <w:t>а</w:t>
      </w:r>
      <w:r w:rsidRPr="007F1E96">
        <w:t xml:space="preserve"> и ограниченны</w:t>
      </w:r>
      <w:r>
        <w:t>х</w:t>
      </w:r>
      <w:r w:rsidRPr="007F1E96">
        <w:t xml:space="preserve"> возможност</w:t>
      </w:r>
      <w:r>
        <w:t>ей</w:t>
      </w:r>
      <w:r w:rsidRPr="007F1E96">
        <w:t xml:space="preserve"> для выражения гражданами своих претензий. Экстремизм наиболее часто находит поддержку среди людей, оказавшихся в отчаянном положении, и правительству следует проявлять осмотрительность, с тем чтобы его политика не усугубляла их пол</w:t>
      </w:r>
      <w:r w:rsidRPr="007F1E96">
        <w:t>о</w:t>
      </w:r>
      <w:r w:rsidRPr="007F1E96">
        <w:t>жени</w:t>
      </w:r>
      <w:r>
        <w:t>е</w:t>
      </w:r>
      <w:r w:rsidRPr="007F1E96">
        <w:t>. Именно этим чреват запрет мирных религиозных групп.</w:t>
      </w:r>
    </w:p>
    <w:p w14:paraId="42EDFF39" w14:textId="77777777" w:rsidR="005940CC" w:rsidRPr="007F1E96" w:rsidRDefault="005940CC" w:rsidP="005940CC">
      <w:pPr>
        <w:pStyle w:val="SingleTxt"/>
      </w:pPr>
      <w:r>
        <w:lastRenderedPageBreak/>
        <w:t>49.</w:t>
      </w:r>
      <w:r>
        <w:tab/>
      </w:r>
      <w:r w:rsidRPr="007F1E96">
        <w:t>Официальные лица сообщили Специальному докладчику о том, что в б</w:t>
      </w:r>
      <w:r w:rsidRPr="007F1E96">
        <w:t>у</w:t>
      </w:r>
      <w:r w:rsidRPr="007F1E96">
        <w:t>ду</w:t>
      </w:r>
      <w:r>
        <w:t>щем в з</w:t>
      </w:r>
      <w:r w:rsidRPr="007F1E96">
        <w:t xml:space="preserve">акон </w:t>
      </w:r>
      <w:r>
        <w:t>"</w:t>
      </w:r>
      <w:r w:rsidRPr="007F1E96">
        <w:t>О религиозной деятельности и религиозных объединениях</w:t>
      </w:r>
      <w:r>
        <w:t>"</w:t>
      </w:r>
      <w:r w:rsidRPr="007F1E96">
        <w:t xml:space="preserve"> м</w:t>
      </w:r>
      <w:r w:rsidRPr="007F1E96">
        <w:t>о</w:t>
      </w:r>
      <w:r w:rsidRPr="007F1E96">
        <w:t xml:space="preserve">гут быть внесены поправки, но в настоящее время представляется необходимым повысить </w:t>
      </w:r>
      <w:r>
        <w:t>прозрачность самих</w:t>
      </w:r>
      <w:r w:rsidRPr="007F1E96">
        <w:t xml:space="preserve"> религиозных организаций. По мнению Специал</w:t>
      </w:r>
      <w:r w:rsidRPr="007F1E96">
        <w:t>ь</w:t>
      </w:r>
      <w:r w:rsidRPr="007F1E96">
        <w:t xml:space="preserve">ного докладчика, преступные группы </w:t>
      </w:r>
      <w:r>
        <w:t>всегда</w:t>
      </w:r>
      <w:r w:rsidRPr="007F1E96">
        <w:t xml:space="preserve"> найдут способы обойти требования об обеспечении </w:t>
      </w:r>
      <w:r>
        <w:t>прозрачности</w:t>
      </w:r>
      <w:r w:rsidRPr="007F1E96">
        <w:t xml:space="preserve">, а </w:t>
      </w:r>
      <w:r>
        <w:t>з</w:t>
      </w:r>
      <w:r w:rsidRPr="007F1E96">
        <w:t xml:space="preserve">акон </w:t>
      </w:r>
      <w:r>
        <w:t>"</w:t>
      </w:r>
      <w:r w:rsidRPr="007F1E96">
        <w:t>О религиозной деятельности и религио</w:t>
      </w:r>
      <w:r w:rsidRPr="007F1E96">
        <w:t>з</w:t>
      </w:r>
      <w:r w:rsidRPr="007F1E96">
        <w:t>ных объединениях</w:t>
      </w:r>
      <w:r>
        <w:t>"</w:t>
      </w:r>
      <w:r w:rsidRPr="007F1E96">
        <w:t xml:space="preserve"> вряд ли внесет значительный вклад в ограничение экстр</w:t>
      </w:r>
      <w:r w:rsidRPr="007F1E96">
        <w:t>е</w:t>
      </w:r>
      <w:r w:rsidRPr="007F1E96">
        <w:t>мизма. Он считает</w:t>
      </w:r>
      <w:r w:rsidRPr="00C80026">
        <w:t xml:space="preserve"> </w:t>
      </w:r>
      <w:r w:rsidRPr="007F1E96">
        <w:t>также, что проблему экстремистских групп следует решать с помощью Уголовного кодекса, а не закона о религиозной деятельност</w:t>
      </w:r>
      <w:r>
        <w:t>и</w:t>
      </w:r>
      <w:r w:rsidRPr="007F1E96">
        <w:t xml:space="preserve"> и рел</w:t>
      </w:r>
      <w:r w:rsidRPr="007F1E96">
        <w:t>и</w:t>
      </w:r>
      <w:r w:rsidRPr="007F1E96">
        <w:t>гиозных объединениях. Хотя борьба с преступной деятельностью и является о</w:t>
      </w:r>
      <w:r w:rsidRPr="007F1E96">
        <w:t>д</w:t>
      </w:r>
      <w:r w:rsidRPr="007F1E96">
        <w:t>ной из основных функций государства, Специальный докладчик предостерегает от принятия любых мер по противодействию экстремизму и терроризму, кот</w:t>
      </w:r>
      <w:r w:rsidRPr="007F1E96">
        <w:t>о</w:t>
      </w:r>
      <w:r w:rsidRPr="007F1E96">
        <w:t>рые могут отрицательно сказаться на свободе ассоциации</w:t>
      </w:r>
      <w:r w:rsidRPr="00FC3781">
        <w:rPr>
          <w:szCs w:val="18"/>
          <w:vertAlign w:val="superscript"/>
        </w:rPr>
        <w:footnoteReference w:id="5"/>
      </w:r>
      <w:r w:rsidRPr="007F1E96">
        <w:t>.</w:t>
      </w:r>
    </w:p>
    <w:p w14:paraId="3F65175B" w14:textId="77777777" w:rsidR="005940CC" w:rsidRPr="007F1E96" w:rsidRDefault="005940CC" w:rsidP="005940CC">
      <w:pPr>
        <w:pStyle w:val="SingleTxt"/>
      </w:pPr>
      <w:r>
        <w:t>50.</w:t>
      </w:r>
      <w:r>
        <w:tab/>
        <w:t>И н</w:t>
      </w:r>
      <w:r w:rsidRPr="007F1E96">
        <w:t>аконец, Специальный докладчик обеспокоен тем, что лица, выполня</w:t>
      </w:r>
      <w:r w:rsidRPr="007F1E96">
        <w:t>ю</w:t>
      </w:r>
      <w:r w:rsidRPr="007F1E96">
        <w:t>щие религиозные функции, в силу которых они в той или иной степени оказ</w:t>
      </w:r>
      <w:r w:rsidRPr="007F1E96">
        <w:t>ы</w:t>
      </w:r>
      <w:r w:rsidRPr="007F1E96">
        <w:t>ва</w:t>
      </w:r>
      <w:r>
        <w:t>ются на виду</w:t>
      </w:r>
      <w:r w:rsidRPr="007F1E96">
        <w:t xml:space="preserve"> общественности, обязаны регистрироваться в качестве "мисси</w:t>
      </w:r>
      <w:r w:rsidRPr="007F1E96">
        <w:t>о</w:t>
      </w:r>
      <w:r w:rsidRPr="007F1E96">
        <w:t xml:space="preserve">неров". В частности, до сведения Специального докладчика был доведен тот факт, что принятие </w:t>
      </w:r>
      <w:r>
        <w:t>з</w:t>
      </w:r>
      <w:r w:rsidRPr="007F1E96">
        <w:t xml:space="preserve">акона </w:t>
      </w:r>
      <w:r>
        <w:t>"</w:t>
      </w:r>
      <w:r w:rsidRPr="007F1E96">
        <w:t>О религиозной деятельности и религиозных объед</w:t>
      </w:r>
      <w:r w:rsidRPr="007F1E96">
        <w:t>и</w:t>
      </w:r>
      <w:r w:rsidRPr="007F1E96">
        <w:t>нениях</w:t>
      </w:r>
      <w:r>
        <w:t>"</w:t>
      </w:r>
      <w:r w:rsidRPr="007F1E96">
        <w:t xml:space="preserve"> обернулось негативными последствиями для Свидетелей Иеговы, кот</w:t>
      </w:r>
      <w:r w:rsidRPr="007F1E96">
        <w:t>о</w:t>
      </w:r>
      <w:r w:rsidRPr="007F1E96">
        <w:t>рые до тех пор, по сообщениям, не сталкивались со значительными препятств</w:t>
      </w:r>
      <w:r w:rsidRPr="007F1E96">
        <w:t>и</w:t>
      </w:r>
      <w:r w:rsidRPr="007F1E96">
        <w:t>ями при осуществлении своих прав на свободу ассоциации и свободу религии или убеждений. Специальный докладчик хотел бы заострить внимание на деле одного из представителей Христианского центра Свидетелей Иеговы в Каза</w:t>
      </w:r>
      <w:r w:rsidRPr="007F1E96">
        <w:t>х</w:t>
      </w:r>
      <w:r w:rsidRPr="007F1E96">
        <w:t>стане, российского гражданина, проживавшего в Казахстане более десяти лет. В ноябре 2013</w:t>
      </w:r>
      <w:r>
        <w:t> </w:t>
      </w:r>
      <w:r w:rsidRPr="007F1E96">
        <w:t xml:space="preserve">года ему были предъявлены обвинения в незаконной миссионерской деятельности на том основании, что он принял участие в еженедельном мирном религиозном </w:t>
      </w:r>
      <w:r>
        <w:t>собрании</w:t>
      </w:r>
      <w:r w:rsidRPr="007F1E96">
        <w:t xml:space="preserve"> Свидетелей Иеговы. До сведения Специального докла</w:t>
      </w:r>
      <w:r w:rsidRPr="007F1E96">
        <w:t>д</w:t>
      </w:r>
      <w:r w:rsidRPr="007F1E96">
        <w:t>чика были доведены несколько других примеров наложения крупных штрафов и изъятия документов у лиц за ведение "миссионерской деятельности" без рег</w:t>
      </w:r>
      <w:r w:rsidRPr="007F1E96">
        <w:t>и</w:t>
      </w:r>
      <w:r w:rsidRPr="007F1E96">
        <w:t>страции.</w:t>
      </w:r>
    </w:p>
    <w:p w14:paraId="243DDC3F" w14:textId="77777777" w:rsidR="005940CC" w:rsidRDefault="005940CC" w:rsidP="005940CC">
      <w:pPr>
        <w:pStyle w:val="SingleTxt"/>
      </w:pPr>
      <w:r>
        <w:t>51.</w:t>
      </w:r>
      <w:r>
        <w:tab/>
      </w:r>
      <w:r w:rsidRPr="007F1E96">
        <w:t xml:space="preserve">Как сообщили Специальному докладчику официальные лица, Свидетели Иеговы не всегда пользуются поддержкой всех </w:t>
      </w:r>
      <w:r>
        <w:t>слоев</w:t>
      </w:r>
      <w:r w:rsidRPr="007F1E96">
        <w:t xml:space="preserve"> общества. Тем не менее это ни в коем случае не служит оправданием для ограничения их прав, предусмо</w:t>
      </w:r>
      <w:r w:rsidRPr="007F1E96">
        <w:t>т</w:t>
      </w:r>
      <w:r w:rsidRPr="007F1E96">
        <w:t>ренных международным правом. Специальный докладчик видит некоторые пр</w:t>
      </w:r>
      <w:r w:rsidRPr="007F1E96">
        <w:t>о</w:t>
      </w:r>
      <w:r w:rsidRPr="007F1E96">
        <w:t>тиворечия в том, что</w:t>
      </w:r>
      <w:r>
        <w:t>,</w:t>
      </w:r>
      <w:r w:rsidRPr="007F1E96">
        <w:t xml:space="preserve"> с одной стороны</w:t>
      </w:r>
      <w:r>
        <w:t>,</w:t>
      </w:r>
      <w:r w:rsidRPr="007F1E96">
        <w:t xml:space="preserve"> их изображают в качестве изолированной от общества группы, а с другой </w:t>
      </w:r>
      <w:r>
        <w:t xml:space="preserve">– </w:t>
      </w:r>
      <w:r w:rsidRPr="007F1E96">
        <w:t>не дают им собираться вместе и открыто о</w:t>
      </w:r>
      <w:r w:rsidRPr="007F1E96">
        <w:t>б</w:t>
      </w:r>
      <w:r w:rsidRPr="007F1E96">
        <w:t>суждать свои религиозные убеждения с родственниками, друзьями или сосед</w:t>
      </w:r>
      <w:r w:rsidRPr="007F1E96">
        <w:t>я</w:t>
      </w:r>
      <w:r w:rsidRPr="007F1E96">
        <w:t>ми. Он подчеркивает, что государственные власти обязаны в инициативном п</w:t>
      </w:r>
      <w:r w:rsidRPr="007F1E96">
        <w:t>о</w:t>
      </w:r>
      <w:r w:rsidRPr="007F1E96">
        <w:t>рядке защищать всех лиц от любых форм стигматизации или дискриминации и обеспечивать каждому возможность пользоваться</w:t>
      </w:r>
      <w:r>
        <w:t xml:space="preserve"> своими правами и свободами. Он </w:t>
      </w:r>
      <w:r w:rsidRPr="007F1E96">
        <w:t>настоятельно призывает власти встретиться с представителями Свидетелей Иеговы и любых других религиозных групп, с тем чтобы обсудить, как обесп</w:t>
      </w:r>
      <w:r w:rsidRPr="007F1E96">
        <w:t>е</w:t>
      </w:r>
      <w:r w:rsidRPr="007F1E96">
        <w:t>чить осуществление ими своих прав.</w:t>
      </w:r>
    </w:p>
    <w:p w14:paraId="74371CB9" w14:textId="77777777" w:rsidR="005940CC" w:rsidRPr="00C80026" w:rsidRDefault="005940CC" w:rsidP="005940CC">
      <w:pPr>
        <w:pStyle w:val="SingleTxt"/>
        <w:spacing w:after="0" w:line="120" w:lineRule="exact"/>
        <w:rPr>
          <w:sz w:val="10"/>
        </w:rPr>
      </w:pPr>
    </w:p>
    <w:p w14:paraId="0155DC1F" w14:textId="77777777" w:rsidR="005940CC" w:rsidRPr="00C80026" w:rsidRDefault="005940CC" w:rsidP="005940CC">
      <w:pPr>
        <w:pStyle w:val="SingleTxt"/>
        <w:spacing w:after="0" w:line="120" w:lineRule="exact"/>
        <w:rPr>
          <w:sz w:val="10"/>
        </w:rPr>
      </w:pPr>
    </w:p>
    <w:p w14:paraId="55EA4EED" w14:textId="77777777" w:rsidR="005940CC" w:rsidRDefault="005940CC" w:rsidP="005940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7F1E96">
        <w:t>III.</w:t>
      </w:r>
      <w:r w:rsidRPr="007F1E96">
        <w:tab/>
        <w:t>Свобода мирных собраний</w:t>
      </w:r>
    </w:p>
    <w:p w14:paraId="18E2C6BF" w14:textId="77777777" w:rsidR="005940CC" w:rsidRPr="00C80026" w:rsidRDefault="005940CC" w:rsidP="005940CC">
      <w:pPr>
        <w:pStyle w:val="SingleTxt"/>
        <w:keepNext/>
        <w:keepLines/>
        <w:spacing w:after="0" w:line="120" w:lineRule="exact"/>
        <w:rPr>
          <w:sz w:val="10"/>
        </w:rPr>
      </w:pPr>
    </w:p>
    <w:p w14:paraId="4EEF5ADD" w14:textId="77777777" w:rsidR="005940CC" w:rsidRPr="00C80026" w:rsidRDefault="005940CC" w:rsidP="005940CC">
      <w:pPr>
        <w:pStyle w:val="SingleTxt"/>
        <w:keepNext/>
        <w:keepLines/>
        <w:spacing w:after="0" w:line="120" w:lineRule="exact"/>
        <w:rPr>
          <w:sz w:val="10"/>
        </w:rPr>
      </w:pPr>
    </w:p>
    <w:p w14:paraId="4F7DA315" w14:textId="77777777" w:rsidR="005940CC" w:rsidRDefault="005940CC" w:rsidP="005940C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F1E96">
        <w:t>A.</w:t>
      </w:r>
      <w:r w:rsidRPr="007F1E96">
        <w:tab/>
        <w:t>Осуществление права на свободу мирных собраний</w:t>
      </w:r>
    </w:p>
    <w:p w14:paraId="21E62B75" w14:textId="77777777" w:rsidR="005940CC" w:rsidRPr="00090177" w:rsidRDefault="005940CC" w:rsidP="005940CC">
      <w:pPr>
        <w:pStyle w:val="SingleTxt"/>
        <w:keepNext/>
        <w:keepLines/>
        <w:spacing w:after="0" w:line="120" w:lineRule="exact"/>
        <w:rPr>
          <w:sz w:val="10"/>
        </w:rPr>
      </w:pPr>
    </w:p>
    <w:p w14:paraId="161DDE48" w14:textId="77777777" w:rsidR="005940CC" w:rsidRPr="00090177" w:rsidRDefault="005940CC" w:rsidP="005940CC">
      <w:pPr>
        <w:pStyle w:val="SingleTxt"/>
        <w:keepNext/>
        <w:keepLines/>
        <w:spacing w:after="0" w:line="120" w:lineRule="exact"/>
        <w:rPr>
          <w:sz w:val="10"/>
        </w:rPr>
      </w:pPr>
    </w:p>
    <w:p w14:paraId="12E51B2B" w14:textId="77777777" w:rsidR="005940CC" w:rsidRDefault="005940CC" w:rsidP="005940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F1E96">
        <w:t>1.</w:t>
      </w:r>
      <w:r w:rsidRPr="007F1E96">
        <w:tab/>
        <w:t>Законодательство</w:t>
      </w:r>
    </w:p>
    <w:p w14:paraId="7A4FFE22" w14:textId="77777777" w:rsidR="005940CC" w:rsidRPr="00090177" w:rsidRDefault="005940CC" w:rsidP="005940CC">
      <w:pPr>
        <w:pStyle w:val="SingleTxt"/>
        <w:keepNext/>
        <w:keepLines/>
        <w:spacing w:after="0" w:line="120" w:lineRule="exact"/>
        <w:rPr>
          <w:sz w:val="10"/>
        </w:rPr>
      </w:pPr>
    </w:p>
    <w:p w14:paraId="69D5636C" w14:textId="77777777" w:rsidR="005940CC" w:rsidRPr="007F1E96" w:rsidRDefault="005940CC" w:rsidP="005940CC">
      <w:pPr>
        <w:pStyle w:val="SingleTxt"/>
        <w:keepNext/>
        <w:keepLines/>
      </w:pPr>
      <w:r>
        <w:t>52.</w:t>
      </w:r>
      <w:r>
        <w:tab/>
      </w:r>
      <w:r w:rsidRPr="007F1E96">
        <w:t>Право мирно собираться, проводить собрания, митинги и демонстрации, шествия и пикетирование гарантируется Конституцией. Однако на практике подход правительства к регулированию свободы собраний лишает это прав</w:t>
      </w:r>
      <w:r>
        <w:t>о</w:t>
      </w:r>
      <w:r w:rsidRPr="007F1E96">
        <w:t xml:space="preserve"> вс</w:t>
      </w:r>
      <w:r w:rsidRPr="007F1E96">
        <w:t>я</w:t>
      </w:r>
      <w:r w:rsidRPr="007F1E96">
        <w:t xml:space="preserve">кого смысла. В соответствии с </w:t>
      </w:r>
      <w:r>
        <w:t>з</w:t>
      </w:r>
      <w:r w:rsidRPr="007F1E96">
        <w:t xml:space="preserve">аконом </w:t>
      </w:r>
      <w:r>
        <w:t>"</w:t>
      </w:r>
      <w:r w:rsidRPr="007F1E96">
        <w:t>О порядке организации и проведения мирных собраний, митингов, шествий, пикетов и демонстраций</w:t>
      </w:r>
      <w:r>
        <w:t>"</w:t>
      </w:r>
      <w:r w:rsidRPr="007F1E96">
        <w:t xml:space="preserve"> 1995 года упо</w:t>
      </w:r>
      <w:r w:rsidRPr="007F1E96">
        <w:t>л</w:t>
      </w:r>
      <w:r w:rsidRPr="007F1E96">
        <w:t>номоченные трудовых коллективов, общественных объединений или отдельных групп граждан Казахстан</w:t>
      </w:r>
      <w:r>
        <w:t>а</w:t>
      </w:r>
      <w:r w:rsidRPr="007F1E96">
        <w:t xml:space="preserve">, достигшие </w:t>
      </w:r>
      <w:r>
        <w:t>18-</w:t>
      </w:r>
      <w:r w:rsidRPr="007F1E96">
        <w:t xml:space="preserve">летнего возраста, обязаны получить предварительное разрешение у местных органов власти не позднее чем за десять дней до намеченной даты проведения </w:t>
      </w:r>
      <w:r>
        <w:t>мероприятия</w:t>
      </w:r>
      <w:r w:rsidRPr="007F1E96">
        <w:t>. Такие требования не соо</w:t>
      </w:r>
      <w:r w:rsidRPr="007F1E96">
        <w:t>т</w:t>
      </w:r>
      <w:r w:rsidRPr="007F1E96">
        <w:t xml:space="preserve">ветствуют международным </w:t>
      </w:r>
      <w:r>
        <w:t>стандартам</w:t>
      </w:r>
      <w:r w:rsidRPr="007F1E96">
        <w:t>, в соответствии с которыми для провед</w:t>
      </w:r>
      <w:r w:rsidRPr="007F1E96">
        <w:t>е</w:t>
      </w:r>
      <w:r w:rsidRPr="007F1E96">
        <w:t>ния мирных собраний не требуется разрешения и каждый имеет право на своб</w:t>
      </w:r>
      <w:r w:rsidRPr="007F1E96">
        <w:t>о</w:t>
      </w:r>
      <w:r w:rsidRPr="007F1E96">
        <w:t>ду мирных собраний и ассоциации (резолюция 15/21 Совета по правам челов</w:t>
      </w:r>
      <w:r w:rsidRPr="007F1E96">
        <w:t>е</w:t>
      </w:r>
      <w:r w:rsidRPr="007F1E96">
        <w:t>ка).</w:t>
      </w:r>
    </w:p>
    <w:p w14:paraId="3A5416DA" w14:textId="77777777" w:rsidR="005940CC" w:rsidRPr="007F1E96" w:rsidRDefault="005940CC" w:rsidP="005940CC">
      <w:pPr>
        <w:pStyle w:val="SingleTxt"/>
      </w:pPr>
      <w:r>
        <w:t>53.</w:t>
      </w:r>
      <w:r>
        <w:tab/>
      </w:r>
      <w:r w:rsidRPr="007F1E96">
        <w:t xml:space="preserve">Кроме того, в соответствии с законом </w:t>
      </w:r>
      <w:proofErr w:type="spellStart"/>
      <w:r w:rsidRPr="00090177">
        <w:rPr>
          <w:i/>
        </w:rPr>
        <w:t>маслихаты</w:t>
      </w:r>
      <w:proofErr w:type="spellEnd"/>
      <w:r w:rsidRPr="007F1E96">
        <w:t xml:space="preserve"> и </w:t>
      </w:r>
      <w:proofErr w:type="spellStart"/>
      <w:r w:rsidRPr="00090177">
        <w:rPr>
          <w:i/>
        </w:rPr>
        <w:t>акиматы</w:t>
      </w:r>
      <w:proofErr w:type="spellEnd"/>
      <w:r w:rsidRPr="007F1E96">
        <w:t>, являющиеся соответственно местными представительны</w:t>
      </w:r>
      <w:r>
        <w:t>ми</w:t>
      </w:r>
      <w:r w:rsidRPr="007F1E96">
        <w:t xml:space="preserve"> и исполнительными органами власти, уполномочены отводить конкретные места для проведения санкционир</w:t>
      </w:r>
      <w:r w:rsidRPr="007F1E96">
        <w:t>о</w:t>
      </w:r>
      <w:r w:rsidRPr="007F1E96">
        <w:t>ванных собраний. Назначение таких мест, как правило находящихся в отдале</w:t>
      </w:r>
      <w:r w:rsidRPr="007F1E96">
        <w:t>н</w:t>
      </w:r>
      <w:r w:rsidRPr="007F1E96">
        <w:t>ных районах, лишает организаторов и участников возможности выбрать место сбора, наиболее подходящее, на их взгляд, для выражения своих чаяний и пр</w:t>
      </w:r>
      <w:r w:rsidRPr="007F1E96">
        <w:t>е</w:t>
      </w:r>
      <w:r w:rsidRPr="007F1E96">
        <w:t>тензий.</w:t>
      </w:r>
    </w:p>
    <w:p w14:paraId="46FD8342" w14:textId="77777777" w:rsidR="005940CC" w:rsidRPr="007F1E96" w:rsidRDefault="005940CC" w:rsidP="005940CC">
      <w:pPr>
        <w:pStyle w:val="SingleTxt"/>
      </w:pPr>
      <w:r>
        <w:t>54.</w:t>
      </w:r>
      <w:r>
        <w:tab/>
      </w:r>
      <w:r w:rsidRPr="007F1E96">
        <w:t xml:space="preserve">В ходе визита Специальный докладчик посетил площадь </w:t>
      </w:r>
      <w:proofErr w:type="spellStart"/>
      <w:r w:rsidRPr="007F1E96">
        <w:t>Сыраарка</w:t>
      </w:r>
      <w:proofErr w:type="spellEnd"/>
      <w:r w:rsidRPr="007F1E96">
        <w:t>, еди</w:t>
      </w:r>
      <w:r w:rsidRPr="007F1E96">
        <w:t>н</w:t>
      </w:r>
      <w:r w:rsidRPr="007F1E96">
        <w:t>ственное место в Алматы, где разрешено проводить собрания. Площадь находи</w:t>
      </w:r>
      <w:r w:rsidRPr="007F1E96">
        <w:t>т</w:t>
      </w:r>
      <w:r w:rsidRPr="007F1E96">
        <w:t>ся приблизительно в семи километрах от центра города, ввиду чего демонстра</w:t>
      </w:r>
      <w:r w:rsidRPr="007F1E96">
        <w:t>н</w:t>
      </w:r>
      <w:r w:rsidRPr="007F1E96">
        <w:t>ты лишены возможности выразить свои взгляды и мнения там, где их может увидеть и услышать их целевая аудитория, например государственные дол</w:t>
      </w:r>
      <w:r w:rsidRPr="007F1E96">
        <w:t>ж</w:t>
      </w:r>
      <w:r w:rsidRPr="007F1E96">
        <w:t>ностные лица или сограждане в наиболее густонаселенных районах города. Сп</w:t>
      </w:r>
      <w:r w:rsidRPr="007F1E96">
        <w:t>е</w:t>
      </w:r>
      <w:r w:rsidRPr="007F1E96">
        <w:t>циальный</w:t>
      </w:r>
      <w:r>
        <w:t> </w:t>
      </w:r>
      <w:r w:rsidRPr="007F1E96">
        <w:t>докладчик серьезно обеспокоен тем, что в городе с населением около 1,5</w:t>
      </w:r>
      <w:r>
        <w:t> </w:t>
      </w:r>
      <w:r w:rsidRPr="007F1E96">
        <w:t>млн. человек единственное отведенное под проведение собраний место по площади едва превышает футбольное поле и расположено в относительно уд</w:t>
      </w:r>
      <w:r w:rsidRPr="007F1E96">
        <w:t>а</w:t>
      </w:r>
      <w:r w:rsidRPr="007F1E96">
        <w:t>ленном от центра жилом районе.</w:t>
      </w:r>
    </w:p>
    <w:p w14:paraId="06A1618F" w14:textId="77777777" w:rsidR="005940CC" w:rsidRPr="007F1E96" w:rsidRDefault="005940CC" w:rsidP="005940CC">
      <w:pPr>
        <w:pStyle w:val="SingleTxt"/>
      </w:pPr>
      <w:r>
        <w:t>55.</w:t>
      </w:r>
      <w:r>
        <w:tab/>
      </w:r>
      <w:r w:rsidRPr="007F1E96">
        <w:t>В таких обстоятельствах неудивительно, что, по данным Министерства ю</w:t>
      </w:r>
      <w:r w:rsidRPr="007F1E96">
        <w:t>с</w:t>
      </w:r>
      <w:r w:rsidRPr="007F1E96">
        <w:t xml:space="preserve">тиции, 324 из 497 собраний, зафиксированных в период с 2012 по 2014 год, были признаны "несанкционированными". В данных, представленных правительством, в последние годы также прослеживается </w:t>
      </w:r>
      <w:r>
        <w:t>тенденция сокращения</w:t>
      </w:r>
      <w:r w:rsidRPr="007F1E96">
        <w:t xml:space="preserve"> числа заявлений о проведении собраний, в особенности собраний, посвященных гражданским и политическим правам. Официальные лица в Актау с</w:t>
      </w:r>
      <w:r>
        <w:t>ообщили, что в 2013 и 2014 </w:t>
      </w:r>
      <w:r w:rsidRPr="007F1E96">
        <w:t>годах ни одного заявления о проведении собраний не поступало.</w:t>
      </w:r>
    </w:p>
    <w:p w14:paraId="7828519C" w14:textId="77777777" w:rsidR="005940CC" w:rsidRPr="007F1E96" w:rsidRDefault="005940CC" w:rsidP="005940CC">
      <w:pPr>
        <w:pStyle w:val="SingleTxt"/>
      </w:pPr>
      <w:r>
        <w:t>56.</w:t>
      </w:r>
      <w:r>
        <w:tab/>
      </w:r>
      <w:r w:rsidRPr="007F1E96">
        <w:t>Проведение несанкционированного собрания может повлечь за собой сер</w:t>
      </w:r>
      <w:r w:rsidRPr="007F1E96">
        <w:t>ь</w:t>
      </w:r>
      <w:r w:rsidRPr="007F1E96">
        <w:t>езную уголовную ответственность. В статье 400 нового Уголовного кодекса устанавливаются наказания за участие в "незаконных" собраниях, в результате которых "причиняется существенный вред правам и законным интересам гра</w:t>
      </w:r>
      <w:r w:rsidRPr="007F1E96">
        <w:t>ж</w:t>
      </w:r>
      <w:r w:rsidRPr="007F1E96">
        <w:t>дан". Хотя в новом Уголовном кодексе меры наказания были смягчены, они по-прежнему представляются неоправданно суровыми и могут включать в себя л</w:t>
      </w:r>
      <w:r w:rsidRPr="007F1E96">
        <w:t>и</w:t>
      </w:r>
      <w:r w:rsidRPr="007F1E96">
        <w:t xml:space="preserve">шение свободы. </w:t>
      </w:r>
    </w:p>
    <w:p w14:paraId="3DCFC362" w14:textId="77777777" w:rsidR="005940CC" w:rsidRPr="007F1E96" w:rsidRDefault="005940CC" w:rsidP="005940CC">
      <w:pPr>
        <w:pStyle w:val="SingleTxt"/>
      </w:pPr>
      <w:r>
        <w:t>57.</w:t>
      </w:r>
      <w:r>
        <w:tab/>
      </w:r>
      <w:r w:rsidRPr="007F1E96">
        <w:t xml:space="preserve">Согласно Уголовному кодексу запрещено также оказание "содействия" участникам "незаконных" собраний, в том числе с помощью "средств связи". </w:t>
      </w:r>
      <w:r w:rsidRPr="007F1E96">
        <w:lastRenderedPageBreak/>
        <w:t>Специальный докладчик считает, что это положение чрезмерно ограничивает прав</w:t>
      </w:r>
      <w:r>
        <w:t>о</w:t>
      </w:r>
      <w:r w:rsidRPr="007F1E96">
        <w:t xml:space="preserve"> на свободу мирных собраний, ассоциации и выражения мнений, поскольку в соответствии с ним даже распространение информации об акции протеста п</w:t>
      </w:r>
      <w:r w:rsidRPr="007F1E96">
        <w:t>о</w:t>
      </w:r>
      <w:r w:rsidRPr="007F1E96">
        <w:t>тенциально является преступлением. Фактически это положение, по всей вид</w:t>
      </w:r>
      <w:r w:rsidRPr="007F1E96">
        <w:t>и</w:t>
      </w:r>
      <w:r w:rsidRPr="007F1E96">
        <w:t>мости, призвано не допустить, чтобы активисты использовали социальные сети и другие средства связи в организационных целях. По тем же причинам Специал</w:t>
      </w:r>
      <w:r w:rsidRPr="007F1E96">
        <w:t>ь</w:t>
      </w:r>
      <w:r w:rsidRPr="007F1E96">
        <w:t xml:space="preserve">ный докладчик обеспокоен поправками, которые были внесены в </w:t>
      </w:r>
      <w:r>
        <w:t>з</w:t>
      </w:r>
      <w:r w:rsidRPr="007F1E96">
        <w:t xml:space="preserve">акон </w:t>
      </w:r>
      <w:r>
        <w:t>"</w:t>
      </w:r>
      <w:r w:rsidRPr="007F1E96">
        <w:t>О связи</w:t>
      </w:r>
      <w:r>
        <w:t>"</w:t>
      </w:r>
      <w:r w:rsidRPr="007F1E96">
        <w:t xml:space="preserve"> в апреле 2014 года и в соответствии с которым прокуратура наделяется полн</w:t>
      </w:r>
      <w:r w:rsidRPr="007F1E96">
        <w:t>о</w:t>
      </w:r>
      <w:r w:rsidRPr="007F1E96">
        <w:t>мо</w:t>
      </w:r>
      <w:r>
        <w:t>чиями</w:t>
      </w:r>
      <w:r w:rsidRPr="007F1E96">
        <w:t xml:space="preserve"> без решения суда приостановить работу той или иной сети связи, включая Интернет.</w:t>
      </w:r>
    </w:p>
    <w:p w14:paraId="66876E3A" w14:textId="77777777" w:rsidR="005940CC" w:rsidRPr="007F1E96" w:rsidRDefault="005940CC" w:rsidP="005940CC">
      <w:pPr>
        <w:pStyle w:val="SingleTxt"/>
      </w:pPr>
      <w:r>
        <w:t>58.</w:t>
      </w:r>
      <w:r>
        <w:tab/>
      </w:r>
      <w:r w:rsidRPr="007F1E96">
        <w:t>Специальный докладчик подчеркивает, что, хотя право на свободу мирных собраний может подпадать под определенные ограничения, допускаемые норм</w:t>
      </w:r>
      <w:r w:rsidRPr="007F1E96">
        <w:t>а</w:t>
      </w:r>
      <w:r w:rsidRPr="007F1E96">
        <w:t>ми международного права прав человека, такие ограничения должны оставаться исключениями и не могут сводить на нет само существо этого права. Как пок</w:t>
      </w:r>
      <w:r w:rsidRPr="007F1E96">
        <w:t>а</w:t>
      </w:r>
      <w:r w:rsidRPr="007F1E96">
        <w:t>залось Специальному докладчику, в ходе встреч с представителями правител</w:t>
      </w:r>
      <w:r w:rsidRPr="007F1E96">
        <w:t>ь</w:t>
      </w:r>
      <w:r w:rsidRPr="007F1E96">
        <w:t>ства больший акцент во многих случаях делался именно на ограничения</w:t>
      </w:r>
      <w:r>
        <w:t>х</w:t>
      </w:r>
      <w:r w:rsidRPr="007F1E96">
        <w:t>, а не на сами</w:t>
      </w:r>
      <w:r>
        <w:t>х</w:t>
      </w:r>
      <w:r w:rsidRPr="007F1E96">
        <w:t xml:space="preserve"> права</w:t>
      </w:r>
      <w:r>
        <w:t>х</w:t>
      </w:r>
      <w:r w:rsidRPr="007F1E96">
        <w:t>. Пытаясь оправдать многочисленные ограничения, вводимые в о</w:t>
      </w:r>
      <w:r w:rsidRPr="007F1E96">
        <w:t>т</w:t>
      </w:r>
      <w:r w:rsidRPr="007F1E96">
        <w:t>ношении собраний, власти зачастую ссылались на проблемы с уличным движ</w:t>
      </w:r>
      <w:r w:rsidRPr="007F1E96">
        <w:t>е</w:t>
      </w:r>
      <w:r w:rsidRPr="007F1E96">
        <w:t>нием и необходимость защитить "права других лиц". Представители правител</w:t>
      </w:r>
      <w:r w:rsidRPr="007F1E96">
        <w:t>ь</w:t>
      </w:r>
      <w:r w:rsidRPr="007F1E96">
        <w:t>ства сообщили также Специальному докладчику, что ограничения права на ми</w:t>
      </w:r>
      <w:r w:rsidRPr="007F1E96">
        <w:t>р</w:t>
      </w:r>
      <w:r w:rsidRPr="007F1E96">
        <w:t>ные собрания необходимы как способ предотвращения массовых беспорядков, и привели в качестве пример</w:t>
      </w:r>
      <w:r>
        <w:t>а</w:t>
      </w:r>
      <w:r w:rsidRPr="007F1E96">
        <w:t xml:space="preserve"> недавние события </w:t>
      </w:r>
      <w:r>
        <w:t>в</w:t>
      </w:r>
      <w:r w:rsidRPr="007F1E96">
        <w:t xml:space="preserve"> Украине. Специальный докла</w:t>
      </w:r>
      <w:r w:rsidRPr="007F1E96">
        <w:t>д</w:t>
      </w:r>
      <w:r w:rsidRPr="007F1E96">
        <w:t>чик считает данное обоснование неубедительным. В Казахстане сложился с</w:t>
      </w:r>
      <w:r w:rsidRPr="007F1E96">
        <w:t>о</w:t>
      </w:r>
      <w:r w:rsidRPr="007F1E96">
        <w:t>вершенно иной политический, экономический и социальный контекст.</w:t>
      </w:r>
    </w:p>
    <w:p w14:paraId="749C88EC" w14:textId="77777777" w:rsidR="005940CC" w:rsidRPr="007F1E96" w:rsidRDefault="005940CC" w:rsidP="005940CC">
      <w:pPr>
        <w:pStyle w:val="SingleTxt"/>
      </w:pPr>
      <w:r>
        <w:t>59.</w:t>
      </w:r>
      <w:r>
        <w:tab/>
      </w:r>
      <w:r w:rsidRPr="007F1E96">
        <w:t>Специальный докладчик усматривает в этом неверное толкование конце</w:t>
      </w:r>
      <w:r w:rsidRPr="007F1E96">
        <w:t>п</w:t>
      </w:r>
      <w:r w:rsidRPr="007F1E96">
        <w:t>ции прав человека. Хотя некоторые ограничения допускаются в соответствии с пунктом 4 резолюции 15/21 Совета по правам человека, четкую основу с точки зрения разрешенных по смыслу международного права прав человека огранич</w:t>
      </w:r>
      <w:r w:rsidRPr="007F1E96">
        <w:t>е</w:t>
      </w:r>
      <w:r w:rsidRPr="007F1E96">
        <w:t xml:space="preserve">ний задают </w:t>
      </w:r>
      <w:proofErr w:type="spellStart"/>
      <w:r w:rsidRPr="007F1E96">
        <w:t>Сиракузские</w:t>
      </w:r>
      <w:proofErr w:type="spellEnd"/>
      <w:r w:rsidRPr="007F1E96">
        <w:t xml:space="preserve"> принципы толкования ограничений и отступлений от положений Международного пакта о гражданских и политических правах. Гла</w:t>
      </w:r>
      <w:r w:rsidRPr="007F1E96">
        <w:t>в</w:t>
      </w:r>
      <w:r w:rsidRPr="007F1E96">
        <w:t>ным образом, сфера действия ограничения, упомянутая в Пакте, не истолковыв</w:t>
      </w:r>
      <w:r w:rsidRPr="007F1E96">
        <w:t>а</w:t>
      </w:r>
      <w:r w:rsidRPr="007F1E96">
        <w:t>ется таким образом, чтобы подорвать существо соответствующего права, но и</w:t>
      </w:r>
      <w:r w:rsidRPr="007F1E96">
        <w:t>с</w:t>
      </w:r>
      <w:r w:rsidRPr="007F1E96">
        <w:t>толковывается строго и благоприятно применительно к рассматриваемым правам (см. E/CN.4/1985/4, приложение, пункты 2</w:t>
      </w:r>
      <w:r>
        <w:t>–</w:t>
      </w:r>
      <w:r w:rsidRPr="007F1E96">
        <w:t>3). В этом контексте Специальный докладчик подчеркивает, что право на мирные собрания не должно ставиться в зависимость от предварительного разрешения властей, но что его осуществление может максимум предваряться процедурой уведомления, смысл которой закл</w:t>
      </w:r>
      <w:r w:rsidRPr="007F1E96">
        <w:t>ю</w:t>
      </w:r>
      <w:r w:rsidRPr="007F1E96">
        <w:t>чается в обеспечении демонстрантам и прохожим защиты со стороны полиции.</w:t>
      </w:r>
    </w:p>
    <w:p w14:paraId="343DCE7B" w14:textId="77777777" w:rsidR="005940CC" w:rsidRPr="007F1E96" w:rsidRDefault="005940CC" w:rsidP="005940CC">
      <w:pPr>
        <w:pStyle w:val="SingleTxt"/>
      </w:pPr>
      <w:r>
        <w:t>60.</w:t>
      </w:r>
      <w:r>
        <w:tab/>
      </w:r>
      <w:r w:rsidRPr="007F1E96">
        <w:t>По мнению Специального докладчика, с учетом уточнений, предусматр</w:t>
      </w:r>
      <w:r w:rsidRPr="007F1E96">
        <w:t>и</w:t>
      </w:r>
      <w:r w:rsidRPr="007F1E96">
        <w:t>вающих проведение санкционированных собраний лишь в специально предн</w:t>
      </w:r>
      <w:r w:rsidRPr="007F1E96">
        <w:t>а</w:t>
      </w:r>
      <w:r w:rsidRPr="007F1E96">
        <w:t xml:space="preserve">значенных для этого местах и при условии получения у государства разрешения, право на свободу собраний </w:t>
      </w:r>
      <w:r>
        <w:t xml:space="preserve">рассматривается </w:t>
      </w:r>
      <w:r w:rsidRPr="007F1E96">
        <w:t xml:space="preserve">скорее </w:t>
      </w:r>
      <w:r>
        <w:t>как</w:t>
      </w:r>
      <w:r w:rsidRPr="007F1E96">
        <w:t xml:space="preserve"> привилеги</w:t>
      </w:r>
      <w:r>
        <w:t>я</w:t>
      </w:r>
      <w:r w:rsidRPr="007F1E96">
        <w:t xml:space="preserve"> или одолж</w:t>
      </w:r>
      <w:r w:rsidRPr="007F1E96">
        <w:t>е</w:t>
      </w:r>
      <w:r w:rsidRPr="007F1E96">
        <w:t xml:space="preserve">ние со стороны правительства, </w:t>
      </w:r>
      <w:r>
        <w:t xml:space="preserve">а не как </w:t>
      </w:r>
      <w:r w:rsidRPr="007F1E96">
        <w:t>право. Хотя право на мирные собрания может на законном основании огранич</w:t>
      </w:r>
      <w:r>
        <w:t>иваться</w:t>
      </w:r>
      <w:r w:rsidRPr="007F1E96">
        <w:t xml:space="preserve"> в особых обстоятельствах на определенное время и в конкретных местах, запрет на проведение собраний во всех местах, за исключением одного отведенного для этих целей места, является нарушением международного права прав человека.</w:t>
      </w:r>
    </w:p>
    <w:p w14:paraId="42270B31" w14:textId="77777777" w:rsidR="005940CC" w:rsidRPr="007F1E96" w:rsidRDefault="005940CC" w:rsidP="005940CC">
      <w:pPr>
        <w:pStyle w:val="SingleTxt"/>
      </w:pPr>
      <w:r>
        <w:t>61.</w:t>
      </w:r>
      <w:r>
        <w:tab/>
        <w:t>Более того</w:t>
      </w:r>
      <w:r w:rsidRPr="007F1E96">
        <w:t xml:space="preserve">, в ноябре 2014 года, рассматривая дело </w:t>
      </w:r>
      <w:proofErr w:type="spellStart"/>
      <w:r w:rsidRPr="007F1E96">
        <w:t>Бахытжан</w:t>
      </w:r>
      <w:proofErr w:type="spellEnd"/>
      <w:r w:rsidRPr="007F1E96">
        <w:t xml:space="preserve"> </w:t>
      </w:r>
      <w:proofErr w:type="spellStart"/>
      <w:r w:rsidRPr="007F1E96">
        <w:t>Торегожиной</w:t>
      </w:r>
      <w:proofErr w:type="spellEnd"/>
      <w:r w:rsidRPr="007F1E96">
        <w:t>, Комитет по правам человека пришел к выводу о том, что в ее случае положения казахс</w:t>
      </w:r>
      <w:r>
        <w:t>танс</w:t>
      </w:r>
      <w:r w:rsidRPr="007F1E96">
        <w:t>кого законодательства нарушили право на мирные собрания, и пре</w:t>
      </w:r>
      <w:r w:rsidRPr="007F1E96">
        <w:t>д</w:t>
      </w:r>
      <w:r w:rsidRPr="007F1E96">
        <w:t xml:space="preserve">писал правительству пересмотреть свое законодательство, в особенности </w:t>
      </w:r>
      <w:r>
        <w:t>з</w:t>
      </w:r>
      <w:r w:rsidRPr="007F1E96">
        <w:t xml:space="preserve">акон </w:t>
      </w:r>
      <w:r>
        <w:t>"</w:t>
      </w:r>
      <w:r w:rsidRPr="007F1E96">
        <w:t>О</w:t>
      </w:r>
      <w:r>
        <w:t> </w:t>
      </w:r>
      <w:r w:rsidRPr="007F1E96">
        <w:t xml:space="preserve">порядке организации и проведения мирных собраний, митингов, шествий, </w:t>
      </w:r>
      <w:r w:rsidRPr="007F1E96">
        <w:lastRenderedPageBreak/>
        <w:t>пикетов и демонстраций</w:t>
      </w:r>
      <w:r>
        <w:t>"</w:t>
      </w:r>
      <w:r w:rsidRPr="007F1E96">
        <w:t xml:space="preserve"> (см. CCPR/C/112/D/2137/2012, приложение, пункт 9). Специальный докладчик призывает правительство Казахстана в оперативном п</w:t>
      </w:r>
      <w:r w:rsidRPr="007F1E96">
        <w:t>о</w:t>
      </w:r>
      <w:r w:rsidRPr="007F1E96">
        <w:t>рядке и эффективно исполнить это решение, а также учесть все прочие сообр</w:t>
      </w:r>
      <w:r w:rsidRPr="007F1E96">
        <w:t>а</w:t>
      </w:r>
      <w:r w:rsidRPr="007F1E96">
        <w:t>жения договорных органов, являющихся составной частью механизма по защите прав человека.</w:t>
      </w:r>
    </w:p>
    <w:p w14:paraId="6EE52DB7" w14:textId="77777777" w:rsidR="008D1BBD" w:rsidRDefault="008D1BBD" w:rsidP="00854F2C">
      <w:pPr>
        <w:pStyle w:val="SingleTxt"/>
      </w:pPr>
      <w:r>
        <w:t>62.</w:t>
      </w:r>
      <w:r>
        <w:tab/>
        <w:t>Специальный докладчик поддерживает выводы Комитета по правам чел</w:t>
      </w:r>
      <w:r>
        <w:t>о</w:t>
      </w:r>
      <w:r>
        <w:t>века и отмечает, что правительство само неоднократно признавало, что полож</w:t>
      </w:r>
      <w:r>
        <w:t>е</w:t>
      </w:r>
      <w:r>
        <w:t>ния Закона о собраниях не соответствуют международным стандартам. Так, например, в 2007 году Комиссия по правам человека, выступающая в роли ко</w:t>
      </w:r>
      <w:r>
        <w:t>н</w:t>
      </w:r>
      <w:r>
        <w:t>сультативного органа при Президенте, заключила в своем базовом докладе о п</w:t>
      </w:r>
      <w:r>
        <w:t>о</w:t>
      </w:r>
      <w:r>
        <w:t>ложении в области прав человека в Казахстане, что закон 1995 года не соотве</w:t>
      </w:r>
      <w:r>
        <w:t>т</w:t>
      </w:r>
      <w:r>
        <w:t>ствует международным стандартам. В числе прочего отмечался тот факт, что в законе не проводится различия между участниками собрания и наблюдателями или случайными прохожими, вследствие чего те зачастую подвергаются аресту.</w:t>
      </w:r>
    </w:p>
    <w:p w14:paraId="6917BA4B" w14:textId="77777777" w:rsidR="008D1BBD" w:rsidRDefault="008D1BBD" w:rsidP="00854F2C">
      <w:pPr>
        <w:pStyle w:val="SingleTxt"/>
      </w:pPr>
      <w:r>
        <w:t>63.</w:t>
      </w:r>
      <w:r>
        <w:tab/>
        <w:t>В 2010 году по случаю универсального периодического обзора по Каза</w:t>
      </w:r>
      <w:r>
        <w:t>х</w:t>
      </w:r>
      <w:r>
        <w:t>стану власти взяли на себя обязательство предпринять усилия по скорейшей ра</w:t>
      </w:r>
      <w:r>
        <w:t>з</w:t>
      </w:r>
      <w:r>
        <w:t>работке и осуществлению нового закона о праве на собрания, содержащего меньшее число требований относительно предварительной регистрации и иных требований (см. A/HRC/14/10, пункт 97). Это достойное похвалы обязательство было вновь подтверждено в рамках универсального периодического обзора по Казахстану, состоявшегося в 2014 году, когда власти объявили, что концепция по разработке нового проекта закона о проведении мирных собраний и митингов прорабатывается уполномоченными государственными органами с участием гражданского общества (см. A/HRC/WG.6/20/KAZ/1, пункт 120). В преддверии визита Специального докладчика Министерство юстиции подготовило доклад, в котором говорилось, что правительство приняло решение разработать проект з</w:t>
      </w:r>
      <w:r>
        <w:t>а</w:t>
      </w:r>
      <w:r>
        <w:t>кона о внесении поправок в определенные законодательные акты, касающиеся обеспечения безопасности в ходе массовых спортивных, культурно-развлекательных и иных общественных мероприятий.</w:t>
      </w:r>
    </w:p>
    <w:p w14:paraId="4E52AFFA" w14:textId="77777777" w:rsidR="008D1BBD" w:rsidRDefault="008D1BBD" w:rsidP="00854F2C">
      <w:pPr>
        <w:pStyle w:val="SingleTxt"/>
      </w:pPr>
      <w:r>
        <w:t>64.</w:t>
      </w:r>
      <w:r>
        <w:tab/>
        <w:t>Специальный докладчик выражает удовлетворение в связи с этими подви</w:t>
      </w:r>
      <w:r>
        <w:t>ж</w:t>
      </w:r>
      <w:r>
        <w:t>ками, но, вместе с тем, считает, что обещанные реформы следует проводить с большей оперативностью. Так, в частности, он отмечает, что в ходе его визита ни один из представителей правительства не смог представить обновленную и</w:t>
      </w:r>
      <w:r>
        <w:t>н</w:t>
      </w:r>
      <w:r>
        <w:t>формацию о состоянии поправок, подлежащих внесению в закон о собраниях.</w:t>
      </w:r>
    </w:p>
    <w:p w14:paraId="5535F6C4" w14:textId="77777777" w:rsidR="008D1BBD" w:rsidRDefault="008D1BBD" w:rsidP="00854F2C">
      <w:pPr>
        <w:pStyle w:val="SingleTxt"/>
      </w:pPr>
      <w:r>
        <w:t>65.</w:t>
      </w:r>
      <w:r>
        <w:tab/>
        <w:t>Специальный докладчик опасается, что такое жесткое регламентирование мирного инакомыслия способствовало общему снижению активности открытого гражданского участия, примером чему служит и сокращение числа заявок на проведение собраний. В силу этого все чаще складывается впечатление, что назревающее недовольство может разрастись и сыграть на руку последователям экстремистских идеологий. Он напоминает, что право на свободу мирных собр</w:t>
      </w:r>
      <w:r>
        <w:t>а</w:t>
      </w:r>
      <w:r>
        <w:t>ний является крайне важным еще и потому, что благодаря ему у людей появл</w:t>
      </w:r>
      <w:r>
        <w:t>я</w:t>
      </w:r>
      <w:r>
        <w:t>ется возможность мирным путем озвучить накопившиеся претензии. По этой причине данное право по сути является важнейшим гарантом социального сп</w:t>
      </w:r>
      <w:r>
        <w:t>о</w:t>
      </w:r>
      <w:r>
        <w:t>койствия и согласия.</w:t>
      </w:r>
    </w:p>
    <w:p w14:paraId="12489B17" w14:textId="77777777" w:rsidR="008D1BBD" w:rsidRDefault="008D1BBD" w:rsidP="00854F2C">
      <w:pPr>
        <w:pStyle w:val="SingleTxt"/>
      </w:pPr>
      <w:r>
        <w:t>66.</w:t>
      </w:r>
      <w:r>
        <w:tab/>
        <w:t>Ввиду этого Специальный докладчик призывает власти рассмотреть во</w:t>
      </w:r>
      <w:r>
        <w:t>з</w:t>
      </w:r>
      <w:r>
        <w:t>можность кардинально изменить свой подход к регулированию мирных собр</w:t>
      </w:r>
      <w:r>
        <w:t>а</w:t>
      </w:r>
      <w:r>
        <w:t>ний, начав с отмены требования о получении предварительного разрешения и позволив проводить собрания не только в специально отведенных "местах для протестов". Специальный докладчик вновь подчеркивает, что с готовностью окажет властям любое содействие, которое может им потребоваться при разр</w:t>
      </w:r>
      <w:r>
        <w:t>а</w:t>
      </w:r>
      <w:r>
        <w:t>ботке нового закона.</w:t>
      </w:r>
    </w:p>
    <w:p w14:paraId="06728BB0" w14:textId="77777777" w:rsidR="008D1BBD" w:rsidRPr="002443CA" w:rsidRDefault="008D1BBD" w:rsidP="00854F2C">
      <w:pPr>
        <w:pStyle w:val="SingleTxt"/>
        <w:spacing w:after="0" w:line="120" w:lineRule="exact"/>
        <w:rPr>
          <w:sz w:val="10"/>
        </w:rPr>
      </w:pPr>
    </w:p>
    <w:p w14:paraId="7365999B" w14:textId="77777777" w:rsidR="008D1BBD" w:rsidRPr="002443CA" w:rsidRDefault="008D1BBD" w:rsidP="00854F2C">
      <w:pPr>
        <w:pStyle w:val="SingleTxt"/>
        <w:spacing w:after="0" w:line="120" w:lineRule="exact"/>
        <w:rPr>
          <w:sz w:val="10"/>
        </w:rPr>
      </w:pPr>
    </w:p>
    <w:p w14:paraId="1BC2B1C4" w14:textId="77777777" w:rsidR="008D1BBD" w:rsidRDefault="008D1BBD" w:rsidP="00854F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Практика</w:t>
      </w:r>
    </w:p>
    <w:p w14:paraId="172A79C2" w14:textId="77777777" w:rsidR="008D1BBD" w:rsidRPr="002443CA" w:rsidRDefault="008D1BBD" w:rsidP="00854F2C">
      <w:pPr>
        <w:pStyle w:val="SingleTxt"/>
        <w:spacing w:after="0" w:line="120" w:lineRule="exact"/>
        <w:rPr>
          <w:sz w:val="10"/>
        </w:rPr>
      </w:pPr>
    </w:p>
    <w:p w14:paraId="538DBAE0" w14:textId="77777777" w:rsidR="008D1BBD" w:rsidRPr="002443CA" w:rsidRDefault="008D1BBD" w:rsidP="00854F2C">
      <w:pPr>
        <w:pStyle w:val="SingleTxt"/>
        <w:spacing w:after="0" w:line="120" w:lineRule="exact"/>
        <w:rPr>
          <w:sz w:val="10"/>
        </w:rPr>
      </w:pPr>
    </w:p>
    <w:p w14:paraId="7F471470" w14:textId="77777777" w:rsidR="008D1BBD" w:rsidRDefault="008D1BBD" w:rsidP="00854F2C">
      <w:pPr>
        <w:pStyle w:val="SingleTxt"/>
      </w:pPr>
      <w:r>
        <w:t>67.</w:t>
      </w:r>
      <w:r>
        <w:tab/>
        <w:t>В ходе визита Специальный докладчик выяснил, что несколько десятков человек планировали провести мирные собрания в период с 24 по 27 января 2015 года в десяти разных местах. В девяти случаях власти не разрешили учас</w:t>
      </w:r>
      <w:r>
        <w:t>т</w:t>
      </w:r>
      <w:r>
        <w:t>никам проводить собрания в выбранных ими местах; им было позволено во</w:t>
      </w:r>
      <w:r>
        <w:t>с</w:t>
      </w:r>
      <w:r>
        <w:t>пользоваться только специально отведенными для этих целей местами. Орган</w:t>
      </w:r>
      <w:r>
        <w:t>и</w:t>
      </w:r>
      <w:r>
        <w:t>заторы десятого собрания в конечном итоге решили его отменить. Кроме того, Специальному докладчику поступили сообщения о том, что некоторые участн</w:t>
      </w:r>
      <w:r>
        <w:t>и</w:t>
      </w:r>
      <w:r>
        <w:t>ки планируемых акций протеста подверглись " задержанию в предварительном порядке".</w:t>
      </w:r>
    </w:p>
    <w:p w14:paraId="64E8108F" w14:textId="77777777" w:rsidR="008D1BBD" w:rsidRDefault="008D1BBD" w:rsidP="00854F2C">
      <w:pPr>
        <w:pStyle w:val="SingleTxt"/>
      </w:pPr>
      <w:r>
        <w:t>68.</w:t>
      </w:r>
      <w:r>
        <w:tab/>
        <w:t>В некоторых случаях власти настолько слепо следовали чрезмерно шир</w:t>
      </w:r>
      <w:r>
        <w:t>о</w:t>
      </w:r>
      <w:r>
        <w:t>ким положениям закона, регламентирующим свободу мирных собраний, что это привело к абсурдным ситуациям. Так, например, полиция неоднократно прим</w:t>
      </w:r>
      <w:r>
        <w:t>е</w:t>
      </w:r>
      <w:r>
        <w:t>няла силу, чтобы разогнать "одиночные протесты", устраиваемые, как правило, членами экологического движения "</w:t>
      </w:r>
      <w:proofErr w:type="spellStart"/>
      <w:r>
        <w:t>Антигептил</w:t>
      </w:r>
      <w:proofErr w:type="spellEnd"/>
      <w:r>
        <w:t>". Мирный гражданин, пыта</w:t>
      </w:r>
      <w:r>
        <w:t>в</w:t>
      </w:r>
      <w:r>
        <w:t>шийся подать петицию в защиту редакции закрытой газеты "АДАМ Бол", по</w:t>
      </w:r>
      <w:r>
        <w:t>д</w:t>
      </w:r>
      <w:r>
        <w:t>вергся аресту 2 февраля 2015 года предположительно за нарушения закона о с</w:t>
      </w:r>
      <w:r>
        <w:t>о</w:t>
      </w:r>
      <w:r>
        <w:t>браниях. 6 октября 2013 года полиция разогнала десятки мирных участников з</w:t>
      </w:r>
      <w:r>
        <w:t>а</w:t>
      </w:r>
      <w:r>
        <w:t>бега, организованного на одном из стадионов Алматы под лозунгом "Казахи за спорт", поскольку его проведение не было согласовано. 31 октября 2013 на тех же основаниях была разогнана костюмированная вечеринка по случаю Дня всех святых, организованная через социальную сеть группой из пятнадцати мирных студентов в Павлодаре. 5 марта 2014 года власти применили силу по отношению к группе малолетних детей и их родителей, выступивших с мирной демонстр</w:t>
      </w:r>
      <w:r>
        <w:t>а</w:t>
      </w:r>
      <w:r>
        <w:t>цией против принудительных выселений в Астане. Это всего лишь несколько примеров из тех, что были доведены до сведения Специального докладчика. Специальный докладчик считает, что во всех этих случаях своими действиями власти нарушили нормы и стандарты международного права.</w:t>
      </w:r>
    </w:p>
    <w:p w14:paraId="35D0322A" w14:textId="77777777" w:rsidR="008D1BBD" w:rsidRDefault="008D1BBD" w:rsidP="00854F2C">
      <w:pPr>
        <w:pStyle w:val="SingleTxt"/>
      </w:pPr>
      <w:r>
        <w:t>69.</w:t>
      </w:r>
      <w:r>
        <w:tab/>
        <w:t>Хотя официальные лица заверили Специального докладчика в том, что местные органы власти не проводят различий между собраниями на основании их темы или идеи, сообщения групп гражданского общества говорят об обра</w:t>
      </w:r>
      <w:r>
        <w:t>т</w:t>
      </w:r>
      <w:r>
        <w:t>ном. Заявления о проведении собраний рассматриваются по-разному в зависим</w:t>
      </w:r>
      <w:r>
        <w:t>о</w:t>
      </w:r>
      <w:r>
        <w:t>сти от их содержания; с меньшей вероятностью будет разрешено проведение протестов по поводу вопросов, способных вызвать полемику. Так, например, мирная демонстрация против предлагаемой депортации из Франции лидера о</w:t>
      </w:r>
      <w:r>
        <w:t>п</w:t>
      </w:r>
      <w:r>
        <w:t xml:space="preserve">позиции </w:t>
      </w:r>
      <w:proofErr w:type="spellStart"/>
      <w:r>
        <w:t>Мухтара</w:t>
      </w:r>
      <w:proofErr w:type="spellEnd"/>
      <w:r>
        <w:t xml:space="preserve"> </w:t>
      </w:r>
      <w:proofErr w:type="spellStart"/>
      <w:r>
        <w:t>Аблязова</w:t>
      </w:r>
      <w:proofErr w:type="spellEnd"/>
      <w:r>
        <w:t>, проходившая в Астане 2 сентября 2013 года, была оперативно разогнана полицией. При этом спустя месяц без какого-либо вмеш</w:t>
      </w:r>
      <w:r>
        <w:t>а</w:t>
      </w:r>
      <w:r>
        <w:t xml:space="preserve">тельства со стороны полиции прошел протест, участники которого обратились к французским властям с требованиями не выпускать г-на </w:t>
      </w:r>
      <w:proofErr w:type="spellStart"/>
      <w:r>
        <w:t>Аблязова</w:t>
      </w:r>
      <w:proofErr w:type="spellEnd"/>
      <w:r>
        <w:t xml:space="preserve"> из тюрьмы до рассмотрения направленного Казахстаном официального запроса о выдаче, что созвучно позиции, занимаемой самими властями.</w:t>
      </w:r>
    </w:p>
    <w:p w14:paraId="0F214489" w14:textId="77777777" w:rsidR="008D1BBD" w:rsidRDefault="008D1BBD" w:rsidP="00854F2C">
      <w:pPr>
        <w:pStyle w:val="SingleTxt"/>
      </w:pPr>
      <w:r>
        <w:t>70.</w:t>
      </w:r>
      <w:r>
        <w:tab/>
        <w:t>Специальный докладчик обеспокоен также практикой помещения под стражу "в превентивном порядке" или "вынесения предупреждений". Представ</w:t>
      </w:r>
      <w:r>
        <w:t>и</w:t>
      </w:r>
      <w:r>
        <w:t>тели власти оправдывают применение таких мер, характеризуя их как оказыва</w:t>
      </w:r>
      <w:r>
        <w:t>е</w:t>
      </w:r>
      <w:r>
        <w:t>мую общественности услугу, призванную "информировать" граждан о полож</w:t>
      </w:r>
      <w:r>
        <w:t>е</w:t>
      </w:r>
      <w:r>
        <w:t>ниях закона. Однако, по мнению Специального докладчика, это является формой запугивания. Кроме того, это представляет собой вопиющее нарушение права на мирные собрания, а также прав на безопасность и свободу.</w:t>
      </w:r>
    </w:p>
    <w:p w14:paraId="0A4EF5FE" w14:textId="77777777" w:rsidR="008D1BBD" w:rsidRDefault="008D1BBD" w:rsidP="00854F2C">
      <w:pPr>
        <w:pStyle w:val="SingleTxt"/>
      </w:pPr>
      <w:r>
        <w:t>71.</w:t>
      </w:r>
      <w:r>
        <w:tab/>
        <w:t>Несмотря на многочисленные вызовы, возникающие в деле обеспечения права на свободу мирных собраний, Специальный докладчик с удовлетворением отмечает, что насилие и чрезмерное применение силы в отношении протесту</w:t>
      </w:r>
      <w:r>
        <w:t>ю</w:t>
      </w:r>
      <w:r>
        <w:lastRenderedPageBreak/>
        <w:t xml:space="preserve">щих – большая редкость для Казахстана, и драматические события в </w:t>
      </w:r>
      <w:proofErr w:type="spellStart"/>
      <w:r>
        <w:t>Жанаозене</w:t>
      </w:r>
      <w:proofErr w:type="spellEnd"/>
      <w:r>
        <w:t xml:space="preserve"> выделяются как явное исключение на общем фоне. В частности, по всей видим</w:t>
      </w:r>
      <w:r>
        <w:t>о</w:t>
      </w:r>
      <w:r>
        <w:t>сти, в ходе массовых мероприятий в Казахстане никогда или практически ник</w:t>
      </w:r>
      <w:r>
        <w:t>о</w:t>
      </w:r>
      <w:r>
        <w:t>гда не применяется слезоточивый газ. К тому же на основании официального приказа категорически запрещается задерживать организаторов собраний неп</w:t>
      </w:r>
      <w:r>
        <w:t>о</w:t>
      </w:r>
      <w:r>
        <w:t>средственно на месте проведения мероприятий, чтобы не вызвать возмущений</w:t>
      </w:r>
      <w:r w:rsidRPr="00FC3781">
        <w:rPr>
          <w:szCs w:val="18"/>
          <w:vertAlign w:val="superscript"/>
        </w:rPr>
        <w:footnoteReference w:id="6"/>
      </w:r>
      <w:r>
        <w:t>, однако Специальному докладчику сообщалось о неоднократных случаях прин</w:t>
      </w:r>
      <w:r>
        <w:t>у</w:t>
      </w:r>
      <w:r>
        <w:t>дительного помещения участников собраний в полицейские фургоны. Это гов</w:t>
      </w:r>
      <w:r>
        <w:t>о</w:t>
      </w:r>
      <w:r>
        <w:t>рит о высоком уровне ответственности всех сторон, что должно быть использ</w:t>
      </w:r>
      <w:r>
        <w:t>о</w:t>
      </w:r>
      <w:r>
        <w:t>вано властями в качестве основы для дальнейшего расширения демократическ</w:t>
      </w:r>
      <w:r>
        <w:t>о</w:t>
      </w:r>
      <w:r>
        <w:t>го пространства.</w:t>
      </w:r>
    </w:p>
    <w:p w14:paraId="123FC9EC" w14:textId="77777777" w:rsidR="008D1BBD" w:rsidRPr="00333CC1" w:rsidRDefault="008D1BBD" w:rsidP="00854F2C">
      <w:pPr>
        <w:pStyle w:val="SingleTxt"/>
        <w:spacing w:after="0" w:line="120" w:lineRule="exact"/>
        <w:rPr>
          <w:sz w:val="10"/>
        </w:rPr>
      </w:pPr>
    </w:p>
    <w:p w14:paraId="34322280" w14:textId="77777777" w:rsidR="008D1BBD" w:rsidRPr="00333CC1" w:rsidRDefault="008D1BBD" w:rsidP="00854F2C">
      <w:pPr>
        <w:pStyle w:val="SingleTxt"/>
        <w:spacing w:after="0" w:line="120" w:lineRule="exact"/>
        <w:rPr>
          <w:sz w:val="10"/>
        </w:rPr>
      </w:pPr>
    </w:p>
    <w:p w14:paraId="02625215" w14:textId="77777777" w:rsidR="008D1BBD" w:rsidRDefault="008D1BBD" w:rsidP="00854F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 xml:space="preserve">Кризис в </w:t>
      </w:r>
      <w:proofErr w:type="spellStart"/>
      <w:r>
        <w:t>Жанаозене</w:t>
      </w:r>
      <w:proofErr w:type="spellEnd"/>
    </w:p>
    <w:p w14:paraId="10F3B158" w14:textId="77777777" w:rsidR="008D1BBD" w:rsidRPr="00333CC1" w:rsidRDefault="008D1BBD" w:rsidP="00854F2C">
      <w:pPr>
        <w:pStyle w:val="SingleTxt"/>
        <w:spacing w:after="0" w:line="120" w:lineRule="exact"/>
        <w:rPr>
          <w:sz w:val="10"/>
        </w:rPr>
      </w:pPr>
    </w:p>
    <w:p w14:paraId="6FE73BE9" w14:textId="77777777" w:rsidR="008D1BBD" w:rsidRPr="00333CC1" w:rsidRDefault="008D1BBD" w:rsidP="00854F2C">
      <w:pPr>
        <w:pStyle w:val="SingleTxt"/>
        <w:spacing w:after="0" w:line="120" w:lineRule="exact"/>
        <w:rPr>
          <w:sz w:val="10"/>
        </w:rPr>
      </w:pPr>
    </w:p>
    <w:p w14:paraId="14F23A4E" w14:textId="77777777" w:rsidR="008D1BBD" w:rsidRDefault="008D1BBD" w:rsidP="00854F2C">
      <w:pPr>
        <w:pStyle w:val="SingleTxt"/>
      </w:pPr>
      <w:r>
        <w:t>72.</w:t>
      </w:r>
      <w:r>
        <w:tab/>
        <w:t xml:space="preserve">Специальный докладчик посетил город </w:t>
      </w:r>
      <w:proofErr w:type="spellStart"/>
      <w:r>
        <w:t>Жанаозен</w:t>
      </w:r>
      <w:proofErr w:type="spellEnd"/>
      <w:r>
        <w:t>, который стал эпице</w:t>
      </w:r>
      <w:r>
        <w:t>н</w:t>
      </w:r>
      <w:r>
        <w:t>тром забастовки нефтяников, продлившейся семь месяцев, с мая по декабрь 2011 года. 16 декабря 2011 года в результате столкновений с полицией множ</w:t>
      </w:r>
      <w:r>
        <w:t>е</w:t>
      </w:r>
      <w:r>
        <w:t>ство протестующих погибли или получили ранения. В первые недели после сл</w:t>
      </w:r>
      <w:r>
        <w:t>у</w:t>
      </w:r>
      <w:r>
        <w:t>чившегося власти выступили с двумя официальными заявлениями. Согласно з</w:t>
      </w:r>
      <w:r>
        <w:t>а</w:t>
      </w:r>
      <w:r>
        <w:t>явлению, сделанному Генеральным прокурором 25 января 2012 года, "в резул</w:t>
      </w:r>
      <w:r>
        <w:t>ь</w:t>
      </w:r>
      <w:r>
        <w:t>тате столкновений 64 лица получили огнестрельные ранения, 14 человек погибли (гибель еще двух лиц не связана с массовыми беспорядками), различные теле</w:t>
      </w:r>
      <w:r>
        <w:t>с</w:t>
      </w:r>
      <w:r>
        <w:t>ные повреждения получили 35 сотрудников полиции". Согласно второму заявл</w:t>
      </w:r>
      <w:r>
        <w:t>е</w:t>
      </w:r>
      <w:r>
        <w:t>нию Генерального прокурора, опубликованному 22 февраля 2012 года, "от огн</w:t>
      </w:r>
      <w:r>
        <w:t>е</w:t>
      </w:r>
      <w:r>
        <w:t>стрельных ранений погибло 12 человек, смерть двух лиц наступила от получе</w:t>
      </w:r>
      <w:r>
        <w:t>н</w:t>
      </w:r>
      <w:r>
        <w:t>ных телесных повреждений, одно лицо скончалось от ожогов в ходе разграбл</w:t>
      </w:r>
      <w:r>
        <w:t>е</w:t>
      </w:r>
      <w:r>
        <w:t>ния торгового дома "</w:t>
      </w:r>
      <w:proofErr w:type="spellStart"/>
      <w:r>
        <w:t>Сулпак</w:t>
      </w:r>
      <w:proofErr w:type="spellEnd"/>
      <w:r>
        <w:t>", смерть еще одного лица, погибшего от дробовых ранений, не связана с массовыми беспорядками".</w:t>
      </w:r>
    </w:p>
    <w:p w14:paraId="2BB3821A" w14:textId="77777777" w:rsidR="008D1BBD" w:rsidRDefault="008D1BBD" w:rsidP="00854F2C">
      <w:pPr>
        <w:pStyle w:val="SingleTxt"/>
      </w:pPr>
      <w:r>
        <w:t>73.</w:t>
      </w:r>
      <w:r>
        <w:tab/>
        <w:t>Забастовка началась в мае 2011 года, спустя несколько недель после през</w:t>
      </w:r>
      <w:r>
        <w:t>и</w:t>
      </w:r>
      <w:r>
        <w:t>дентских выборов, по инициативе нефтяников из АО "</w:t>
      </w:r>
      <w:proofErr w:type="spellStart"/>
      <w:r>
        <w:t>Каражанбасмунай</w:t>
      </w:r>
      <w:proofErr w:type="spellEnd"/>
      <w:r>
        <w:t>", "</w:t>
      </w:r>
      <w:proofErr w:type="spellStart"/>
      <w:r>
        <w:t>Озеньмунайгаз</w:t>
      </w:r>
      <w:proofErr w:type="spellEnd"/>
      <w:r>
        <w:t xml:space="preserve">" и ТОО "ЕРСАЙ </w:t>
      </w:r>
      <w:proofErr w:type="spellStart"/>
      <w:r>
        <w:t>Каспиан</w:t>
      </w:r>
      <w:proofErr w:type="spellEnd"/>
      <w:r>
        <w:t xml:space="preserve"> </w:t>
      </w:r>
      <w:proofErr w:type="spellStart"/>
      <w:r>
        <w:t>Контрактор</w:t>
      </w:r>
      <w:proofErr w:type="spellEnd"/>
      <w:r>
        <w:t>". Рабочие требовали п</w:t>
      </w:r>
      <w:r>
        <w:t>о</w:t>
      </w:r>
      <w:r>
        <w:t>высить заработную плату и положить конец вмешательству компаний в профс</w:t>
      </w:r>
      <w:r>
        <w:t>о</w:t>
      </w:r>
      <w:r>
        <w:t>юзную деятельность. Через несколько недель после начала забастовки местные суды признали акцию протеста незаконной на том основании, что собрания пр</w:t>
      </w:r>
      <w:r>
        <w:t>о</w:t>
      </w:r>
      <w:r>
        <w:t>водились на опасных объектах в нарушение закона. В результате этого сотни б</w:t>
      </w:r>
      <w:r>
        <w:t>а</w:t>
      </w:r>
      <w:r>
        <w:t>стующих были уволены за участие в таких "незаконных" – при этом следует подчеркнуть, совершенно мирных – собраниях. Тем не менее забастовка пр</w:t>
      </w:r>
      <w:r>
        <w:t>о</w:t>
      </w:r>
      <w:r>
        <w:t xml:space="preserve">должилась и к тому же сопровождалась общественными собраниями на главной площади </w:t>
      </w:r>
      <w:proofErr w:type="spellStart"/>
      <w:r>
        <w:t>Жанаозена</w:t>
      </w:r>
      <w:proofErr w:type="spellEnd"/>
      <w:r>
        <w:t>.</w:t>
      </w:r>
    </w:p>
    <w:p w14:paraId="2092E907" w14:textId="77777777" w:rsidR="008D1BBD" w:rsidRPr="0084131E" w:rsidRDefault="008D1BBD" w:rsidP="00854F2C">
      <w:pPr>
        <w:pStyle w:val="SingleTxt"/>
      </w:pPr>
      <w:r>
        <w:t>74.</w:t>
      </w:r>
      <w:r>
        <w:tab/>
        <w:t>В декабре 2011 года местные органы власти решили провести праздничные мероприятия по случаю дня независимости на той же площади, где уже нескол</w:t>
      </w:r>
      <w:r>
        <w:t>ь</w:t>
      </w:r>
      <w:r>
        <w:t>ко месяцев бастовали рабочие. 16 декабря 2011 года, в день, когда Казахстан о</w:t>
      </w:r>
      <w:r>
        <w:t>т</w:t>
      </w:r>
      <w:r>
        <w:t>мечает свою независимость, произошли стычки между группой протестующих и участниками праздничного фестиваля. По сообщениям, сотрудники полиции вмешались в происходящее и оттеснили бастующих в угол площади, прежде чем занять исходные позиции. Вскоре после этого, как сообщается, группа молодых мужчин, часть из которых была одета в куртки с символикой нефтяных комп</w:t>
      </w:r>
      <w:r>
        <w:t>а</w:t>
      </w:r>
      <w:r>
        <w:t>ний, начали ломать оборудование, использовавшееся в рамках празднования дня независимости. Несколько объектов предположительно были подожжены.</w:t>
      </w:r>
    </w:p>
    <w:p w14:paraId="3F027341" w14:textId="77777777" w:rsidR="00A062B2" w:rsidRDefault="00A062B2" w:rsidP="00854F2C">
      <w:pPr>
        <w:pStyle w:val="SingleTxt"/>
      </w:pPr>
      <w:r>
        <w:lastRenderedPageBreak/>
        <w:t>75.</w:t>
      </w:r>
      <w:r>
        <w:tab/>
        <w:t>В ответ на это сотрудники полиции открыли огонь по толпе боевыми п</w:t>
      </w:r>
      <w:r>
        <w:t>а</w:t>
      </w:r>
      <w:r>
        <w:t>тронами. На видеозаписи, попавшей на веб-сайты социальных сетей</w:t>
      </w:r>
      <w:r w:rsidRPr="00FC3781">
        <w:rPr>
          <w:szCs w:val="18"/>
          <w:vertAlign w:val="superscript"/>
        </w:rPr>
        <w:footnoteReference w:id="7"/>
      </w:r>
      <w:r>
        <w:t>, видно, как полицейские ведут беспорядочный огонь и ранят в спину ретировавшихся с площади невооруженных демонстрантов.</w:t>
      </w:r>
    </w:p>
    <w:p w14:paraId="5C0C69EA" w14:textId="77777777" w:rsidR="00A062B2" w:rsidRDefault="00A062B2" w:rsidP="00854F2C">
      <w:pPr>
        <w:pStyle w:val="SingleTxt"/>
      </w:pPr>
      <w:r>
        <w:t>76.</w:t>
      </w:r>
      <w:r>
        <w:tab/>
        <w:t xml:space="preserve">Специальный докладчик обсудил кризис в </w:t>
      </w:r>
      <w:proofErr w:type="spellStart"/>
      <w:r>
        <w:t>Жанаозене</w:t>
      </w:r>
      <w:proofErr w:type="spellEnd"/>
      <w:r>
        <w:t xml:space="preserve"> с сотрудниками Г</w:t>
      </w:r>
      <w:r>
        <w:t>е</w:t>
      </w:r>
      <w:r>
        <w:t>неральной прокуратуры, лицами, потерявшими своих близких, и многочисле</w:t>
      </w:r>
      <w:r>
        <w:t>н</w:t>
      </w:r>
      <w:r>
        <w:t>ными рабочими, вышедшими на демонстрацию 16 декабря 2011 года. У него сложилось четкое и тревожное ощущение, что спустя более трех лет после тр</w:t>
      </w:r>
      <w:r>
        <w:t>а</w:t>
      </w:r>
      <w:r>
        <w:t>гических событий раны так и не затянулись.</w:t>
      </w:r>
    </w:p>
    <w:p w14:paraId="63482606" w14:textId="77777777" w:rsidR="00A062B2" w:rsidRDefault="00A062B2" w:rsidP="00854F2C">
      <w:pPr>
        <w:pStyle w:val="SingleTxt"/>
      </w:pPr>
      <w:r>
        <w:t>77.</w:t>
      </w:r>
      <w:r>
        <w:tab/>
        <w:t>Специальный докладчик выражает правительству признательность за его усилия по увеличению объема ресурсов в регионе, что способно помочь устр</w:t>
      </w:r>
      <w:r>
        <w:t>а</w:t>
      </w:r>
      <w:r>
        <w:t>нить некоторые из коренных причин, лежавших в основе забастовок 2011 года. Он отмечает, что большинство рабочих, участвовавших в забастовке, на момент его визита имели оплачиваемую работу. Он отмечает также, что практически все лица, осужденные за массовые беспорядки (см. пункт 84 ниже), к настоящему времени получили условно-досрочное освобождение. Однако останавливаться на этом нельзя.</w:t>
      </w:r>
    </w:p>
    <w:p w14:paraId="61E7A339" w14:textId="77777777" w:rsidR="00A062B2" w:rsidRDefault="00A062B2" w:rsidP="00854F2C">
      <w:pPr>
        <w:pStyle w:val="SingleTxt"/>
      </w:pPr>
      <w:r>
        <w:t>78.</w:t>
      </w:r>
      <w:r>
        <w:tab/>
        <w:t xml:space="preserve">В качестве одного из наиболее важных шагов в направлении оздоровления ситуации надлежит установить, что именно произошло в </w:t>
      </w:r>
      <w:proofErr w:type="spellStart"/>
      <w:r>
        <w:t>Жанаозене</w:t>
      </w:r>
      <w:proofErr w:type="spellEnd"/>
      <w:r>
        <w:t>. На сег</w:t>
      </w:r>
      <w:r>
        <w:t>о</w:t>
      </w:r>
      <w:r>
        <w:t>дняшний день все еще существует противоречивая информация о событиях 16 декабря 2011 года, в особенности в отношении действий рабочих, роли во</w:t>
      </w:r>
      <w:r>
        <w:t>з</w:t>
      </w:r>
      <w:r>
        <w:t>можных провокаторов и реакции полиции. Остается неясным, кто принимал уч</w:t>
      </w:r>
      <w:r>
        <w:t>а</w:t>
      </w:r>
      <w:r>
        <w:t>стие в насилии, каким образом сотрудники полиции отличали агрессивно настроенных лиц от мирных демонстрантов и прохожих, отмечавших день нез</w:t>
      </w:r>
      <w:r>
        <w:t>а</w:t>
      </w:r>
      <w:r>
        <w:t>висимости, какие обстоятельства заставили сотрудников полиции открыть огонь на поражение и кто отдал полицейским такой приказ.</w:t>
      </w:r>
    </w:p>
    <w:p w14:paraId="0E6DA2E4" w14:textId="77777777" w:rsidR="00A062B2" w:rsidRDefault="00A062B2" w:rsidP="00854F2C">
      <w:pPr>
        <w:pStyle w:val="SingleTxt"/>
      </w:pPr>
      <w:r>
        <w:t>79.</w:t>
      </w:r>
      <w:r>
        <w:tab/>
        <w:t>Ввиду отсутствия четкого представления о последовательности событий Специальный докладчик поддерживает призыв УВКПЧ провести независимое международное расследование случившегося. Благодаря такому независимому расследованию появится возможность исчерпывающим образом пролить свет на обстоятельства кризиса, восстановить доверие к системе правосудия и позволить жертвам пережить свои травмы, в том числе с помощью моральной компенс</w:t>
      </w:r>
      <w:r>
        <w:t>а</w:t>
      </w:r>
      <w:r>
        <w:t>ции.</w:t>
      </w:r>
    </w:p>
    <w:p w14:paraId="1F0ECEDC" w14:textId="77777777" w:rsidR="00A062B2" w:rsidRDefault="00A062B2" w:rsidP="00854F2C">
      <w:pPr>
        <w:pStyle w:val="SingleTxt"/>
      </w:pPr>
      <w:r>
        <w:t>80.</w:t>
      </w:r>
      <w:r>
        <w:tab/>
        <w:t xml:space="preserve">В рамках этого расследования следует также выяснить, что произошло в расположенном в нескольких километрах от </w:t>
      </w:r>
      <w:proofErr w:type="spellStart"/>
      <w:r>
        <w:t>Жанаозене</w:t>
      </w:r>
      <w:proofErr w:type="spellEnd"/>
      <w:r>
        <w:t xml:space="preserve"> городе </w:t>
      </w:r>
      <w:proofErr w:type="spellStart"/>
      <w:r>
        <w:t>Шетпе</w:t>
      </w:r>
      <w:proofErr w:type="spellEnd"/>
      <w:r>
        <w:t>, где в результате столкновений между полицией, рабочими и местными жителями 17 декабря 2011 года погиб один человек. Десятки других лиц получили огн</w:t>
      </w:r>
      <w:r>
        <w:t>е</w:t>
      </w:r>
      <w:r>
        <w:t>стрельные ранения. Рабочие и местные жители, по сообщениям, требовали во</w:t>
      </w:r>
      <w:r>
        <w:t>с</w:t>
      </w:r>
      <w:r>
        <w:t xml:space="preserve">становить связь с </w:t>
      </w:r>
      <w:proofErr w:type="spellStart"/>
      <w:r>
        <w:t>Жанаозеном</w:t>
      </w:r>
      <w:proofErr w:type="spellEnd"/>
      <w:r>
        <w:t>, поскольку телекоммуникации, как сообщалось, были отрезаны, а ряд веб-сайтов были заблокированы в течение нескольких дней после имевших там место столкновений.</w:t>
      </w:r>
    </w:p>
    <w:p w14:paraId="16229315" w14:textId="77777777" w:rsidR="00A062B2" w:rsidRDefault="00A062B2" w:rsidP="00854F2C">
      <w:pPr>
        <w:pStyle w:val="SingleTxt"/>
      </w:pPr>
      <w:r>
        <w:t>81.</w:t>
      </w:r>
      <w:r>
        <w:tab/>
        <w:t>По завершении расследования правительство должно привлечь лиц, вкл</w:t>
      </w:r>
      <w:r>
        <w:t>ю</w:t>
      </w:r>
      <w:r>
        <w:t xml:space="preserve">чая государственных должностных лиц, к ответственности за их действия в </w:t>
      </w:r>
      <w:proofErr w:type="spellStart"/>
      <w:r>
        <w:t>Ж</w:t>
      </w:r>
      <w:r>
        <w:t>а</w:t>
      </w:r>
      <w:r>
        <w:t>наозене</w:t>
      </w:r>
      <w:proofErr w:type="spellEnd"/>
      <w:r>
        <w:t>. Хотя после событий 16 декабря пятерым сотрудникам полиции были вынесены обвинительные приговоры за злоупотребление властью, ни один из них не был осужден за убийство демонстрантов. Более того, подавляющее бол</w:t>
      </w:r>
      <w:r>
        <w:t>ь</w:t>
      </w:r>
      <w:r>
        <w:t>шинство полицейских, находившихся в тот день на службе, продолжили выпо</w:t>
      </w:r>
      <w:r>
        <w:t>л</w:t>
      </w:r>
      <w:r>
        <w:t>нять свои обязанности.</w:t>
      </w:r>
    </w:p>
    <w:p w14:paraId="47715935" w14:textId="77777777" w:rsidR="00A062B2" w:rsidRDefault="00A062B2" w:rsidP="00CC4154">
      <w:pPr>
        <w:pStyle w:val="SingleTxt"/>
        <w:keepNext/>
        <w:keepLines/>
      </w:pPr>
      <w:r>
        <w:lastRenderedPageBreak/>
        <w:t>82.</w:t>
      </w:r>
      <w:r>
        <w:tab/>
        <w:t>Кроме того, в глаза бросается то, что ни одному из высокопоставленных должностных лиц, руководивших действиями полиции, не было предъявлено о</w:t>
      </w:r>
      <w:r>
        <w:t>б</w:t>
      </w:r>
      <w:r>
        <w:t>винений. Это не может не вызывать беспокойства, поскольку, как заявил През</w:t>
      </w:r>
      <w:r>
        <w:t>и</w:t>
      </w:r>
      <w:r>
        <w:t>дент Назарбаев 21 декабря 2011 года, требования рабочих были обоснованы</w:t>
      </w:r>
      <w:r w:rsidRPr="00FC3781">
        <w:rPr>
          <w:szCs w:val="18"/>
          <w:vertAlign w:val="superscript"/>
        </w:rPr>
        <w:footnoteReference w:id="8"/>
      </w:r>
      <w:r>
        <w:t>. Как сообщается</w:t>
      </w:r>
      <w:r w:rsidRPr="00FC3781">
        <w:rPr>
          <w:szCs w:val="18"/>
          <w:vertAlign w:val="superscript"/>
        </w:rPr>
        <w:footnoteReference w:id="9"/>
      </w:r>
      <w:r>
        <w:t>, в ходе судебного разбирательства прокуроры заявили, что с</w:t>
      </w:r>
      <w:r>
        <w:t>о</w:t>
      </w:r>
      <w:r>
        <w:t>трудникам полиции следовало использовать альтернативные методы подавления массовых беспорядков.</w:t>
      </w:r>
    </w:p>
    <w:p w14:paraId="62781228" w14:textId="77777777" w:rsidR="00A062B2" w:rsidRDefault="00A062B2" w:rsidP="00854F2C">
      <w:pPr>
        <w:pStyle w:val="SingleTxt"/>
      </w:pPr>
      <w:r>
        <w:t>83.</w:t>
      </w:r>
      <w:r>
        <w:tab/>
        <w:t xml:space="preserve">Специальный докладчик был проинформирован о том, что администрация </w:t>
      </w:r>
      <w:proofErr w:type="spellStart"/>
      <w:r>
        <w:t>Мангистауской</w:t>
      </w:r>
      <w:proofErr w:type="spellEnd"/>
      <w:r>
        <w:t xml:space="preserve"> области учредила специальный фонд помощи пострадавшим в результате событий в </w:t>
      </w:r>
      <w:proofErr w:type="spellStart"/>
      <w:r>
        <w:t>Жанаозене</w:t>
      </w:r>
      <w:proofErr w:type="spellEnd"/>
      <w:r>
        <w:t>. Несколько лиц, получивших телесные п</w:t>
      </w:r>
      <w:r>
        <w:t>о</w:t>
      </w:r>
      <w:r>
        <w:t>вреждения в 2011 году, включая случайных прохожих, с тех пор не могли устр</w:t>
      </w:r>
      <w:r>
        <w:t>о</w:t>
      </w:r>
      <w:r>
        <w:t>иться на работу. Специальный докладчик призывает правительство Казахстана принять меры для того, чтобы с ратификацией Конвенции о правах инвалидов у потерпевших появились дополнительные возможности добиваться возмещения ущерба.</w:t>
      </w:r>
    </w:p>
    <w:p w14:paraId="335D6272" w14:textId="77777777" w:rsidR="00A062B2" w:rsidRDefault="00A062B2" w:rsidP="00854F2C">
      <w:pPr>
        <w:pStyle w:val="SingleTxt"/>
      </w:pPr>
      <w:r>
        <w:t>84.</w:t>
      </w:r>
      <w:r>
        <w:tab/>
        <w:t>По данным организаций гражданского общества, в течение нескольких дней после столкновений аресту подверглись не менее 700 человек. Хотя пода</w:t>
      </w:r>
      <w:r>
        <w:t>в</w:t>
      </w:r>
      <w:r>
        <w:t>ляющее большинство из них были в последующие дни освобождены, 37 нефт</w:t>
      </w:r>
      <w:r>
        <w:t>я</w:t>
      </w:r>
      <w:r>
        <w:t>никам были предъявлены обвинения в совершении различных преступлений, в том числе в "организации и участии в массовых беспорядках". В их числе оказ</w:t>
      </w:r>
      <w:r>
        <w:t>а</w:t>
      </w:r>
      <w:r>
        <w:t xml:space="preserve">лась руководитель забастовки Роза </w:t>
      </w:r>
      <w:proofErr w:type="spellStart"/>
      <w:r>
        <w:t>Тулетаева</w:t>
      </w:r>
      <w:proofErr w:type="spellEnd"/>
      <w:r>
        <w:t>, которая была условно-досрочно освобождена в ноябре 2014 года. Специальный докладчик с удовлетворением отмечает шаги, предпринимаемые властями для условно-досрочного освобожд</w:t>
      </w:r>
      <w:r>
        <w:t>е</w:t>
      </w:r>
      <w:r>
        <w:t xml:space="preserve">ния осужденных рабочих и создания для них возможностей трудоустройства в интересах обеспечения их социальной реабилитации и </w:t>
      </w:r>
      <w:proofErr w:type="spellStart"/>
      <w:r>
        <w:t>реинтеграции</w:t>
      </w:r>
      <w:proofErr w:type="spellEnd"/>
      <w:r>
        <w:t>. Вместе с тем он глубоко обеспокоен тем, что в суде почти все из 37 подзащитных полн</w:t>
      </w:r>
      <w:r>
        <w:t>о</w:t>
      </w:r>
      <w:r>
        <w:t>стью или частично отказались от своих показаний, заявив, что во время соде</w:t>
      </w:r>
      <w:r>
        <w:t>р</w:t>
      </w:r>
      <w:r>
        <w:t>жания под стражей в полиции они подверглись физическому и психологическ</w:t>
      </w:r>
      <w:r>
        <w:t>о</w:t>
      </w:r>
      <w:r>
        <w:t>му насилию. В частности, поступали утверждения о таких видах неправомерного обращения, как жестокие побои, удушение и угрозы в адрес родственников, пр</w:t>
      </w:r>
      <w:r>
        <w:t>и</w:t>
      </w:r>
      <w:r>
        <w:t>чем все они явно преследовали одну цель – вынудить задержанных к даче пок</w:t>
      </w:r>
      <w:r>
        <w:t>а</w:t>
      </w:r>
      <w:r>
        <w:t>заний против себя или других лиц. Более того, большинство подзащитных, пр</w:t>
      </w:r>
      <w:r>
        <w:t>и</w:t>
      </w:r>
      <w:r>
        <w:t xml:space="preserve">знавших себя виновными, впоследствии заявили о том, что они подверглись пыткам или иным видам неправомерного обращения. 20 декабря 2011 года один из задержанных </w:t>
      </w:r>
      <w:proofErr w:type="spellStart"/>
      <w:r>
        <w:t>Базарбай</w:t>
      </w:r>
      <w:proofErr w:type="spellEnd"/>
      <w:r>
        <w:t xml:space="preserve"> </w:t>
      </w:r>
      <w:proofErr w:type="spellStart"/>
      <w:r>
        <w:t>Кенжебаев</w:t>
      </w:r>
      <w:proofErr w:type="spellEnd"/>
      <w:r>
        <w:t>, арестованный за четыре дня до этого, скончался от травм, по всей видимости, полученных во время пребывания под стражей.</w:t>
      </w:r>
    </w:p>
    <w:p w14:paraId="2096880E" w14:textId="77777777" w:rsidR="00A062B2" w:rsidRDefault="00A062B2" w:rsidP="00854F2C">
      <w:pPr>
        <w:pStyle w:val="SingleTxt"/>
      </w:pPr>
      <w:r>
        <w:t>85.</w:t>
      </w:r>
      <w:r>
        <w:tab/>
        <w:t>Многие из жертв и выживших потерпевших, с которыми Специальный д</w:t>
      </w:r>
      <w:r>
        <w:t>о</w:t>
      </w:r>
      <w:r>
        <w:t xml:space="preserve">кладчик встретился в </w:t>
      </w:r>
      <w:proofErr w:type="spellStart"/>
      <w:r>
        <w:t>Жанаозене</w:t>
      </w:r>
      <w:proofErr w:type="spellEnd"/>
      <w:r>
        <w:t>, поделились своими опасениями подвергнуться репрессиям за встречу с ним. Так, упомянутый выше инцидент, связанный со слежкой в Актау, произошел накануне встречи с источниками, посвященной с</w:t>
      </w:r>
      <w:r>
        <w:t>о</w:t>
      </w:r>
      <w:r>
        <w:t xml:space="preserve">бытиям 2011 года в </w:t>
      </w:r>
      <w:proofErr w:type="spellStart"/>
      <w:r>
        <w:t>Жанаозене</w:t>
      </w:r>
      <w:proofErr w:type="spellEnd"/>
      <w:r>
        <w:t>.</w:t>
      </w:r>
    </w:p>
    <w:p w14:paraId="49EE565B" w14:textId="77777777" w:rsidR="00A062B2" w:rsidRDefault="00A062B2" w:rsidP="00854F2C">
      <w:pPr>
        <w:pStyle w:val="SingleTxt"/>
      </w:pPr>
      <w:r>
        <w:t>86.</w:t>
      </w:r>
      <w:r>
        <w:tab/>
        <w:t>Правительство сформировало целевую группу для расследования утве</w:t>
      </w:r>
      <w:r>
        <w:t>р</w:t>
      </w:r>
      <w:r>
        <w:t>ждений о пытках и неправомерном обращении с задержанными лицами, но она была набрана из представителей Министерства внутренних дели и Генеральной прокуратуры и, следовательно, не была в достаточной мере независимой для проведения надлежащего расследования. Так, экспертная группа установила, что в отношении задержанных не было совершено никаких преступлений, и в р</w:t>
      </w:r>
      <w:r>
        <w:t>е</w:t>
      </w:r>
      <w:r>
        <w:lastRenderedPageBreak/>
        <w:t>зультате этого никто не был привлечен к уголовной ответственности по обвин</w:t>
      </w:r>
      <w:r>
        <w:t>е</w:t>
      </w:r>
      <w:r>
        <w:t xml:space="preserve">ниям в применении пыток. Хотя официальные лица неоднократно заявляли, что судебный процесс над рабочими носил </w:t>
      </w:r>
      <w:proofErr w:type="spellStart"/>
      <w:r>
        <w:t>транспарентный</w:t>
      </w:r>
      <w:proofErr w:type="spellEnd"/>
      <w:r>
        <w:t xml:space="preserve"> характер, этого недост</w:t>
      </w:r>
      <w:r>
        <w:t>а</w:t>
      </w:r>
      <w:r>
        <w:t>точно для соответствия международным стандартам в области права на справе</w:t>
      </w:r>
      <w:r>
        <w:t>д</w:t>
      </w:r>
      <w:r>
        <w:t>ливое судебное разбирательство, которые предусматривают проведение тщ</w:t>
      </w:r>
      <w:r>
        <w:t>а</w:t>
      </w:r>
      <w:r>
        <w:t>тельного, независимого и беспристрастного расследований всех утверждений о неправомерном обращении.</w:t>
      </w:r>
    </w:p>
    <w:p w14:paraId="5773AFA8" w14:textId="77777777" w:rsidR="00A062B2" w:rsidRDefault="00A062B2" w:rsidP="00854F2C">
      <w:pPr>
        <w:pStyle w:val="SingleTxt"/>
      </w:pPr>
      <w:r>
        <w:t>87.</w:t>
      </w:r>
      <w:r>
        <w:tab/>
        <w:t>Похвалы заслуживают недавнее решение Казахстана проводить политику полной нетерпимости к применению пыток и создание национального преве</w:t>
      </w:r>
      <w:r>
        <w:t>н</w:t>
      </w:r>
      <w:r>
        <w:t>тивного механизма. Специальный докладчик настоятельно призывает правител</w:t>
      </w:r>
      <w:r>
        <w:t>ь</w:t>
      </w:r>
      <w:r>
        <w:t>ство применить эти механизмы в ретроактивном порядке и пересмотреть приг</w:t>
      </w:r>
      <w:r>
        <w:t>о</w:t>
      </w:r>
      <w:r>
        <w:t xml:space="preserve">воры, вынесенные рабочим </w:t>
      </w:r>
      <w:proofErr w:type="spellStart"/>
      <w:r>
        <w:t>Жанаозена</w:t>
      </w:r>
      <w:proofErr w:type="spellEnd"/>
      <w:r>
        <w:t>. Это позволит удостовериться в том, что приговоры не были вынесены на основании доказательств, полученных под пр</w:t>
      </w:r>
      <w:r>
        <w:t>и</w:t>
      </w:r>
      <w:r>
        <w:t>нуждением, и обеспечить привлечение к ответственности предполагаемых в</w:t>
      </w:r>
      <w:r>
        <w:t>и</w:t>
      </w:r>
      <w:r>
        <w:t>новных.</w:t>
      </w:r>
    </w:p>
    <w:p w14:paraId="0C26AEA1" w14:textId="77777777" w:rsidR="00A062B2" w:rsidRDefault="00A062B2" w:rsidP="00854F2C">
      <w:pPr>
        <w:pStyle w:val="SingleTxt"/>
      </w:pPr>
      <w:r>
        <w:t>88.</w:t>
      </w:r>
      <w:r>
        <w:tab/>
        <w:t xml:space="preserve">Помимо этого, Специальный докладчик встревожен тем, что большинство из лиц, осужденных по делу о событиях в </w:t>
      </w:r>
      <w:proofErr w:type="spellStart"/>
      <w:r>
        <w:t>Жанаозене</w:t>
      </w:r>
      <w:proofErr w:type="spellEnd"/>
      <w:r>
        <w:t>, были известны как наиб</w:t>
      </w:r>
      <w:r>
        <w:t>о</w:t>
      </w:r>
      <w:r>
        <w:t>лее активные организаторы забастовок 2011 года. Они занимались законной о</w:t>
      </w:r>
      <w:r>
        <w:t>б</w:t>
      </w:r>
      <w:r>
        <w:t>щественной деятельностью, и на них нельзя возлагать вину за случившееся.</w:t>
      </w:r>
    </w:p>
    <w:p w14:paraId="43060DDC" w14:textId="77777777" w:rsidR="00A062B2" w:rsidRDefault="00A062B2" w:rsidP="00854F2C">
      <w:pPr>
        <w:pStyle w:val="SingleTxt"/>
      </w:pPr>
      <w:r>
        <w:t>89.</w:t>
      </w:r>
      <w:r>
        <w:tab/>
        <w:t xml:space="preserve">Трагические события в </w:t>
      </w:r>
      <w:proofErr w:type="spellStart"/>
      <w:r>
        <w:t>Жанаозене</w:t>
      </w:r>
      <w:proofErr w:type="spellEnd"/>
      <w:r>
        <w:t xml:space="preserve"> оказали серьезное негативное возде</w:t>
      </w:r>
      <w:r>
        <w:t>й</w:t>
      </w:r>
      <w:r>
        <w:t xml:space="preserve">ствие на отношение к мирным протестам в Казахстане и повлекли за собой волну правовых реформ, преследующих, по всей видимости, одну единственную цель – под любым предлогом запрещать проведение собраний. Также представляется крайне важным изменить общественное мнение о свободе мирных собраний в целом и о забастовщиках в </w:t>
      </w:r>
      <w:proofErr w:type="spellStart"/>
      <w:r>
        <w:t>Жанаозене</w:t>
      </w:r>
      <w:proofErr w:type="spellEnd"/>
      <w:r>
        <w:t xml:space="preserve"> в частности. Поскольку СМИ в ряде случаев изображали демонстрантов как преступников, алкоголиков и нарком</w:t>
      </w:r>
      <w:r>
        <w:t>а</w:t>
      </w:r>
      <w:r>
        <w:t>нов, власти призваны сыграть важную роль в обеспечении защиты лиц, ос</w:t>
      </w:r>
      <w:r>
        <w:t>у</w:t>
      </w:r>
      <w:r>
        <w:t>ществляющих свои права на свободу мирных собраний и ассоциации, от любых форм стигматизации, запугивания, угроз или клеветы. В 2011 году была упущена возможность начать диалог между бастующими, руководителями компаний и представителями государства. В этой связи представляется крайне важным во</w:t>
      </w:r>
      <w:r>
        <w:t>с</w:t>
      </w:r>
      <w:r>
        <w:t>становить взаимопонимание и доверие к властям, с тем чтобы не повторять пр</w:t>
      </w:r>
      <w:r>
        <w:t>о</w:t>
      </w:r>
      <w:r>
        <w:t>шлых ошибок. Специальный докладчик отдает себе отчет в том, что создание условий, благоприятных для протестной деятельности, может оказаться непр</w:t>
      </w:r>
      <w:r>
        <w:t>о</w:t>
      </w:r>
      <w:r>
        <w:t>стой задачей, но при этом настоятельно призывает правительство взяться за нее решительно, с теми же силами и энергией, с которыми Казахстан подходит к своему экономическому развитию с 1991 года.</w:t>
      </w:r>
    </w:p>
    <w:p w14:paraId="5A4E93AD" w14:textId="77777777" w:rsidR="00A062B2" w:rsidRPr="001C7E8E" w:rsidRDefault="00A062B2" w:rsidP="001C7E8E">
      <w:pPr>
        <w:pStyle w:val="SingleTxt"/>
        <w:spacing w:after="0" w:line="120" w:lineRule="exact"/>
        <w:rPr>
          <w:sz w:val="10"/>
        </w:rPr>
      </w:pPr>
    </w:p>
    <w:p w14:paraId="13843D20" w14:textId="77777777" w:rsidR="001C7E8E" w:rsidRPr="001C7E8E" w:rsidRDefault="001C7E8E" w:rsidP="001C7E8E">
      <w:pPr>
        <w:pStyle w:val="SingleTxt"/>
        <w:spacing w:after="0" w:line="120" w:lineRule="exact"/>
        <w:rPr>
          <w:sz w:val="10"/>
        </w:rPr>
      </w:pPr>
    </w:p>
    <w:p w14:paraId="5329AFF8" w14:textId="77777777" w:rsidR="001C7E8E" w:rsidRPr="00A20AE8" w:rsidRDefault="001C7E8E" w:rsidP="001C7E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7E8E">
        <w:tab/>
      </w:r>
      <w:r w:rsidRPr="00A20AE8">
        <w:t>IV.</w:t>
      </w:r>
      <w:r w:rsidRPr="00A20AE8">
        <w:tab/>
        <w:t>Вывод</w:t>
      </w:r>
      <w:r>
        <w:t>ы</w:t>
      </w:r>
      <w:r w:rsidRPr="00A20AE8">
        <w:t xml:space="preserve"> и рекомендации</w:t>
      </w:r>
    </w:p>
    <w:p w14:paraId="0150918B" w14:textId="77777777" w:rsidR="001C7E8E" w:rsidRPr="001C7E8E" w:rsidRDefault="001C7E8E" w:rsidP="001C7E8E">
      <w:pPr>
        <w:pStyle w:val="SingleTxt"/>
        <w:spacing w:after="0" w:line="120" w:lineRule="exact"/>
        <w:rPr>
          <w:sz w:val="10"/>
        </w:rPr>
      </w:pPr>
    </w:p>
    <w:p w14:paraId="0AEC29D0" w14:textId="77777777" w:rsidR="001C7E8E" w:rsidRPr="001C7E8E" w:rsidRDefault="001C7E8E" w:rsidP="001C7E8E">
      <w:pPr>
        <w:pStyle w:val="SingleTxt"/>
        <w:spacing w:after="0" w:line="120" w:lineRule="exact"/>
        <w:rPr>
          <w:sz w:val="10"/>
        </w:rPr>
      </w:pPr>
    </w:p>
    <w:p w14:paraId="210CB967" w14:textId="77777777" w:rsidR="001C7E8E" w:rsidRPr="002C08E2" w:rsidRDefault="001C7E8E" w:rsidP="001C7E8E">
      <w:pPr>
        <w:pStyle w:val="SingleTxt"/>
        <w:rPr>
          <w:b/>
        </w:rPr>
      </w:pPr>
      <w:r w:rsidRPr="00A20AE8">
        <w:t>90.</w:t>
      </w:r>
      <w:r w:rsidRPr="00A20AE8">
        <w:tab/>
      </w:r>
      <w:r w:rsidRPr="002C08E2">
        <w:rPr>
          <w:b/>
        </w:rPr>
        <w:t>В ходе визита Специального докладчика представители властей нео</w:t>
      </w:r>
      <w:r w:rsidRPr="002C08E2">
        <w:rPr>
          <w:b/>
        </w:rPr>
        <w:t>д</w:t>
      </w:r>
      <w:r w:rsidRPr="002C08E2">
        <w:rPr>
          <w:b/>
        </w:rPr>
        <w:t xml:space="preserve">нократно ссылались на верховенство </w:t>
      </w:r>
      <w:r>
        <w:rPr>
          <w:b/>
        </w:rPr>
        <w:t>закона</w:t>
      </w:r>
      <w:r w:rsidRPr="002C08E2">
        <w:rPr>
          <w:b/>
        </w:rPr>
        <w:t xml:space="preserve"> в попытке оправдать огран</w:t>
      </w:r>
      <w:r w:rsidRPr="002C08E2">
        <w:rPr>
          <w:b/>
        </w:rPr>
        <w:t>и</w:t>
      </w:r>
      <w:r w:rsidRPr="002C08E2">
        <w:rPr>
          <w:b/>
        </w:rPr>
        <w:t xml:space="preserve">чения свободы мирных собраний и ассоциации. Однако, как представляется Специальному докладчику, на практике политика правительства движима скорее принципом "деспотии </w:t>
      </w:r>
      <w:r>
        <w:rPr>
          <w:b/>
        </w:rPr>
        <w:t>закона</w:t>
      </w:r>
      <w:r w:rsidRPr="002C08E2">
        <w:rPr>
          <w:b/>
        </w:rPr>
        <w:t>".</w:t>
      </w:r>
    </w:p>
    <w:p w14:paraId="0031632D" w14:textId="77777777" w:rsidR="001C7E8E" w:rsidRPr="002C08E2" w:rsidRDefault="001C7E8E" w:rsidP="001C7E8E">
      <w:pPr>
        <w:pStyle w:val="SingleTxt"/>
        <w:rPr>
          <w:b/>
        </w:rPr>
      </w:pPr>
      <w:r w:rsidRPr="00A20AE8">
        <w:t>91.</w:t>
      </w:r>
      <w:r w:rsidRPr="00A20AE8">
        <w:tab/>
      </w:r>
      <w:r w:rsidRPr="002C08E2">
        <w:rPr>
          <w:b/>
        </w:rPr>
        <w:t xml:space="preserve">Специальный докладчик напоминает, что закон является выражением воли народа </w:t>
      </w:r>
      <w:r>
        <w:rPr>
          <w:b/>
        </w:rPr>
        <w:t>и,</w:t>
      </w:r>
      <w:r w:rsidRPr="002C08E2">
        <w:rPr>
          <w:b/>
        </w:rPr>
        <w:t xml:space="preserve"> следовательно</w:t>
      </w:r>
      <w:r>
        <w:rPr>
          <w:b/>
        </w:rPr>
        <w:t>,</w:t>
      </w:r>
      <w:r w:rsidRPr="002C08E2">
        <w:rPr>
          <w:b/>
        </w:rPr>
        <w:t xml:space="preserve"> призван служить интересам народ</w:t>
      </w:r>
      <w:r>
        <w:rPr>
          <w:b/>
        </w:rPr>
        <w:t>а</w:t>
      </w:r>
      <w:r w:rsidRPr="002C08E2">
        <w:rPr>
          <w:b/>
        </w:rPr>
        <w:t xml:space="preserve">. Принцип верховенства </w:t>
      </w:r>
      <w:r>
        <w:rPr>
          <w:b/>
        </w:rPr>
        <w:t>закона</w:t>
      </w:r>
      <w:r w:rsidRPr="002C08E2">
        <w:rPr>
          <w:b/>
        </w:rPr>
        <w:t xml:space="preserve"> подразумевает, что каждый </w:t>
      </w:r>
      <w:r>
        <w:rPr>
          <w:b/>
        </w:rPr>
        <w:t>свободен</w:t>
      </w:r>
      <w:r w:rsidRPr="002C08E2">
        <w:rPr>
          <w:b/>
        </w:rPr>
        <w:t xml:space="preserve"> пользоваться своим</w:t>
      </w:r>
      <w:r>
        <w:rPr>
          <w:b/>
        </w:rPr>
        <w:t>и</w:t>
      </w:r>
      <w:r w:rsidRPr="002C08E2">
        <w:rPr>
          <w:b/>
        </w:rPr>
        <w:t xml:space="preserve"> правами человека без предварительного разрешения со стороны государственной власти. В противном случае принцип верховенства </w:t>
      </w:r>
      <w:r>
        <w:rPr>
          <w:b/>
        </w:rPr>
        <w:t xml:space="preserve">закона </w:t>
      </w:r>
      <w:r w:rsidRPr="002C08E2">
        <w:rPr>
          <w:b/>
        </w:rPr>
        <w:t xml:space="preserve">может превратиться в произвольную норму "деспотии </w:t>
      </w:r>
      <w:r>
        <w:rPr>
          <w:b/>
        </w:rPr>
        <w:t>закона</w:t>
      </w:r>
      <w:r w:rsidRPr="002C08E2">
        <w:rPr>
          <w:b/>
        </w:rPr>
        <w:t xml:space="preserve">", что грозит </w:t>
      </w:r>
      <w:r>
        <w:rPr>
          <w:b/>
        </w:rPr>
        <w:t>подорвать</w:t>
      </w:r>
      <w:r w:rsidRPr="002C08E2">
        <w:rPr>
          <w:b/>
        </w:rPr>
        <w:t xml:space="preserve"> саму суть этих прав. Специальный докладчик настоятельно пр</w:t>
      </w:r>
      <w:r w:rsidRPr="002C08E2">
        <w:rPr>
          <w:b/>
        </w:rPr>
        <w:t>и</w:t>
      </w:r>
      <w:r w:rsidRPr="002C08E2">
        <w:rPr>
          <w:b/>
        </w:rPr>
        <w:lastRenderedPageBreak/>
        <w:t>зывает правительство Казахстана уделять внимание не только техническим аспектам своих правозащитных обязательств, но и их духу. Хотя прав</w:t>
      </w:r>
      <w:r>
        <w:rPr>
          <w:b/>
        </w:rPr>
        <w:t>а</w:t>
      </w:r>
      <w:r w:rsidRPr="002C08E2">
        <w:rPr>
          <w:b/>
        </w:rPr>
        <w:t xml:space="preserve"> на свободу мирных собраний и </w:t>
      </w:r>
      <w:r>
        <w:rPr>
          <w:b/>
        </w:rPr>
        <w:t>свободу</w:t>
      </w:r>
      <w:r w:rsidRPr="002C08E2">
        <w:rPr>
          <w:b/>
        </w:rPr>
        <w:t xml:space="preserve"> ассоциаци</w:t>
      </w:r>
      <w:r>
        <w:rPr>
          <w:b/>
        </w:rPr>
        <w:t>и</w:t>
      </w:r>
      <w:r w:rsidRPr="002C08E2">
        <w:rPr>
          <w:b/>
        </w:rPr>
        <w:t xml:space="preserve"> не относятся к числу абс</w:t>
      </w:r>
      <w:r w:rsidRPr="002C08E2">
        <w:rPr>
          <w:b/>
        </w:rPr>
        <w:t>о</w:t>
      </w:r>
      <w:r w:rsidRPr="002C08E2">
        <w:rPr>
          <w:b/>
        </w:rPr>
        <w:t>лютных, суть этих прав не может ставиться под угрозу вводимыми госуда</w:t>
      </w:r>
      <w:r w:rsidRPr="002C08E2">
        <w:rPr>
          <w:b/>
        </w:rPr>
        <w:t>р</w:t>
      </w:r>
      <w:r w:rsidRPr="002C08E2">
        <w:rPr>
          <w:b/>
        </w:rPr>
        <w:t>ством ограничениями, которые не только незаконны, но и несоразмерны преследуемой цели. Ограничения вписываются в рамки международного права прав человека только в случае их строгого определения и узкого то</w:t>
      </w:r>
      <w:r w:rsidRPr="002C08E2">
        <w:rPr>
          <w:b/>
        </w:rPr>
        <w:t>л</w:t>
      </w:r>
      <w:r w:rsidRPr="002C08E2">
        <w:rPr>
          <w:b/>
        </w:rPr>
        <w:t>кования.</w:t>
      </w:r>
    </w:p>
    <w:p w14:paraId="01B65A67" w14:textId="77777777" w:rsidR="001C7E8E" w:rsidRPr="002C08E2" w:rsidRDefault="001C7E8E" w:rsidP="001C7E8E">
      <w:pPr>
        <w:pStyle w:val="SingleTxt"/>
        <w:rPr>
          <w:b/>
        </w:rPr>
      </w:pPr>
      <w:r w:rsidRPr="00A20AE8">
        <w:t>92.</w:t>
      </w:r>
      <w:r w:rsidRPr="00A20AE8">
        <w:tab/>
      </w:r>
      <w:r w:rsidRPr="002C08E2">
        <w:rPr>
          <w:b/>
        </w:rPr>
        <w:t>Специальный докладчик обеспокоен тем, что нынешний подход гос</w:t>
      </w:r>
      <w:r w:rsidRPr="002C08E2">
        <w:rPr>
          <w:b/>
        </w:rPr>
        <w:t>у</w:t>
      </w:r>
      <w:r w:rsidRPr="002C08E2">
        <w:rPr>
          <w:b/>
        </w:rPr>
        <w:t>дарства к прав</w:t>
      </w:r>
      <w:r>
        <w:rPr>
          <w:b/>
        </w:rPr>
        <w:t>ам</w:t>
      </w:r>
      <w:r w:rsidRPr="002C08E2">
        <w:rPr>
          <w:b/>
        </w:rPr>
        <w:t xml:space="preserve"> на свободу мирных собраний и </w:t>
      </w:r>
      <w:r>
        <w:rPr>
          <w:b/>
        </w:rPr>
        <w:t xml:space="preserve">свободу </w:t>
      </w:r>
      <w:r w:rsidRPr="002C08E2">
        <w:rPr>
          <w:b/>
        </w:rPr>
        <w:t>ассоциаци</w:t>
      </w:r>
      <w:r>
        <w:rPr>
          <w:b/>
        </w:rPr>
        <w:t>и</w:t>
      </w:r>
      <w:r w:rsidRPr="002C08E2">
        <w:rPr>
          <w:b/>
        </w:rPr>
        <w:t xml:space="preserve"> нег</w:t>
      </w:r>
      <w:r w:rsidRPr="002C08E2">
        <w:rPr>
          <w:b/>
        </w:rPr>
        <w:t>а</w:t>
      </w:r>
      <w:r w:rsidRPr="002C08E2">
        <w:rPr>
          <w:b/>
        </w:rPr>
        <w:t>тивно сказался на общественн</w:t>
      </w:r>
      <w:r>
        <w:rPr>
          <w:b/>
        </w:rPr>
        <w:t>ом дискурсе</w:t>
      </w:r>
      <w:r w:rsidRPr="002C08E2">
        <w:rPr>
          <w:b/>
        </w:rPr>
        <w:t>. Противоположные или отли</w:t>
      </w:r>
      <w:r w:rsidRPr="002C08E2">
        <w:rPr>
          <w:b/>
        </w:rPr>
        <w:t>ч</w:t>
      </w:r>
      <w:r w:rsidRPr="002C08E2">
        <w:rPr>
          <w:b/>
        </w:rPr>
        <w:t>ные от об</w:t>
      </w:r>
      <w:r>
        <w:rPr>
          <w:b/>
        </w:rPr>
        <w:t>щепринятых мнения</w:t>
      </w:r>
      <w:r w:rsidRPr="002C08E2">
        <w:rPr>
          <w:b/>
        </w:rPr>
        <w:t xml:space="preserve"> зачастую рассматриваются в качестве поте</w:t>
      </w:r>
      <w:r w:rsidRPr="002C08E2">
        <w:rPr>
          <w:b/>
        </w:rPr>
        <w:t>н</w:t>
      </w:r>
      <w:r w:rsidRPr="002C08E2">
        <w:rPr>
          <w:b/>
        </w:rPr>
        <w:t xml:space="preserve">циального источника нестабильности, а не способа укрепить верховенство </w:t>
      </w:r>
      <w:r>
        <w:rPr>
          <w:b/>
        </w:rPr>
        <w:t>закона</w:t>
      </w:r>
      <w:r w:rsidRPr="002C08E2">
        <w:rPr>
          <w:b/>
        </w:rPr>
        <w:t>. С 1991 года Казахстан проделал огромный путь. В стремлении ра</w:t>
      </w:r>
      <w:r w:rsidRPr="002C08E2">
        <w:rPr>
          <w:b/>
        </w:rPr>
        <w:t>с</w:t>
      </w:r>
      <w:r w:rsidRPr="002C08E2">
        <w:rPr>
          <w:b/>
        </w:rPr>
        <w:t xml:space="preserve">ширить возможности населения основной упор делался на экономические реформы, однако чаяния молодого поколения, не заставшего </w:t>
      </w:r>
      <w:r>
        <w:rPr>
          <w:b/>
        </w:rPr>
        <w:t>суровой</w:t>
      </w:r>
      <w:r w:rsidRPr="002C08E2">
        <w:rPr>
          <w:b/>
        </w:rPr>
        <w:t xml:space="preserve"> сове</w:t>
      </w:r>
      <w:r w:rsidRPr="002C08E2">
        <w:rPr>
          <w:b/>
        </w:rPr>
        <w:t>т</w:t>
      </w:r>
      <w:r w:rsidRPr="002C08E2">
        <w:rPr>
          <w:b/>
        </w:rPr>
        <w:t xml:space="preserve">ской реальности, </w:t>
      </w:r>
      <w:r>
        <w:rPr>
          <w:b/>
        </w:rPr>
        <w:t>простираются</w:t>
      </w:r>
      <w:r w:rsidRPr="002C08E2">
        <w:rPr>
          <w:b/>
        </w:rPr>
        <w:t xml:space="preserve"> гораздо дальше. Поэтому вполне естестве</w:t>
      </w:r>
      <w:r w:rsidRPr="002C08E2">
        <w:rPr>
          <w:b/>
        </w:rPr>
        <w:t>н</w:t>
      </w:r>
      <w:r w:rsidRPr="002C08E2">
        <w:rPr>
          <w:b/>
        </w:rPr>
        <w:t xml:space="preserve">но, что им хочется взять судьбу своего общества в собственные руки </w:t>
      </w:r>
      <w:r>
        <w:rPr>
          <w:b/>
        </w:rPr>
        <w:t>и</w:t>
      </w:r>
      <w:r w:rsidRPr="002C08E2">
        <w:rPr>
          <w:b/>
        </w:rPr>
        <w:t xml:space="preserve"> </w:t>
      </w:r>
      <w:r>
        <w:rPr>
          <w:b/>
        </w:rPr>
        <w:t>участвовать</w:t>
      </w:r>
      <w:r w:rsidRPr="002C08E2">
        <w:rPr>
          <w:b/>
        </w:rPr>
        <w:t xml:space="preserve"> в общественной жизни. Как было отмечено представителями властей, Казахстан пережил стремительное экономическое развитие, что в условиях финансовых трудностей и геополитически</w:t>
      </w:r>
      <w:r>
        <w:rPr>
          <w:b/>
        </w:rPr>
        <w:t>х</w:t>
      </w:r>
      <w:r w:rsidRPr="002C08E2">
        <w:rPr>
          <w:b/>
        </w:rPr>
        <w:t xml:space="preserve"> изменений может быть сопряжено с социальными потрясениями. Обеспокоенность по этому поводу обоснована и может быть снята лишь за с</w:t>
      </w:r>
      <w:r>
        <w:rPr>
          <w:b/>
        </w:rPr>
        <w:t>ч</w:t>
      </w:r>
      <w:r w:rsidRPr="002C08E2">
        <w:rPr>
          <w:b/>
        </w:rPr>
        <w:t>ет обеспечения того, что</w:t>
      </w:r>
      <w:r>
        <w:rPr>
          <w:b/>
        </w:rPr>
        <w:t>бы</w:t>
      </w:r>
      <w:r w:rsidRPr="002C08E2">
        <w:rPr>
          <w:b/>
        </w:rPr>
        <w:t xml:space="preserve"> зак</w:t>
      </w:r>
      <w:r w:rsidRPr="002C08E2">
        <w:rPr>
          <w:b/>
        </w:rPr>
        <w:t>о</w:t>
      </w:r>
      <w:r w:rsidRPr="002C08E2">
        <w:rPr>
          <w:b/>
        </w:rPr>
        <w:t>нодательство отвеча</w:t>
      </w:r>
      <w:r>
        <w:rPr>
          <w:b/>
        </w:rPr>
        <w:t>ло</w:t>
      </w:r>
      <w:r w:rsidRPr="002C08E2">
        <w:rPr>
          <w:b/>
        </w:rPr>
        <w:t xml:space="preserve"> международным стандартам в области прав челов</w:t>
      </w:r>
      <w:r w:rsidRPr="002C08E2">
        <w:rPr>
          <w:b/>
        </w:rPr>
        <w:t>е</w:t>
      </w:r>
      <w:r w:rsidRPr="002C08E2">
        <w:rPr>
          <w:b/>
        </w:rPr>
        <w:t>ка, и расширения демократического пространства. Создани</w:t>
      </w:r>
      <w:r>
        <w:rPr>
          <w:b/>
        </w:rPr>
        <w:t>е</w:t>
      </w:r>
      <w:r w:rsidRPr="002C08E2">
        <w:rPr>
          <w:b/>
        </w:rPr>
        <w:t xml:space="preserve"> благоприя</w:t>
      </w:r>
      <w:r w:rsidRPr="002C08E2">
        <w:rPr>
          <w:b/>
        </w:rPr>
        <w:t>т</w:t>
      </w:r>
      <w:r w:rsidRPr="002C08E2">
        <w:rPr>
          <w:b/>
        </w:rPr>
        <w:t xml:space="preserve">ных условий для гражданского общества является </w:t>
      </w:r>
      <w:r>
        <w:rPr>
          <w:b/>
        </w:rPr>
        <w:t>незаменимым</w:t>
      </w:r>
      <w:r w:rsidRPr="002C08E2">
        <w:rPr>
          <w:b/>
        </w:rPr>
        <w:t xml:space="preserve"> способом не только продолжить текущие процессы реформ при более широкой по</w:t>
      </w:r>
      <w:r w:rsidRPr="002C08E2">
        <w:rPr>
          <w:b/>
        </w:rPr>
        <w:t>д</w:t>
      </w:r>
      <w:r w:rsidRPr="002C08E2">
        <w:rPr>
          <w:b/>
        </w:rPr>
        <w:t xml:space="preserve">держке со стороны населения, но и заложить прочную институциональную основу с представительной, </w:t>
      </w:r>
      <w:r>
        <w:rPr>
          <w:b/>
        </w:rPr>
        <w:t>чуткой</w:t>
      </w:r>
      <w:r w:rsidRPr="002C08E2">
        <w:rPr>
          <w:b/>
        </w:rPr>
        <w:t xml:space="preserve"> и подотчетной системой управления, способной оградить общество от излишних потрясений. Любые перемены даются с трудом. Реформы требуют определенно</w:t>
      </w:r>
      <w:r>
        <w:rPr>
          <w:b/>
        </w:rPr>
        <w:t>й</w:t>
      </w:r>
      <w:r w:rsidRPr="002C08E2">
        <w:rPr>
          <w:b/>
        </w:rPr>
        <w:t xml:space="preserve"> политическо</w:t>
      </w:r>
      <w:r>
        <w:rPr>
          <w:b/>
        </w:rPr>
        <w:t>й</w:t>
      </w:r>
      <w:r w:rsidRPr="002C08E2">
        <w:rPr>
          <w:b/>
        </w:rPr>
        <w:t xml:space="preserve"> </w:t>
      </w:r>
      <w:r>
        <w:rPr>
          <w:b/>
        </w:rPr>
        <w:t>отваги</w:t>
      </w:r>
      <w:r w:rsidRPr="002C08E2">
        <w:rPr>
          <w:b/>
        </w:rPr>
        <w:t xml:space="preserve"> и воли, но Специальный докладчик убежден в том, что Казахстан в силах в короткие сроки обеспечить соблюдение прав на свободу мирных собраний и </w:t>
      </w:r>
      <w:r>
        <w:rPr>
          <w:b/>
        </w:rPr>
        <w:t>свободу</w:t>
      </w:r>
      <w:r w:rsidRPr="002C08E2">
        <w:rPr>
          <w:b/>
        </w:rPr>
        <w:t xml:space="preserve"> ассоциаци</w:t>
      </w:r>
      <w:r>
        <w:rPr>
          <w:b/>
        </w:rPr>
        <w:t>и</w:t>
      </w:r>
      <w:r w:rsidRPr="002C08E2">
        <w:rPr>
          <w:b/>
        </w:rPr>
        <w:t>.</w:t>
      </w:r>
    </w:p>
    <w:p w14:paraId="4BB6E138" w14:textId="77777777" w:rsidR="001C7E8E" w:rsidRPr="00585D39" w:rsidRDefault="001C7E8E" w:rsidP="001C7E8E">
      <w:pPr>
        <w:pStyle w:val="SingleTxt"/>
        <w:rPr>
          <w:b/>
        </w:rPr>
      </w:pPr>
      <w:r w:rsidRPr="00A20AE8">
        <w:t>93.</w:t>
      </w:r>
      <w:r w:rsidRPr="00A20AE8">
        <w:tab/>
      </w:r>
      <w:r w:rsidRPr="00585D39">
        <w:rPr>
          <w:b/>
        </w:rPr>
        <w:t>Специальный докладчик предлагает властям обеспечить широкое ра</w:t>
      </w:r>
      <w:r w:rsidRPr="00585D39">
        <w:rPr>
          <w:b/>
        </w:rPr>
        <w:t>с</w:t>
      </w:r>
      <w:r w:rsidRPr="00585D39">
        <w:rPr>
          <w:b/>
        </w:rPr>
        <w:t>пространение настоящего доклада, с тем ч</w:t>
      </w:r>
      <w:r>
        <w:rPr>
          <w:b/>
        </w:rPr>
        <w:t>тобы он послужил отправной то</w:t>
      </w:r>
      <w:r>
        <w:rPr>
          <w:b/>
        </w:rPr>
        <w:t>ч</w:t>
      </w:r>
      <w:r>
        <w:rPr>
          <w:b/>
        </w:rPr>
        <w:t>кой</w:t>
      </w:r>
      <w:r w:rsidRPr="00585D39">
        <w:rPr>
          <w:b/>
        </w:rPr>
        <w:t xml:space="preserve"> для начала в обществе диалога о расширении гражданского простра</w:t>
      </w:r>
      <w:r w:rsidRPr="00585D39">
        <w:rPr>
          <w:b/>
        </w:rPr>
        <w:t>н</w:t>
      </w:r>
      <w:r w:rsidRPr="00585D39">
        <w:rPr>
          <w:b/>
        </w:rPr>
        <w:t>ства. В разрабатываемом Казахстаном плане действий в области прав чел</w:t>
      </w:r>
      <w:r w:rsidRPr="00585D39">
        <w:rPr>
          <w:b/>
        </w:rPr>
        <w:t>о</w:t>
      </w:r>
      <w:r w:rsidRPr="00585D39">
        <w:rPr>
          <w:b/>
        </w:rPr>
        <w:t>века до 2020 года, который будет направлен на выполнение рекомендаций, вынесенных по итогам универсального периодического обзора, с учетом п</w:t>
      </w:r>
      <w:r w:rsidRPr="00585D39">
        <w:rPr>
          <w:b/>
        </w:rPr>
        <w:t>о</w:t>
      </w:r>
      <w:r w:rsidRPr="00585D39">
        <w:rPr>
          <w:b/>
        </w:rPr>
        <w:t xml:space="preserve">зиций гражданского общества должны быть изложены </w:t>
      </w:r>
      <w:r>
        <w:rPr>
          <w:b/>
        </w:rPr>
        <w:t xml:space="preserve">комплексные </w:t>
      </w:r>
      <w:r w:rsidRPr="00585D39">
        <w:rPr>
          <w:b/>
        </w:rPr>
        <w:t>меры</w:t>
      </w:r>
      <w:r>
        <w:rPr>
          <w:b/>
        </w:rPr>
        <w:t>,</w:t>
      </w:r>
      <w:r w:rsidRPr="00585D39">
        <w:rPr>
          <w:b/>
        </w:rPr>
        <w:t xml:space="preserve"> необходимые для приведения законов и практик</w:t>
      </w:r>
      <w:r>
        <w:rPr>
          <w:b/>
        </w:rPr>
        <w:t>и</w:t>
      </w:r>
      <w:r w:rsidRPr="00585D39">
        <w:rPr>
          <w:b/>
        </w:rPr>
        <w:t xml:space="preserve"> в соответствие с разли</w:t>
      </w:r>
      <w:r w:rsidRPr="00585D39">
        <w:rPr>
          <w:b/>
        </w:rPr>
        <w:t>ч</w:t>
      </w:r>
      <w:r w:rsidRPr="00585D39">
        <w:rPr>
          <w:b/>
        </w:rPr>
        <w:t>ными рекомендациями международных правозащитных механизмов.</w:t>
      </w:r>
    </w:p>
    <w:p w14:paraId="41EB0FF7" w14:textId="77777777" w:rsidR="001C7E8E" w:rsidRPr="00585D39" w:rsidRDefault="001C7E8E" w:rsidP="001C7E8E">
      <w:pPr>
        <w:pStyle w:val="SingleTxt"/>
        <w:rPr>
          <w:b/>
        </w:rPr>
      </w:pPr>
      <w:r w:rsidRPr="00A20AE8">
        <w:t>94.</w:t>
      </w:r>
      <w:r w:rsidRPr="00A20AE8">
        <w:tab/>
      </w:r>
      <w:r w:rsidRPr="00585D39">
        <w:rPr>
          <w:b/>
        </w:rPr>
        <w:t xml:space="preserve">Хотя в настоящем докладе отмечаются определенные </w:t>
      </w:r>
      <w:r>
        <w:rPr>
          <w:b/>
        </w:rPr>
        <w:t>недостатки в деле</w:t>
      </w:r>
      <w:r w:rsidRPr="00585D39">
        <w:rPr>
          <w:b/>
        </w:rPr>
        <w:t xml:space="preserve"> осуществлени</w:t>
      </w:r>
      <w:r>
        <w:rPr>
          <w:b/>
        </w:rPr>
        <w:t>я</w:t>
      </w:r>
      <w:r w:rsidRPr="00585D39">
        <w:rPr>
          <w:b/>
        </w:rPr>
        <w:t xml:space="preserve"> прав на свободу мирных собраний и </w:t>
      </w:r>
      <w:r>
        <w:rPr>
          <w:b/>
        </w:rPr>
        <w:t>свободу</w:t>
      </w:r>
      <w:r w:rsidRPr="00585D39">
        <w:rPr>
          <w:b/>
        </w:rPr>
        <w:t xml:space="preserve"> ассоциаци</w:t>
      </w:r>
      <w:r>
        <w:rPr>
          <w:b/>
        </w:rPr>
        <w:t>и</w:t>
      </w:r>
      <w:r w:rsidRPr="00585D39">
        <w:rPr>
          <w:b/>
        </w:rPr>
        <w:t>, Специальный докладчик хотел бы вновь подчеркнуть, что как его обзор, так и рекомендации должны восприниматься в духе конструктивного ди</w:t>
      </w:r>
      <w:r w:rsidRPr="00585D39">
        <w:rPr>
          <w:b/>
        </w:rPr>
        <w:t>а</w:t>
      </w:r>
      <w:r w:rsidRPr="00585D39">
        <w:rPr>
          <w:b/>
        </w:rPr>
        <w:t xml:space="preserve">лога. Со времени обретения независимости Казахстан достиг колоссального прогресса в экономической области, и Специальный докладчик твердо убежден в том, что страна способна </w:t>
      </w:r>
      <w:r>
        <w:rPr>
          <w:b/>
        </w:rPr>
        <w:t>добиться аналогичных успехов</w:t>
      </w:r>
      <w:r w:rsidRPr="00585D39">
        <w:rPr>
          <w:b/>
        </w:rPr>
        <w:t xml:space="preserve"> в обл</w:t>
      </w:r>
      <w:r w:rsidRPr="00585D39">
        <w:rPr>
          <w:b/>
        </w:rPr>
        <w:t>а</w:t>
      </w:r>
      <w:r w:rsidRPr="00585D39">
        <w:rPr>
          <w:b/>
        </w:rPr>
        <w:t xml:space="preserve">сти прав на свободу мирных собраний и </w:t>
      </w:r>
      <w:r>
        <w:rPr>
          <w:b/>
        </w:rPr>
        <w:t>свободу</w:t>
      </w:r>
      <w:r w:rsidRPr="00585D39">
        <w:rPr>
          <w:b/>
        </w:rPr>
        <w:t xml:space="preserve"> ассоциаци</w:t>
      </w:r>
      <w:r>
        <w:rPr>
          <w:b/>
        </w:rPr>
        <w:t>и</w:t>
      </w:r>
      <w:r w:rsidRPr="00585D39">
        <w:rPr>
          <w:b/>
        </w:rPr>
        <w:t>. Специальный докладчик вновь подчеркивает, что он всегда готов помочь властям в д</w:t>
      </w:r>
      <w:r w:rsidRPr="00585D39">
        <w:rPr>
          <w:b/>
        </w:rPr>
        <w:t>о</w:t>
      </w:r>
      <w:r w:rsidRPr="00585D39">
        <w:rPr>
          <w:b/>
        </w:rPr>
        <w:t xml:space="preserve">стижении этих целей и открыт </w:t>
      </w:r>
      <w:r>
        <w:rPr>
          <w:b/>
        </w:rPr>
        <w:t>для</w:t>
      </w:r>
      <w:r w:rsidRPr="00585D39">
        <w:rPr>
          <w:b/>
        </w:rPr>
        <w:t xml:space="preserve"> иде</w:t>
      </w:r>
      <w:r>
        <w:rPr>
          <w:b/>
        </w:rPr>
        <w:t>и</w:t>
      </w:r>
      <w:r w:rsidRPr="00585D39">
        <w:rPr>
          <w:b/>
        </w:rPr>
        <w:t xml:space="preserve"> проведения миссии в рамках посл</w:t>
      </w:r>
      <w:r w:rsidRPr="00585D39">
        <w:rPr>
          <w:b/>
        </w:rPr>
        <w:t>е</w:t>
      </w:r>
      <w:r w:rsidRPr="00585D39">
        <w:rPr>
          <w:b/>
        </w:rPr>
        <w:lastRenderedPageBreak/>
        <w:t>дующих действий и оказани</w:t>
      </w:r>
      <w:r>
        <w:rPr>
          <w:b/>
        </w:rPr>
        <w:t>я</w:t>
      </w:r>
      <w:r w:rsidRPr="00585D39">
        <w:rPr>
          <w:b/>
        </w:rPr>
        <w:t xml:space="preserve"> технического содействия в разработке новых законов или поправок.</w:t>
      </w:r>
    </w:p>
    <w:p w14:paraId="71D044E1" w14:textId="77777777" w:rsidR="001C7E8E" w:rsidRPr="00585D39" w:rsidRDefault="001C7E8E" w:rsidP="001C7E8E">
      <w:pPr>
        <w:pStyle w:val="SingleTxt"/>
        <w:rPr>
          <w:b/>
        </w:rPr>
      </w:pPr>
      <w:r w:rsidRPr="00A20AE8">
        <w:t>95.</w:t>
      </w:r>
      <w:r w:rsidRPr="00A20AE8">
        <w:tab/>
      </w:r>
      <w:r w:rsidRPr="00585D39">
        <w:rPr>
          <w:b/>
        </w:rPr>
        <w:t>Специальный докладчик выносит следующие общие рекомендации:</w:t>
      </w:r>
    </w:p>
    <w:p w14:paraId="5DEF56E2" w14:textId="77777777" w:rsidR="001C7E8E" w:rsidRPr="00585D39" w:rsidRDefault="001C7E8E" w:rsidP="001C7E8E">
      <w:pPr>
        <w:pStyle w:val="SingleTxt"/>
        <w:rPr>
          <w:b/>
        </w:rPr>
      </w:pPr>
      <w:r w:rsidRPr="00585D39">
        <w:rPr>
          <w:b/>
        </w:rPr>
        <w:tab/>
        <w:t>a)</w:t>
      </w:r>
      <w:r w:rsidRPr="00585D39">
        <w:rPr>
          <w:b/>
        </w:rPr>
        <w:tab/>
        <w:t>признать де-юре и де-факто, что прав</w:t>
      </w:r>
      <w:r>
        <w:rPr>
          <w:b/>
        </w:rPr>
        <w:t>а</w:t>
      </w:r>
      <w:r w:rsidRPr="00585D39">
        <w:rPr>
          <w:b/>
        </w:rPr>
        <w:t xml:space="preserve"> на свободу мирных собр</w:t>
      </w:r>
      <w:r w:rsidRPr="00585D39">
        <w:rPr>
          <w:b/>
        </w:rPr>
        <w:t>а</w:t>
      </w:r>
      <w:r w:rsidRPr="00585D39">
        <w:rPr>
          <w:b/>
        </w:rPr>
        <w:t xml:space="preserve">ний и </w:t>
      </w:r>
      <w:r>
        <w:rPr>
          <w:b/>
        </w:rPr>
        <w:t>свободу</w:t>
      </w:r>
      <w:r w:rsidRPr="00585D39">
        <w:rPr>
          <w:b/>
        </w:rPr>
        <w:t xml:space="preserve"> ассоциаци</w:t>
      </w:r>
      <w:r>
        <w:rPr>
          <w:b/>
        </w:rPr>
        <w:t>и</w:t>
      </w:r>
      <w:r w:rsidRPr="00585D39">
        <w:rPr>
          <w:b/>
        </w:rPr>
        <w:t xml:space="preserve"> играют решающую роль в поощрении плюрали</w:t>
      </w:r>
      <w:r w:rsidRPr="00585D39">
        <w:rPr>
          <w:b/>
        </w:rPr>
        <w:t>з</w:t>
      </w:r>
      <w:r w:rsidRPr="00585D39">
        <w:rPr>
          <w:b/>
        </w:rPr>
        <w:t>ма, воспитании терпимости и широты взглядов, благодаря чему уважаются и защищаются противоположные, отличные от общепринятых и</w:t>
      </w:r>
      <w:r>
        <w:rPr>
          <w:b/>
        </w:rPr>
        <w:t>ли</w:t>
      </w:r>
      <w:r w:rsidRPr="00585D39">
        <w:rPr>
          <w:b/>
        </w:rPr>
        <w:t xml:space="preserve"> не ра</w:t>
      </w:r>
      <w:r w:rsidRPr="00585D39">
        <w:rPr>
          <w:b/>
        </w:rPr>
        <w:t>з</w:t>
      </w:r>
      <w:r w:rsidRPr="00585D39">
        <w:rPr>
          <w:b/>
        </w:rPr>
        <w:t>деляемые большинством взгляды и убеждения;</w:t>
      </w:r>
    </w:p>
    <w:p w14:paraId="41E512B7" w14:textId="77777777" w:rsidR="001C7E8E" w:rsidRPr="00585D39" w:rsidRDefault="001C7E8E" w:rsidP="001C7E8E">
      <w:pPr>
        <w:pStyle w:val="SingleTxt"/>
        <w:rPr>
          <w:b/>
        </w:rPr>
      </w:pPr>
      <w:r w:rsidRPr="00585D39">
        <w:rPr>
          <w:b/>
        </w:rPr>
        <w:tab/>
        <w:t>b)</w:t>
      </w:r>
      <w:r w:rsidRPr="00585D39">
        <w:rPr>
          <w:b/>
        </w:rPr>
        <w:tab/>
        <w:t>обеспечить, чтобы никто не привлекался к уголовной ответстве</w:t>
      </w:r>
      <w:r w:rsidRPr="00585D39">
        <w:rPr>
          <w:b/>
        </w:rPr>
        <w:t>н</w:t>
      </w:r>
      <w:r w:rsidRPr="00585D39">
        <w:rPr>
          <w:b/>
        </w:rPr>
        <w:t>ности за осуществление прав на свободу мирных собраний и свободу ассоц</w:t>
      </w:r>
      <w:r w:rsidRPr="00585D39">
        <w:rPr>
          <w:b/>
        </w:rPr>
        <w:t>и</w:t>
      </w:r>
      <w:r w:rsidRPr="00585D39">
        <w:rPr>
          <w:b/>
        </w:rPr>
        <w:t>ации и не подвергался угрозам применения насилия или насилию, прите</w:t>
      </w:r>
      <w:r w:rsidRPr="00585D39">
        <w:rPr>
          <w:b/>
        </w:rPr>
        <w:t>с</w:t>
      </w:r>
      <w:r w:rsidRPr="00585D39">
        <w:rPr>
          <w:b/>
        </w:rPr>
        <w:t>нениям, преследованию, запугиваниям или репрессиям;</w:t>
      </w:r>
    </w:p>
    <w:p w14:paraId="0C0BBE91" w14:textId="77777777" w:rsidR="001C7E8E" w:rsidRPr="00585D39" w:rsidRDefault="001C7E8E" w:rsidP="001C7E8E">
      <w:pPr>
        <w:pStyle w:val="SingleTxt"/>
        <w:rPr>
          <w:b/>
        </w:rPr>
      </w:pPr>
      <w:r w:rsidRPr="00585D39">
        <w:rPr>
          <w:b/>
        </w:rPr>
        <w:tab/>
        <w:t>c)</w:t>
      </w:r>
      <w:r w:rsidRPr="00585D39">
        <w:rPr>
          <w:b/>
        </w:rPr>
        <w:tab/>
        <w:t xml:space="preserve">обеспечить, чтобы любые ограничения в </w:t>
      </w:r>
      <w:r>
        <w:rPr>
          <w:b/>
        </w:rPr>
        <w:t>части</w:t>
      </w:r>
      <w:r w:rsidRPr="00585D39">
        <w:rPr>
          <w:b/>
        </w:rPr>
        <w:t xml:space="preserve"> прав на свободу мирных собраний и свободу ассоциации преследовали законную цель, уст</w:t>
      </w:r>
      <w:r w:rsidRPr="00585D39">
        <w:rPr>
          <w:b/>
        </w:rPr>
        <w:t>а</w:t>
      </w:r>
      <w:r w:rsidRPr="00585D39">
        <w:rPr>
          <w:b/>
        </w:rPr>
        <w:t>навливались законом, были соразмерными преследуемой цели и необход</w:t>
      </w:r>
      <w:r w:rsidRPr="00585D39">
        <w:rPr>
          <w:b/>
        </w:rPr>
        <w:t>и</w:t>
      </w:r>
      <w:r w:rsidRPr="00585D39">
        <w:rPr>
          <w:b/>
        </w:rPr>
        <w:t>мыми в демократическом обществе;</w:t>
      </w:r>
    </w:p>
    <w:p w14:paraId="399A6A1D" w14:textId="77777777" w:rsidR="001C7E8E" w:rsidRPr="00585D39" w:rsidRDefault="001C7E8E" w:rsidP="001C7E8E">
      <w:pPr>
        <w:pStyle w:val="SingleTxt"/>
        <w:rPr>
          <w:b/>
        </w:rPr>
      </w:pPr>
      <w:r w:rsidRPr="00585D39">
        <w:rPr>
          <w:b/>
        </w:rPr>
        <w:tab/>
        <w:t>d)</w:t>
      </w:r>
      <w:r w:rsidRPr="00585D39">
        <w:rPr>
          <w:b/>
        </w:rPr>
        <w:tab/>
        <w:t>обеспечить, чтобы жертвы нарушений прав на свободу мирных собраний и свободу ассоциации и злоупотреблений ими имели право на э</w:t>
      </w:r>
      <w:r w:rsidRPr="00585D39">
        <w:rPr>
          <w:b/>
        </w:rPr>
        <w:t>ф</w:t>
      </w:r>
      <w:r w:rsidRPr="00585D39">
        <w:rPr>
          <w:b/>
        </w:rPr>
        <w:t>фективное средство правовой защиты;</w:t>
      </w:r>
    </w:p>
    <w:p w14:paraId="73E59F2B" w14:textId="77777777" w:rsidR="001C7E8E" w:rsidRPr="00585D39" w:rsidRDefault="001C7E8E" w:rsidP="001C7E8E">
      <w:pPr>
        <w:pStyle w:val="SingleTxt"/>
      </w:pPr>
      <w:r w:rsidRPr="00585D39">
        <w:rPr>
          <w:b/>
        </w:rPr>
        <w:tab/>
        <w:t>e)</w:t>
      </w:r>
      <w:r w:rsidRPr="00585D39">
        <w:rPr>
          <w:b/>
        </w:rPr>
        <w:tab/>
        <w:t>выполнять рекомендации, касающиеся свободы ассоциации и св</w:t>
      </w:r>
      <w:r w:rsidRPr="00585D39">
        <w:rPr>
          <w:b/>
        </w:rPr>
        <w:t>о</w:t>
      </w:r>
      <w:r w:rsidRPr="00585D39">
        <w:rPr>
          <w:b/>
        </w:rPr>
        <w:t>боды мирных собраний, включая рекомендации, содержащиеся в соображ</w:t>
      </w:r>
      <w:r w:rsidRPr="00585D39">
        <w:rPr>
          <w:b/>
        </w:rPr>
        <w:t>е</w:t>
      </w:r>
      <w:r w:rsidRPr="00585D39">
        <w:rPr>
          <w:b/>
        </w:rPr>
        <w:t>ниях, принимаемых договорными органами Организация Объединенных Наций в связи с индивидуальными сообщениями.</w:t>
      </w:r>
    </w:p>
    <w:p w14:paraId="4B181D25" w14:textId="77777777" w:rsidR="001C7E8E" w:rsidRPr="00585D39" w:rsidRDefault="001C7E8E" w:rsidP="001C7E8E">
      <w:pPr>
        <w:pStyle w:val="SingleTxt"/>
        <w:rPr>
          <w:b/>
        </w:rPr>
      </w:pPr>
      <w:r w:rsidRPr="00585D39">
        <w:t>96.</w:t>
      </w:r>
      <w:r w:rsidRPr="00585D39">
        <w:tab/>
      </w:r>
      <w:r w:rsidRPr="00585D39">
        <w:rPr>
          <w:b/>
        </w:rPr>
        <w:t>Что касается права на свободу ассоциации, то Специальный докладчик призывает компетентные органы:</w:t>
      </w:r>
    </w:p>
    <w:p w14:paraId="7722FD43" w14:textId="77777777" w:rsidR="001C7E8E" w:rsidRPr="00585D39" w:rsidRDefault="001C7E8E" w:rsidP="001C7E8E">
      <w:pPr>
        <w:pStyle w:val="SingleTxt"/>
        <w:rPr>
          <w:b/>
        </w:rPr>
      </w:pPr>
      <w:r w:rsidRPr="00A20AE8">
        <w:tab/>
      </w:r>
      <w:r w:rsidRPr="00585D39">
        <w:rPr>
          <w:b/>
        </w:rPr>
        <w:t>a)</w:t>
      </w:r>
      <w:r w:rsidRPr="00585D39">
        <w:rPr>
          <w:b/>
        </w:rPr>
        <w:tab/>
        <w:t>дать четкое и узкое определение преступления, состоящего в во</w:t>
      </w:r>
      <w:r w:rsidRPr="00585D39">
        <w:rPr>
          <w:b/>
        </w:rPr>
        <w:t>з</w:t>
      </w:r>
      <w:r w:rsidRPr="00585D39">
        <w:rPr>
          <w:b/>
        </w:rPr>
        <w:t>буждении розни (статья 174 нового Уголовного кодекса), с тем чтобы прив</w:t>
      </w:r>
      <w:r w:rsidRPr="00585D39">
        <w:rPr>
          <w:b/>
        </w:rPr>
        <w:t>е</w:t>
      </w:r>
      <w:r w:rsidRPr="00585D39">
        <w:rPr>
          <w:b/>
        </w:rPr>
        <w:t>сти его в соответствие с нормами международного права прав человека и избежать каких-либо негативных последствий с точки зрения осуществл</w:t>
      </w:r>
      <w:r w:rsidRPr="00585D39">
        <w:rPr>
          <w:b/>
        </w:rPr>
        <w:t>е</w:t>
      </w:r>
      <w:r w:rsidRPr="00585D39">
        <w:rPr>
          <w:b/>
        </w:rPr>
        <w:t xml:space="preserve">ния права на свободу мирных собраний и </w:t>
      </w:r>
      <w:r>
        <w:rPr>
          <w:b/>
        </w:rPr>
        <w:t>свободу</w:t>
      </w:r>
      <w:r w:rsidRPr="00585D39">
        <w:rPr>
          <w:b/>
        </w:rPr>
        <w:t xml:space="preserve"> ассоциаци</w:t>
      </w:r>
      <w:r>
        <w:rPr>
          <w:b/>
        </w:rPr>
        <w:t>и</w:t>
      </w:r>
      <w:r w:rsidRPr="00585D39">
        <w:rPr>
          <w:b/>
        </w:rPr>
        <w:t xml:space="preserve">; </w:t>
      </w:r>
    </w:p>
    <w:p w14:paraId="145AF7F7" w14:textId="77777777" w:rsidR="001C7E8E" w:rsidRPr="00585D39" w:rsidRDefault="001C7E8E" w:rsidP="001C7E8E">
      <w:pPr>
        <w:pStyle w:val="SingleTxt"/>
        <w:rPr>
          <w:b/>
        </w:rPr>
      </w:pPr>
      <w:r w:rsidRPr="00585D39">
        <w:rPr>
          <w:b/>
        </w:rPr>
        <w:tab/>
        <w:t>b)</w:t>
      </w:r>
      <w:r w:rsidRPr="00585D39">
        <w:rPr>
          <w:b/>
        </w:rPr>
        <w:tab/>
        <w:t xml:space="preserve">внести поправки в закон </w:t>
      </w:r>
      <w:r>
        <w:rPr>
          <w:b/>
        </w:rPr>
        <w:t>"</w:t>
      </w:r>
      <w:r w:rsidRPr="00585D39">
        <w:rPr>
          <w:b/>
        </w:rPr>
        <w:t>О политических партиях</w:t>
      </w:r>
      <w:r>
        <w:rPr>
          <w:b/>
        </w:rPr>
        <w:t>"</w:t>
      </w:r>
      <w:r w:rsidRPr="00585D39">
        <w:rPr>
          <w:b/>
        </w:rPr>
        <w:t xml:space="preserve"> с целью ра</w:t>
      </w:r>
      <w:r w:rsidRPr="00585D39">
        <w:rPr>
          <w:b/>
        </w:rPr>
        <w:t>с</w:t>
      </w:r>
      <w:r w:rsidRPr="00585D39">
        <w:rPr>
          <w:b/>
        </w:rPr>
        <w:t xml:space="preserve">ширить возможности граждан создавать политические партии, в том числе </w:t>
      </w:r>
      <w:r>
        <w:rPr>
          <w:b/>
        </w:rPr>
        <w:t xml:space="preserve">посредством сокращения </w:t>
      </w:r>
      <w:r w:rsidRPr="00585D39">
        <w:rPr>
          <w:b/>
        </w:rPr>
        <w:t>числа лиц, требуемого для формирования полит</w:t>
      </w:r>
      <w:r w:rsidRPr="00585D39">
        <w:rPr>
          <w:b/>
        </w:rPr>
        <w:t>и</w:t>
      </w:r>
      <w:r w:rsidRPr="00585D39">
        <w:rPr>
          <w:b/>
        </w:rPr>
        <w:t xml:space="preserve">ческой партии, и </w:t>
      </w:r>
      <w:r>
        <w:rPr>
          <w:b/>
        </w:rPr>
        <w:t>установления четких</w:t>
      </w:r>
      <w:r w:rsidRPr="00585D39">
        <w:rPr>
          <w:b/>
        </w:rPr>
        <w:t xml:space="preserve"> сроков для регистра</w:t>
      </w:r>
      <w:r>
        <w:rPr>
          <w:b/>
        </w:rPr>
        <w:t>ции, вопрос о к</w:t>
      </w:r>
      <w:r>
        <w:rPr>
          <w:b/>
        </w:rPr>
        <w:t>о</w:t>
      </w:r>
      <w:r>
        <w:rPr>
          <w:b/>
        </w:rPr>
        <w:t xml:space="preserve">торой должен </w:t>
      </w:r>
      <w:r w:rsidRPr="00585D39">
        <w:rPr>
          <w:b/>
        </w:rPr>
        <w:t>рассм</w:t>
      </w:r>
      <w:r>
        <w:rPr>
          <w:b/>
        </w:rPr>
        <w:t>а</w:t>
      </w:r>
      <w:r w:rsidRPr="00585D39">
        <w:rPr>
          <w:b/>
        </w:rPr>
        <w:t>тр</w:t>
      </w:r>
      <w:r>
        <w:rPr>
          <w:b/>
        </w:rPr>
        <w:t>иваться</w:t>
      </w:r>
      <w:r w:rsidRPr="00585D39">
        <w:rPr>
          <w:b/>
        </w:rPr>
        <w:t xml:space="preserve"> независимым органом;</w:t>
      </w:r>
    </w:p>
    <w:p w14:paraId="00E785B1" w14:textId="77777777" w:rsidR="001C7E8E" w:rsidRPr="00585D39" w:rsidRDefault="001C7E8E" w:rsidP="001C7E8E">
      <w:pPr>
        <w:pStyle w:val="SingleTxt"/>
        <w:rPr>
          <w:b/>
        </w:rPr>
      </w:pPr>
      <w:r w:rsidRPr="00585D39">
        <w:rPr>
          <w:b/>
        </w:rPr>
        <w:tab/>
        <w:t>c)</w:t>
      </w:r>
      <w:r w:rsidRPr="00585D39">
        <w:rPr>
          <w:b/>
        </w:rPr>
        <w:tab/>
        <w:t xml:space="preserve">обеспечить </w:t>
      </w:r>
      <w:r>
        <w:rPr>
          <w:b/>
        </w:rPr>
        <w:t>людям</w:t>
      </w:r>
      <w:r w:rsidRPr="00585D39">
        <w:rPr>
          <w:b/>
        </w:rPr>
        <w:t xml:space="preserve"> возможность создавать профессиональные со</w:t>
      </w:r>
      <w:r w:rsidRPr="00585D39">
        <w:rPr>
          <w:b/>
        </w:rPr>
        <w:t>ю</w:t>
      </w:r>
      <w:r w:rsidRPr="00585D39">
        <w:rPr>
          <w:b/>
        </w:rPr>
        <w:t>зы по своему выбору и вступать в них, в том числе отменив обязательную государственную регистрацию;</w:t>
      </w:r>
    </w:p>
    <w:p w14:paraId="4D008B4D" w14:textId="77777777" w:rsidR="001C7E8E" w:rsidRPr="00585D39" w:rsidRDefault="001C7E8E" w:rsidP="001C7E8E">
      <w:pPr>
        <w:pStyle w:val="SingleTxt"/>
        <w:rPr>
          <w:b/>
        </w:rPr>
      </w:pPr>
      <w:r w:rsidRPr="00585D39">
        <w:rPr>
          <w:b/>
        </w:rPr>
        <w:tab/>
        <w:t>d)</w:t>
      </w:r>
      <w:r w:rsidRPr="00585D39">
        <w:rPr>
          <w:b/>
        </w:rPr>
        <w:tab/>
        <w:t xml:space="preserve">обеспечить, чтобы законом </w:t>
      </w:r>
      <w:r>
        <w:rPr>
          <w:b/>
        </w:rPr>
        <w:t>"</w:t>
      </w:r>
      <w:r w:rsidRPr="00585D39">
        <w:rPr>
          <w:b/>
        </w:rPr>
        <w:t>Об общественных объединениях</w:t>
      </w:r>
      <w:r>
        <w:rPr>
          <w:b/>
        </w:rPr>
        <w:t>"</w:t>
      </w:r>
      <w:r w:rsidRPr="00585D39">
        <w:rPr>
          <w:b/>
        </w:rPr>
        <w:t xml:space="preserve"> предусматривалась возможность свободного функционирования незарег</w:t>
      </w:r>
      <w:r w:rsidRPr="00585D39">
        <w:rPr>
          <w:b/>
        </w:rPr>
        <w:t>и</w:t>
      </w:r>
      <w:r w:rsidRPr="00585D39">
        <w:rPr>
          <w:b/>
        </w:rPr>
        <w:t>стрированных объединений и чтобы любые поправки, касающиеся доступа к финансированию, не сказывались на независимости объединений, в том числе распространив сферу компетенции предлагаемого нового механизма</w:t>
      </w:r>
      <w:r>
        <w:rPr>
          <w:b/>
        </w:rPr>
        <w:t>, занимающегося</w:t>
      </w:r>
      <w:r w:rsidRPr="00585D39">
        <w:rPr>
          <w:b/>
        </w:rPr>
        <w:t xml:space="preserve"> предоставлени</w:t>
      </w:r>
      <w:r>
        <w:rPr>
          <w:b/>
        </w:rPr>
        <w:t>ем</w:t>
      </w:r>
      <w:r w:rsidRPr="00585D39">
        <w:rPr>
          <w:b/>
        </w:rPr>
        <w:t xml:space="preserve"> грантов</w:t>
      </w:r>
      <w:r>
        <w:rPr>
          <w:b/>
        </w:rPr>
        <w:t>,</w:t>
      </w:r>
      <w:r w:rsidRPr="00585D39">
        <w:rPr>
          <w:b/>
        </w:rPr>
        <w:t xml:space="preserve"> исключительно на государстве</w:t>
      </w:r>
      <w:r w:rsidRPr="00585D39">
        <w:rPr>
          <w:b/>
        </w:rPr>
        <w:t>н</w:t>
      </w:r>
      <w:r w:rsidRPr="00585D39">
        <w:rPr>
          <w:b/>
        </w:rPr>
        <w:t>ные средства;</w:t>
      </w:r>
    </w:p>
    <w:p w14:paraId="28ECE510" w14:textId="77777777" w:rsidR="001C7E8E" w:rsidRPr="00585D39" w:rsidRDefault="001C7E8E" w:rsidP="00D640A7">
      <w:pPr>
        <w:pStyle w:val="SingleTxt"/>
        <w:keepNext/>
        <w:keepLines/>
        <w:rPr>
          <w:b/>
        </w:rPr>
      </w:pPr>
      <w:r w:rsidRPr="00585D39">
        <w:rPr>
          <w:b/>
        </w:rPr>
        <w:lastRenderedPageBreak/>
        <w:tab/>
        <w:t>e)</w:t>
      </w:r>
      <w:r w:rsidRPr="00585D39">
        <w:rPr>
          <w:b/>
        </w:rPr>
        <w:tab/>
        <w:t>отменить положение, в соответствии с которым правонарушением считается "незаконное вмешательство членов общественных объединений в деятельность государственных органов" (статья 403 нового Уголовного к</w:t>
      </w:r>
      <w:r w:rsidRPr="00585D39">
        <w:rPr>
          <w:b/>
        </w:rPr>
        <w:t>о</w:t>
      </w:r>
      <w:r w:rsidRPr="00585D39">
        <w:rPr>
          <w:b/>
        </w:rPr>
        <w:t>декса);</w:t>
      </w:r>
    </w:p>
    <w:p w14:paraId="231C5ED2" w14:textId="77777777" w:rsidR="001C7E8E" w:rsidRPr="00585D39" w:rsidRDefault="001C7E8E" w:rsidP="001C7E8E">
      <w:pPr>
        <w:pStyle w:val="SingleTxt"/>
        <w:rPr>
          <w:b/>
        </w:rPr>
      </w:pPr>
      <w:r w:rsidRPr="00585D39">
        <w:rPr>
          <w:b/>
        </w:rPr>
        <w:tab/>
        <w:t>f)</w:t>
      </w:r>
      <w:r w:rsidRPr="00585D39">
        <w:rPr>
          <w:b/>
        </w:rPr>
        <w:tab/>
        <w:t xml:space="preserve">пересмотреть закон </w:t>
      </w:r>
      <w:r>
        <w:rPr>
          <w:b/>
        </w:rPr>
        <w:t>"</w:t>
      </w:r>
      <w:r w:rsidRPr="00585D39">
        <w:rPr>
          <w:b/>
        </w:rPr>
        <w:t>О религиозной деятельности и религиозных объединениях</w:t>
      </w:r>
      <w:r>
        <w:rPr>
          <w:b/>
        </w:rPr>
        <w:t>"</w:t>
      </w:r>
      <w:r w:rsidRPr="00585D39">
        <w:rPr>
          <w:b/>
        </w:rPr>
        <w:t xml:space="preserve">, с тем чтобы религиозные объединения могли создаваться и свободно функционировать без предварительного </w:t>
      </w:r>
      <w:r>
        <w:rPr>
          <w:b/>
        </w:rPr>
        <w:t>согласия</w:t>
      </w:r>
      <w:r w:rsidRPr="00585D39">
        <w:rPr>
          <w:b/>
        </w:rPr>
        <w:t xml:space="preserve"> со стороны гос</w:t>
      </w:r>
      <w:r w:rsidRPr="00585D39">
        <w:rPr>
          <w:b/>
        </w:rPr>
        <w:t>у</w:t>
      </w:r>
      <w:r w:rsidRPr="00585D39">
        <w:rPr>
          <w:b/>
        </w:rPr>
        <w:t>дарства.</w:t>
      </w:r>
    </w:p>
    <w:p w14:paraId="126E671F" w14:textId="77777777" w:rsidR="001C7E8E" w:rsidRPr="00585D39" w:rsidRDefault="001C7E8E" w:rsidP="001C7E8E">
      <w:pPr>
        <w:pStyle w:val="SingleTxt"/>
        <w:rPr>
          <w:b/>
        </w:rPr>
      </w:pPr>
      <w:r w:rsidRPr="00A20AE8">
        <w:t>97.</w:t>
      </w:r>
      <w:r w:rsidRPr="00A20AE8">
        <w:tab/>
      </w:r>
      <w:r w:rsidRPr="00585D39">
        <w:rPr>
          <w:b/>
        </w:rPr>
        <w:t>Что касается права на свободу мирных собраний, то Специальный д</w:t>
      </w:r>
      <w:r w:rsidRPr="00585D39">
        <w:rPr>
          <w:b/>
        </w:rPr>
        <w:t>о</w:t>
      </w:r>
      <w:r w:rsidRPr="00585D39">
        <w:rPr>
          <w:b/>
        </w:rPr>
        <w:t>кладчик призывает компетентные органы:</w:t>
      </w:r>
    </w:p>
    <w:p w14:paraId="3076D905" w14:textId="77777777" w:rsidR="001C7E8E" w:rsidRPr="00585D39" w:rsidRDefault="001C7E8E" w:rsidP="001C7E8E">
      <w:pPr>
        <w:pStyle w:val="SingleTxt"/>
        <w:rPr>
          <w:b/>
        </w:rPr>
      </w:pPr>
      <w:r w:rsidRPr="00585D39">
        <w:rPr>
          <w:b/>
        </w:rPr>
        <w:tab/>
        <w:t>a)</w:t>
      </w:r>
      <w:r w:rsidRPr="00585D39">
        <w:rPr>
          <w:b/>
        </w:rPr>
        <w:tab/>
        <w:t>в конкретно установленные сроки и при участии гражданского общества принять новый закон о публичных собраниях, который соотве</w:t>
      </w:r>
      <w:r w:rsidRPr="00585D39">
        <w:rPr>
          <w:b/>
        </w:rPr>
        <w:t>т</w:t>
      </w:r>
      <w:r w:rsidRPr="00585D39">
        <w:rPr>
          <w:b/>
        </w:rPr>
        <w:t xml:space="preserve">ствовал бы нормам международного права прав человека. В новом законе должна быть отменена </w:t>
      </w:r>
      <w:r>
        <w:rPr>
          <w:b/>
        </w:rPr>
        <w:t>процедура</w:t>
      </w:r>
      <w:r w:rsidRPr="00585D39">
        <w:rPr>
          <w:b/>
        </w:rPr>
        <w:t xml:space="preserve"> получ</w:t>
      </w:r>
      <w:r>
        <w:rPr>
          <w:b/>
        </w:rPr>
        <w:t>ения</w:t>
      </w:r>
      <w:r w:rsidRPr="00585D39">
        <w:rPr>
          <w:b/>
        </w:rPr>
        <w:t xml:space="preserve"> предварительно</w:t>
      </w:r>
      <w:r>
        <w:rPr>
          <w:b/>
        </w:rPr>
        <w:t>го</w:t>
      </w:r>
      <w:r w:rsidRPr="00585D39">
        <w:rPr>
          <w:b/>
        </w:rPr>
        <w:t xml:space="preserve"> разрешени</w:t>
      </w:r>
      <w:r>
        <w:rPr>
          <w:b/>
        </w:rPr>
        <w:t>я</w:t>
      </w:r>
      <w:r w:rsidRPr="00585D39">
        <w:rPr>
          <w:b/>
        </w:rPr>
        <w:t xml:space="preserve"> государства для проведения собрания; дано четкое и узкое определение ограниченного числа мест, в которых запрещено проводить собрания; </w:t>
      </w:r>
      <w:r>
        <w:rPr>
          <w:b/>
        </w:rPr>
        <w:t>пр</w:t>
      </w:r>
      <w:r>
        <w:rPr>
          <w:b/>
        </w:rPr>
        <w:t>я</w:t>
      </w:r>
      <w:r>
        <w:rPr>
          <w:b/>
        </w:rPr>
        <w:t>мо</w:t>
      </w:r>
      <w:r w:rsidRPr="00585D39">
        <w:rPr>
          <w:b/>
        </w:rPr>
        <w:t xml:space="preserve"> указано, что </w:t>
      </w:r>
      <w:r>
        <w:rPr>
          <w:b/>
        </w:rPr>
        <w:t>обязанность</w:t>
      </w:r>
      <w:r w:rsidRPr="00585D39">
        <w:rPr>
          <w:b/>
        </w:rPr>
        <w:t xml:space="preserve"> по обеспечению общественного порядка и бе</w:t>
      </w:r>
      <w:r w:rsidRPr="00585D39">
        <w:rPr>
          <w:b/>
        </w:rPr>
        <w:t>з</w:t>
      </w:r>
      <w:r w:rsidRPr="00585D39">
        <w:rPr>
          <w:b/>
        </w:rPr>
        <w:t xml:space="preserve">опасности лежит исключительно на государстве, и </w:t>
      </w:r>
      <w:r>
        <w:rPr>
          <w:b/>
        </w:rPr>
        <w:t>отменена</w:t>
      </w:r>
      <w:r w:rsidRPr="00585D39">
        <w:rPr>
          <w:b/>
        </w:rPr>
        <w:t xml:space="preserve"> уголовная о</w:t>
      </w:r>
      <w:r w:rsidRPr="00585D39">
        <w:rPr>
          <w:b/>
        </w:rPr>
        <w:t>т</w:t>
      </w:r>
      <w:r w:rsidRPr="00585D39">
        <w:rPr>
          <w:b/>
        </w:rPr>
        <w:t>ветственность за "участие в незаконном собрании" (статья 400 Уголовного кодекса);</w:t>
      </w:r>
    </w:p>
    <w:p w14:paraId="5A70569A" w14:textId="77777777" w:rsidR="001C7E8E" w:rsidRPr="00585D39" w:rsidRDefault="001C7E8E" w:rsidP="001C7E8E">
      <w:pPr>
        <w:pStyle w:val="SingleTxt"/>
        <w:rPr>
          <w:b/>
        </w:rPr>
      </w:pPr>
      <w:r w:rsidRPr="00585D39">
        <w:rPr>
          <w:b/>
        </w:rPr>
        <w:tab/>
        <w:t>b)</w:t>
      </w:r>
      <w:r w:rsidRPr="00585D39">
        <w:rPr>
          <w:b/>
        </w:rPr>
        <w:tab/>
        <w:t>соблюдать права на безопасность и свободу и право считаться н</w:t>
      </w:r>
      <w:r w:rsidRPr="00585D39">
        <w:rPr>
          <w:b/>
        </w:rPr>
        <w:t>е</w:t>
      </w:r>
      <w:r w:rsidRPr="00585D39">
        <w:rPr>
          <w:b/>
        </w:rPr>
        <w:t>виновным, пока не будет доказано обратное, в том числе обеспечив, чтобы никто не подвергался "задержанию в превентивном порядке" за осущест</w:t>
      </w:r>
      <w:r w:rsidRPr="00585D39">
        <w:rPr>
          <w:b/>
        </w:rPr>
        <w:t>в</w:t>
      </w:r>
      <w:r w:rsidRPr="00585D39">
        <w:rPr>
          <w:b/>
        </w:rPr>
        <w:t>ление своего права на мирные собрания;</w:t>
      </w:r>
    </w:p>
    <w:p w14:paraId="22B73E38" w14:textId="77777777" w:rsidR="001C7E8E" w:rsidRPr="00585D39" w:rsidRDefault="001C7E8E" w:rsidP="001C7E8E">
      <w:pPr>
        <w:pStyle w:val="SingleTxt"/>
        <w:rPr>
          <w:b/>
        </w:rPr>
      </w:pPr>
      <w:r w:rsidRPr="00585D39">
        <w:rPr>
          <w:b/>
        </w:rPr>
        <w:tab/>
        <w:t>c)</w:t>
      </w:r>
      <w:r w:rsidRPr="00585D39">
        <w:rPr>
          <w:b/>
        </w:rPr>
        <w:tab/>
        <w:t>обеспечить, чтобы сотрудники правоохранительных органов о</w:t>
      </w:r>
      <w:r w:rsidRPr="00585D39">
        <w:rPr>
          <w:b/>
        </w:rPr>
        <w:t>б</w:t>
      </w:r>
      <w:r w:rsidRPr="00585D39">
        <w:rPr>
          <w:b/>
        </w:rPr>
        <w:t>ращались к ненасильственным средствам усмирения, прежде чем прибегать к применению силы, и в случаях, когда применение силы неизбежно, проя</w:t>
      </w:r>
      <w:r w:rsidRPr="00585D39">
        <w:rPr>
          <w:b/>
        </w:rPr>
        <w:t>в</w:t>
      </w:r>
      <w:r w:rsidRPr="00585D39">
        <w:rPr>
          <w:b/>
        </w:rPr>
        <w:t>лять сдержанность</w:t>
      </w:r>
      <w:r>
        <w:rPr>
          <w:b/>
        </w:rPr>
        <w:t>, руководствуясь</w:t>
      </w:r>
      <w:r w:rsidRPr="00585D39">
        <w:rPr>
          <w:b/>
        </w:rPr>
        <w:t xml:space="preserve"> серьезност</w:t>
      </w:r>
      <w:r>
        <w:rPr>
          <w:b/>
        </w:rPr>
        <w:t>ью</w:t>
      </w:r>
      <w:r w:rsidRPr="00585D39">
        <w:rPr>
          <w:b/>
        </w:rPr>
        <w:t xml:space="preserve"> правонарушения и пр</w:t>
      </w:r>
      <w:r w:rsidRPr="00585D39">
        <w:rPr>
          <w:b/>
        </w:rPr>
        <w:t>е</w:t>
      </w:r>
      <w:r w:rsidRPr="00585D39">
        <w:rPr>
          <w:b/>
        </w:rPr>
        <w:t>следуемы</w:t>
      </w:r>
      <w:r>
        <w:rPr>
          <w:b/>
        </w:rPr>
        <w:t>ми</w:t>
      </w:r>
      <w:r w:rsidRPr="00585D39">
        <w:rPr>
          <w:b/>
        </w:rPr>
        <w:t xml:space="preserve"> цел</w:t>
      </w:r>
      <w:r>
        <w:rPr>
          <w:b/>
        </w:rPr>
        <w:t>ями и</w:t>
      </w:r>
      <w:r w:rsidRPr="00585D39">
        <w:rPr>
          <w:b/>
        </w:rPr>
        <w:t xml:space="preserve"> действуя с должным уважением к человеческим жи</w:t>
      </w:r>
      <w:r w:rsidRPr="00585D39">
        <w:rPr>
          <w:b/>
        </w:rPr>
        <w:t>з</w:t>
      </w:r>
      <w:r w:rsidRPr="00585D39">
        <w:rPr>
          <w:b/>
        </w:rPr>
        <w:t>ням;</w:t>
      </w:r>
    </w:p>
    <w:p w14:paraId="6ADAAFE0" w14:textId="77777777" w:rsidR="001C7E8E" w:rsidRPr="00585D39" w:rsidRDefault="001C7E8E" w:rsidP="001C7E8E">
      <w:pPr>
        <w:pStyle w:val="SingleTxt"/>
        <w:rPr>
          <w:b/>
        </w:rPr>
      </w:pPr>
      <w:r w:rsidRPr="00585D39">
        <w:rPr>
          <w:b/>
        </w:rPr>
        <w:tab/>
        <w:t>d)</w:t>
      </w:r>
      <w:r w:rsidRPr="00585D39">
        <w:rPr>
          <w:b/>
        </w:rPr>
        <w:tab/>
        <w:t xml:space="preserve">провести международное независимое расследование трагических событий в </w:t>
      </w:r>
      <w:proofErr w:type="spellStart"/>
      <w:r w:rsidRPr="00585D39">
        <w:rPr>
          <w:b/>
        </w:rPr>
        <w:t>Жанаозен</w:t>
      </w:r>
      <w:r>
        <w:rPr>
          <w:b/>
        </w:rPr>
        <w:t>е</w:t>
      </w:r>
      <w:proofErr w:type="spellEnd"/>
      <w:r w:rsidRPr="00585D39">
        <w:rPr>
          <w:b/>
        </w:rPr>
        <w:t xml:space="preserve"> и </w:t>
      </w:r>
      <w:proofErr w:type="spellStart"/>
      <w:r w:rsidRPr="00585D39">
        <w:rPr>
          <w:b/>
        </w:rPr>
        <w:t>Шетпе</w:t>
      </w:r>
      <w:proofErr w:type="spellEnd"/>
      <w:r w:rsidRPr="00585D39">
        <w:rPr>
          <w:b/>
        </w:rPr>
        <w:t>, с тем чтобы привлечь к ответственности лиц, ви</w:t>
      </w:r>
      <w:r>
        <w:rPr>
          <w:b/>
        </w:rPr>
        <w:t>новных в нарушениях</w:t>
      </w:r>
      <w:r w:rsidRPr="00585D39">
        <w:rPr>
          <w:b/>
        </w:rPr>
        <w:t xml:space="preserve"> прав человека, и возместить ущерб жертвам;</w:t>
      </w:r>
    </w:p>
    <w:p w14:paraId="629A13CB" w14:textId="77777777" w:rsidR="001C7E8E" w:rsidRPr="00585D39" w:rsidRDefault="001C7E8E" w:rsidP="001C7E8E">
      <w:pPr>
        <w:pStyle w:val="SingleTxt"/>
        <w:rPr>
          <w:b/>
        </w:rPr>
      </w:pPr>
      <w:r w:rsidRPr="00585D39">
        <w:rPr>
          <w:b/>
        </w:rPr>
        <w:tab/>
        <w:t>e)</w:t>
      </w:r>
      <w:r w:rsidRPr="00585D39">
        <w:rPr>
          <w:b/>
        </w:rPr>
        <w:tab/>
        <w:t>рассмотреть возможность досрочного освобождения Владимира Козлова за "хорошее поведение", как это предусмотрено национальным з</w:t>
      </w:r>
      <w:r w:rsidRPr="00585D39">
        <w:rPr>
          <w:b/>
        </w:rPr>
        <w:t>а</w:t>
      </w:r>
      <w:r w:rsidRPr="00585D39">
        <w:rPr>
          <w:b/>
        </w:rPr>
        <w:t>конодательством;</w:t>
      </w:r>
    </w:p>
    <w:p w14:paraId="4BF6307B" w14:textId="77777777" w:rsidR="001C7E8E" w:rsidRPr="00585D39" w:rsidRDefault="001C7E8E" w:rsidP="001C7E8E">
      <w:pPr>
        <w:pStyle w:val="SingleTxt"/>
        <w:rPr>
          <w:b/>
        </w:rPr>
      </w:pPr>
      <w:r w:rsidRPr="00585D39">
        <w:rPr>
          <w:b/>
        </w:rPr>
        <w:tab/>
        <w:t>f)</w:t>
      </w:r>
      <w:r w:rsidRPr="00585D39">
        <w:rPr>
          <w:b/>
        </w:rPr>
        <w:tab/>
        <w:t xml:space="preserve">пересмотреть обвинительные приговоры, вынесенные </w:t>
      </w:r>
      <w:proofErr w:type="spellStart"/>
      <w:r w:rsidRPr="00585D39">
        <w:rPr>
          <w:b/>
        </w:rPr>
        <w:t>жанаозе</w:t>
      </w:r>
      <w:r w:rsidRPr="00585D39">
        <w:rPr>
          <w:b/>
        </w:rPr>
        <w:t>н</w:t>
      </w:r>
      <w:r w:rsidRPr="00585D39">
        <w:rPr>
          <w:b/>
        </w:rPr>
        <w:t>ским</w:t>
      </w:r>
      <w:proofErr w:type="spellEnd"/>
      <w:r w:rsidRPr="00585D39">
        <w:rPr>
          <w:b/>
        </w:rPr>
        <w:t xml:space="preserve"> нефтяникам, которые утверждают, что их вынудили дать признател</w:t>
      </w:r>
      <w:r w:rsidRPr="00585D39">
        <w:rPr>
          <w:b/>
        </w:rPr>
        <w:t>ь</w:t>
      </w:r>
      <w:r w:rsidRPr="00585D39">
        <w:rPr>
          <w:b/>
        </w:rPr>
        <w:t xml:space="preserve">ные показания с помощью пыток или </w:t>
      </w:r>
      <w:r>
        <w:rPr>
          <w:b/>
        </w:rPr>
        <w:t>неправомерного</w:t>
      </w:r>
      <w:r w:rsidRPr="00585D39">
        <w:rPr>
          <w:b/>
        </w:rPr>
        <w:t xml:space="preserve"> обращения.</w:t>
      </w:r>
    </w:p>
    <w:p w14:paraId="3EAEC171" w14:textId="77777777" w:rsidR="001C7E8E" w:rsidRPr="00585D39" w:rsidRDefault="001C7E8E" w:rsidP="001C7E8E">
      <w:pPr>
        <w:pStyle w:val="SingleTxt"/>
        <w:rPr>
          <w:b/>
        </w:rPr>
      </w:pPr>
      <w:r w:rsidRPr="006C531E">
        <w:t>98.</w:t>
      </w:r>
      <w:r w:rsidRPr="006C531E">
        <w:tab/>
      </w:r>
      <w:r>
        <w:rPr>
          <w:b/>
        </w:rPr>
        <w:t>Кроме</w:t>
      </w:r>
      <w:r w:rsidRPr="00585D39">
        <w:rPr>
          <w:b/>
        </w:rPr>
        <w:t xml:space="preserve"> того, Специальный докладчик призывает компетентные орг</w:t>
      </w:r>
      <w:r w:rsidRPr="00585D39">
        <w:rPr>
          <w:b/>
        </w:rPr>
        <w:t>а</w:t>
      </w:r>
      <w:r w:rsidRPr="00585D39">
        <w:rPr>
          <w:b/>
        </w:rPr>
        <w:t>ны:</w:t>
      </w:r>
    </w:p>
    <w:p w14:paraId="513FCEF6" w14:textId="77777777" w:rsidR="001C7E8E" w:rsidRPr="00585D39" w:rsidRDefault="001C7E8E" w:rsidP="001C7E8E">
      <w:pPr>
        <w:pStyle w:val="SingleTxt"/>
        <w:rPr>
          <w:b/>
        </w:rPr>
      </w:pPr>
      <w:r w:rsidRPr="00585D39">
        <w:rPr>
          <w:b/>
        </w:rPr>
        <w:tab/>
        <w:t>a)</w:t>
      </w:r>
      <w:r w:rsidRPr="00585D39">
        <w:rPr>
          <w:b/>
        </w:rPr>
        <w:tab/>
        <w:t>обеспечить всесторонний учет рекомендаций Платформы для ди</w:t>
      </w:r>
      <w:r w:rsidRPr="00585D39">
        <w:rPr>
          <w:b/>
        </w:rPr>
        <w:t>а</w:t>
      </w:r>
      <w:r w:rsidRPr="00585D39">
        <w:rPr>
          <w:b/>
        </w:rPr>
        <w:t>лога по человеческому измерению, с тем чтобы расширить возможности участия гражданского общества в общественных делах;</w:t>
      </w:r>
    </w:p>
    <w:p w14:paraId="17F39514" w14:textId="77777777" w:rsidR="001C7E8E" w:rsidRPr="00A20AE8" w:rsidRDefault="001C7E8E" w:rsidP="001C7E8E">
      <w:pPr>
        <w:pStyle w:val="SingleTxt"/>
      </w:pPr>
      <w:r w:rsidRPr="00585D39">
        <w:rPr>
          <w:b/>
        </w:rPr>
        <w:tab/>
        <w:t>b)</w:t>
      </w:r>
      <w:r w:rsidRPr="00585D39">
        <w:rPr>
          <w:b/>
        </w:rPr>
        <w:tab/>
        <w:t xml:space="preserve">увеличить бюджет и повысить </w:t>
      </w:r>
      <w:r>
        <w:rPr>
          <w:b/>
        </w:rPr>
        <w:t xml:space="preserve">уровень </w:t>
      </w:r>
      <w:r w:rsidRPr="00585D39">
        <w:rPr>
          <w:b/>
        </w:rPr>
        <w:t>независимост</w:t>
      </w:r>
      <w:r>
        <w:rPr>
          <w:b/>
        </w:rPr>
        <w:t>и</w:t>
      </w:r>
      <w:r w:rsidRPr="00585D39">
        <w:rPr>
          <w:b/>
        </w:rPr>
        <w:t xml:space="preserve"> национал</w:t>
      </w:r>
      <w:r w:rsidRPr="00585D39">
        <w:rPr>
          <w:b/>
        </w:rPr>
        <w:t>ь</w:t>
      </w:r>
      <w:r w:rsidRPr="00585D39">
        <w:rPr>
          <w:b/>
        </w:rPr>
        <w:t>ного правозащитного учреждения.</w:t>
      </w:r>
    </w:p>
    <w:p w14:paraId="76AACE58" w14:textId="77777777" w:rsidR="001C7E8E" w:rsidRPr="00CC551E" w:rsidRDefault="00CC551E" w:rsidP="00CC551E">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11BAFB03" wp14:editId="4D3C4B13">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C7E8E" w:rsidRPr="00CC551E" w:rsidSect="00854F2C">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FDA6" w14:textId="77777777" w:rsidR="00854F2C" w:rsidRDefault="00854F2C" w:rsidP="008A1A7A">
      <w:pPr>
        <w:spacing w:line="240" w:lineRule="auto"/>
      </w:pPr>
      <w:r>
        <w:separator/>
      </w:r>
    </w:p>
  </w:endnote>
  <w:endnote w:type="continuationSeparator" w:id="0">
    <w:p w14:paraId="68169132" w14:textId="77777777" w:rsidR="00854F2C" w:rsidRDefault="00854F2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arcode 3 of 9 by request">
    <w:altName w:val="Cambria"/>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54F2C" w14:paraId="578ECF11" w14:textId="77777777" w:rsidTr="00246212">
      <w:trPr>
        <w:jc w:val="center"/>
      </w:trPr>
      <w:tc>
        <w:tcPr>
          <w:tcW w:w="5126" w:type="dxa"/>
          <w:shd w:val="clear" w:color="auto" w:fill="auto"/>
          <w:vAlign w:val="bottom"/>
        </w:tcPr>
        <w:p w14:paraId="161584C0" w14:textId="77777777" w:rsidR="00854F2C" w:rsidRPr="00246212" w:rsidRDefault="00854F2C" w:rsidP="00246212">
          <w:pPr>
            <w:pStyle w:val="Footer"/>
            <w:rPr>
              <w:color w:val="000000"/>
            </w:rPr>
          </w:pPr>
          <w:r>
            <w:fldChar w:fldCharType="begin"/>
          </w:r>
          <w:r>
            <w:instrText xml:space="preserve"> PAGE  \* Arabic  \* MERGEFORMAT </w:instrText>
          </w:r>
          <w:r>
            <w:fldChar w:fldCharType="separate"/>
          </w:r>
          <w:r w:rsidR="00DA18FB">
            <w:rPr>
              <w:noProof/>
            </w:rPr>
            <w:t>24</w:t>
          </w:r>
          <w:r>
            <w:fldChar w:fldCharType="end"/>
          </w:r>
          <w:r>
            <w:t>/</w:t>
          </w:r>
          <w:fldSimple w:instr=" NUMPAGES  \* Arabic  \* MERGEFORMAT ">
            <w:r w:rsidR="00DA18FB">
              <w:rPr>
                <w:noProof/>
              </w:rPr>
              <w:t>24</w:t>
            </w:r>
          </w:fldSimple>
        </w:p>
      </w:tc>
      <w:tc>
        <w:tcPr>
          <w:tcW w:w="5127" w:type="dxa"/>
          <w:shd w:val="clear" w:color="auto" w:fill="auto"/>
          <w:vAlign w:val="bottom"/>
        </w:tcPr>
        <w:p w14:paraId="52927491" w14:textId="77777777" w:rsidR="00854F2C" w:rsidRPr="00246212" w:rsidRDefault="00854F2C" w:rsidP="0024621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3227F">
            <w:rPr>
              <w:b w:val="0"/>
              <w:color w:val="000000"/>
              <w:sz w:val="14"/>
            </w:rPr>
            <w:t>GE. 15-09796</w:t>
          </w:r>
          <w:r>
            <w:rPr>
              <w:b w:val="0"/>
              <w:color w:val="000000"/>
              <w:sz w:val="14"/>
            </w:rPr>
            <w:fldChar w:fldCharType="end"/>
          </w:r>
        </w:p>
      </w:tc>
    </w:tr>
  </w:tbl>
  <w:p w14:paraId="1CAAAAB3" w14:textId="77777777" w:rsidR="00854F2C" w:rsidRPr="00246212" w:rsidRDefault="00854F2C" w:rsidP="002462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54F2C" w14:paraId="49F2620C" w14:textId="77777777" w:rsidTr="00246212">
      <w:trPr>
        <w:jc w:val="center"/>
      </w:trPr>
      <w:tc>
        <w:tcPr>
          <w:tcW w:w="5126" w:type="dxa"/>
          <w:shd w:val="clear" w:color="auto" w:fill="auto"/>
          <w:vAlign w:val="bottom"/>
        </w:tcPr>
        <w:p w14:paraId="31A44336" w14:textId="77777777" w:rsidR="00854F2C" w:rsidRPr="00246212" w:rsidRDefault="00854F2C" w:rsidP="0024621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3227F">
            <w:rPr>
              <w:b w:val="0"/>
              <w:color w:val="000000"/>
              <w:sz w:val="14"/>
            </w:rPr>
            <w:t>GE. 15-09796</w:t>
          </w:r>
          <w:r>
            <w:rPr>
              <w:b w:val="0"/>
              <w:color w:val="000000"/>
              <w:sz w:val="14"/>
            </w:rPr>
            <w:fldChar w:fldCharType="end"/>
          </w:r>
        </w:p>
      </w:tc>
      <w:tc>
        <w:tcPr>
          <w:tcW w:w="5127" w:type="dxa"/>
          <w:shd w:val="clear" w:color="auto" w:fill="auto"/>
          <w:vAlign w:val="bottom"/>
        </w:tcPr>
        <w:p w14:paraId="05B34889" w14:textId="77777777" w:rsidR="00854F2C" w:rsidRPr="00246212" w:rsidRDefault="00854F2C" w:rsidP="00246212">
          <w:pPr>
            <w:pStyle w:val="Footer"/>
            <w:jc w:val="right"/>
          </w:pPr>
          <w:r>
            <w:fldChar w:fldCharType="begin"/>
          </w:r>
          <w:r>
            <w:instrText xml:space="preserve"> PAGE  \* Arabic  \* MERGEFORMAT </w:instrText>
          </w:r>
          <w:r>
            <w:fldChar w:fldCharType="separate"/>
          </w:r>
          <w:r w:rsidR="00DA18FB">
            <w:rPr>
              <w:noProof/>
            </w:rPr>
            <w:t>25</w:t>
          </w:r>
          <w:r>
            <w:fldChar w:fldCharType="end"/>
          </w:r>
          <w:r>
            <w:t>/</w:t>
          </w:r>
          <w:fldSimple w:instr=" NUMPAGES  \* Arabic  \* MERGEFORMAT ">
            <w:r w:rsidR="00DA18FB">
              <w:rPr>
                <w:noProof/>
              </w:rPr>
              <w:t>25</w:t>
            </w:r>
          </w:fldSimple>
        </w:p>
      </w:tc>
    </w:tr>
  </w:tbl>
  <w:p w14:paraId="72A83BA0" w14:textId="77777777" w:rsidR="00854F2C" w:rsidRPr="00246212" w:rsidRDefault="00854F2C" w:rsidP="002462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54F2C" w14:paraId="58A2829C" w14:textId="77777777" w:rsidTr="00246212">
      <w:tc>
        <w:tcPr>
          <w:tcW w:w="3873" w:type="dxa"/>
        </w:tcPr>
        <w:p w14:paraId="4A548DC0" w14:textId="77777777" w:rsidR="00854F2C" w:rsidRDefault="00854F2C" w:rsidP="00246212">
          <w:pPr>
            <w:pStyle w:val="ReleaseDate"/>
            <w:rPr>
              <w:color w:val="010000"/>
            </w:rPr>
          </w:pPr>
          <w:r>
            <w:rPr>
              <w:noProof/>
              <w:lang w:val="en-US"/>
            </w:rPr>
            <w:drawing>
              <wp:anchor distT="0" distB="0" distL="114300" distR="114300" simplePos="0" relativeHeight="251658240" behindDoc="0" locked="0" layoutInCell="1" allowOverlap="1" wp14:anchorId="3E1E54EB" wp14:editId="2CAC7E8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29/25/Add.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25/Add.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09796 (R)</w:t>
          </w:r>
          <w:r>
            <w:rPr>
              <w:color w:val="010000"/>
            </w:rPr>
            <w:t xml:space="preserve">    0</w:t>
          </w:r>
          <w:r w:rsidR="00B23A19">
            <w:rPr>
              <w:color w:val="010000"/>
            </w:rPr>
            <w:t>7</w:t>
          </w:r>
          <w:r>
            <w:rPr>
              <w:color w:val="010000"/>
            </w:rPr>
            <w:t>0</w:t>
          </w:r>
          <w:r w:rsidR="00B23A19">
            <w:rPr>
              <w:color w:val="010000"/>
            </w:rPr>
            <w:t>8</w:t>
          </w:r>
          <w:r>
            <w:rPr>
              <w:color w:val="010000"/>
            </w:rPr>
            <w:t>15    0</w:t>
          </w:r>
          <w:r w:rsidR="00B23A19">
            <w:rPr>
              <w:color w:val="010000"/>
            </w:rPr>
            <w:t>7</w:t>
          </w:r>
          <w:r>
            <w:rPr>
              <w:color w:val="010000"/>
            </w:rPr>
            <w:t>0</w:t>
          </w:r>
          <w:r w:rsidR="00B23A19">
            <w:rPr>
              <w:color w:val="010000"/>
            </w:rPr>
            <w:t>8</w:t>
          </w:r>
          <w:r>
            <w:rPr>
              <w:color w:val="010000"/>
            </w:rPr>
            <w:t>15</w:t>
          </w:r>
        </w:p>
        <w:p w14:paraId="28CEE4CE" w14:textId="77777777" w:rsidR="00854F2C" w:rsidRPr="00246212" w:rsidRDefault="00854F2C" w:rsidP="00246212">
          <w:pPr>
            <w:spacing w:before="80" w:line="210" w:lineRule="exact"/>
            <w:rPr>
              <w:rFonts w:ascii="Barcode 3 of 9 by request" w:hAnsi="Barcode 3 of 9 by request"/>
              <w:w w:val="100"/>
              <w:sz w:val="24"/>
            </w:rPr>
          </w:pPr>
          <w:r>
            <w:rPr>
              <w:rFonts w:ascii="Barcode 3 of 9 by request" w:hAnsi="Barcode 3 of 9 by request"/>
              <w:w w:val="100"/>
              <w:sz w:val="24"/>
            </w:rPr>
            <w:t>*1509796*</w:t>
          </w:r>
        </w:p>
      </w:tc>
      <w:tc>
        <w:tcPr>
          <w:tcW w:w="5127" w:type="dxa"/>
        </w:tcPr>
        <w:p w14:paraId="242C7573" w14:textId="77777777" w:rsidR="00854F2C" w:rsidRDefault="00854F2C" w:rsidP="00246212">
          <w:pPr>
            <w:pStyle w:val="Footer"/>
            <w:spacing w:line="240" w:lineRule="atLeast"/>
            <w:jc w:val="right"/>
            <w:rPr>
              <w:b w:val="0"/>
              <w:sz w:val="20"/>
            </w:rPr>
          </w:pPr>
          <w:r>
            <w:rPr>
              <w:b w:val="0"/>
              <w:noProof/>
              <w:sz w:val="20"/>
              <w:lang w:val="en-US"/>
            </w:rPr>
            <w:drawing>
              <wp:inline distT="0" distB="0" distL="0" distR="0" wp14:anchorId="707E1179" wp14:editId="2F713D6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6D797F99" w14:textId="77777777" w:rsidR="00854F2C" w:rsidRPr="00246212" w:rsidRDefault="00854F2C" w:rsidP="00246212">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CE007" w14:textId="77777777" w:rsidR="00854F2C" w:rsidRPr="00FC3781" w:rsidRDefault="00854F2C" w:rsidP="00FC3781">
      <w:pPr>
        <w:pStyle w:val="Footer"/>
        <w:spacing w:after="80"/>
        <w:ind w:left="792"/>
        <w:rPr>
          <w:sz w:val="16"/>
        </w:rPr>
      </w:pPr>
      <w:r w:rsidRPr="00FC3781">
        <w:rPr>
          <w:sz w:val="16"/>
        </w:rPr>
        <w:t>__________________</w:t>
      </w:r>
    </w:p>
  </w:footnote>
  <w:footnote w:type="continuationSeparator" w:id="0">
    <w:p w14:paraId="67ADB96A" w14:textId="77777777" w:rsidR="00854F2C" w:rsidRPr="00FC3781" w:rsidRDefault="00854F2C" w:rsidP="00FC3781">
      <w:pPr>
        <w:pStyle w:val="Footer"/>
        <w:spacing w:after="80"/>
        <w:ind w:left="792"/>
        <w:rPr>
          <w:sz w:val="16"/>
        </w:rPr>
      </w:pPr>
      <w:r w:rsidRPr="00FC3781">
        <w:rPr>
          <w:sz w:val="16"/>
        </w:rPr>
        <w:t>__________________</w:t>
      </w:r>
    </w:p>
  </w:footnote>
  <w:footnote w:id="1">
    <w:p w14:paraId="264D685E" w14:textId="77777777" w:rsidR="00854F2C" w:rsidRPr="00D423E1" w:rsidRDefault="00854F2C" w:rsidP="00854F2C">
      <w:pPr>
        <w:pStyle w:val="FootnoteText"/>
        <w:tabs>
          <w:tab w:val="right" w:pos="1195"/>
          <w:tab w:val="left" w:pos="1267"/>
          <w:tab w:val="left" w:pos="1742"/>
          <w:tab w:val="left" w:pos="2218"/>
          <w:tab w:val="left" w:pos="2693"/>
        </w:tabs>
        <w:ind w:left="1267" w:right="1260" w:hanging="432"/>
      </w:pPr>
      <w:r>
        <w:rPr>
          <w:lang w:val="en-US"/>
        </w:rPr>
        <w:tab/>
      </w:r>
      <w:r w:rsidRPr="00FC3781">
        <w:rPr>
          <w:rStyle w:val="FootnoteReference"/>
          <w:vertAlign w:val="baseline"/>
        </w:rPr>
        <w:t>*</w:t>
      </w:r>
      <w:r w:rsidRPr="00FC3781">
        <w:rPr>
          <w:rStyle w:val="FootnoteReference"/>
          <w:vertAlign w:val="baseline"/>
        </w:rPr>
        <w:tab/>
      </w:r>
      <w:r w:rsidR="00D423E1">
        <w:t>Переиздано по техническим причинам 7 августа 2015 года.</w:t>
      </w:r>
    </w:p>
  </w:footnote>
  <w:footnote w:id="2">
    <w:p w14:paraId="02A9B0B9" w14:textId="77777777" w:rsidR="00854F2C" w:rsidRPr="00250112" w:rsidRDefault="00854F2C" w:rsidP="00FC3781">
      <w:pPr>
        <w:pStyle w:val="FootnoteText"/>
        <w:tabs>
          <w:tab w:val="right" w:pos="1195"/>
          <w:tab w:val="left" w:pos="1267"/>
          <w:tab w:val="left" w:pos="1742"/>
          <w:tab w:val="left" w:pos="2218"/>
          <w:tab w:val="left" w:pos="2693"/>
        </w:tabs>
        <w:ind w:left="1267" w:right="1260" w:hanging="432"/>
      </w:pPr>
      <w:r w:rsidRPr="006D2F60">
        <w:tab/>
      </w:r>
      <w:r w:rsidRPr="003F1DCB">
        <w:t>*</w:t>
      </w:r>
      <w:r w:rsidRPr="006D2F60">
        <w:t>*</w:t>
      </w:r>
      <w:r w:rsidRPr="003F1DCB">
        <w:tab/>
        <w:t>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он был представлен, и на русском языке.</w:t>
      </w:r>
    </w:p>
  </w:footnote>
  <w:footnote w:id="3">
    <w:p w14:paraId="42ED6320" w14:textId="77777777" w:rsidR="00854F2C" w:rsidRPr="005940CC" w:rsidRDefault="00854F2C" w:rsidP="00FC3781">
      <w:pPr>
        <w:pStyle w:val="FootnoteText"/>
        <w:tabs>
          <w:tab w:val="right" w:pos="1195"/>
          <w:tab w:val="left" w:pos="1267"/>
          <w:tab w:val="left" w:pos="1742"/>
          <w:tab w:val="left" w:pos="2218"/>
          <w:tab w:val="left" w:pos="2693"/>
        </w:tabs>
        <w:ind w:left="1267" w:right="1260" w:hanging="432"/>
      </w:pPr>
      <w:r w:rsidRPr="00250112">
        <w:tab/>
      </w:r>
      <w:r w:rsidRPr="003F1DCB">
        <w:t>**</w:t>
      </w:r>
      <w:r w:rsidRPr="006D2F60">
        <w:t>*</w:t>
      </w:r>
      <w:r w:rsidRPr="003F1DCB">
        <w:tab/>
        <w:t>Представляется с опозданием.</w:t>
      </w:r>
    </w:p>
  </w:footnote>
  <w:footnote w:id="4">
    <w:p w14:paraId="2800AC21" w14:textId="77777777" w:rsidR="00854F2C" w:rsidRDefault="00854F2C" w:rsidP="00FC378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B4A88">
        <w:rPr>
          <w:szCs w:val="18"/>
        </w:rPr>
        <w:t>См. www.osce.org/</w:t>
      </w:r>
      <w:proofErr w:type="spellStart"/>
      <w:r w:rsidRPr="007B4A88">
        <w:rPr>
          <w:szCs w:val="18"/>
        </w:rPr>
        <w:t>odihr</w:t>
      </w:r>
      <w:proofErr w:type="spellEnd"/>
      <w:r w:rsidRPr="007B4A88">
        <w:rPr>
          <w:szCs w:val="18"/>
        </w:rPr>
        <w:t>/</w:t>
      </w:r>
      <w:proofErr w:type="spellStart"/>
      <w:r w:rsidRPr="007B4A88">
        <w:rPr>
          <w:szCs w:val="18"/>
        </w:rPr>
        <w:t>elections</w:t>
      </w:r>
      <w:proofErr w:type="spellEnd"/>
      <w:r w:rsidRPr="007B4A88">
        <w:rPr>
          <w:szCs w:val="18"/>
        </w:rPr>
        <w:t>/89401?download=</w:t>
      </w:r>
      <w:proofErr w:type="spellStart"/>
      <w:r w:rsidRPr="007B4A88">
        <w:rPr>
          <w:szCs w:val="18"/>
        </w:rPr>
        <w:t>true</w:t>
      </w:r>
      <w:proofErr w:type="spellEnd"/>
      <w:r w:rsidRPr="007B4A88">
        <w:rPr>
          <w:szCs w:val="18"/>
        </w:rPr>
        <w:t>.</w:t>
      </w:r>
    </w:p>
  </w:footnote>
  <w:footnote w:id="5">
    <w:p w14:paraId="3CD82EE0" w14:textId="77777777" w:rsidR="00854F2C" w:rsidRDefault="00854F2C" w:rsidP="00FC378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C80026">
        <w:t>См. доклад Специального докладчика по вопросу о поощрении и защите прав человека в</w:t>
      </w:r>
      <w:r>
        <w:t> </w:t>
      </w:r>
      <w:r w:rsidRPr="00C80026">
        <w:t>условиях борьбы с терроризмом (A/61/267).</w:t>
      </w:r>
    </w:p>
  </w:footnote>
  <w:footnote w:id="6">
    <w:p w14:paraId="4C8B2CC1" w14:textId="77777777" w:rsidR="00854F2C" w:rsidRDefault="00854F2C" w:rsidP="00FC378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м. Приказ Министерства внутренних дел от </w:t>
      </w:r>
      <w:r w:rsidRPr="008D1BBD">
        <w:t>6</w:t>
      </w:r>
      <w:r>
        <w:t xml:space="preserve"> декабря 2000 года № 665.</w:t>
      </w:r>
    </w:p>
  </w:footnote>
  <w:footnote w:id="7">
    <w:p w14:paraId="1240B8BD" w14:textId="77777777" w:rsidR="00854F2C" w:rsidRDefault="00854F2C" w:rsidP="00FC378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B67CBE">
        <w:t>https://www.youtube.com/watch?v=gX8I2JzFfpo.</w:t>
      </w:r>
    </w:p>
  </w:footnote>
  <w:footnote w:id="8">
    <w:p w14:paraId="57FBEF38" w14:textId="77777777" w:rsidR="00854F2C" w:rsidRDefault="00854F2C" w:rsidP="00FC378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B67CBE">
        <w:t xml:space="preserve">См. </w:t>
      </w:r>
      <w:hyperlink r:id="rId1" w:history="1">
        <w:r w:rsidRPr="0005779E">
          <w:t>www.kt.kz/rus/state/kulibaev_budet_osvobozhden_ot_dolzhnosti_glav</w:t>
        </w:r>
      </w:hyperlink>
      <w:r w:rsidRPr="00B67CBE">
        <w:t>i_fnb_</w:t>
      </w:r>
      <w:r>
        <w:br/>
      </w:r>
      <w:r w:rsidRPr="00B67CBE">
        <w:t>samrukkazina_1153549470.html (</w:t>
      </w:r>
      <w:r>
        <w:t>статья</w:t>
      </w:r>
      <w:r w:rsidRPr="00B67CBE">
        <w:t xml:space="preserve"> имеется только на русском языке).</w:t>
      </w:r>
    </w:p>
  </w:footnote>
  <w:footnote w:id="9">
    <w:p w14:paraId="771518E6" w14:textId="77777777" w:rsidR="00854F2C" w:rsidRDefault="00854F2C" w:rsidP="00FC378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05779E">
        <w:t>См. http://</w:t>
      </w:r>
      <w:hyperlink r:id="rId2" w:history="1">
        <w:r w:rsidRPr="0005779E">
          <w:t>tengrinews.kz/kazakhstan_news/prokuror-politseyskie-mogli</w:t>
        </w:r>
      </w:hyperlink>
      <w:r w:rsidRPr="0005779E">
        <w:t>-oboytis-</w:t>
      </w:r>
      <w:r>
        <w:br/>
      </w:r>
      <w:r w:rsidRPr="0005779E">
        <w:t>dubinkami-podavlenii-213066/ (</w:t>
      </w:r>
      <w:r>
        <w:t>статья</w:t>
      </w:r>
      <w:r w:rsidRPr="0005779E">
        <w:t xml:space="preserve"> имеется только на русском язык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54F2C" w14:paraId="7D1A6329" w14:textId="77777777" w:rsidTr="00246212">
      <w:trPr>
        <w:trHeight w:hRule="exact" w:val="864"/>
        <w:jc w:val="center"/>
      </w:trPr>
      <w:tc>
        <w:tcPr>
          <w:tcW w:w="4882" w:type="dxa"/>
          <w:shd w:val="clear" w:color="auto" w:fill="auto"/>
          <w:vAlign w:val="bottom"/>
        </w:tcPr>
        <w:p w14:paraId="0B4B0640" w14:textId="77777777" w:rsidR="00854F2C" w:rsidRPr="00246212" w:rsidRDefault="00854F2C" w:rsidP="00246212">
          <w:pPr>
            <w:pStyle w:val="Header"/>
            <w:spacing w:after="80"/>
            <w:rPr>
              <w:b/>
            </w:rPr>
          </w:pPr>
          <w:r>
            <w:rPr>
              <w:b/>
            </w:rPr>
            <w:fldChar w:fldCharType="begin"/>
          </w:r>
          <w:r>
            <w:rPr>
              <w:b/>
            </w:rPr>
            <w:instrText xml:space="preserve"> DOCVARIABLE "sss1" \* MERGEFORMAT </w:instrText>
          </w:r>
          <w:r>
            <w:rPr>
              <w:b/>
            </w:rPr>
            <w:fldChar w:fldCharType="separate"/>
          </w:r>
          <w:r w:rsidR="0083227F">
            <w:rPr>
              <w:b/>
            </w:rPr>
            <w:t>A/HRC/29/25/Add.2</w:t>
          </w:r>
          <w:r>
            <w:rPr>
              <w:b/>
            </w:rPr>
            <w:fldChar w:fldCharType="end"/>
          </w:r>
        </w:p>
      </w:tc>
      <w:tc>
        <w:tcPr>
          <w:tcW w:w="5127" w:type="dxa"/>
          <w:shd w:val="clear" w:color="auto" w:fill="auto"/>
          <w:vAlign w:val="bottom"/>
        </w:tcPr>
        <w:p w14:paraId="583B7C3F" w14:textId="77777777" w:rsidR="00854F2C" w:rsidRDefault="00854F2C" w:rsidP="00246212">
          <w:pPr>
            <w:pStyle w:val="Header"/>
          </w:pPr>
        </w:p>
      </w:tc>
    </w:tr>
  </w:tbl>
  <w:p w14:paraId="785B19C5" w14:textId="77777777" w:rsidR="00854F2C" w:rsidRPr="00246212" w:rsidRDefault="00854F2C" w:rsidP="002462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54F2C" w14:paraId="1370A390" w14:textId="77777777" w:rsidTr="00246212">
      <w:trPr>
        <w:trHeight w:hRule="exact" w:val="864"/>
        <w:jc w:val="center"/>
      </w:trPr>
      <w:tc>
        <w:tcPr>
          <w:tcW w:w="4882" w:type="dxa"/>
          <w:shd w:val="clear" w:color="auto" w:fill="auto"/>
          <w:vAlign w:val="bottom"/>
        </w:tcPr>
        <w:p w14:paraId="323C3EF8" w14:textId="77777777" w:rsidR="00854F2C" w:rsidRDefault="00854F2C" w:rsidP="00246212">
          <w:pPr>
            <w:pStyle w:val="Header"/>
          </w:pPr>
        </w:p>
      </w:tc>
      <w:tc>
        <w:tcPr>
          <w:tcW w:w="5127" w:type="dxa"/>
          <w:shd w:val="clear" w:color="auto" w:fill="auto"/>
          <w:vAlign w:val="bottom"/>
        </w:tcPr>
        <w:p w14:paraId="4C4879AC" w14:textId="77777777" w:rsidR="00854F2C" w:rsidRPr="00246212" w:rsidRDefault="00854F2C" w:rsidP="00246212">
          <w:pPr>
            <w:pStyle w:val="Header"/>
            <w:spacing w:after="80"/>
            <w:jc w:val="right"/>
            <w:rPr>
              <w:b/>
            </w:rPr>
          </w:pPr>
          <w:r>
            <w:rPr>
              <w:b/>
            </w:rPr>
            <w:fldChar w:fldCharType="begin"/>
          </w:r>
          <w:r>
            <w:rPr>
              <w:b/>
            </w:rPr>
            <w:instrText xml:space="preserve"> DOCVARIABLE "sss1" \* MERGEFORMAT </w:instrText>
          </w:r>
          <w:r>
            <w:rPr>
              <w:b/>
            </w:rPr>
            <w:fldChar w:fldCharType="separate"/>
          </w:r>
          <w:r w:rsidR="0083227F">
            <w:rPr>
              <w:b/>
            </w:rPr>
            <w:t>A/HRC/29/25/Add.2</w:t>
          </w:r>
          <w:r>
            <w:rPr>
              <w:b/>
            </w:rPr>
            <w:fldChar w:fldCharType="end"/>
          </w:r>
        </w:p>
      </w:tc>
    </w:tr>
  </w:tbl>
  <w:p w14:paraId="633F8A40" w14:textId="77777777" w:rsidR="00854F2C" w:rsidRPr="00246212" w:rsidRDefault="00854F2C" w:rsidP="002462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854F2C" w14:paraId="6ADD3721" w14:textId="77777777" w:rsidTr="00246212">
      <w:trPr>
        <w:trHeight w:hRule="exact" w:val="864"/>
      </w:trPr>
      <w:tc>
        <w:tcPr>
          <w:tcW w:w="4421" w:type="dxa"/>
          <w:gridSpan w:val="2"/>
          <w:tcBorders>
            <w:bottom w:val="single" w:sz="4" w:space="0" w:color="auto"/>
          </w:tcBorders>
          <w:shd w:val="clear" w:color="auto" w:fill="auto"/>
          <w:vAlign w:val="bottom"/>
        </w:tcPr>
        <w:p w14:paraId="319A60AA" w14:textId="77777777" w:rsidR="00854F2C" w:rsidRPr="00246212" w:rsidRDefault="00854F2C" w:rsidP="0024621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0A7B181A" w14:textId="77777777" w:rsidR="00854F2C" w:rsidRDefault="00854F2C" w:rsidP="00246212">
          <w:pPr>
            <w:pStyle w:val="Header"/>
            <w:spacing w:after="120"/>
          </w:pPr>
        </w:p>
      </w:tc>
      <w:tc>
        <w:tcPr>
          <w:tcW w:w="5357" w:type="dxa"/>
          <w:gridSpan w:val="3"/>
          <w:tcBorders>
            <w:bottom w:val="single" w:sz="4" w:space="0" w:color="auto"/>
          </w:tcBorders>
          <w:shd w:val="clear" w:color="auto" w:fill="auto"/>
          <w:vAlign w:val="bottom"/>
        </w:tcPr>
        <w:p w14:paraId="2F5855B8" w14:textId="77777777" w:rsidR="00854F2C" w:rsidRPr="00854F2C" w:rsidRDefault="00854F2C" w:rsidP="00246212">
          <w:pPr>
            <w:pStyle w:val="Header"/>
            <w:spacing w:after="20"/>
            <w:jc w:val="right"/>
            <w:rPr>
              <w:sz w:val="20"/>
              <w:lang w:val="en-US"/>
            </w:rPr>
          </w:pPr>
          <w:r>
            <w:rPr>
              <w:sz w:val="40"/>
            </w:rPr>
            <w:t>A</w:t>
          </w:r>
          <w:r>
            <w:rPr>
              <w:sz w:val="20"/>
            </w:rPr>
            <w:t>/HRC/29/25/Add.2</w:t>
          </w:r>
          <w:r>
            <w:rPr>
              <w:sz w:val="20"/>
              <w:lang w:val="en-US"/>
            </w:rPr>
            <w:t>*</w:t>
          </w:r>
        </w:p>
      </w:tc>
    </w:tr>
    <w:tr w:rsidR="00854F2C" w:rsidRPr="006D2F60" w14:paraId="33236962" w14:textId="77777777" w:rsidTr="00246212">
      <w:trPr>
        <w:trHeight w:hRule="exact" w:val="2880"/>
      </w:trPr>
      <w:tc>
        <w:tcPr>
          <w:tcW w:w="1267" w:type="dxa"/>
          <w:tcBorders>
            <w:top w:val="single" w:sz="4" w:space="0" w:color="auto"/>
            <w:bottom w:val="single" w:sz="12" w:space="0" w:color="auto"/>
          </w:tcBorders>
          <w:shd w:val="clear" w:color="auto" w:fill="auto"/>
        </w:tcPr>
        <w:p w14:paraId="4398CB2C" w14:textId="77777777" w:rsidR="00854F2C" w:rsidRPr="00246212" w:rsidRDefault="00854F2C" w:rsidP="00246212">
          <w:pPr>
            <w:pStyle w:val="Header"/>
            <w:spacing w:before="120"/>
            <w:jc w:val="center"/>
          </w:pPr>
          <w:r>
            <w:t xml:space="preserve"> </w:t>
          </w:r>
          <w:r>
            <w:rPr>
              <w:noProof/>
              <w:lang w:val="en-US"/>
            </w:rPr>
            <w:drawing>
              <wp:inline distT="0" distB="0" distL="0" distR="0" wp14:anchorId="70AFF7E8" wp14:editId="29C6790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7B73D43" w14:textId="77777777" w:rsidR="00854F2C" w:rsidRPr="00246212" w:rsidRDefault="00854F2C" w:rsidP="00246212">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14:paraId="2BB60ADC" w14:textId="77777777" w:rsidR="00854F2C" w:rsidRPr="00246212" w:rsidRDefault="00854F2C" w:rsidP="00246212">
          <w:pPr>
            <w:pStyle w:val="Header"/>
            <w:spacing w:before="109"/>
          </w:pPr>
        </w:p>
      </w:tc>
      <w:tc>
        <w:tcPr>
          <w:tcW w:w="3280" w:type="dxa"/>
          <w:tcBorders>
            <w:top w:val="single" w:sz="4" w:space="0" w:color="auto"/>
            <w:bottom w:val="single" w:sz="12" w:space="0" w:color="auto"/>
          </w:tcBorders>
          <w:shd w:val="clear" w:color="auto" w:fill="auto"/>
        </w:tcPr>
        <w:p w14:paraId="01CB5365" w14:textId="77777777" w:rsidR="00854F2C" w:rsidRPr="005C7EE9" w:rsidRDefault="00854F2C" w:rsidP="00246212">
          <w:pPr>
            <w:pStyle w:val="Distribution"/>
            <w:rPr>
              <w:color w:val="000000"/>
              <w:lang w:val="en-US"/>
            </w:rPr>
          </w:pPr>
          <w:r w:rsidRPr="005C7EE9">
            <w:rPr>
              <w:color w:val="000000"/>
              <w:lang w:val="en-US"/>
            </w:rPr>
            <w:t>Distr.: General</w:t>
          </w:r>
        </w:p>
        <w:p w14:paraId="704B0961" w14:textId="77777777" w:rsidR="00854F2C" w:rsidRPr="005C7EE9" w:rsidRDefault="00854F2C" w:rsidP="00246212">
          <w:pPr>
            <w:pStyle w:val="Publication"/>
            <w:rPr>
              <w:color w:val="000000"/>
              <w:lang w:val="en-US"/>
            </w:rPr>
          </w:pPr>
          <w:r w:rsidRPr="005C7EE9">
            <w:rPr>
              <w:color w:val="000000"/>
              <w:lang w:val="en-US"/>
            </w:rPr>
            <w:t>16 June 2015</w:t>
          </w:r>
        </w:p>
        <w:p w14:paraId="09B3B738" w14:textId="77777777" w:rsidR="00854F2C" w:rsidRPr="005C7EE9" w:rsidRDefault="00854F2C" w:rsidP="00246212">
          <w:pPr>
            <w:rPr>
              <w:color w:val="000000"/>
              <w:lang w:val="en-US"/>
            </w:rPr>
          </w:pPr>
          <w:r w:rsidRPr="005C7EE9">
            <w:rPr>
              <w:color w:val="000000"/>
              <w:lang w:val="en-US"/>
            </w:rPr>
            <w:t>Russian</w:t>
          </w:r>
        </w:p>
        <w:p w14:paraId="4E8895D1" w14:textId="77777777" w:rsidR="00854F2C" w:rsidRPr="005C7EE9" w:rsidRDefault="00854F2C" w:rsidP="00246212">
          <w:pPr>
            <w:pStyle w:val="Original"/>
            <w:rPr>
              <w:color w:val="000000"/>
              <w:lang w:val="en-US"/>
            </w:rPr>
          </w:pPr>
          <w:r w:rsidRPr="005C7EE9">
            <w:rPr>
              <w:color w:val="000000"/>
              <w:lang w:val="en-US"/>
            </w:rPr>
            <w:t>Original: English</w:t>
          </w:r>
        </w:p>
        <w:p w14:paraId="68E84EC9" w14:textId="77777777" w:rsidR="00854F2C" w:rsidRPr="005C7EE9" w:rsidRDefault="00854F2C" w:rsidP="00246212">
          <w:pPr>
            <w:rPr>
              <w:lang w:val="en-US"/>
            </w:rPr>
          </w:pPr>
        </w:p>
      </w:tc>
    </w:tr>
  </w:tbl>
  <w:p w14:paraId="708EB1CF" w14:textId="77777777" w:rsidR="00854F2C" w:rsidRPr="005C7EE9" w:rsidRDefault="00854F2C" w:rsidP="00246212">
    <w:pPr>
      <w:pStyle w:val="Header"/>
      <w:spacing w:line="20" w:lineRule="exact"/>
      <w:rPr>
        <w:sz w:val="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20A89"/>
    <w:multiLevelType w:val="multilevel"/>
    <w:tmpl w:val="36D2759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09796*"/>
    <w:docVar w:name="CreationDt" w:val="7/8/2015 12:09 PM"/>
    <w:docVar w:name="DocCategory" w:val="Doc"/>
    <w:docVar w:name="DocType" w:val="Final"/>
    <w:docVar w:name="DutyStation" w:val="Geneva"/>
    <w:docVar w:name="FooterJN" w:val="GE. 15-09796"/>
    <w:docVar w:name="jobn" w:val="GE. 15-09796 (R)"/>
    <w:docVar w:name="jobnDT" w:val="GE. 15-09796 (R)   080715"/>
    <w:docVar w:name="jobnDTDT" w:val="GE. 15-09796 (R)   080715   080715"/>
    <w:docVar w:name="JobNo" w:val="GE. 1509796R"/>
    <w:docVar w:name="JobNo2" w:val="1512666R"/>
    <w:docVar w:name="LocalDrive" w:val="0"/>
    <w:docVar w:name="OandT" w:val="OS"/>
    <w:docVar w:name="PaperSize" w:val="A4"/>
    <w:docVar w:name="sss1" w:val="A/HRC/29/25/Add.2"/>
    <w:docVar w:name="sss2" w:val="-"/>
    <w:docVar w:name="Symbol1" w:val="A/HRC/29/25/Add.2"/>
    <w:docVar w:name="Symbol2" w:val="-"/>
  </w:docVars>
  <w:rsids>
    <w:rsidRoot w:val="00CF576B"/>
    <w:rsid w:val="00004615"/>
    <w:rsid w:val="00004756"/>
    <w:rsid w:val="00005EE1"/>
    <w:rsid w:val="00015201"/>
    <w:rsid w:val="00024A67"/>
    <w:rsid w:val="00025CF3"/>
    <w:rsid w:val="00033C1F"/>
    <w:rsid w:val="000452AA"/>
    <w:rsid w:val="000513EF"/>
    <w:rsid w:val="0005420D"/>
    <w:rsid w:val="00055EA2"/>
    <w:rsid w:val="00067A90"/>
    <w:rsid w:val="00070C37"/>
    <w:rsid w:val="00076F88"/>
    <w:rsid w:val="0008067C"/>
    <w:rsid w:val="000847C4"/>
    <w:rsid w:val="00092464"/>
    <w:rsid w:val="00092501"/>
    <w:rsid w:val="0009668E"/>
    <w:rsid w:val="000A111E"/>
    <w:rsid w:val="000A4A11"/>
    <w:rsid w:val="000A7343"/>
    <w:rsid w:val="000C069D"/>
    <w:rsid w:val="000C67BC"/>
    <w:rsid w:val="000E0D10"/>
    <w:rsid w:val="000E0F08"/>
    <w:rsid w:val="000E30BA"/>
    <w:rsid w:val="000E3712"/>
    <w:rsid w:val="000E4411"/>
    <w:rsid w:val="000F1ACD"/>
    <w:rsid w:val="000F5D07"/>
    <w:rsid w:val="00105B0E"/>
    <w:rsid w:val="00113678"/>
    <w:rsid w:val="001235FD"/>
    <w:rsid w:val="00127EFA"/>
    <w:rsid w:val="001444A3"/>
    <w:rsid w:val="00153645"/>
    <w:rsid w:val="00153E8C"/>
    <w:rsid w:val="00160648"/>
    <w:rsid w:val="00161F29"/>
    <w:rsid w:val="00162E88"/>
    <w:rsid w:val="001726A4"/>
    <w:rsid w:val="001757C3"/>
    <w:rsid w:val="00175AC4"/>
    <w:rsid w:val="00177361"/>
    <w:rsid w:val="001802BD"/>
    <w:rsid w:val="0018437E"/>
    <w:rsid w:val="00193822"/>
    <w:rsid w:val="0019704E"/>
    <w:rsid w:val="001A39EE"/>
    <w:rsid w:val="001A4338"/>
    <w:rsid w:val="001A6777"/>
    <w:rsid w:val="001C54CE"/>
    <w:rsid w:val="001C7E8E"/>
    <w:rsid w:val="001D1749"/>
    <w:rsid w:val="001D2679"/>
    <w:rsid w:val="001E21CE"/>
    <w:rsid w:val="001E25A2"/>
    <w:rsid w:val="001E2DE3"/>
    <w:rsid w:val="001E61AD"/>
    <w:rsid w:val="001E639C"/>
    <w:rsid w:val="001F4353"/>
    <w:rsid w:val="001F639D"/>
    <w:rsid w:val="00206603"/>
    <w:rsid w:val="002078A2"/>
    <w:rsid w:val="00210CC5"/>
    <w:rsid w:val="00211A7E"/>
    <w:rsid w:val="00215955"/>
    <w:rsid w:val="00217A24"/>
    <w:rsid w:val="00223C57"/>
    <w:rsid w:val="00233D50"/>
    <w:rsid w:val="00242477"/>
    <w:rsid w:val="002441C1"/>
    <w:rsid w:val="00246212"/>
    <w:rsid w:val="00250112"/>
    <w:rsid w:val="0025283E"/>
    <w:rsid w:val="002535D8"/>
    <w:rsid w:val="00254046"/>
    <w:rsid w:val="00261386"/>
    <w:rsid w:val="00261C41"/>
    <w:rsid w:val="00264124"/>
    <w:rsid w:val="00264A43"/>
    <w:rsid w:val="002726BA"/>
    <w:rsid w:val="00277697"/>
    <w:rsid w:val="00281B96"/>
    <w:rsid w:val="002A04A3"/>
    <w:rsid w:val="002A0BAE"/>
    <w:rsid w:val="002B6501"/>
    <w:rsid w:val="002B6E2A"/>
    <w:rsid w:val="002C3DE6"/>
    <w:rsid w:val="002C66D0"/>
    <w:rsid w:val="002D396F"/>
    <w:rsid w:val="002D4606"/>
    <w:rsid w:val="002D666D"/>
    <w:rsid w:val="002E1F79"/>
    <w:rsid w:val="002F5C45"/>
    <w:rsid w:val="002F6149"/>
    <w:rsid w:val="00300E17"/>
    <w:rsid w:val="00304F6D"/>
    <w:rsid w:val="00310DE0"/>
    <w:rsid w:val="00315E8C"/>
    <w:rsid w:val="00326F5F"/>
    <w:rsid w:val="00332D90"/>
    <w:rsid w:val="00333B06"/>
    <w:rsid w:val="00337D91"/>
    <w:rsid w:val="00340D44"/>
    <w:rsid w:val="00343542"/>
    <w:rsid w:val="00346BFB"/>
    <w:rsid w:val="00350756"/>
    <w:rsid w:val="003542EE"/>
    <w:rsid w:val="00362FFE"/>
    <w:rsid w:val="003658B0"/>
    <w:rsid w:val="00384AEE"/>
    <w:rsid w:val="0038527A"/>
    <w:rsid w:val="00391367"/>
    <w:rsid w:val="0039505F"/>
    <w:rsid w:val="003A150E"/>
    <w:rsid w:val="003A2730"/>
    <w:rsid w:val="003A4ECE"/>
    <w:rsid w:val="003B16B4"/>
    <w:rsid w:val="003B5A03"/>
    <w:rsid w:val="003C12AC"/>
    <w:rsid w:val="003C2842"/>
    <w:rsid w:val="003D0825"/>
    <w:rsid w:val="003D0891"/>
    <w:rsid w:val="003D2003"/>
    <w:rsid w:val="003D5DA2"/>
    <w:rsid w:val="003E1E66"/>
    <w:rsid w:val="003E5193"/>
    <w:rsid w:val="003F1D29"/>
    <w:rsid w:val="003F1DCB"/>
    <w:rsid w:val="003F20E7"/>
    <w:rsid w:val="003F7098"/>
    <w:rsid w:val="00402244"/>
    <w:rsid w:val="00423B77"/>
    <w:rsid w:val="00427FE5"/>
    <w:rsid w:val="00433222"/>
    <w:rsid w:val="00436A23"/>
    <w:rsid w:val="00436F13"/>
    <w:rsid w:val="004420FB"/>
    <w:rsid w:val="00445A4E"/>
    <w:rsid w:val="004504A6"/>
    <w:rsid w:val="00460D23"/>
    <w:rsid w:val="004645DD"/>
    <w:rsid w:val="00481D4B"/>
    <w:rsid w:val="00487893"/>
    <w:rsid w:val="004964B8"/>
    <w:rsid w:val="004A21EE"/>
    <w:rsid w:val="004A7499"/>
    <w:rsid w:val="004B1314"/>
    <w:rsid w:val="004B722C"/>
    <w:rsid w:val="004C1B79"/>
    <w:rsid w:val="004C68DA"/>
    <w:rsid w:val="004C6A2C"/>
    <w:rsid w:val="004D275F"/>
    <w:rsid w:val="004D474D"/>
    <w:rsid w:val="004D6276"/>
    <w:rsid w:val="004D656E"/>
    <w:rsid w:val="004E6443"/>
    <w:rsid w:val="004E7743"/>
    <w:rsid w:val="00504669"/>
    <w:rsid w:val="005058E0"/>
    <w:rsid w:val="00511EAC"/>
    <w:rsid w:val="005121DC"/>
    <w:rsid w:val="00513113"/>
    <w:rsid w:val="00515869"/>
    <w:rsid w:val="005166E9"/>
    <w:rsid w:val="005214BA"/>
    <w:rsid w:val="00522E6D"/>
    <w:rsid w:val="00524A24"/>
    <w:rsid w:val="005251C4"/>
    <w:rsid w:val="00526E12"/>
    <w:rsid w:val="00533411"/>
    <w:rsid w:val="005427EA"/>
    <w:rsid w:val="00545562"/>
    <w:rsid w:val="0054563F"/>
    <w:rsid w:val="00546497"/>
    <w:rsid w:val="005469E1"/>
    <w:rsid w:val="00552E08"/>
    <w:rsid w:val="0055615A"/>
    <w:rsid w:val="005635F7"/>
    <w:rsid w:val="00563A41"/>
    <w:rsid w:val="0056579C"/>
    <w:rsid w:val="00567706"/>
    <w:rsid w:val="00572298"/>
    <w:rsid w:val="005734C2"/>
    <w:rsid w:val="00574AA1"/>
    <w:rsid w:val="0057633B"/>
    <w:rsid w:val="00577545"/>
    <w:rsid w:val="00580C77"/>
    <w:rsid w:val="005824B9"/>
    <w:rsid w:val="00590EDF"/>
    <w:rsid w:val="005933CB"/>
    <w:rsid w:val="00593E2F"/>
    <w:rsid w:val="005940CC"/>
    <w:rsid w:val="00597E7D"/>
    <w:rsid w:val="005A002C"/>
    <w:rsid w:val="005A1D01"/>
    <w:rsid w:val="005A62A9"/>
    <w:rsid w:val="005A7964"/>
    <w:rsid w:val="005B064E"/>
    <w:rsid w:val="005B499C"/>
    <w:rsid w:val="005C0440"/>
    <w:rsid w:val="005C7EE9"/>
    <w:rsid w:val="005D38B6"/>
    <w:rsid w:val="005D7642"/>
    <w:rsid w:val="005E0A46"/>
    <w:rsid w:val="005E3D0D"/>
    <w:rsid w:val="005E59C7"/>
    <w:rsid w:val="005E7DCF"/>
    <w:rsid w:val="005F6E5C"/>
    <w:rsid w:val="00602F9D"/>
    <w:rsid w:val="006050EA"/>
    <w:rsid w:val="0060593E"/>
    <w:rsid w:val="00616B8D"/>
    <w:rsid w:val="006261A6"/>
    <w:rsid w:val="0062751F"/>
    <w:rsid w:val="00632AFD"/>
    <w:rsid w:val="0063491E"/>
    <w:rsid w:val="00634A27"/>
    <w:rsid w:val="00635AF8"/>
    <w:rsid w:val="006409EF"/>
    <w:rsid w:val="006421B8"/>
    <w:rsid w:val="006459BC"/>
    <w:rsid w:val="00646363"/>
    <w:rsid w:val="00647668"/>
    <w:rsid w:val="00655212"/>
    <w:rsid w:val="00657EE4"/>
    <w:rsid w:val="006816AA"/>
    <w:rsid w:val="00682A27"/>
    <w:rsid w:val="00691EBA"/>
    <w:rsid w:val="00693183"/>
    <w:rsid w:val="0069689E"/>
    <w:rsid w:val="006A1698"/>
    <w:rsid w:val="006A1D06"/>
    <w:rsid w:val="006A3F10"/>
    <w:rsid w:val="006A71EB"/>
    <w:rsid w:val="006B34CB"/>
    <w:rsid w:val="006B452C"/>
    <w:rsid w:val="006B590B"/>
    <w:rsid w:val="006C59D5"/>
    <w:rsid w:val="006D2F60"/>
    <w:rsid w:val="006E1418"/>
    <w:rsid w:val="006F3683"/>
    <w:rsid w:val="00700738"/>
    <w:rsid w:val="00705549"/>
    <w:rsid w:val="0071210D"/>
    <w:rsid w:val="00716BC5"/>
    <w:rsid w:val="007170E5"/>
    <w:rsid w:val="00723115"/>
    <w:rsid w:val="00724550"/>
    <w:rsid w:val="00731830"/>
    <w:rsid w:val="00736A19"/>
    <w:rsid w:val="00736CE1"/>
    <w:rsid w:val="00745258"/>
    <w:rsid w:val="007567AC"/>
    <w:rsid w:val="0077374B"/>
    <w:rsid w:val="007746A3"/>
    <w:rsid w:val="00774E47"/>
    <w:rsid w:val="007766E6"/>
    <w:rsid w:val="00781ACA"/>
    <w:rsid w:val="00785F8F"/>
    <w:rsid w:val="00787B44"/>
    <w:rsid w:val="0079065C"/>
    <w:rsid w:val="00791F20"/>
    <w:rsid w:val="00795A5A"/>
    <w:rsid w:val="00796EC3"/>
    <w:rsid w:val="007A40FA"/>
    <w:rsid w:val="007A414E"/>
    <w:rsid w:val="007A5A32"/>
    <w:rsid w:val="007B098D"/>
    <w:rsid w:val="007B1DE5"/>
    <w:rsid w:val="007B5785"/>
    <w:rsid w:val="007B5CF3"/>
    <w:rsid w:val="007B67AE"/>
    <w:rsid w:val="007C1B63"/>
    <w:rsid w:val="007C62D1"/>
    <w:rsid w:val="007C706F"/>
    <w:rsid w:val="007E0E39"/>
    <w:rsid w:val="007E2B60"/>
    <w:rsid w:val="007F0E54"/>
    <w:rsid w:val="007F5107"/>
    <w:rsid w:val="0080234C"/>
    <w:rsid w:val="00803EC5"/>
    <w:rsid w:val="008040BA"/>
    <w:rsid w:val="008042D6"/>
    <w:rsid w:val="00806380"/>
    <w:rsid w:val="00820C57"/>
    <w:rsid w:val="00821CE2"/>
    <w:rsid w:val="00830FF8"/>
    <w:rsid w:val="0083227F"/>
    <w:rsid w:val="00833A04"/>
    <w:rsid w:val="00833B8D"/>
    <w:rsid w:val="00833D42"/>
    <w:rsid w:val="00843750"/>
    <w:rsid w:val="00844407"/>
    <w:rsid w:val="00853E2A"/>
    <w:rsid w:val="008541E9"/>
    <w:rsid w:val="00854F2C"/>
    <w:rsid w:val="00856EEB"/>
    <w:rsid w:val="00867523"/>
    <w:rsid w:val="00873000"/>
    <w:rsid w:val="008739EB"/>
    <w:rsid w:val="008776BB"/>
    <w:rsid w:val="00880540"/>
    <w:rsid w:val="0088396E"/>
    <w:rsid w:val="008A1A7A"/>
    <w:rsid w:val="008A41E1"/>
    <w:rsid w:val="008A45EE"/>
    <w:rsid w:val="008B0632"/>
    <w:rsid w:val="008B08A3"/>
    <w:rsid w:val="008B4F64"/>
    <w:rsid w:val="008B53C0"/>
    <w:rsid w:val="008B5F7F"/>
    <w:rsid w:val="008B64B1"/>
    <w:rsid w:val="008B709D"/>
    <w:rsid w:val="008C11F5"/>
    <w:rsid w:val="008C2A03"/>
    <w:rsid w:val="008C6372"/>
    <w:rsid w:val="008D0CE3"/>
    <w:rsid w:val="008D1BBD"/>
    <w:rsid w:val="008E7A0A"/>
    <w:rsid w:val="008F12FD"/>
    <w:rsid w:val="008F13EA"/>
    <w:rsid w:val="008F24E6"/>
    <w:rsid w:val="00904F3C"/>
    <w:rsid w:val="0090623F"/>
    <w:rsid w:val="00906702"/>
    <w:rsid w:val="00907EDB"/>
    <w:rsid w:val="009104E1"/>
    <w:rsid w:val="009110C5"/>
    <w:rsid w:val="00912FB5"/>
    <w:rsid w:val="00915944"/>
    <w:rsid w:val="009228D9"/>
    <w:rsid w:val="009327BF"/>
    <w:rsid w:val="00934047"/>
    <w:rsid w:val="00935F33"/>
    <w:rsid w:val="00937CA3"/>
    <w:rsid w:val="0094745A"/>
    <w:rsid w:val="00952B5F"/>
    <w:rsid w:val="00953546"/>
    <w:rsid w:val="0095649D"/>
    <w:rsid w:val="00962DE3"/>
    <w:rsid w:val="00963BDB"/>
    <w:rsid w:val="00984EE4"/>
    <w:rsid w:val="0099354F"/>
    <w:rsid w:val="009A054E"/>
    <w:rsid w:val="009B16EA"/>
    <w:rsid w:val="009B1EB4"/>
    <w:rsid w:val="009B3444"/>
    <w:rsid w:val="009B4312"/>
    <w:rsid w:val="009B5DCD"/>
    <w:rsid w:val="009B5EE6"/>
    <w:rsid w:val="009B7193"/>
    <w:rsid w:val="009C382E"/>
    <w:rsid w:val="009D28B9"/>
    <w:rsid w:val="009D6E3D"/>
    <w:rsid w:val="009F0808"/>
    <w:rsid w:val="009F0D55"/>
    <w:rsid w:val="00A062B2"/>
    <w:rsid w:val="00A1426A"/>
    <w:rsid w:val="00A14F1D"/>
    <w:rsid w:val="00A1703F"/>
    <w:rsid w:val="00A2180A"/>
    <w:rsid w:val="00A22293"/>
    <w:rsid w:val="00A344D5"/>
    <w:rsid w:val="00A46574"/>
    <w:rsid w:val="00A50189"/>
    <w:rsid w:val="00A51321"/>
    <w:rsid w:val="00A63339"/>
    <w:rsid w:val="00A84C3F"/>
    <w:rsid w:val="00A90F41"/>
    <w:rsid w:val="00A910E7"/>
    <w:rsid w:val="00A93B3B"/>
    <w:rsid w:val="00A951DD"/>
    <w:rsid w:val="00A9600A"/>
    <w:rsid w:val="00A96C80"/>
    <w:rsid w:val="00AA0ABF"/>
    <w:rsid w:val="00AA1A7C"/>
    <w:rsid w:val="00AA27C2"/>
    <w:rsid w:val="00AB49FD"/>
    <w:rsid w:val="00AC271B"/>
    <w:rsid w:val="00AD58C4"/>
    <w:rsid w:val="00AD6322"/>
    <w:rsid w:val="00AD6752"/>
    <w:rsid w:val="00AD78B1"/>
    <w:rsid w:val="00AF0B91"/>
    <w:rsid w:val="00AF1278"/>
    <w:rsid w:val="00AF1A65"/>
    <w:rsid w:val="00AF3B70"/>
    <w:rsid w:val="00B03D42"/>
    <w:rsid w:val="00B067AC"/>
    <w:rsid w:val="00B17940"/>
    <w:rsid w:val="00B17A11"/>
    <w:rsid w:val="00B21B3C"/>
    <w:rsid w:val="00B2296A"/>
    <w:rsid w:val="00B23A19"/>
    <w:rsid w:val="00B2472B"/>
    <w:rsid w:val="00B2753B"/>
    <w:rsid w:val="00B3133E"/>
    <w:rsid w:val="00B33139"/>
    <w:rsid w:val="00B47187"/>
    <w:rsid w:val="00B5129B"/>
    <w:rsid w:val="00B56376"/>
    <w:rsid w:val="00B57285"/>
    <w:rsid w:val="00B606B7"/>
    <w:rsid w:val="00B62C69"/>
    <w:rsid w:val="00B666EC"/>
    <w:rsid w:val="00B75CE9"/>
    <w:rsid w:val="00B77560"/>
    <w:rsid w:val="00B77FC0"/>
    <w:rsid w:val="00BB052D"/>
    <w:rsid w:val="00BB1F92"/>
    <w:rsid w:val="00BB5B7F"/>
    <w:rsid w:val="00BB7E8A"/>
    <w:rsid w:val="00BC20A0"/>
    <w:rsid w:val="00BC75AA"/>
    <w:rsid w:val="00BD0770"/>
    <w:rsid w:val="00BD2F16"/>
    <w:rsid w:val="00BE1A45"/>
    <w:rsid w:val="00BE2488"/>
    <w:rsid w:val="00BE2D25"/>
    <w:rsid w:val="00BE448A"/>
    <w:rsid w:val="00BE531D"/>
    <w:rsid w:val="00BF3D60"/>
    <w:rsid w:val="00BF5FCB"/>
    <w:rsid w:val="00C00290"/>
    <w:rsid w:val="00C05E6E"/>
    <w:rsid w:val="00C05FFF"/>
    <w:rsid w:val="00C16B93"/>
    <w:rsid w:val="00C2210E"/>
    <w:rsid w:val="00C2524E"/>
    <w:rsid w:val="00C253F2"/>
    <w:rsid w:val="00C32802"/>
    <w:rsid w:val="00C40B0B"/>
    <w:rsid w:val="00C41B6F"/>
    <w:rsid w:val="00C42BBF"/>
    <w:rsid w:val="00C44C23"/>
    <w:rsid w:val="00C45A45"/>
    <w:rsid w:val="00C50728"/>
    <w:rsid w:val="00C55D05"/>
    <w:rsid w:val="00C56B0F"/>
    <w:rsid w:val="00C60105"/>
    <w:rsid w:val="00C623BF"/>
    <w:rsid w:val="00C6396F"/>
    <w:rsid w:val="00C640D1"/>
    <w:rsid w:val="00C64551"/>
    <w:rsid w:val="00C657DF"/>
    <w:rsid w:val="00C7011D"/>
    <w:rsid w:val="00C70D59"/>
    <w:rsid w:val="00C7432F"/>
    <w:rsid w:val="00C77473"/>
    <w:rsid w:val="00C856F4"/>
    <w:rsid w:val="00C91210"/>
    <w:rsid w:val="00C96443"/>
    <w:rsid w:val="00C969E0"/>
    <w:rsid w:val="00CA2CF3"/>
    <w:rsid w:val="00CB2976"/>
    <w:rsid w:val="00CB519E"/>
    <w:rsid w:val="00CC4154"/>
    <w:rsid w:val="00CC551E"/>
    <w:rsid w:val="00CC5B37"/>
    <w:rsid w:val="00CD2ED3"/>
    <w:rsid w:val="00CD3C62"/>
    <w:rsid w:val="00CE4211"/>
    <w:rsid w:val="00CF021B"/>
    <w:rsid w:val="00CF066B"/>
    <w:rsid w:val="00CF07BE"/>
    <w:rsid w:val="00CF576B"/>
    <w:rsid w:val="00CF5B33"/>
    <w:rsid w:val="00D017F3"/>
    <w:rsid w:val="00D028FF"/>
    <w:rsid w:val="00D03ECD"/>
    <w:rsid w:val="00D05963"/>
    <w:rsid w:val="00D07231"/>
    <w:rsid w:val="00D11640"/>
    <w:rsid w:val="00D1470E"/>
    <w:rsid w:val="00D20AA4"/>
    <w:rsid w:val="00D32157"/>
    <w:rsid w:val="00D3574B"/>
    <w:rsid w:val="00D36632"/>
    <w:rsid w:val="00D37086"/>
    <w:rsid w:val="00D423E1"/>
    <w:rsid w:val="00D434AF"/>
    <w:rsid w:val="00D44FA6"/>
    <w:rsid w:val="00D544E1"/>
    <w:rsid w:val="00D554C9"/>
    <w:rsid w:val="00D61BB7"/>
    <w:rsid w:val="00D625F0"/>
    <w:rsid w:val="00D62DA9"/>
    <w:rsid w:val="00D640A7"/>
    <w:rsid w:val="00D70D97"/>
    <w:rsid w:val="00D7165D"/>
    <w:rsid w:val="00D75705"/>
    <w:rsid w:val="00D961D6"/>
    <w:rsid w:val="00D97B17"/>
    <w:rsid w:val="00DA18FB"/>
    <w:rsid w:val="00DA1A4A"/>
    <w:rsid w:val="00DA4AFE"/>
    <w:rsid w:val="00DA4BD0"/>
    <w:rsid w:val="00DB2641"/>
    <w:rsid w:val="00DB326E"/>
    <w:rsid w:val="00DC1E7E"/>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75B89"/>
    <w:rsid w:val="00E8225E"/>
    <w:rsid w:val="00E900AE"/>
    <w:rsid w:val="00E90547"/>
    <w:rsid w:val="00E970B0"/>
    <w:rsid w:val="00EA1656"/>
    <w:rsid w:val="00EA1819"/>
    <w:rsid w:val="00EA255B"/>
    <w:rsid w:val="00EB646E"/>
    <w:rsid w:val="00EC34C1"/>
    <w:rsid w:val="00EC6F5D"/>
    <w:rsid w:val="00EC7A61"/>
    <w:rsid w:val="00EE3586"/>
    <w:rsid w:val="00EE7954"/>
    <w:rsid w:val="00EF1FBD"/>
    <w:rsid w:val="00F060B4"/>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305F"/>
    <w:rsid w:val="00F74A39"/>
    <w:rsid w:val="00F77E75"/>
    <w:rsid w:val="00F8138E"/>
    <w:rsid w:val="00F85203"/>
    <w:rsid w:val="00F87D5A"/>
    <w:rsid w:val="00F87EF6"/>
    <w:rsid w:val="00F92676"/>
    <w:rsid w:val="00F9285F"/>
    <w:rsid w:val="00F94262"/>
    <w:rsid w:val="00F95B5C"/>
    <w:rsid w:val="00F9616B"/>
    <w:rsid w:val="00F979A8"/>
    <w:rsid w:val="00FA1B93"/>
    <w:rsid w:val="00FA5551"/>
    <w:rsid w:val="00FA7C7A"/>
    <w:rsid w:val="00FB2511"/>
    <w:rsid w:val="00FC3781"/>
    <w:rsid w:val="00FC54F5"/>
    <w:rsid w:val="00FD213B"/>
    <w:rsid w:val="00FD36E1"/>
    <w:rsid w:val="00FD3CE8"/>
    <w:rsid w:val="00FD5B91"/>
    <w:rsid w:val="00FE2684"/>
    <w:rsid w:val="00FE6A71"/>
    <w:rsid w:val="00FF07F5"/>
    <w:rsid w:val="00FF1250"/>
    <w:rsid w:val="00FF1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7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semiHidden="0" w:uiPriority="2" w:unhideWhenUsed="0"/>
    <w:lsdException w:name="footer" w:semiHidden="0" w:uiPriority="2" w:unhideWhenUsed="0"/>
    <w:lsdException w:name="caption" w:uiPriority="35" w:qFormat="1"/>
    <w:lsdException w:name="footnote reference" w:uiPriority="1" w:qFormat="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1"/>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1"/>
    <w:unhideWhenUsed/>
    <w:qFormat/>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246212"/>
    <w:rPr>
      <w:sz w:val="16"/>
      <w:szCs w:val="16"/>
    </w:rPr>
  </w:style>
  <w:style w:type="paragraph" w:styleId="CommentText">
    <w:name w:val="annotation text"/>
    <w:basedOn w:val="Normal"/>
    <w:link w:val="CommentTextChar"/>
    <w:uiPriority w:val="99"/>
    <w:semiHidden/>
    <w:unhideWhenUsed/>
    <w:rsid w:val="00246212"/>
    <w:pPr>
      <w:spacing w:line="240" w:lineRule="auto"/>
    </w:pPr>
    <w:rPr>
      <w:szCs w:val="20"/>
    </w:rPr>
  </w:style>
  <w:style w:type="character" w:customStyle="1" w:styleId="CommentTextChar">
    <w:name w:val="Comment Text Char"/>
    <w:basedOn w:val="DefaultParagraphFont"/>
    <w:link w:val="CommentText"/>
    <w:uiPriority w:val="99"/>
    <w:semiHidden/>
    <w:rsid w:val="0024621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46212"/>
    <w:rPr>
      <w:b/>
      <w:bCs/>
    </w:rPr>
  </w:style>
  <w:style w:type="character" w:customStyle="1" w:styleId="CommentSubjectChar">
    <w:name w:val="Comment Subject Char"/>
    <w:basedOn w:val="CommentTextChar"/>
    <w:link w:val="CommentSubject"/>
    <w:uiPriority w:val="99"/>
    <w:semiHidden/>
    <w:rsid w:val="00246212"/>
    <w:rPr>
      <w:rFonts w:ascii="Times New Roman" w:hAnsi="Times New Roman" w:cs="Times New Roman"/>
      <w:b/>
      <w:bCs/>
      <w:spacing w:val="4"/>
      <w:w w:val="103"/>
      <w:kern w:val="14"/>
      <w:sz w:val="20"/>
      <w:szCs w:val="20"/>
      <w:lang w:val="ru-RU"/>
    </w:rPr>
  </w:style>
  <w:style w:type="paragraph" w:customStyle="1" w:styleId="HChGR">
    <w:name w:val="_ H _Ch_GR"/>
    <w:basedOn w:val="Normal"/>
    <w:next w:val="Normal"/>
    <w:qFormat/>
    <w:rsid w:val="00873000"/>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873000"/>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SingleTxtGR">
    <w:name w:val="_ Single Txt_GR"/>
    <w:basedOn w:val="Normal"/>
    <w:qFormat/>
    <w:rsid w:val="00873000"/>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BalloonText">
    <w:name w:val="Balloon Text"/>
    <w:basedOn w:val="Normal"/>
    <w:link w:val="BalloonTextChar"/>
    <w:uiPriority w:val="99"/>
    <w:semiHidden/>
    <w:unhideWhenUsed/>
    <w:rsid w:val="00516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E9"/>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semiHidden="0" w:uiPriority="2" w:unhideWhenUsed="0"/>
    <w:lsdException w:name="footer" w:semiHidden="0" w:uiPriority="2" w:unhideWhenUsed="0"/>
    <w:lsdException w:name="caption" w:uiPriority="35" w:qFormat="1"/>
    <w:lsdException w:name="footnote reference" w:uiPriority="1" w:qFormat="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iPriority w:val="1"/>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uiPriority w:val="1"/>
    <w:unhideWhenUsed/>
    <w:qFormat/>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246212"/>
    <w:rPr>
      <w:sz w:val="16"/>
      <w:szCs w:val="16"/>
    </w:rPr>
  </w:style>
  <w:style w:type="paragraph" w:styleId="CommentText">
    <w:name w:val="annotation text"/>
    <w:basedOn w:val="Normal"/>
    <w:link w:val="CommentTextChar"/>
    <w:uiPriority w:val="99"/>
    <w:semiHidden/>
    <w:unhideWhenUsed/>
    <w:rsid w:val="00246212"/>
    <w:pPr>
      <w:spacing w:line="240" w:lineRule="auto"/>
    </w:pPr>
    <w:rPr>
      <w:szCs w:val="20"/>
    </w:rPr>
  </w:style>
  <w:style w:type="character" w:customStyle="1" w:styleId="CommentTextChar">
    <w:name w:val="Comment Text Char"/>
    <w:basedOn w:val="DefaultParagraphFont"/>
    <w:link w:val="CommentText"/>
    <w:uiPriority w:val="99"/>
    <w:semiHidden/>
    <w:rsid w:val="0024621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46212"/>
    <w:rPr>
      <w:b/>
      <w:bCs/>
    </w:rPr>
  </w:style>
  <w:style w:type="character" w:customStyle="1" w:styleId="CommentSubjectChar">
    <w:name w:val="Comment Subject Char"/>
    <w:basedOn w:val="CommentTextChar"/>
    <w:link w:val="CommentSubject"/>
    <w:uiPriority w:val="99"/>
    <w:semiHidden/>
    <w:rsid w:val="00246212"/>
    <w:rPr>
      <w:rFonts w:ascii="Times New Roman" w:hAnsi="Times New Roman" w:cs="Times New Roman"/>
      <w:b/>
      <w:bCs/>
      <w:spacing w:val="4"/>
      <w:w w:val="103"/>
      <w:kern w:val="14"/>
      <w:sz w:val="20"/>
      <w:szCs w:val="20"/>
      <w:lang w:val="ru-RU"/>
    </w:rPr>
  </w:style>
  <w:style w:type="paragraph" w:customStyle="1" w:styleId="HChGR">
    <w:name w:val="_ H _Ch_GR"/>
    <w:basedOn w:val="Normal"/>
    <w:next w:val="Normal"/>
    <w:qFormat/>
    <w:rsid w:val="00873000"/>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873000"/>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SingleTxtGR">
    <w:name w:val="_ Single Txt_GR"/>
    <w:basedOn w:val="Normal"/>
    <w:qFormat/>
    <w:rsid w:val="00873000"/>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BalloonText">
    <w:name w:val="Balloon Text"/>
    <w:basedOn w:val="Normal"/>
    <w:link w:val="BalloonTextChar"/>
    <w:uiPriority w:val="99"/>
    <w:semiHidden/>
    <w:unhideWhenUsed/>
    <w:rsid w:val="00516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E9"/>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Users\ISomova\AppData\Local\Temp\www.kt.kz\rus\state\kulibaev_budet_osvobozhden_ot_dolzhnosti_glav" TargetMode="External"/><Relationship Id="rId2" Type="http://schemas.openxmlformats.org/officeDocument/2006/relationships/hyperlink" Target="file:///C:\Users\ISomova\AppData\Local\Temp\tengrinews.kz\kazakhstan_news\prokuror-politseyskie-mogl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21A3-137F-EC4D-A91E-77DBEA2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98</Words>
  <Characters>67739</Characters>
  <Application>Microsoft Macintosh Word</Application>
  <DocSecurity>0</DocSecurity>
  <Lines>1167</Lines>
  <Paragraphs>25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Ovchinnikova Olga</dc:creator>
  <cp:lastModifiedBy>Jeff Vize</cp:lastModifiedBy>
  <cp:revision>3</cp:revision>
  <cp:lastPrinted>2015-08-07T10:33:00Z</cp:lastPrinted>
  <dcterms:created xsi:type="dcterms:W3CDTF">2015-08-10T15:53:00Z</dcterms:created>
  <dcterms:modified xsi:type="dcterms:W3CDTF">2015-08-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796R</vt:lpwstr>
  </property>
  <property fmtid="{D5CDD505-2E9C-101B-9397-08002B2CF9AE}" pid="3" name="ODSRefJobNo">
    <vt:lpwstr>1512666R</vt:lpwstr>
  </property>
  <property fmtid="{D5CDD505-2E9C-101B-9397-08002B2CF9AE}" pid="4" name="Symbol1">
    <vt:lpwstr>A/HRC/29/25/Add.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June 2015</vt:lpwstr>
  </property>
  <property fmtid="{D5CDD505-2E9C-101B-9397-08002B2CF9AE}" pid="9" name="Original">
    <vt:lpwstr>English</vt:lpwstr>
  </property>
  <property fmtid="{D5CDD505-2E9C-101B-9397-08002B2CF9AE}" pid="10" name="Release Date">
    <vt:lpwstr>080715</vt:lpwstr>
  </property>
  <property fmtid="{D5CDD505-2E9C-101B-9397-08002B2CF9AE}" pid="11" name="Comment">
    <vt:lpwstr/>
  </property>
  <property fmtid="{D5CDD505-2E9C-101B-9397-08002B2CF9AE}" pid="12" name="DraftPages">
    <vt:lpwstr> 1-5</vt:lpwstr>
  </property>
  <property fmtid="{D5CDD505-2E9C-101B-9397-08002B2CF9AE}" pid="13" name="Operator">
    <vt:lpwstr>OS</vt:lpwstr>
  </property>
</Properties>
</file>